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B9BF09" w14:textId="77777777" w:rsidR="003A19DC" w:rsidRPr="00476BA9" w:rsidRDefault="002D6C2A" w:rsidP="00E946E0">
      <w:pPr>
        <w:pStyle w:val="LabSection"/>
      </w:pPr>
      <w:r w:rsidRPr="00476BA9">
        <w:t>CCNA</w:t>
      </w:r>
      <w:r w:rsidR="00476BA9">
        <w:t xml:space="preserve"> Security</w:t>
      </w:r>
    </w:p>
    <w:p w14:paraId="362FA726" w14:textId="1FC97C9C" w:rsidR="009A1CF4" w:rsidRPr="009A1CF4" w:rsidRDefault="00933237" w:rsidP="00290E50">
      <w:pPr>
        <w:pStyle w:val="LabTitle"/>
      </w:pPr>
      <w:r w:rsidRPr="00476BA9">
        <w:t xml:space="preserve">Chapter </w:t>
      </w:r>
      <w:r w:rsidR="00C22421">
        <w:t xml:space="preserve">9 Lab </w:t>
      </w:r>
      <w:r w:rsidR="00A151C8">
        <w:t>9.3.1.2</w:t>
      </w:r>
      <w:r w:rsidR="00C22421">
        <w:t xml:space="preserve">: </w:t>
      </w:r>
      <w:r w:rsidR="00C22421" w:rsidRPr="00C22421">
        <w:t>Configuring ASA Basic Settings and Firewall Using CLI</w:t>
      </w:r>
      <w:r w:rsidR="00382F89">
        <w:t xml:space="preserve"> </w:t>
      </w:r>
      <w:bookmarkStart w:id="0" w:name="_Hlk505863750"/>
      <w:r w:rsidR="00382F89" w:rsidRPr="0022689E">
        <w:rPr>
          <w:color w:val="FF0000"/>
          <w:sz w:val="24"/>
        </w:rPr>
        <w:t xml:space="preserve">(ASA-5506 </w:t>
      </w:r>
      <w:r w:rsidR="00382F89">
        <w:rPr>
          <w:color w:val="FF0000"/>
          <w:sz w:val="24"/>
        </w:rPr>
        <w:t>/ Equiv</w:t>
      </w:r>
      <w:r w:rsidR="00382F89" w:rsidRPr="0022689E">
        <w:rPr>
          <w:color w:val="FF0000"/>
          <w:sz w:val="24"/>
        </w:rPr>
        <w:t>)</w:t>
      </w:r>
      <w:bookmarkEnd w:id="0"/>
      <w:r w:rsidR="0013546C">
        <w:rPr>
          <w:color w:val="FF0000"/>
          <w:sz w:val="24"/>
        </w:rPr>
        <w:t xml:space="preserve"> </w:t>
      </w:r>
      <w:r w:rsidR="006F2926">
        <w:rPr>
          <w:color w:val="FF0000"/>
          <w:sz w:val="24"/>
        </w:rPr>
        <w:t>(Modified for one PC)</w:t>
      </w:r>
      <w:r w:rsidR="00694DD8">
        <w:br/>
      </w:r>
      <w:r w:rsidR="00382F89">
        <w:rPr>
          <w:rFonts w:cs="Arial"/>
          <w:noProof/>
          <w:lang w:val="en-AU" w:eastAsia="en-AU"/>
        </w:rPr>
        <mc:AlternateContent>
          <mc:Choice Requires="wps">
            <w:drawing>
              <wp:inline distT="0" distB="0" distL="0" distR="0" wp14:anchorId="3EBFFFE5" wp14:editId="66C8C27D">
                <wp:extent cx="5534025" cy="557530"/>
                <wp:effectExtent l="9525" t="9525" r="9525" b="13970"/>
                <wp:docPr id="12"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4025" cy="557530"/>
                        </a:xfrm>
                        <a:prstGeom prst="roundRect">
                          <a:avLst>
                            <a:gd name="adj" fmla="val 16667"/>
                          </a:avLst>
                        </a:prstGeom>
                        <a:solidFill>
                          <a:srgbClr val="D3F6FD"/>
                        </a:solidFill>
                        <a:ln w="9525">
                          <a:solidFill>
                            <a:srgbClr val="8BD4FD"/>
                          </a:solidFill>
                          <a:round/>
                          <a:headEnd/>
                          <a:tailEnd/>
                        </a:ln>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3318CE" w14:paraId="76D2FF91" w14:textId="77777777" w:rsidTr="00993C5F">
                              <w:trPr>
                                <w:trHeight w:val="890"/>
                              </w:trPr>
                              <w:tc>
                                <w:tcPr>
                                  <w:tcW w:w="1098" w:type="dxa"/>
                                  <w:tcBorders>
                                    <w:top w:val="nil"/>
                                    <w:left w:val="nil"/>
                                    <w:bottom w:val="nil"/>
                                    <w:right w:val="nil"/>
                                  </w:tcBorders>
                                  <w:shd w:val="clear" w:color="auto" w:fill="auto"/>
                                </w:tcPr>
                                <w:p w14:paraId="34D865FF" w14:textId="77777777" w:rsidR="003318CE" w:rsidRDefault="003318CE">
                                  <w:r w:rsidRPr="00C00831">
                                    <w:rPr>
                                      <w:noProof/>
                                      <w:lang w:val="en-AU" w:eastAsia="en-AU"/>
                                    </w:rPr>
                                    <w:drawing>
                                      <wp:inline distT="0" distB="0" distL="0" distR="0" wp14:anchorId="7D520931" wp14:editId="4F3786D3">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6CCDC871" w14:textId="77777777" w:rsidR="003318CE" w:rsidRPr="00604DCA" w:rsidRDefault="003318CE" w:rsidP="00993C5F">
                                  <w:pPr>
                                    <w:rPr>
                                      <w:rFonts w:cs="Arial"/>
                                      <w:b/>
                                      <w:sz w:val="20"/>
                                      <w:szCs w:val="20"/>
                                    </w:rPr>
                                  </w:pPr>
                                  <w:r w:rsidRPr="00604DCA">
                                    <w:rPr>
                                      <w:rFonts w:cs="Arial"/>
                                      <w:b/>
                                      <w:sz w:val="20"/>
                                      <w:szCs w:val="20"/>
                                    </w:rPr>
                                    <w:t>This lab has been updated for use on NETLAB+.</w:t>
                                  </w:r>
                                </w:p>
                                <w:p w14:paraId="2D8F8AF7" w14:textId="77777777" w:rsidR="003318CE" w:rsidRPr="00604DCA" w:rsidRDefault="00AE29A5" w:rsidP="00993C5F">
                                  <w:pPr>
                                    <w:rPr>
                                      <w:rFonts w:cs="Arial"/>
                                      <w:b/>
                                      <w:sz w:val="16"/>
                                      <w:szCs w:val="16"/>
                                    </w:rPr>
                                  </w:pPr>
                                  <w:hyperlink r:id="rId9" w:history="1">
                                    <w:r w:rsidR="003318CE" w:rsidRPr="00604DCA">
                                      <w:rPr>
                                        <w:rStyle w:val="Hyperlink"/>
                                        <w:rFonts w:cs="Arial"/>
                                        <w:b/>
                                        <w:sz w:val="16"/>
                                        <w:szCs w:val="16"/>
                                      </w:rPr>
                                      <w:t>www.netdevgroup.com</w:t>
                                    </w:r>
                                  </w:hyperlink>
                                </w:p>
                              </w:tc>
                            </w:tr>
                          </w:tbl>
                          <w:p w14:paraId="17A355B7" w14:textId="77777777" w:rsidR="003318CE" w:rsidRDefault="003318CE" w:rsidP="00382F89"/>
                        </w:txbxContent>
                      </wps:txbx>
                      <wps:bodyPr rot="0" vert="horz" wrap="square" lIns="91440" tIns="45720" rIns="91440" bIns="45720" anchor="t" anchorCtr="0" upright="1">
                        <a:noAutofit/>
                      </wps:bodyPr>
                    </wps:wsp>
                  </a:graphicData>
                </a:graphic>
              </wp:inline>
            </w:drawing>
          </mc:Choice>
          <mc:Fallback>
            <w:pict>
              <v:roundrect w14:anchorId="3EBFFFE5" id="Rectangle: Rounded Corners 12" o:spid="_x0000_s1026" style="width:435.75pt;height:43.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" fillcolor="#d3f6fd" strokecolor="#8bd4fd">
                <v:textbo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6"/>
                        <w:gridCol w:w="6311"/>
                      </w:tblGrid>
                      <w:tr w:rsidR="003318CE" w14:paraId="76D2FF91" w14:textId="77777777" w:rsidTr="00993C5F">
                        <w:trPr>
                          <w:trHeight w:val="890"/>
                        </w:trPr>
                        <w:tc>
                          <w:tcPr>
                            <w:tcW w:w="1098" w:type="dxa"/>
                            <w:tcBorders>
                              <w:top w:val="nil"/>
                              <w:left w:val="nil"/>
                              <w:bottom w:val="nil"/>
                              <w:right w:val="nil"/>
                            </w:tcBorders>
                            <w:shd w:val="clear" w:color="auto" w:fill="auto"/>
                          </w:tcPr>
                          <w:p w14:paraId="34D865FF" w14:textId="77777777" w:rsidR="003318CE" w:rsidRDefault="003318CE">
                            <w:r w:rsidRPr="00C00831">
                              <w:rPr>
                                <w:noProof/>
                                <w:lang w:val="en-AU" w:eastAsia="en-AU"/>
                              </w:rPr>
                              <w:drawing>
                                <wp:inline distT="0" distB="0" distL="0" distR="0" wp14:anchorId="7D520931" wp14:editId="4F3786D3">
                                  <wp:extent cx="1135380" cy="3581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35380" cy="358140"/>
                                          </a:xfrm>
                                          <a:prstGeom prst="rect">
                                            <a:avLst/>
                                          </a:prstGeom>
                                          <a:noFill/>
                                          <a:ln>
                                            <a:noFill/>
                                          </a:ln>
                                        </pic:spPr>
                                      </pic:pic>
                                    </a:graphicData>
                                  </a:graphic>
                                </wp:inline>
                              </w:drawing>
                            </w:r>
                          </w:p>
                        </w:tc>
                        <w:tc>
                          <w:tcPr>
                            <w:tcW w:w="7235" w:type="dxa"/>
                            <w:tcBorders>
                              <w:top w:val="nil"/>
                              <w:left w:val="nil"/>
                              <w:bottom w:val="nil"/>
                              <w:right w:val="nil"/>
                            </w:tcBorders>
                            <w:shd w:val="clear" w:color="auto" w:fill="auto"/>
                          </w:tcPr>
                          <w:p w14:paraId="6CCDC871" w14:textId="77777777" w:rsidR="003318CE" w:rsidRPr="00604DCA" w:rsidRDefault="003318CE" w:rsidP="00993C5F">
                            <w:pPr>
                              <w:rPr>
                                <w:rFonts w:cs="Arial"/>
                                <w:b/>
                                <w:sz w:val="20"/>
                                <w:szCs w:val="20"/>
                              </w:rPr>
                            </w:pPr>
                            <w:r w:rsidRPr="00604DCA">
                              <w:rPr>
                                <w:rFonts w:cs="Arial"/>
                                <w:b/>
                                <w:sz w:val="20"/>
                                <w:szCs w:val="20"/>
                              </w:rPr>
                              <w:t>This lab has been updated for use on NETLAB+.</w:t>
                            </w:r>
                          </w:p>
                          <w:p w14:paraId="2D8F8AF7" w14:textId="77777777" w:rsidR="003318CE" w:rsidRPr="00604DCA" w:rsidRDefault="00AE29A5" w:rsidP="00993C5F">
                            <w:pPr>
                              <w:rPr>
                                <w:rFonts w:cs="Arial"/>
                                <w:b/>
                                <w:sz w:val="16"/>
                                <w:szCs w:val="16"/>
                              </w:rPr>
                            </w:pPr>
                            <w:hyperlink r:id="rId10" w:history="1">
                              <w:r w:rsidR="003318CE" w:rsidRPr="00604DCA">
                                <w:rPr>
                                  <w:rStyle w:val="Hyperlink"/>
                                  <w:rFonts w:cs="Arial"/>
                                  <w:b/>
                                  <w:sz w:val="16"/>
                                  <w:szCs w:val="16"/>
                                </w:rPr>
                                <w:t>www.netdevgroup.com</w:t>
                              </w:r>
                            </w:hyperlink>
                          </w:p>
                        </w:tc>
                      </w:tr>
                    </w:tbl>
                    <w:p w14:paraId="17A355B7" w14:textId="77777777" w:rsidR="003318CE" w:rsidRDefault="003318CE" w:rsidP="00382F89"/>
                  </w:txbxContent>
                </v:textbox>
                <w10:anchorlock/>
              </v:roundrect>
            </w:pict>
          </mc:Fallback>
        </mc:AlternateContent>
      </w:r>
    </w:p>
    <w:p w14:paraId="5D2C1F57" w14:textId="3A9A17A9" w:rsidR="003C6BCA" w:rsidRPr="00ED5E38" w:rsidRDefault="001E38E0" w:rsidP="0014219C">
      <w:pPr>
        <w:pStyle w:val="LabSection"/>
        <w:rPr>
          <w:noProof/>
        </w:rPr>
      </w:pPr>
      <w:r w:rsidRPr="00ED5E38">
        <w:rPr>
          <w:noProof/>
        </w:rPr>
        <w:t>Topology</w:t>
      </w:r>
    </w:p>
    <w:p w14:paraId="00BB31D6" w14:textId="56E3FE82" w:rsidR="008C4307" w:rsidRPr="00ED5E38" w:rsidRDefault="00566466" w:rsidP="00A6283D">
      <w:pPr>
        <w:pStyle w:val="Visual"/>
        <w:rPr>
          <w:noProof/>
        </w:rPr>
      </w:pPr>
      <w:r>
        <w:rPr>
          <w:noProof/>
          <w:lang w:val="en-AU" w:eastAsia="en-AU"/>
        </w:rPr>
        <w:drawing>
          <wp:inline distT="0" distB="0" distL="0" distR="0" wp14:anchorId="466DA4C6" wp14:editId="00A1B687">
            <wp:extent cx="5480685" cy="520636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0685" cy="5206365"/>
                    </a:xfrm>
                    <a:prstGeom prst="rect">
                      <a:avLst/>
                    </a:prstGeom>
                    <a:noFill/>
                  </pic:spPr>
                </pic:pic>
              </a:graphicData>
            </a:graphic>
          </wp:inline>
        </w:drawing>
      </w:r>
    </w:p>
    <w:p w14:paraId="2873A16E" w14:textId="23C46320" w:rsidR="008402F2" w:rsidRDefault="00476BA9" w:rsidP="0009147A">
      <w:pPr>
        <w:pStyle w:val="BodyTextL25"/>
      </w:pPr>
      <w:r w:rsidRPr="00ED5E38">
        <w:rPr>
          <w:b/>
          <w:noProof/>
        </w:rPr>
        <w:t>Note</w:t>
      </w:r>
      <w:r w:rsidRPr="00ED5E38">
        <w:rPr>
          <w:noProof/>
        </w:rPr>
        <w:t xml:space="preserve">: </w:t>
      </w:r>
      <w:bookmarkStart w:id="1" w:name="_Hlk498333879"/>
      <w:r w:rsidRPr="00ED5E38">
        <w:rPr>
          <w:noProof/>
        </w:rPr>
        <w:t>ISR G2 devices use GigabitEthernet interfaces instead of FastEthernet</w:t>
      </w:r>
      <w:r w:rsidRPr="00461AB0">
        <w:t xml:space="preserve"> </w:t>
      </w:r>
      <w:r w:rsidR="009C11B9">
        <w:t>i</w:t>
      </w:r>
      <w:r w:rsidRPr="00461AB0">
        <w:t>nterfaces.</w:t>
      </w:r>
      <w:bookmarkEnd w:id="1"/>
    </w:p>
    <w:p w14:paraId="401B8337" w14:textId="63B139E3" w:rsidR="008250D0" w:rsidRPr="00B35D1F" w:rsidRDefault="008250D0" w:rsidP="0009147A">
      <w:pPr>
        <w:pStyle w:val="BodyTextL25"/>
        <w:rPr>
          <w:color w:val="FF0000"/>
        </w:rPr>
      </w:pPr>
      <w:r w:rsidRPr="00B35D1F">
        <w:rPr>
          <w:color w:val="FF0000"/>
        </w:rPr>
        <w:t>NOTE</w:t>
      </w:r>
      <w:r w:rsidR="00B35D1F" w:rsidRPr="00B35D1F">
        <w:rPr>
          <w:color w:val="FF0000"/>
        </w:rPr>
        <w:t>:</w:t>
      </w:r>
      <w:r w:rsidR="00B35D1F">
        <w:rPr>
          <w:color w:val="FF0000"/>
        </w:rPr>
        <w:t xml:space="preserve"> We can do this lab with</w:t>
      </w:r>
      <w:r w:rsidR="00BB7699">
        <w:rPr>
          <w:color w:val="FF0000"/>
        </w:rPr>
        <w:t xml:space="preserve"> only the</w:t>
      </w:r>
      <w:r w:rsidR="00B35D1F">
        <w:rPr>
          <w:color w:val="FF0000"/>
        </w:rPr>
        <w:t xml:space="preserve"> PC</w:t>
      </w:r>
      <w:r w:rsidR="0030376D">
        <w:rPr>
          <w:color w:val="FF0000"/>
        </w:rPr>
        <w:t>_B</w:t>
      </w:r>
      <w:r w:rsidR="00B35D1F">
        <w:rPr>
          <w:color w:val="FF0000"/>
        </w:rPr>
        <w:t xml:space="preserve"> by using the switches as end devices</w:t>
      </w:r>
      <w:r w:rsidR="0030376D">
        <w:rPr>
          <w:color w:val="FF0000"/>
        </w:rPr>
        <w:t xml:space="preserve"> for PC-A and PC-C</w:t>
      </w:r>
    </w:p>
    <w:p w14:paraId="7704C5C3" w14:textId="77777777" w:rsidR="00AE56C0" w:rsidRPr="00BB73FF" w:rsidRDefault="00121BAE" w:rsidP="0009147A">
      <w:pPr>
        <w:pStyle w:val="LabSection"/>
      </w:pPr>
      <w:r>
        <w:lastRenderedPageBreak/>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125"/>
        <w:gridCol w:w="1620"/>
        <w:gridCol w:w="1845"/>
        <w:gridCol w:w="1800"/>
        <w:gridCol w:w="1800"/>
        <w:gridCol w:w="1800"/>
      </w:tblGrid>
      <w:tr w:rsidR="00F17559" w14:paraId="425F8BD7" w14:textId="77777777" w:rsidTr="0055703A">
        <w:trPr>
          <w:cantSplit/>
          <w:jc w:val="center"/>
        </w:trPr>
        <w:tc>
          <w:tcPr>
            <w:tcW w:w="112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23B627"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0FAC0B" w14:textId="77777777" w:rsidR="00F17559" w:rsidRPr="00E87D62" w:rsidRDefault="00F17559" w:rsidP="00E87D62">
            <w:pPr>
              <w:pStyle w:val="TableHeading"/>
            </w:pPr>
            <w:r w:rsidRPr="00E87D62">
              <w:t>Interface</w:t>
            </w:r>
          </w:p>
        </w:tc>
        <w:tc>
          <w:tcPr>
            <w:tcW w:w="184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A47EC7A"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47CCEE"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18D7A4F"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B9A1D36" w14:textId="77777777" w:rsidR="00F17559" w:rsidRPr="00E87D62" w:rsidRDefault="00F17559" w:rsidP="00E87D62">
            <w:pPr>
              <w:pStyle w:val="TableHeading"/>
            </w:pPr>
            <w:r>
              <w:t>Switch Port</w:t>
            </w:r>
          </w:p>
        </w:tc>
      </w:tr>
      <w:tr w:rsidR="00F17559" w14:paraId="40440A3D" w14:textId="77777777" w:rsidTr="0055703A">
        <w:trPr>
          <w:cantSplit/>
          <w:jc w:val="center"/>
        </w:trPr>
        <w:tc>
          <w:tcPr>
            <w:tcW w:w="1125" w:type="dxa"/>
            <w:vMerge w:val="restart"/>
            <w:vAlign w:val="center"/>
          </w:tcPr>
          <w:p w14:paraId="66848E2C" w14:textId="77777777" w:rsidR="00F17559" w:rsidRPr="00E87D62" w:rsidRDefault="00F17559" w:rsidP="00F17559">
            <w:pPr>
              <w:pStyle w:val="TableText"/>
            </w:pPr>
            <w:r>
              <w:t>R1</w:t>
            </w:r>
          </w:p>
        </w:tc>
        <w:tc>
          <w:tcPr>
            <w:tcW w:w="1620" w:type="dxa"/>
            <w:vAlign w:val="bottom"/>
          </w:tcPr>
          <w:p w14:paraId="064F0A60" w14:textId="5C2606D6" w:rsidR="00F17559" w:rsidRPr="00E87D62" w:rsidRDefault="00B24811" w:rsidP="009F4C2E">
            <w:pPr>
              <w:pStyle w:val="TableText"/>
            </w:pPr>
            <w:r>
              <w:t>G</w:t>
            </w:r>
            <w:r w:rsidR="00F17559" w:rsidRPr="00E87D62">
              <w:t>0/</w:t>
            </w:r>
            <w:r w:rsidR="00C22421">
              <w:t>0</w:t>
            </w:r>
            <w:r w:rsidR="00132D2E">
              <w:t>/1</w:t>
            </w:r>
          </w:p>
        </w:tc>
        <w:tc>
          <w:tcPr>
            <w:tcW w:w="1845" w:type="dxa"/>
            <w:vAlign w:val="bottom"/>
          </w:tcPr>
          <w:p w14:paraId="214DB6EE" w14:textId="77777777" w:rsidR="00F17559" w:rsidRPr="00E87D62" w:rsidRDefault="00B9529F" w:rsidP="009F4C2E">
            <w:pPr>
              <w:pStyle w:val="TableText"/>
            </w:pPr>
            <w:r>
              <w:t>209.165.200.225</w:t>
            </w:r>
          </w:p>
        </w:tc>
        <w:tc>
          <w:tcPr>
            <w:tcW w:w="1800" w:type="dxa"/>
            <w:vAlign w:val="bottom"/>
          </w:tcPr>
          <w:p w14:paraId="3D6F88D3" w14:textId="77777777" w:rsidR="00F17559" w:rsidRPr="00E87D62" w:rsidRDefault="00F17559" w:rsidP="009F4C2E">
            <w:pPr>
              <w:pStyle w:val="TableText"/>
            </w:pPr>
            <w:r w:rsidRPr="00E87D62">
              <w:t>255.255.255.</w:t>
            </w:r>
            <w:r w:rsidR="00B9529F">
              <w:t>248</w:t>
            </w:r>
          </w:p>
        </w:tc>
        <w:tc>
          <w:tcPr>
            <w:tcW w:w="1800" w:type="dxa"/>
            <w:vAlign w:val="bottom"/>
          </w:tcPr>
          <w:p w14:paraId="7AE0E19D" w14:textId="77777777" w:rsidR="00F17559" w:rsidRPr="00E87D62" w:rsidRDefault="00F17559" w:rsidP="009F4C2E">
            <w:pPr>
              <w:pStyle w:val="TableText"/>
            </w:pPr>
            <w:r w:rsidRPr="00E87D62">
              <w:t>N/A</w:t>
            </w:r>
          </w:p>
        </w:tc>
        <w:tc>
          <w:tcPr>
            <w:tcW w:w="1800" w:type="dxa"/>
          </w:tcPr>
          <w:p w14:paraId="203C3182" w14:textId="7D2A503B" w:rsidR="00F17559" w:rsidRPr="00E87D62" w:rsidRDefault="00B9529F" w:rsidP="00AC7B83">
            <w:pPr>
              <w:pStyle w:val="TableText"/>
            </w:pPr>
            <w:r>
              <w:t xml:space="preserve">ASA </w:t>
            </w:r>
            <w:r w:rsidR="00993C5F">
              <w:t>G1/5</w:t>
            </w:r>
          </w:p>
        </w:tc>
      </w:tr>
      <w:tr w:rsidR="00F17559" w14:paraId="2A116A55" w14:textId="77777777" w:rsidTr="0055703A">
        <w:trPr>
          <w:cantSplit/>
          <w:jc w:val="center"/>
        </w:trPr>
        <w:tc>
          <w:tcPr>
            <w:tcW w:w="1125" w:type="dxa"/>
            <w:vMerge/>
            <w:vAlign w:val="bottom"/>
          </w:tcPr>
          <w:p w14:paraId="0D49A0FA" w14:textId="77777777" w:rsidR="00F17559" w:rsidRPr="00E87D62" w:rsidRDefault="00F17559" w:rsidP="00E87D62">
            <w:pPr>
              <w:pStyle w:val="TableText"/>
            </w:pPr>
          </w:p>
        </w:tc>
        <w:tc>
          <w:tcPr>
            <w:tcW w:w="1620" w:type="dxa"/>
            <w:vAlign w:val="bottom"/>
          </w:tcPr>
          <w:p w14:paraId="5CB14FFD" w14:textId="7BD02C10" w:rsidR="00F17559" w:rsidRPr="00E87D62" w:rsidRDefault="00993C5F" w:rsidP="00E87D62">
            <w:pPr>
              <w:pStyle w:val="TableText"/>
            </w:pPr>
            <w:r>
              <w:t>S0/1</w:t>
            </w:r>
            <w:r w:rsidR="00F17559" w:rsidRPr="00E87D62">
              <w:t>/0 (DCE)</w:t>
            </w:r>
          </w:p>
        </w:tc>
        <w:tc>
          <w:tcPr>
            <w:tcW w:w="1845" w:type="dxa"/>
            <w:vAlign w:val="bottom"/>
          </w:tcPr>
          <w:p w14:paraId="19568D75" w14:textId="77777777" w:rsidR="00F17559" w:rsidRPr="00E87D62" w:rsidRDefault="00F17559" w:rsidP="00E87D62">
            <w:pPr>
              <w:pStyle w:val="TableText"/>
            </w:pPr>
            <w:r w:rsidRPr="00E87D62">
              <w:t>10.1.1.1</w:t>
            </w:r>
          </w:p>
        </w:tc>
        <w:tc>
          <w:tcPr>
            <w:tcW w:w="1800" w:type="dxa"/>
            <w:vAlign w:val="bottom"/>
          </w:tcPr>
          <w:p w14:paraId="287D6E3D" w14:textId="77777777" w:rsidR="00F17559" w:rsidRPr="00E87D62" w:rsidRDefault="00F17559" w:rsidP="00E87D62">
            <w:pPr>
              <w:pStyle w:val="TableText"/>
            </w:pPr>
            <w:r w:rsidRPr="00E87D62">
              <w:t>255.255.255.252</w:t>
            </w:r>
          </w:p>
        </w:tc>
        <w:tc>
          <w:tcPr>
            <w:tcW w:w="1800" w:type="dxa"/>
            <w:vAlign w:val="bottom"/>
          </w:tcPr>
          <w:p w14:paraId="6EFADE7E" w14:textId="77777777" w:rsidR="00F17559" w:rsidRPr="00E87D62" w:rsidRDefault="00F17559" w:rsidP="00E87D62">
            <w:pPr>
              <w:pStyle w:val="TableText"/>
            </w:pPr>
            <w:r w:rsidRPr="00E87D62">
              <w:t>N/A</w:t>
            </w:r>
          </w:p>
        </w:tc>
        <w:tc>
          <w:tcPr>
            <w:tcW w:w="1800" w:type="dxa"/>
          </w:tcPr>
          <w:p w14:paraId="29367ACA" w14:textId="77777777" w:rsidR="00F17559" w:rsidRPr="00E87D62" w:rsidRDefault="00F17559" w:rsidP="00E87D62">
            <w:pPr>
              <w:pStyle w:val="TableText"/>
            </w:pPr>
            <w:r>
              <w:t>N/A</w:t>
            </w:r>
          </w:p>
        </w:tc>
      </w:tr>
      <w:tr w:rsidR="00F17559" w14:paraId="79CDC0AC" w14:textId="77777777" w:rsidTr="0055703A">
        <w:trPr>
          <w:cantSplit/>
          <w:jc w:val="center"/>
        </w:trPr>
        <w:tc>
          <w:tcPr>
            <w:tcW w:w="1125" w:type="dxa"/>
            <w:vMerge w:val="restart"/>
            <w:vAlign w:val="center"/>
          </w:tcPr>
          <w:p w14:paraId="7928F546" w14:textId="77777777" w:rsidR="00F17559" w:rsidRPr="00E87D62" w:rsidRDefault="00F17559" w:rsidP="00F17559">
            <w:pPr>
              <w:pStyle w:val="TableText"/>
            </w:pPr>
            <w:r w:rsidRPr="00E87D62">
              <w:t>R2</w:t>
            </w:r>
          </w:p>
        </w:tc>
        <w:tc>
          <w:tcPr>
            <w:tcW w:w="1620" w:type="dxa"/>
            <w:vAlign w:val="bottom"/>
          </w:tcPr>
          <w:p w14:paraId="335679B0" w14:textId="4567C5F3" w:rsidR="00F17559" w:rsidRPr="00E87D62" w:rsidRDefault="00993C5F" w:rsidP="00E87D62">
            <w:pPr>
              <w:pStyle w:val="TableText"/>
            </w:pPr>
            <w:r>
              <w:t>S0/1</w:t>
            </w:r>
            <w:r w:rsidR="00F17559" w:rsidRPr="00E87D62">
              <w:t>/0</w:t>
            </w:r>
          </w:p>
        </w:tc>
        <w:tc>
          <w:tcPr>
            <w:tcW w:w="1845" w:type="dxa"/>
            <w:vAlign w:val="bottom"/>
          </w:tcPr>
          <w:p w14:paraId="17872723" w14:textId="77777777" w:rsidR="00F17559" w:rsidRPr="00E87D62" w:rsidRDefault="00F17559" w:rsidP="00E87D62">
            <w:pPr>
              <w:pStyle w:val="TableText"/>
            </w:pPr>
            <w:r w:rsidRPr="00E87D62">
              <w:t>10.1.1.2</w:t>
            </w:r>
          </w:p>
        </w:tc>
        <w:tc>
          <w:tcPr>
            <w:tcW w:w="1800" w:type="dxa"/>
            <w:vAlign w:val="bottom"/>
          </w:tcPr>
          <w:p w14:paraId="36F52728" w14:textId="77777777" w:rsidR="00F17559" w:rsidRPr="00E87D62" w:rsidRDefault="00F17559" w:rsidP="00E87D62">
            <w:pPr>
              <w:pStyle w:val="TableText"/>
            </w:pPr>
            <w:r w:rsidRPr="00E87D62">
              <w:t>255.255.255.252</w:t>
            </w:r>
          </w:p>
        </w:tc>
        <w:tc>
          <w:tcPr>
            <w:tcW w:w="1800" w:type="dxa"/>
            <w:vAlign w:val="bottom"/>
          </w:tcPr>
          <w:p w14:paraId="75EC0145" w14:textId="77777777" w:rsidR="00F17559" w:rsidRPr="00E87D62" w:rsidRDefault="00F17559" w:rsidP="00E87D62">
            <w:pPr>
              <w:pStyle w:val="TableText"/>
            </w:pPr>
            <w:r w:rsidRPr="00E87D62">
              <w:t>N/A</w:t>
            </w:r>
          </w:p>
        </w:tc>
        <w:tc>
          <w:tcPr>
            <w:tcW w:w="1800" w:type="dxa"/>
          </w:tcPr>
          <w:p w14:paraId="79F9A8CD" w14:textId="77777777" w:rsidR="00F17559" w:rsidRPr="00E87D62" w:rsidRDefault="00F17559" w:rsidP="00E87D62">
            <w:pPr>
              <w:pStyle w:val="TableText"/>
            </w:pPr>
            <w:r>
              <w:t>N/A</w:t>
            </w:r>
          </w:p>
        </w:tc>
      </w:tr>
      <w:tr w:rsidR="00F17559" w14:paraId="63B53DF6" w14:textId="77777777" w:rsidTr="0055703A">
        <w:trPr>
          <w:cantSplit/>
          <w:jc w:val="center"/>
        </w:trPr>
        <w:tc>
          <w:tcPr>
            <w:tcW w:w="1125" w:type="dxa"/>
            <w:vMerge/>
            <w:vAlign w:val="bottom"/>
          </w:tcPr>
          <w:p w14:paraId="65657E98" w14:textId="77777777" w:rsidR="00F17559" w:rsidRPr="00E87D62" w:rsidRDefault="00F17559" w:rsidP="00E87D62">
            <w:pPr>
              <w:pStyle w:val="TableText"/>
            </w:pPr>
          </w:p>
        </w:tc>
        <w:tc>
          <w:tcPr>
            <w:tcW w:w="1620" w:type="dxa"/>
            <w:vAlign w:val="bottom"/>
          </w:tcPr>
          <w:p w14:paraId="01B66DA8" w14:textId="55B498AE" w:rsidR="00F17559" w:rsidRPr="00E87D62" w:rsidRDefault="00993C5F" w:rsidP="00E87D62">
            <w:pPr>
              <w:pStyle w:val="TableText"/>
            </w:pPr>
            <w:r>
              <w:t>S0/1</w:t>
            </w:r>
            <w:r w:rsidR="00F17559" w:rsidRPr="00E87D62">
              <w:t>/1 (DCE)</w:t>
            </w:r>
          </w:p>
        </w:tc>
        <w:tc>
          <w:tcPr>
            <w:tcW w:w="1845" w:type="dxa"/>
            <w:vAlign w:val="bottom"/>
          </w:tcPr>
          <w:p w14:paraId="4E9970BD" w14:textId="77777777" w:rsidR="00F17559" w:rsidRPr="00E87D62" w:rsidRDefault="00F17559" w:rsidP="00E87D62">
            <w:pPr>
              <w:pStyle w:val="TableText"/>
            </w:pPr>
            <w:r w:rsidRPr="00E87D62">
              <w:t>10.2.2.2</w:t>
            </w:r>
          </w:p>
        </w:tc>
        <w:tc>
          <w:tcPr>
            <w:tcW w:w="1800" w:type="dxa"/>
            <w:vAlign w:val="bottom"/>
          </w:tcPr>
          <w:p w14:paraId="6F86F107" w14:textId="77777777" w:rsidR="00F17559" w:rsidRPr="00E87D62" w:rsidRDefault="00F17559" w:rsidP="00E87D62">
            <w:pPr>
              <w:pStyle w:val="TableText"/>
            </w:pPr>
            <w:r w:rsidRPr="00E87D62">
              <w:t>255.255.255.252</w:t>
            </w:r>
          </w:p>
        </w:tc>
        <w:tc>
          <w:tcPr>
            <w:tcW w:w="1800" w:type="dxa"/>
            <w:vAlign w:val="bottom"/>
          </w:tcPr>
          <w:p w14:paraId="26D99FBE" w14:textId="77777777" w:rsidR="00F17559" w:rsidRPr="00E87D62" w:rsidRDefault="00F17559" w:rsidP="00E87D62">
            <w:pPr>
              <w:pStyle w:val="TableText"/>
            </w:pPr>
            <w:r w:rsidRPr="00E87D62">
              <w:t>N/A</w:t>
            </w:r>
          </w:p>
        </w:tc>
        <w:tc>
          <w:tcPr>
            <w:tcW w:w="1800" w:type="dxa"/>
          </w:tcPr>
          <w:p w14:paraId="05D1FBCB" w14:textId="77777777" w:rsidR="00F17559" w:rsidRPr="00E87D62" w:rsidRDefault="00F17559" w:rsidP="00E87D62">
            <w:pPr>
              <w:pStyle w:val="TableText"/>
            </w:pPr>
            <w:r>
              <w:t>N/A</w:t>
            </w:r>
          </w:p>
        </w:tc>
      </w:tr>
      <w:tr w:rsidR="00F17559" w14:paraId="1B75EAF9" w14:textId="77777777" w:rsidTr="0055703A">
        <w:trPr>
          <w:cantSplit/>
          <w:jc w:val="center"/>
        </w:trPr>
        <w:tc>
          <w:tcPr>
            <w:tcW w:w="1125" w:type="dxa"/>
            <w:vMerge w:val="restart"/>
            <w:vAlign w:val="center"/>
          </w:tcPr>
          <w:p w14:paraId="3B16EE71" w14:textId="77777777" w:rsidR="00F17559" w:rsidRPr="00E87D62" w:rsidRDefault="00F17559" w:rsidP="00F17559">
            <w:pPr>
              <w:pStyle w:val="TableText"/>
            </w:pPr>
            <w:r>
              <w:t>R3</w:t>
            </w:r>
          </w:p>
        </w:tc>
        <w:tc>
          <w:tcPr>
            <w:tcW w:w="1620" w:type="dxa"/>
            <w:vAlign w:val="bottom"/>
          </w:tcPr>
          <w:p w14:paraId="79C64A5A" w14:textId="4924EC5C" w:rsidR="00F17559" w:rsidRPr="00E87D62" w:rsidRDefault="00B24811" w:rsidP="009F4C2E">
            <w:pPr>
              <w:pStyle w:val="TableText"/>
            </w:pPr>
            <w:r>
              <w:t>G</w:t>
            </w:r>
            <w:r w:rsidR="00993C5F">
              <w:t>0/0/1</w:t>
            </w:r>
          </w:p>
        </w:tc>
        <w:tc>
          <w:tcPr>
            <w:tcW w:w="1845" w:type="dxa"/>
            <w:vAlign w:val="bottom"/>
          </w:tcPr>
          <w:p w14:paraId="471F4EB7" w14:textId="77777777" w:rsidR="00F17559" w:rsidRPr="00E87D62" w:rsidRDefault="0055703A" w:rsidP="009F4C2E">
            <w:pPr>
              <w:pStyle w:val="TableText"/>
            </w:pPr>
            <w:r>
              <w:t>172.16.3.1</w:t>
            </w:r>
          </w:p>
        </w:tc>
        <w:tc>
          <w:tcPr>
            <w:tcW w:w="1800" w:type="dxa"/>
            <w:vAlign w:val="bottom"/>
          </w:tcPr>
          <w:p w14:paraId="171B8B3D" w14:textId="77777777" w:rsidR="00F17559" w:rsidRPr="00E87D62" w:rsidRDefault="00F17559" w:rsidP="009F4C2E">
            <w:pPr>
              <w:pStyle w:val="TableText"/>
            </w:pPr>
            <w:r w:rsidRPr="00E87D62">
              <w:t>255.255.255.0</w:t>
            </w:r>
          </w:p>
        </w:tc>
        <w:tc>
          <w:tcPr>
            <w:tcW w:w="1800" w:type="dxa"/>
            <w:vAlign w:val="bottom"/>
          </w:tcPr>
          <w:p w14:paraId="16B964F3" w14:textId="77777777" w:rsidR="00F17559" w:rsidRPr="00E87D62" w:rsidRDefault="00F17559" w:rsidP="009F4C2E">
            <w:pPr>
              <w:pStyle w:val="TableText"/>
            </w:pPr>
            <w:r w:rsidRPr="00E87D62">
              <w:t>N/A</w:t>
            </w:r>
          </w:p>
        </w:tc>
        <w:tc>
          <w:tcPr>
            <w:tcW w:w="1800" w:type="dxa"/>
          </w:tcPr>
          <w:p w14:paraId="6162842F" w14:textId="67858A0E" w:rsidR="00F17559" w:rsidRPr="00E87D62" w:rsidRDefault="00F17559" w:rsidP="00993C5F">
            <w:pPr>
              <w:pStyle w:val="TableText"/>
            </w:pPr>
            <w:r>
              <w:t>S</w:t>
            </w:r>
            <w:r w:rsidR="00DF34D4">
              <w:t>4</w:t>
            </w:r>
            <w:r>
              <w:t xml:space="preserve"> </w:t>
            </w:r>
            <w:r w:rsidR="00235D61">
              <w:t>G1/0/</w:t>
            </w:r>
            <w:r w:rsidR="00FA49D3">
              <w:t>11</w:t>
            </w:r>
          </w:p>
        </w:tc>
      </w:tr>
      <w:tr w:rsidR="00F17559" w14:paraId="114CF912" w14:textId="77777777" w:rsidTr="0055703A">
        <w:trPr>
          <w:cantSplit/>
          <w:jc w:val="center"/>
        </w:trPr>
        <w:tc>
          <w:tcPr>
            <w:tcW w:w="1125" w:type="dxa"/>
            <w:vMerge/>
            <w:vAlign w:val="bottom"/>
          </w:tcPr>
          <w:p w14:paraId="15C41B84" w14:textId="77777777" w:rsidR="00F17559" w:rsidRPr="00E87D62" w:rsidRDefault="00F17559" w:rsidP="00E87D62">
            <w:pPr>
              <w:pStyle w:val="TableText"/>
            </w:pPr>
          </w:p>
        </w:tc>
        <w:tc>
          <w:tcPr>
            <w:tcW w:w="1620" w:type="dxa"/>
            <w:vAlign w:val="bottom"/>
          </w:tcPr>
          <w:p w14:paraId="1F604E41" w14:textId="51A4E165" w:rsidR="00F17559" w:rsidRPr="00E87D62" w:rsidRDefault="00993C5F" w:rsidP="00E87D62">
            <w:pPr>
              <w:pStyle w:val="TableText"/>
            </w:pPr>
            <w:r>
              <w:t>S0/1</w:t>
            </w:r>
            <w:r w:rsidR="00F17559">
              <w:t>/1</w:t>
            </w:r>
          </w:p>
        </w:tc>
        <w:tc>
          <w:tcPr>
            <w:tcW w:w="1845" w:type="dxa"/>
            <w:vAlign w:val="bottom"/>
          </w:tcPr>
          <w:p w14:paraId="4CA6C909" w14:textId="77777777" w:rsidR="00F17559" w:rsidRPr="00E87D62" w:rsidRDefault="00F17559" w:rsidP="00E87D62">
            <w:pPr>
              <w:pStyle w:val="TableText"/>
            </w:pPr>
            <w:r w:rsidRPr="00E87D62">
              <w:t>10.2.2.1</w:t>
            </w:r>
          </w:p>
        </w:tc>
        <w:tc>
          <w:tcPr>
            <w:tcW w:w="1800" w:type="dxa"/>
            <w:vAlign w:val="bottom"/>
          </w:tcPr>
          <w:p w14:paraId="357B4BAA" w14:textId="77777777" w:rsidR="00F17559" w:rsidRPr="00E87D62" w:rsidRDefault="00F17559" w:rsidP="00E87D62">
            <w:pPr>
              <w:pStyle w:val="TableText"/>
            </w:pPr>
            <w:r w:rsidRPr="00E87D62">
              <w:t>255.255.255.252</w:t>
            </w:r>
          </w:p>
        </w:tc>
        <w:tc>
          <w:tcPr>
            <w:tcW w:w="1800" w:type="dxa"/>
            <w:vAlign w:val="bottom"/>
          </w:tcPr>
          <w:p w14:paraId="56129A17" w14:textId="77777777" w:rsidR="00F17559" w:rsidRPr="00E87D62" w:rsidRDefault="00F17559" w:rsidP="00E87D62">
            <w:pPr>
              <w:pStyle w:val="TableText"/>
            </w:pPr>
            <w:r w:rsidRPr="00E87D62">
              <w:t>N/A</w:t>
            </w:r>
          </w:p>
        </w:tc>
        <w:tc>
          <w:tcPr>
            <w:tcW w:w="1800" w:type="dxa"/>
          </w:tcPr>
          <w:p w14:paraId="22AE3C53" w14:textId="77777777" w:rsidR="00F17559" w:rsidRPr="00E87D62" w:rsidRDefault="00F17559" w:rsidP="00E87D62">
            <w:pPr>
              <w:pStyle w:val="TableText"/>
            </w:pPr>
            <w:r>
              <w:t>N/A</w:t>
            </w:r>
          </w:p>
        </w:tc>
      </w:tr>
      <w:tr w:rsidR="00E42E6C" w14:paraId="0348AB39" w14:textId="77777777" w:rsidTr="00A27B37">
        <w:trPr>
          <w:cantSplit/>
          <w:jc w:val="center"/>
        </w:trPr>
        <w:tc>
          <w:tcPr>
            <w:tcW w:w="1125" w:type="dxa"/>
          </w:tcPr>
          <w:p w14:paraId="50FBF4DD" w14:textId="513B622E" w:rsidR="00E42E6C" w:rsidRPr="009D1903" w:rsidRDefault="00E42E6C" w:rsidP="00E42E6C">
            <w:pPr>
              <w:pStyle w:val="TableText"/>
              <w:rPr>
                <w:lang w:val="pt-BR"/>
              </w:rPr>
            </w:pPr>
            <w:r w:rsidRPr="009D1903">
              <w:rPr>
                <w:lang w:val="pt-BR"/>
              </w:rPr>
              <w:t>ASA</w:t>
            </w:r>
          </w:p>
        </w:tc>
        <w:tc>
          <w:tcPr>
            <w:tcW w:w="1620" w:type="dxa"/>
          </w:tcPr>
          <w:p w14:paraId="6CEDAD81" w14:textId="6E32729F" w:rsidR="00E42E6C" w:rsidRPr="009D1903" w:rsidRDefault="00E42E6C" w:rsidP="00E42E6C">
            <w:pPr>
              <w:pStyle w:val="TableText"/>
              <w:rPr>
                <w:lang w:val="pt-BR"/>
              </w:rPr>
            </w:pPr>
            <w:r>
              <w:rPr>
                <w:lang w:val="pt-BR"/>
              </w:rPr>
              <w:t>G1/5</w:t>
            </w:r>
          </w:p>
        </w:tc>
        <w:tc>
          <w:tcPr>
            <w:tcW w:w="1845" w:type="dxa"/>
          </w:tcPr>
          <w:p w14:paraId="75262B4A" w14:textId="20643DE4" w:rsidR="00E42E6C" w:rsidRPr="009D1903" w:rsidRDefault="00E42E6C" w:rsidP="00E42E6C">
            <w:pPr>
              <w:pStyle w:val="TableText"/>
            </w:pPr>
            <w:r>
              <w:t>209.165.200.226</w:t>
            </w:r>
          </w:p>
        </w:tc>
        <w:tc>
          <w:tcPr>
            <w:tcW w:w="1800" w:type="dxa"/>
          </w:tcPr>
          <w:p w14:paraId="5457B8C8" w14:textId="40A71EAF" w:rsidR="00E42E6C" w:rsidRPr="009D1903" w:rsidRDefault="00E42E6C" w:rsidP="00E42E6C">
            <w:pPr>
              <w:pStyle w:val="TableText"/>
            </w:pPr>
            <w:r w:rsidRPr="009D1903">
              <w:t>255.255.255.248</w:t>
            </w:r>
          </w:p>
        </w:tc>
        <w:tc>
          <w:tcPr>
            <w:tcW w:w="1800" w:type="dxa"/>
          </w:tcPr>
          <w:p w14:paraId="4458B715" w14:textId="6650E4A8" w:rsidR="00E42E6C" w:rsidRPr="009D1903" w:rsidRDefault="00E42E6C" w:rsidP="00E42E6C">
            <w:pPr>
              <w:pStyle w:val="TableText"/>
            </w:pPr>
            <w:r w:rsidRPr="009D1903">
              <w:t>NA</w:t>
            </w:r>
          </w:p>
        </w:tc>
        <w:tc>
          <w:tcPr>
            <w:tcW w:w="1800" w:type="dxa"/>
          </w:tcPr>
          <w:p w14:paraId="1A748616" w14:textId="4860ED01" w:rsidR="00E42E6C" w:rsidRPr="009D1903" w:rsidRDefault="00E42E6C" w:rsidP="00E42E6C">
            <w:pPr>
              <w:pStyle w:val="TableText"/>
              <w:rPr>
                <w:lang w:val="pt-BR"/>
              </w:rPr>
            </w:pPr>
            <w:r w:rsidRPr="009D1903">
              <w:rPr>
                <w:lang w:val="pt-BR"/>
              </w:rPr>
              <w:t>R</w:t>
            </w:r>
            <w:r>
              <w:rPr>
                <w:lang w:val="pt-BR"/>
              </w:rPr>
              <w:t>1</w:t>
            </w:r>
            <w:r w:rsidRPr="009D1903">
              <w:rPr>
                <w:lang w:val="pt-BR"/>
              </w:rPr>
              <w:t xml:space="preserve"> </w:t>
            </w:r>
            <w:r>
              <w:rPr>
                <w:lang w:val="pt-BR"/>
              </w:rPr>
              <w:t>G</w:t>
            </w:r>
            <w:r w:rsidRPr="009D1903">
              <w:rPr>
                <w:lang w:val="pt-BR"/>
              </w:rPr>
              <w:t>0/0</w:t>
            </w:r>
            <w:r>
              <w:rPr>
                <w:lang w:val="pt-BR"/>
              </w:rPr>
              <w:t>/1</w:t>
            </w:r>
          </w:p>
        </w:tc>
      </w:tr>
      <w:tr w:rsidR="00E42E6C" w14:paraId="7AD0E212" w14:textId="77777777" w:rsidTr="00A27B37">
        <w:trPr>
          <w:cantSplit/>
          <w:jc w:val="center"/>
        </w:trPr>
        <w:tc>
          <w:tcPr>
            <w:tcW w:w="1125" w:type="dxa"/>
          </w:tcPr>
          <w:p w14:paraId="5D33F0C0" w14:textId="3644952A" w:rsidR="00E42E6C" w:rsidRPr="009D1903" w:rsidRDefault="00E42E6C" w:rsidP="00E42E6C">
            <w:pPr>
              <w:pStyle w:val="TableText"/>
              <w:rPr>
                <w:lang w:val="pt-BR"/>
              </w:rPr>
            </w:pPr>
            <w:r w:rsidRPr="009D1903">
              <w:rPr>
                <w:lang w:val="pt-BR"/>
              </w:rPr>
              <w:t>ASA</w:t>
            </w:r>
          </w:p>
        </w:tc>
        <w:tc>
          <w:tcPr>
            <w:tcW w:w="1620" w:type="dxa"/>
          </w:tcPr>
          <w:p w14:paraId="2CA7CCF8" w14:textId="001B34E8" w:rsidR="00E42E6C" w:rsidRDefault="00E42E6C" w:rsidP="00E42E6C">
            <w:pPr>
              <w:pStyle w:val="TableText"/>
              <w:rPr>
                <w:lang w:val="pt-BR"/>
              </w:rPr>
            </w:pPr>
            <w:r>
              <w:rPr>
                <w:lang w:val="pt-BR"/>
              </w:rPr>
              <w:t>G1/6</w:t>
            </w:r>
          </w:p>
        </w:tc>
        <w:tc>
          <w:tcPr>
            <w:tcW w:w="1845" w:type="dxa"/>
          </w:tcPr>
          <w:p w14:paraId="3C6F0A0E" w14:textId="2EC94C66" w:rsidR="00E42E6C" w:rsidRPr="009D1903" w:rsidRDefault="00E42E6C" w:rsidP="00E42E6C">
            <w:pPr>
              <w:pStyle w:val="TableText"/>
            </w:pPr>
            <w:r w:rsidRPr="009D1903">
              <w:t>192.168.1.1</w:t>
            </w:r>
          </w:p>
        </w:tc>
        <w:tc>
          <w:tcPr>
            <w:tcW w:w="1800" w:type="dxa"/>
          </w:tcPr>
          <w:p w14:paraId="0AE18B43" w14:textId="7B84ADA9" w:rsidR="00E42E6C" w:rsidRPr="009D1903" w:rsidRDefault="00E42E6C" w:rsidP="00E42E6C">
            <w:pPr>
              <w:pStyle w:val="TableText"/>
            </w:pPr>
            <w:r w:rsidRPr="009D1903">
              <w:t>255.255.255.0</w:t>
            </w:r>
          </w:p>
        </w:tc>
        <w:tc>
          <w:tcPr>
            <w:tcW w:w="1800" w:type="dxa"/>
          </w:tcPr>
          <w:p w14:paraId="09A84A75" w14:textId="2C0714FF" w:rsidR="00E42E6C" w:rsidRPr="009D1903" w:rsidRDefault="00E42E6C" w:rsidP="00E42E6C">
            <w:pPr>
              <w:pStyle w:val="TableText"/>
            </w:pPr>
            <w:r w:rsidRPr="009D1903">
              <w:t>NA</w:t>
            </w:r>
          </w:p>
        </w:tc>
        <w:tc>
          <w:tcPr>
            <w:tcW w:w="1800" w:type="dxa"/>
          </w:tcPr>
          <w:p w14:paraId="183D1810" w14:textId="54674B74" w:rsidR="00E42E6C" w:rsidRDefault="00E42E6C" w:rsidP="00E42E6C">
            <w:pPr>
              <w:pStyle w:val="TableText"/>
              <w:rPr>
                <w:lang w:val="pt-BR"/>
              </w:rPr>
            </w:pPr>
            <w:r>
              <w:rPr>
                <w:lang w:val="pt-BR"/>
              </w:rPr>
              <w:t>S</w:t>
            </w:r>
            <w:r w:rsidR="005A7B9E">
              <w:rPr>
                <w:lang w:val="pt-BR"/>
              </w:rPr>
              <w:t>1</w:t>
            </w:r>
            <w:r>
              <w:rPr>
                <w:lang w:val="pt-BR"/>
              </w:rPr>
              <w:t xml:space="preserve"> </w:t>
            </w:r>
            <w:r w:rsidR="005A7B9E">
              <w:rPr>
                <w:lang w:val="pt-BR"/>
              </w:rPr>
              <w:t>F</w:t>
            </w:r>
            <w:r w:rsidR="002E5853">
              <w:rPr>
                <w:lang w:val="pt-BR"/>
              </w:rPr>
              <w:t>0/11</w:t>
            </w:r>
          </w:p>
        </w:tc>
      </w:tr>
      <w:tr w:rsidR="00E42E6C" w:rsidRPr="00ED5E38" w14:paraId="60981A04" w14:textId="77777777" w:rsidTr="00A27B37">
        <w:trPr>
          <w:cantSplit/>
          <w:jc w:val="center"/>
        </w:trPr>
        <w:tc>
          <w:tcPr>
            <w:tcW w:w="1125" w:type="dxa"/>
          </w:tcPr>
          <w:p w14:paraId="0DDAD521" w14:textId="77777777" w:rsidR="00E42E6C" w:rsidRPr="009D1903" w:rsidRDefault="00E42E6C" w:rsidP="00E42E6C">
            <w:pPr>
              <w:pStyle w:val="TableText"/>
              <w:rPr>
                <w:lang w:val="pt-BR"/>
              </w:rPr>
            </w:pPr>
            <w:r w:rsidRPr="009D1903">
              <w:rPr>
                <w:lang w:val="pt-BR"/>
              </w:rPr>
              <w:t>ASA</w:t>
            </w:r>
          </w:p>
        </w:tc>
        <w:tc>
          <w:tcPr>
            <w:tcW w:w="1620" w:type="dxa"/>
          </w:tcPr>
          <w:p w14:paraId="1F2F11A1" w14:textId="25342C92" w:rsidR="00E42E6C" w:rsidRPr="009D1903" w:rsidRDefault="00E42E6C" w:rsidP="00E42E6C">
            <w:pPr>
              <w:pStyle w:val="TableText"/>
              <w:rPr>
                <w:lang w:val="pt-BR"/>
              </w:rPr>
            </w:pPr>
            <w:r>
              <w:rPr>
                <w:lang w:val="pt-BR"/>
              </w:rPr>
              <w:t>G1/7</w:t>
            </w:r>
          </w:p>
        </w:tc>
        <w:tc>
          <w:tcPr>
            <w:tcW w:w="1845" w:type="dxa"/>
          </w:tcPr>
          <w:p w14:paraId="6BC421A1" w14:textId="77777777" w:rsidR="00E42E6C" w:rsidRPr="006A3307" w:rsidRDefault="00E42E6C" w:rsidP="00E42E6C">
            <w:pPr>
              <w:pStyle w:val="TableText"/>
              <w:rPr>
                <w:noProof/>
              </w:rPr>
            </w:pPr>
            <w:r w:rsidRPr="006A3307">
              <w:rPr>
                <w:noProof/>
              </w:rPr>
              <w:t>192.168.2.1</w:t>
            </w:r>
          </w:p>
        </w:tc>
        <w:tc>
          <w:tcPr>
            <w:tcW w:w="1800" w:type="dxa"/>
          </w:tcPr>
          <w:p w14:paraId="5E4B1D04" w14:textId="77777777" w:rsidR="00E42E6C" w:rsidRPr="006A3307" w:rsidRDefault="00E42E6C" w:rsidP="00E42E6C">
            <w:pPr>
              <w:pStyle w:val="TableText"/>
              <w:rPr>
                <w:noProof/>
              </w:rPr>
            </w:pPr>
            <w:r w:rsidRPr="006A3307">
              <w:rPr>
                <w:noProof/>
              </w:rPr>
              <w:t>255.255.255.0</w:t>
            </w:r>
          </w:p>
        </w:tc>
        <w:tc>
          <w:tcPr>
            <w:tcW w:w="1800" w:type="dxa"/>
          </w:tcPr>
          <w:p w14:paraId="02A5024A" w14:textId="77777777" w:rsidR="00E42E6C" w:rsidRPr="006A3307" w:rsidRDefault="00E42E6C" w:rsidP="00E42E6C">
            <w:pPr>
              <w:pStyle w:val="TableText"/>
              <w:rPr>
                <w:noProof/>
              </w:rPr>
            </w:pPr>
            <w:r w:rsidRPr="006A3307">
              <w:rPr>
                <w:noProof/>
              </w:rPr>
              <w:t>NA</w:t>
            </w:r>
          </w:p>
        </w:tc>
        <w:tc>
          <w:tcPr>
            <w:tcW w:w="1800" w:type="dxa"/>
          </w:tcPr>
          <w:p w14:paraId="0F559093" w14:textId="508AD2C2" w:rsidR="00E42E6C" w:rsidRPr="006A3307" w:rsidRDefault="00E42E6C" w:rsidP="00E42E6C">
            <w:pPr>
              <w:pStyle w:val="TableText"/>
              <w:rPr>
                <w:noProof/>
                <w:lang w:val="pt-BR"/>
              </w:rPr>
            </w:pPr>
            <w:r>
              <w:rPr>
                <w:noProof/>
                <w:lang w:val="pt-BR"/>
              </w:rPr>
              <w:t>S</w:t>
            </w:r>
            <w:r w:rsidR="005A7B9E">
              <w:rPr>
                <w:noProof/>
                <w:lang w:val="pt-BR"/>
              </w:rPr>
              <w:t>3</w:t>
            </w:r>
            <w:r>
              <w:rPr>
                <w:noProof/>
                <w:lang w:val="pt-BR"/>
              </w:rPr>
              <w:t xml:space="preserve"> </w:t>
            </w:r>
            <w:r w:rsidR="005A7B9E">
              <w:rPr>
                <w:noProof/>
                <w:lang w:val="pt-BR"/>
              </w:rPr>
              <w:t>G1/0/11</w:t>
            </w:r>
          </w:p>
        </w:tc>
      </w:tr>
      <w:tr w:rsidR="00E42E6C" w:rsidRPr="00ED5E38" w14:paraId="02D1B2F4" w14:textId="77777777" w:rsidTr="00A27B37">
        <w:trPr>
          <w:cantSplit/>
          <w:jc w:val="center"/>
        </w:trPr>
        <w:tc>
          <w:tcPr>
            <w:tcW w:w="1125" w:type="dxa"/>
          </w:tcPr>
          <w:p w14:paraId="462AE84A" w14:textId="77777777" w:rsidR="00E42E6C" w:rsidRPr="006A3307" w:rsidRDefault="00E42E6C" w:rsidP="00E42E6C">
            <w:pPr>
              <w:pStyle w:val="TableText"/>
              <w:rPr>
                <w:noProof/>
                <w:lang w:val="pt-BR"/>
              </w:rPr>
            </w:pPr>
            <w:r w:rsidRPr="006A3307">
              <w:rPr>
                <w:noProof/>
                <w:lang w:val="pt-BR"/>
              </w:rPr>
              <w:t>PC-A</w:t>
            </w:r>
          </w:p>
        </w:tc>
        <w:tc>
          <w:tcPr>
            <w:tcW w:w="1620" w:type="dxa"/>
          </w:tcPr>
          <w:p w14:paraId="771E3ABE" w14:textId="77777777" w:rsidR="00E42E6C" w:rsidRPr="006A3307" w:rsidRDefault="00E42E6C" w:rsidP="00E42E6C">
            <w:pPr>
              <w:pStyle w:val="TableText"/>
              <w:rPr>
                <w:noProof/>
                <w:lang w:val="pt-BR"/>
              </w:rPr>
            </w:pPr>
            <w:r w:rsidRPr="006A3307">
              <w:rPr>
                <w:noProof/>
                <w:lang w:val="pt-BR"/>
              </w:rPr>
              <w:t>NIC</w:t>
            </w:r>
          </w:p>
        </w:tc>
        <w:tc>
          <w:tcPr>
            <w:tcW w:w="1845" w:type="dxa"/>
          </w:tcPr>
          <w:p w14:paraId="5DC07F63" w14:textId="77777777" w:rsidR="00E42E6C" w:rsidRPr="006A3307" w:rsidRDefault="00E42E6C" w:rsidP="00E42E6C">
            <w:pPr>
              <w:pStyle w:val="TableText"/>
              <w:rPr>
                <w:noProof/>
              </w:rPr>
            </w:pPr>
            <w:r w:rsidRPr="006A3307">
              <w:rPr>
                <w:noProof/>
              </w:rPr>
              <w:t>192.168.2.3</w:t>
            </w:r>
          </w:p>
        </w:tc>
        <w:tc>
          <w:tcPr>
            <w:tcW w:w="1800" w:type="dxa"/>
          </w:tcPr>
          <w:p w14:paraId="3CE3D640" w14:textId="77777777" w:rsidR="00E42E6C" w:rsidRPr="006A3307" w:rsidRDefault="00E42E6C" w:rsidP="00E42E6C">
            <w:pPr>
              <w:pStyle w:val="TableText"/>
              <w:rPr>
                <w:noProof/>
              </w:rPr>
            </w:pPr>
            <w:r w:rsidRPr="006A3307">
              <w:rPr>
                <w:noProof/>
              </w:rPr>
              <w:t>255.255.255.0</w:t>
            </w:r>
          </w:p>
        </w:tc>
        <w:tc>
          <w:tcPr>
            <w:tcW w:w="1800" w:type="dxa"/>
          </w:tcPr>
          <w:p w14:paraId="0B9F3490" w14:textId="77777777" w:rsidR="00E42E6C" w:rsidRPr="006A3307" w:rsidRDefault="00E42E6C" w:rsidP="00E42E6C">
            <w:pPr>
              <w:pStyle w:val="TableText"/>
              <w:rPr>
                <w:noProof/>
                <w:lang w:val="pt-BR"/>
              </w:rPr>
            </w:pPr>
            <w:r w:rsidRPr="006A3307">
              <w:rPr>
                <w:noProof/>
              </w:rPr>
              <w:t>192.168.2.1</w:t>
            </w:r>
          </w:p>
        </w:tc>
        <w:tc>
          <w:tcPr>
            <w:tcW w:w="1800" w:type="dxa"/>
          </w:tcPr>
          <w:p w14:paraId="75B02D95" w14:textId="488041A5" w:rsidR="00E42E6C" w:rsidRPr="006A3307" w:rsidRDefault="00E42E6C" w:rsidP="00E42E6C">
            <w:pPr>
              <w:pStyle w:val="TableText"/>
              <w:rPr>
                <w:noProof/>
                <w:lang w:val="pt-BR"/>
              </w:rPr>
            </w:pPr>
            <w:r>
              <w:rPr>
                <w:noProof/>
                <w:lang w:val="pt-BR"/>
              </w:rPr>
              <w:t>S</w:t>
            </w:r>
            <w:r w:rsidR="00290EFB">
              <w:rPr>
                <w:noProof/>
                <w:lang w:val="pt-BR"/>
              </w:rPr>
              <w:t>3</w:t>
            </w:r>
            <w:r>
              <w:rPr>
                <w:noProof/>
                <w:lang w:val="pt-BR"/>
              </w:rPr>
              <w:t xml:space="preserve"> </w:t>
            </w:r>
            <w:r w:rsidR="00290EFB">
              <w:rPr>
                <w:noProof/>
                <w:lang w:val="pt-BR"/>
              </w:rPr>
              <w:t>G1/0</w:t>
            </w:r>
            <w:r>
              <w:rPr>
                <w:noProof/>
                <w:lang w:val="pt-BR"/>
              </w:rPr>
              <w:t>/24</w:t>
            </w:r>
          </w:p>
        </w:tc>
      </w:tr>
      <w:tr w:rsidR="00E42E6C" w:rsidRPr="00ED5E38" w14:paraId="77C41033" w14:textId="77777777" w:rsidTr="00A27B37">
        <w:trPr>
          <w:cantSplit/>
          <w:jc w:val="center"/>
        </w:trPr>
        <w:tc>
          <w:tcPr>
            <w:tcW w:w="1125" w:type="dxa"/>
          </w:tcPr>
          <w:p w14:paraId="41CAFE00" w14:textId="77777777" w:rsidR="00E42E6C" w:rsidRPr="006A3307" w:rsidRDefault="00E42E6C" w:rsidP="00E42E6C">
            <w:pPr>
              <w:pStyle w:val="TableText"/>
              <w:rPr>
                <w:noProof/>
                <w:lang w:val="pt-BR"/>
              </w:rPr>
            </w:pPr>
            <w:r w:rsidRPr="006A3307">
              <w:rPr>
                <w:noProof/>
                <w:lang w:val="pt-BR"/>
              </w:rPr>
              <w:t>PC-B</w:t>
            </w:r>
          </w:p>
        </w:tc>
        <w:tc>
          <w:tcPr>
            <w:tcW w:w="1620" w:type="dxa"/>
          </w:tcPr>
          <w:p w14:paraId="237F2B28" w14:textId="77777777" w:rsidR="00E42E6C" w:rsidRPr="006A3307" w:rsidRDefault="00E42E6C" w:rsidP="00E42E6C">
            <w:pPr>
              <w:pStyle w:val="TableText"/>
              <w:rPr>
                <w:noProof/>
                <w:lang w:val="pt-BR"/>
              </w:rPr>
            </w:pPr>
            <w:r w:rsidRPr="006A3307">
              <w:rPr>
                <w:noProof/>
                <w:lang w:val="pt-BR"/>
              </w:rPr>
              <w:t>NIC</w:t>
            </w:r>
          </w:p>
        </w:tc>
        <w:tc>
          <w:tcPr>
            <w:tcW w:w="1845" w:type="dxa"/>
          </w:tcPr>
          <w:p w14:paraId="60A77040" w14:textId="77777777" w:rsidR="00E42E6C" w:rsidRPr="006A3307" w:rsidRDefault="00E42E6C" w:rsidP="00E42E6C">
            <w:pPr>
              <w:pStyle w:val="TableText"/>
              <w:rPr>
                <w:noProof/>
              </w:rPr>
            </w:pPr>
            <w:r w:rsidRPr="006A3307">
              <w:rPr>
                <w:noProof/>
              </w:rPr>
              <w:t>192.168.1.3</w:t>
            </w:r>
          </w:p>
        </w:tc>
        <w:tc>
          <w:tcPr>
            <w:tcW w:w="1800" w:type="dxa"/>
          </w:tcPr>
          <w:p w14:paraId="128A3579" w14:textId="77777777" w:rsidR="00E42E6C" w:rsidRPr="006A3307" w:rsidRDefault="00E42E6C" w:rsidP="00E42E6C">
            <w:pPr>
              <w:pStyle w:val="TableText"/>
              <w:rPr>
                <w:noProof/>
              </w:rPr>
            </w:pPr>
            <w:r w:rsidRPr="006A3307">
              <w:rPr>
                <w:noProof/>
              </w:rPr>
              <w:t>255.255.255.0</w:t>
            </w:r>
          </w:p>
        </w:tc>
        <w:tc>
          <w:tcPr>
            <w:tcW w:w="1800" w:type="dxa"/>
          </w:tcPr>
          <w:p w14:paraId="5B321DD9" w14:textId="77777777" w:rsidR="00E42E6C" w:rsidRPr="006A3307" w:rsidRDefault="00E42E6C" w:rsidP="00E42E6C">
            <w:pPr>
              <w:pStyle w:val="TableText"/>
              <w:rPr>
                <w:noProof/>
                <w:lang w:val="pt-BR"/>
              </w:rPr>
            </w:pPr>
            <w:r w:rsidRPr="006A3307">
              <w:rPr>
                <w:noProof/>
              </w:rPr>
              <w:t>192.168.1.1</w:t>
            </w:r>
          </w:p>
        </w:tc>
        <w:tc>
          <w:tcPr>
            <w:tcW w:w="1800" w:type="dxa"/>
          </w:tcPr>
          <w:p w14:paraId="2CB00532" w14:textId="7BA619FB" w:rsidR="00E42E6C" w:rsidRPr="00ED5E38" w:rsidRDefault="00E42E6C" w:rsidP="00E42E6C">
            <w:pPr>
              <w:pStyle w:val="TableText"/>
              <w:rPr>
                <w:lang w:val="pt-BR"/>
              </w:rPr>
            </w:pPr>
            <w:r>
              <w:rPr>
                <w:lang w:val="pt-BR"/>
              </w:rPr>
              <w:t>S</w:t>
            </w:r>
            <w:r w:rsidR="007C4B32">
              <w:rPr>
                <w:lang w:val="pt-BR"/>
              </w:rPr>
              <w:t>1</w:t>
            </w:r>
            <w:r>
              <w:rPr>
                <w:lang w:val="pt-BR"/>
              </w:rPr>
              <w:t xml:space="preserve"> F0/</w:t>
            </w:r>
            <w:r w:rsidR="007C4B32">
              <w:rPr>
                <w:lang w:val="pt-BR"/>
              </w:rPr>
              <w:t>13</w:t>
            </w:r>
          </w:p>
        </w:tc>
      </w:tr>
      <w:tr w:rsidR="00E42E6C" w:rsidRPr="00ED5E38" w14:paraId="1C085310" w14:textId="77777777" w:rsidTr="00A27B37">
        <w:trPr>
          <w:cantSplit/>
          <w:jc w:val="center"/>
        </w:trPr>
        <w:tc>
          <w:tcPr>
            <w:tcW w:w="1125" w:type="dxa"/>
          </w:tcPr>
          <w:p w14:paraId="37AE67D8" w14:textId="77777777" w:rsidR="00E42E6C" w:rsidRPr="00ED5E38" w:rsidRDefault="00E42E6C" w:rsidP="00E42E6C">
            <w:pPr>
              <w:pStyle w:val="TableText"/>
            </w:pPr>
            <w:r w:rsidRPr="00ED5E38">
              <w:t>PC-C</w:t>
            </w:r>
          </w:p>
        </w:tc>
        <w:tc>
          <w:tcPr>
            <w:tcW w:w="1620" w:type="dxa"/>
          </w:tcPr>
          <w:p w14:paraId="38D291ED" w14:textId="77777777" w:rsidR="00E42E6C" w:rsidRPr="00ED5E38" w:rsidRDefault="00E42E6C" w:rsidP="00E42E6C">
            <w:pPr>
              <w:pStyle w:val="TableText"/>
            </w:pPr>
            <w:r w:rsidRPr="00ED5E38">
              <w:t>NIC</w:t>
            </w:r>
          </w:p>
        </w:tc>
        <w:tc>
          <w:tcPr>
            <w:tcW w:w="1845" w:type="dxa"/>
          </w:tcPr>
          <w:p w14:paraId="0134FD61" w14:textId="77777777" w:rsidR="00E42E6C" w:rsidRPr="00ED5E38" w:rsidRDefault="00E42E6C" w:rsidP="00E42E6C">
            <w:pPr>
              <w:pStyle w:val="TableText"/>
            </w:pPr>
            <w:r w:rsidRPr="00ED5E38">
              <w:t>172.16.3.3</w:t>
            </w:r>
          </w:p>
        </w:tc>
        <w:tc>
          <w:tcPr>
            <w:tcW w:w="1800" w:type="dxa"/>
          </w:tcPr>
          <w:p w14:paraId="68E92244" w14:textId="77777777" w:rsidR="00E42E6C" w:rsidRPr="00ED5E38" w:rsidRDefault="00E42E6C" w:rsidP="00E42E6C">
            <w:pPr>
              <w:pStyle w:val="TableText"/>
            </w:pPr>
            <w:r w:rsidRPr="00ED5E38">
              <w:t>255.255.255.0</w:t>
            </w:r>
          </w:p>
        </w:tc>
        <w:tc>
          <w:tcPr>
            <w:tcW w:w="1800" w:type="dxa"/>
          </w:tcPr>
          <w:p w14:paraId="52D4751A" w14:textId="77777777" w:rsidR="00E42E6C" w:rsidRPr="00ED5E38" w:rsidRDefault="00E42E6C" w:rsidP="00E42E6C">
            <w:pPr>
              <w:pStyle w:val="TableText"/>
            </w:pPr>
            <w:r w:rsidRPr="00ED5E38">
              <w:t>172.16.3.1</w:t>
            </w:r>
          </w:p>
        </w:tc>
        <w:tc>
          <w:tcPr>
            <w:tcW w:w="1800" w:type="dxa"/>
          </w:tcPr>
          <w:p w14:paraId="3B9D490D" w14:textId="4E2F02CC" w:rsidR="00E42E6C" w:rsidRPr="00ED5E38" w:rsidRDefault="00E42E6C" w:rsidP="00E42E6C">
            <w:pPr>
              <w:pStyle w:val="TableText"/>
            </w:pPr>
            <w:r w:rsidRPr="00ED5E38">
              <w:rPr>
                <w:lang w:val="pt-BR"/>
              </w:rPr>
              <w:t>S</w:t>
            </w:r>
            <w:r w:rsidR="007C4B32">
              <w:rPr>
                <w:lang w:val="pt-BR"/>
              </w:rPr>
              <w:t>4</w:t>
            </w:r>
            <w:r w:rsidRPr="00ED5E38">
              <w:rPr>
                <w:lang w:val="pt-BR"/>
              </w:rPr>
              <w:t xml:space="preserve"> </w:t>
            </w:r>
            <w:r>
              <w:rPr>
                <w:lang w:val="pt-BR"/>
              </w:rPr>
              <w:t>G1/0</w:t>
            </w:r>
            <w:r w:rsidRPr="00ED5E38">
              <w:rPr>
                <w:lang w:val="pt-BR"/>
              </w:rPr>
              <w:t>/</w:t>
            </w:r>
            <w:r w:rsidR="007C4B32">
              <w:rPr>
                <w:lang w:val="pt-BR"/>
              </w:rPr>
              <w:t>24</w:t>
            </w:r>
          </w:p>
        </w:tc>
      </w:tr>
    </w:tbl>
    <w:p w14:paraId="06675067" w14:textId="77777777" w:rsidR="009D2C27" w:rsidRPr="00ED5E38" w:rsidRDefault="009D2C27" w:rsidP="0014219C">
      <w:pPr>
        <w:pStyle w:val="LabSection"/>
      </w:pPr>
      <w:r w:rsidRPr="00ED5E38">
        <w:t>Objective</w:t>
      </w:r>
      <w:r w:rsidR="006E6581" w:rsidRPr="00ED5E38">
        <w:t>s</w:t>
      </w:r>
    </w:p>
    <w:p w14:paraId="44842CC0" w14:textId="77777777" w:rsidR="00B810F0" w:rsidRPr="00ED5E38" w:rsidRDefault="00B810F0" w:rsidP="00B810F0">
      <w:pPr>
        <w:pStyle w:val="BodyTextL25Bold"/>
      </w:pPr>
      <w:r w:rsidRPr="00ED5E38">
        <w:t>Part 1: Basic Router/Switch/PC Configuration</w:t>
      </w:r>
    </w:p>
    <w:p w14:paraId="5A80A8A4" w14:textId="77777777" w:rsidR="00B810F0" w:rsidRPr="006A3307" w:rsidRDefault="00B810F0" w:rsidP="00B810F0">
      <w:pPr>
        <w:pStyle w:val="Bulletlevel1"/>
        <w:rPr>
          <w:noProof/>
        </w:rPr>
      </w:pPr>
      <w:r w:rsidRPr="00ED5E38">
        <w:t>Configure hostnames</w:t>
      </w:r>
      <w:r>
        <w:t xml:space="preserve"> </w:t>
      </w:r>
      <w:r w:rsidRPr="006A3307">
        <w:rPr>
          <w:noProof/>
        </w:rPr>
        <w:t>and interface IP addresses for routers, switches, and PCs.</w:t>
      </w:r>
    </w:p>
    <w:p w14:paraId="14D27173" w14:textId="77777777" w:rsidR="00B810F0" w:rsidRDefault="00B810F0" w:rsidP="00B810F0">
      <w:pPr>
        <w:pStyle w:val="Bulletlevel1"/>
      </w:pPr>
      <w:r w:rsidRPr="006A3307">
        <w:rPr>
          <w:noProof/>
        </w:rPr>
        <w:t>Configure static routing, including default routes, between R1, R2, and R3.</w:t>
      </w:r>
    </w:p>
    <w:p w14:paraId="68570265" w14:textId="77777777" w:rsidR="00B810F0" w:rsidRDefault="00B810F0" w:rsidP="00B810F0">
      <w:pPr>
        <w:pStyle w:val="Bulletlevel1"/>
      </w:pPr>
      <w:r>
        <w:t xml:space="preserve">Enable </w:t>
      </w:r>
      <w:r w:rsidRPr="00D34D24">
        <w:t xml:space="preserve">HTTP and </w:t>
      </w:r>
      <w:r w:rsidR="00371044">
        <w:t>SSH</w:t>
      </w:r>
      <w:r w:rsidRPr="00D34D24">
        <w:t xml:space="preserve"> acce</w:t>
      </w:r>
      <w:r>
        <w:t>ss for R1.</w:t>
      </w:r>
    </w:p>
    <w:p w14:paraId="6D03D0AE" w14:textId="77777777" w:rsidR="00B810F0" w:rsidRPr="00D34D24" w:rsidRDefault="00B810F0" w:rsidP="00B810F0">
      <w:pPr>
        <w:pStyle w:val="Bulletlevel1"/>
      </w:pPr>
      <w:r>
        <w:t>Configure PC host IP settings.</w:t>
      </w:r>
    </w:p>
    <w:p w14:paraId="466983F1" w14:textId="77777777" w:rsidR="00B810F0" w:rsidRDefault="00B810F0" w:rsidP="00B810F0">
      <w:pPr>
        <w:pStyle w:val="Bulletlevel1"/>
      </w:pPr>
      <w:r w:rsidRPr="00513EA3">
        <w:t>Verify connectivity between hosts, switches</w:t>
      </w:r>
      <w:r>
        <w:t>,</w:t>
      </w:r>
      <w:r w:rsidRPr="00513EA3">
        <w:t xml:space="preserve"> and routers.</w:t>
      </w:r>
    </w:p>
    <w:p w14:paraId="58F7A192" w14:textId="77777777" w:rsidR="00B810F0" w:rsidRPr="00513EA3" w:rsidRDefault="00B810F0" w:rsidP="00B810F0">
      <w:pPr>
        <w:pStyle w:val="Bulletlevel1"/>
      </w:pPr>
      <w:r w:rsidRPr="00ED5E38">
        <w:rPr>
          <w:noProof/>
        </w:rPr>
        <w:t>Save the basic running configuration for each router and switch.</w:t>
      </w:r>
    </w:p>
    <w:p w14:paraId="2EFE42E5" w14:textId="77777777" w:rsidR="00B810F0" w:rsidRPr="00ED5E38" w:rsidRDefault="00B810F0" w:rsidP="00B810F0">
      <w:pPr>
        <w:pStyle w:val="BodyTextL25Bold"/>
        <w:rPr>
          <w:noProof/>
        </w:rPr>
      </w:pPr>
      <w:r w:rsidRPr="00ED5E38">
        <w:rPr>
          <w:noProof/>
        </w:rPr>
        <w:t>Part 2: Accessing the ASA Console and Using CLI Setup Mode to Configure Basic Settings</w:t>
      </w:r>
    </w:p>
    <w:p w14:paraId="6B591166" w14:textId="77777777" w:rsidR="00B810F0" w:rsidRPr="003037D6" w:rsidRDefault="00B810F0" w:rsidP="00B810F0">
      <w:pPr>
        <w:pStyle w:val="Bulletlevel1"/>
        <w:rPr>
          <w:rFonts w:cs="Arial"/>
          <w:bCs/>
        </w:rPr>
      </w:pPr>
      <w:r w:rsidRPr="00ED5E38">
        <w:rPr>
          <w:noProof/>
        </w:rPr>
        <w:t>Access the ASA console and view hardware, software, and configuration settings.</w:t>
      </w:r>
    </w:p>
    <w:p w14:paraId="52FD5776" w14:textId="77777777" w:rsidR="00B810F0" w:rsidRDefault="00B810F0" w:rsidP="00B810F0">
      <w:pPr>
        <w:pStyle w:val="Bulletlevel1"/>
      </w:pPr>
      <w:r>
        <w:t>Determine the ASA version, interfaces, and license.</w:t>
      </w:r>
    </w:p>
    <w:p w14:paraId="5C1128CD" w14:textId="77777777" w:rsidR="001E43F5" w:rsidRPr="00513EA3" w:rsidRDefault="001E43F5" w:rsidP="00B810F0">
      <w:pPr>
        <w:pStyle w:val="Bulletlevel1"/>
      </w:pPr>
      <w:r w:rsidRPr="00ED5E38">
        <w:rPr>
          <w:noProof/>
        </w:rPr>
        <w:t>Determine the file system and contents of flash memory.</w:t>
      </w:r>
    </w:p>
    <w:p w14:paraId="19571FA2" w14:textId="77777777" w:rsidR="00B810F0" w:rsidRPr="00ED5E38" w:rsidRDefault="00B810F0" w:rsidP="00B810F0">
      <w:pPr>
        <w:pStyle w:val="Bulletlevel1"/>
        <w:rPr>
          <w:rFonts w:cs="Arial"/>
          <w:bCs/>
          <w:noProof/>
        </w:rPr>
      </w:pPr>
      <w:r w:rsidRPr="00ED5E38">
        <w:rPr>
          <w:rFonts w:cs="Arial"/>
          <w:bCs/>
          <w:noProof/>
        </w:rPr>
        <w:t>Use CLI Setup mode to configure basic settings (hostname, passwords, clock, etc.).</w:t>
      </w:r>
    </w:p>
    <w:p w14:paraId="3E65578D" w14:textId="77777777" w:rsidR="00B810F0" w:rsidRPr="00513EA3" w:rsidRDefault="00B810F0" w:rsidP="00B810F0">
      <w:pPr>
        <w:pStyle w:val="BodyTextL25Bold"/>
      </w:pPr>
      <w:r w:rsidRPr="00ED5E38">
        <w:rPr>
          <w:noProof/>
        </w:rPr>
        <w:t>Part 3: Configuring Basic ASA Settings and Interface Security Levels Using</w:t>
      </w:r>
      <w:r w:rsidRPr="00513EA3">
        <w:t xml:space="preserve"> </w:t>
      </w:r>
      <w:r>
        <w:t xml:space="preserve">the </w:t>
      </w:r>
      <w:r w:rsidRPr="00513EA3">
        <w:t>CLI</w:t>
      </w:r>
      <w:r>
        <w:t>.</w:t>
      </w:r>
    </w:p>
    <w:p w14:paraId="50DCA3EC" w14:textId="77777777" w:rsidR="00B810F0" w:rsidRPr="000065DF" w:rsidRDefault="00B810F0" w:rsidP="00B810F0">
      <w:pPr>
        <w:pStyle w:val="Bulletlevel1"/>
      </w:pPr>
      <w:r w:rsidRPr="000065DF">
        <w:t>Configure the hostname and domain name</w:t>
      </w:r>
      <w:r>
        <w:t>.</w:t>
      </w:r>
    </w:p>
    <w:p w14:paraId="3B897D8F" w14:textId="77777777" w:rsidR="00B810F0" w:rsidRPr="000065DF" w:rsidRDefault="00B810F0" w:rsidP="00B810F0">
      <w:pPr>
        <w:pStyle w:val="Bulletlevel1"/>
      </w:pPr>
      <w:r w:rsidRPr="000065DF">
        <w:t>Configure the login and enable password</w:t>
      </w:r>
      <w:r>
        <w:t>s.</w:t>
      </w:r>
    </w:p>
    <w:p w14:paraId="24A2B536" w14:textId="77777777" w:rsidR="00B810F0" w:rsidRPr="000065DF" w:rsidRDefault="00B810F0" w:rsidP="00B810F0">
      <w:pPr>
        <w:pStyle w:val="Bulletlevel1"/>
      </w:pPr>
      <w:r>
        <w:t xml:space="preserve">Set </w:t>
      </w:r>
      <w:r w:rsidRPr="000065DF">
        <w:t>the date and time</w:t>
      </w:r>
      <w:r>
        <w:t>.</w:t>
      </w:r>
    </w:p>
    <w:p w14:paraId="110E9F6D" w14:textId="77777777" w:rsidR="00B810F0" w:rsidRDefault="00B810F0" w:rsidP="00B810F0">
      <w:pPr>
        <w:pStyle w:val="Bulletlevel1"/>
      </w:pPr>
      <w:r w:rsidRPr="000065DF">
        <w:t>Configure the inside and outside interfaces</w:t>
      </w:r>
      <w:r>
        <w:t>.</w:t>
      </w:r>
    </w:p>
    <w:p w14:paraId="7906E505" w14:textId="77777777" w:rsidR="00B810F0" w:rsidRPr="000065DF" w:rsidRDefault="00B810F0" w:rsidP="00B810F0">
      <w:pPr>
        <w:pStyle w:val="Bulletlevel1"/>
      </w:pPr>
      <w:r>
        <w:t>Test connectivity to the ASA.</w:t>
      </w:r>
    </w:p>
    <w:p w14:paraId="188CFB83" w14:textId="77777777" w:rsidR="00B810F0" w:rsidRDefault="00B810F0" w:rsidP="00B810F0">
      <w:pPr>
        <w:pStyle w:val="Bulletlevel1"/>
      </w:pPr>
      <w:r w:rsidRPr="000065DF">
        <w:t xml:space="preserve">Configure </w:t>
      </w:r>
      <w:r w:rsidR="00B24811">
        <w:t>SSH</w:t>
      </w:r>
      <w:r w:rsidR="007E28F9">
        <w:t xml:space="preserve"> access to the ASA</w:t>
      </w:r>
      <w:r>
        <w:t>.</w:t>
      </w:r>
    </w:p>
    <w:p w14:paraId="73998C74" w14:textId="77777777" w:rsidR="00B810F0" w:rsidRPr="000065DF" w:rsidRDefault="00B810F0" w:rsidP="00B810F0">
      <w:pPr>
        <w:pStyle w:val="Bulletlevel1"/>
      </w:pPr>
      <w:r>
        <w:t>Configure HTTPS access on the ASA for ASDM.</w:t>
      </w:r>
    </w:p>
    <w:p w14:paraId="64AE435C" w14:textId="77777777" w:rsidR="00B810F0" w:rsidRPr="00ED5E38" w:rsidRDefault="00B810F0" w:rsidP="00B810F0">
      <w:pPr>
        <w:pStyle w:val="BodyTextL25Bold"/>
        <w:rPr>
          <w:noProof/>
        </w:rPr>
      </w:pPr>
      <w:r w:rsidRPr="00513EA3">
        <w:t xml:space="preserve">Part 4: </w:t>
      </w:r>
      <w:r>
        <w:t xml:space="preserve">Configuring Routing, Address Translation, and Inspection Policy Using the </w:t>
      </w:r>
      <w:r w:rsidRPr="00ED5E38">
        <w:rPr>
          <w:bCs/>
          <w:noProof/>
          <w:szCs w:val="20"/>
        </w:rPr>
        <w:t>CLI</w:t>
      </w:r>
    </w:p>
    <w:p w14:paraId="0C5B1F21" w14:textId="77777777" w:rsidR="00B810F0" w:rsidRPr="00ED5E38" w:rsidRDefault="00B810F0" w:rsidP="00B810F0">
      <w:pPr>
        <w:pStyle w:val="Bulletlevel1"/>
        <w:rPr>
          <w:noProof/>
        </w:rPr>
      </w:pPr>
      <w:r w:rsidRPr="00ED5E38">
        <w:rPr>
          <w:noProof/>
        </w:rPr>
        <w:lastRenderedPageBreak/>
        <w:t>Configure a static default route for the ASA.</w:t>
      </w:r>
    </w:p>
    <w:p w14:paraId="1EC5EE63" w14:textId="77777777" w:rsidR="00B810F0" w:rsidRPr="00B2474F" w:rsidRDefault="00B810F0" w:rsidP="00B810F0">
      <w:pPr>
        <w:pStyle w:val="Bulletlevel1"/>
      </w:pPr>
      <w:r w:rsidRPr="00ED5E38">
        <w:rPr>
          <w:noProof/>
        </w:rPr>
        <w:t>Configure PAT</w:t>
      </w:r>
      <w:r>
        <w:t xml:space="preserve"> </w:t>
      </w:r>
      <w:r w:rsidR="007E28F9">
        <w:t>and network objects.</w:t>
      </w:r>
    </w:p>
    <w:p w14:paraId="2A5704B0" w14:textId="77777777" w:rsidR="00B810F0" w:rsidRPr="00867F4C" w:rsidRDefault="00B810F0" w:rsidP="00B810F0">
      <w:pPr>
        <w:pStyle w:val="Bulletlevel1"/>
        <w:rPr>
          <w:rFonts w:cs="Arial"/>
        </w:rPr>
      </w:pPr>
      <w:r w:rsidRPr="00867F4C">
        <w:rPr>
          <w:rFonts w:cs="Arial"/>
        </w:rPr>
        <w:t xml:space="preserve">Modify the MPF application inspection </w:t>
      </w:r>
      <w:r>
        <w:rPr>
          <w:rFonts w:cs="Arial"/>
        </w:rPr>
        <w:t xml:space="preserve">global service </w:t>
      </w:r>
      <w:r w:rsidRPr="00867F4C">
        <w:rPr>
          <w:rFonts w:cs="Arial"/>
        </w:rPr>
        <w:t>policy</w:t>
      </w:r>
      <w:r>
        <w:rPr>
          <w:rFonts w:cs="Arial"/>
        </w:rPr>
        <w:t>.</w:t>
      </w:r>
    </w:p>
    <w:p w14:paraId="675B9AAB" w14:textId="77777777" w:rsidR="00B810F0" w:rsidRPr="00513EA3" w:rsidRDefault="00B810F0" w:rsidP="00B810F0">
      <w:pPr>
        <w:pStyle w:val="Default"/>
        <w:ind w:left="360"/>
        <w:rPr>
          <w:rFonts w:ascii="Arial" w:hAnsi="Arial" w:cs="Arial"/>
          <w:b/>
          <w:bCs/>
          <w:sz w:val="20"/>
          <w:szCs w:val="20"/>
        </w:rPr>
      </w:pPr>
      <w:r w:rsidRPr="00513EA3">
        <w:rPr>
          <w:rFonts w:ascii="Arial" w:hAnsi="Arial" w:cs="Arial"/>
          <w:b/>
          <w:bCs/>
          <w:sz w:val="20"/>
          <w:szCs w:val="20"/>
        </w:rPr>
        <w:t xml:space="preserve">Part 5: Configuring </w:t>
      </w:r>
      <w:r>
        <w:rPr>
          <w:rFonts w:ascii="Arial" w:hAnsi="Arial" w:cs="Arial"/>
          <w:b/>
          <w:bCs/>
          <w:sz w:val="20"/>
          <w:szCs w:val="20"/>
        </w:rPr>
        <w:t>DHCP, AAA, and SSH</w:t>
      </w:r>
    </w:p>
    <w:p w14:paraId="40497DF1" w14:textId="77777777" w:rsidR="00B810F0" w:rsidRPr="00513EA3" w:rsidRDefault="00B810F0" w:rsidP="00B810F0">
      <w:pPr>
        <w:pStyle w:val="Bulletlevel1"/>
      </w:pPr>
      <w:r>
        <w:t xml:space="preserve">Configure the ASA as a </w:t>
      </w:r>
      <w:r w:rsidRPr="00513EA3">
        <w:t xml:space="preserve">DHCP </w:t>
      </w:r>
      <w:r>
        <w:t>s</w:t>
      </w:r>
      <w:r w:rsidRPr="00513EA3">
        <w:t>erver</w:t>
      </w:r>
      <w:r>
        <w:t>/client.</w:t>
      </w:r>
    </w:p>
    <w:p w14:paraId="5E716F00" w14:textId="77777777" w:rsidR="00B810F0" w:rsidRPr="00867F4C" w:rsidRDefault="00B810F0" w:rsidP="00B810F0">
      <w:pPr>
        <w:pStyle w:val="Bulletlevel1"/>
      </w:pPr>
      <w:r w:rsidRPr="00867F4C">
        <w:t>Config</w:t>
      </w:r>
      <w:r>
        <w:t>ure</w:t>
      </w:r>
      <w:r w:rsidRPr="00867F4C">
        <w:t xml:space="preserve"> Local AAA</w:t>
      </w:r>
      <w:r>
        <w:t xml:space="preserve"> user authentication.</w:t>
      </w:r>
    </w:p>
    <w:p w14:paraId="40BC34C8" w14:textId="77777777" w:rsidR="00B810F0" w:rsidRPr="00867F4C" w:rsidRDefault="00B810F0" w:rsidP="00B810F0">
      <w:pPr>
        <w:pStyle w:val="Bulletlevel1"/>
        <w:rPr>
          <w:bCs/>
          <w:szCs w:val="20"/>
        </w:rPr>
      </w:pPr>
      <w:r w:rsidRPr="00867F4C">
        <w:rPr>
          <w:bCs/>
          <w:szCs w:val="20"/>
        </w:rPr>
        <w:t>Config</w:t>
      </w:r>
      <w:r>
        <w:rPr>
          <w:bCs/>
          <w:szCs w:val="20"/>
        </w:rPr>
        <w:t>ure</w:t>
      </w:r>
      <w:r w:rsidRPr="00867F4C">
        <w:rPr>
          <w:bCs/>
          <w:szCs w:val="20"/>
        </w:rPr>
        <w:t xml:space="preserve"> </w:t>
      </w:r>
      <w:r>
        <w:rPr>
          <w:bCs/>
          <w:szCs w:val="20"/>
        </w:rPr>
        <w:t xml:space="preserve">SSH </w:t>
      </w:r>
      <w:r w:rsidRPr="00867F4C">
        <w:rPr>
          <w:bCs/>
          <w:szCs w:val="20"/>
        </w:rPr>
        <w:t xml:space="preserve">remote </w:t>
      </w:r>
      <w:r>
        <w:rPr>
          <w:bCs/>
          <w:szCs w:val="20"/>
        </w:rPr>
        <w:t>access to the AAA.</w:t>
      </w:r>
    </w:p>
    <w:p w14:paraId="0F41B812" w14:textId="77777777" w:rsidR="00B810F0" w:rsidRPr="00513EA3" w:rsidRDefault="00B810F0" w:rsidP="00B810F0">
      <w:pPr>
        <w:pStyle w:val="BodyTextL25Bold"/>
      </w:pPr>
      <w:r w:rsidRPr="00513EA3">
        <w:t>Part 6: Configuring DMZ</w:t>
      </w:r>
      <w:r>
        <w:t>, Static NAT, and ACLs</w:t>
      </w:r>
    </w:p>
    <w:p w14:paraId="673F5517" w14:textId="77777777" w:rsidR="007E28F9" w:rsidRDefault="007E28F9" w:rsidP="00B810F0">
      <w:pPr>
        <w:pStyle w:val="Bulletlevel1"/>
      </w:pPr>
      <w:r>
        <w:t>Configure the DMZ interface VLAN</w:t>
      </w:r>
      <w:r w:rsidR="009C11B9">
        <w:t xml:space="preserve"> </w:t>
      </w:r>
      <w:r>
        <w:t>3 on the ASA.</w:t>
      </w:r>
    </w:p>
    <w:p w14:paraId="03B0494C" w14:textId="77777777" w:rsidR="00B810F0" w:rsidRDefault="00B810F0" w:rsidP="00B810F0">
      <w:pPr>
        <w:pStyle w:val="Bulletlevel1"/>
      </w:pPr>
      <w:r w:rsidRPr="008D5587">
        <w:t>Config</w:t>
      </w:r>
      <w:r>
        <w:t>ure</w:t>
      </w:r>
      <w:r w:rsidRPr="008D5587">
        <w:t xml:space="preserve"> </w:t>
      </w:r>
      <w:r>
        <w:t>static NAT</w:t>
      </w:r>
      <w:r w:rsidRPr="008D5587">
        <w:t xml:space="preserve"> </w:t>
      </w:r>
      <w:r>
        <w:t xml:space="preserve">for the </w:t>
      </w:r>
      <w:r w:rsidRPr="008D5587">
        <w:t>DMZ server</w:t>
      </w:r>
      <w:r w:rsidR="007E28F9">
        <w:t xml:space="preserve"> using a network object</w:t>
      </w:r>
      <w:r>
        <w:t>.</w:t>
      </w:r>
    </w:p>
    <w:p w14:paraId="1CF89857" w14:textId="77777777" w:rsidR="00B810F0" w:rsidRPr="00ED5E38" w:rsidRDefault="00B810F0" w:rsidP="00B810F0">
      <w:pPr>
        <w:pStyle w:val="Bulletlevel1"/>
        <w:rPr>
          <w:noProof/>
        </w:rPr>
      </w:pPr>
      <w:r w:rsidRPr="00083F8F">
        <w:t>Configure a</w:t>
      </w:r>
      <w:r>
        <w:t xml:space="preserve">n </w:t>
      </w:r>
      <w:r w:rsidRPr="00083F8F">
        <w:t xml:space="preserve">ACL </w:t>
      </w:r>
      <w:r w:rsidRPr="00ED5E38">
        <w:rPr>
          <w:noProof/>
        </w:rPr>
        <w:t>to allow access to the DMZ for Internet users.</w:t>
      </w:r>
    </w:p>
    <w:p w14:paraId="07F91022" w14:textId="77777777" w:rsidR="00B810F0" w:rsidRPr="00ED5E38" w:rsidRDefault="00B810F0" w:rsidP="00B810F0">
      <w:pPr>
        <w:pStyle w:val="Bulletlevel1"/>
        <w:rPr>
          <w:noProof/>
        </w:rPr>
      </w:pPr>
      <w:r w:rsidRPr="00ED5E38">
        <w:rPr>
          <w:noProof/>
        </w:rPr>
        <w:t>Verify access to the DMZ server for external and internal users.</w:t>
      </w:r>
    </w:p>
    <w:p w14:paraId="78ECA99C" w14:textId="77777777" w:rsidR="00231DCA" w:rsidRPr="00ED5E38" w:rsidRDefault="00231DCA" w:rsidP="008402F2">
      <w:pPr>
        <w:pStyle w:val="LabSection"/>
        <w:rPr>
          <w:rFonts w:eastAsia="Arial"/>
          <w:noProof/>
        </w:rPr>
      </w:pPr>
      <w:r w:rsidRPr="00ED5E38">
        <w:rPr>
          <w:rFonts w:eastAsia="Arial"/>
          <w:noProof/>
        </w:rPr>
        <w:t>Background</w:t>
      </w:r>
      <w:r w:rsidR="008402F2" w:rsidRPr="00ED5E38">
        <w:rPr>
          <w:noProof/>
        </w:rPr>
        <w:t>/Scenario</w:t>
      </w:r>
    </w:p>
    <w:p w14:paraId="2A33CDE5" w14:textId="6D33DF2A" w:rsidR="002E34AB" w:rsidRDefault="002E34AB" w:rsidP="002E34AB">
      <w:pPr>
        <w:pStyle w:val="BodyTextL25"/>
      </w:pPr>
      <w:bookmarkStart w:id="2" w:name="_Toc492961008"/>
      <w:bookmarkStart w:id="3" w:name="_Toc492974528"/>
      <w:bookmarkStart w:id="4" w:name="_Toc492974581"/>
      <w:bookmarkStart w:id="5" w:name="_Toc494171525"/>
      <w:r w:rsidRPr="00ED5E38">
        <w:rPr>
          <w:noProof/>
        </w:rPr>
        <w:t>The Cisco Adaptive Security Appliance (ASA) is an advanced network security device that integrates a</w:t>
      </w:r>
      <w:r>
        <w:t xml:space="preserve"> </w:t>
      </w:r>
      <w:r w:rsidR="006F5B0B">
        <w:t>stateful</w:t>
      </w:r>
      <w:r>
        <w:t xml:space="preserve"> firewall</w:t>
      </w:r>
      <w:r w:rsidR="006F5B0B">
        <w:t xml:space="preserve">, </w:t>
      </w:r>
      <w:r w:rsidRPr="00ED5E38">
        <w:rPr>
          <w:noProof/>
        </w:rPr>
        <w:t>VPN</w:t>
      </w:r>
      <w:r w:rsidR="006F5B0B" w:rsidRPr="00ED5E38">
        <w:rPr>
          <w:noProof/>
        </w:rPr>
        <w:t>,</w:t>
      </w:r>
      <w:r w:rsidRPr="00ED5E38">
        <w:rPr>
          <w:noProof/>
        </w:rPr>
        <w:t xml:space="preserve"> and other capabilities. This lab employs an ASA 550</w:t>
      </w:r>
      <w:r w:rsidR="00576DC6">
        <w:rPr>
          <w:noProof/>
        </w:rPr>
        <w:t>6</w:t>
      </w:r>
      <w:r>
        <w:t xml:space="preserve"> </w:t>
      </w:r>
      <w:r w:rsidRPr="00ED5E38">
        <w:rPr>
          <w:noProof/>
        </w:rPr>
        <w:t>to create a firewall and protect an internal corporate network from external intruders while allowing internal hosts access to the Internet. The ASA creates three security interfaces: Outside, Inside, and DMZ. It provides outside users limited access to the DMZ and no access to inside resources. Inside users can access the DMZ and outside resources.</w:t>
      </w:r>
    </w:p>
    <w:p w14:paraId="206E865C" w14:textId="77777777" w:rsidR="002E34AB" w:rsidRPr="000A49FC" w:rsidRDefault="002C24D3" w:rsidP="002E34AB">
      <w:pPr>
        <w:pStyle w:val="BodyTextL25"/>
      </w:pPr>
      <w:r>
        <w:t>Th</w:t>
      </w:r>
      <w:r w:rsidR="009C11B9">
        <w:t>e</w:t>
      </w:r>
      <w:r w:rsidR="002E34AB">
        <w:t xml:space="preserve"> </w:t>
      </w:r>
      <w:r w:rsidR="009C11B9">
        <w:t xml:space="preserve">focus of this </w:t>
      </w:r>
      <w:r w:rsidR="002E34AB" w:rsidRPr="00ED5E38">
        <w:rPr>
          <w:noProof/>
        </w:rPr>
        <w:t>lab</w:t>
      </w:r>
      <w:r w:rsidR="009C11B9" w:rsidRPr="00ED5E38">
        <w:rPr>
          <w:noProof/>
        </w:rPr>
        <w:t xml:space="preserve"> </w:t>
      </w:r>
      <w:r w:rsidR="009C11B9">
        <w:t>i</w:t>
      </w:r>
      <w:r>
        <w:t>s</w:t>
      </w:r>
      <w:r w:rsidR="002E34AB">
        <w:t xml:space="preserve"> </w:t>
      </w:r>
      <w:r w:rsidR="002E34AB" w:rsidRPr="00ED5E38">
        <w:rPr>
          <w:noProof/>
        </w:rPr>
        <w:t>the configuration of the ASA as a basic firewall. Other devices will receive minimal configuration to support the ASA portion of</w:t>
      </w:r>
      <w:r w:rsidR="002E34AB">
        <w:t xml:space="preserve"> </w:t>
      </w:r>
      <w:r>
        <w:t xml:space="preserve">this </w:t>
      </w:r>
      <w:r w:rsidR="002E34AB">
        <w:t>lab. This lab uses the ASA CLI, which is similar to the IOS CLI, to configure basic device and security settings.</w:t>
      </w:r>
    </w:p>
    <w:p w14:paraId="4B254BCA" w14:textId="77777777" w:rsidR="002E34AB" w:rsidRPr="00ED5E38" w:rsidRDefault="002E34AB" w:rsidP="002E34AB">
      <w:pPr>
        <w:pStyle w:val="BodyTextL25"/>
        <w:rPr>
          <w:noProof/>
        </w:rPr>
      </w:pPr>
      <w:r w:rsidRPr="00ED5E38">
        <w:rPr>
          <w:noProof/>
        </w:rPr>
        <w:t xml:space="preserve">In </w:t>
      </w:r>
      <w:r w:rsidR="002C24D3" w:rsidRPr="00ED5E38">
        <w:rPr>
          <w:noProof/>
        </w:rPr>
        <w:t xml:space="preserve">Part </w:t>
      </w:r>
      <w:r w:rsidRPr="00ED5E38">
        <w:rPr>
          <w:noProof/>
        </w:rPr>
        <w:t xml:space="preserve">1 of </w:t>
      </w:r>
      <w:r w:rsidR="002C24D3" w:rsidRPr="00ED5E38">
        <w:rPr>
          <w:noProof/>
        </w:rPr>
        <w:t xml:space="preserve">this </w:t>
      </w:r>
      <w:r w:rsidRPr="00ED5E38">
        <w:rPr>
          <w:noProof/>
        </w:rPr>
        <w:t>lab</w:t>
      </w:r>
      <w:r w:rsidR="002C24D3" w:rsidRPr="00ED5E38">
        <w:rPr>
          <w:noProof/>
        </w:rPr>
        <w:t>,</w:t>
      </w:r>
      <w:r w:rsidRPr="00ED5E38">
        <w:rPr>
          <w:noProof/>
        </w:rPr>
        <w:t xml:space="preserve"> you </w:t>
      </w:r>
      <w:r w:rsidR="002C24D3" w:rsidRPr="00ED5E38">
        <w:rPr>
          <w:noProof/>
        </w:rPr>
        <w:t>will</w:t>
      </w:r>
      <w:r w:rsidR="002C24D3">
        <w:t xml:space="preserve"> </w:t>
      </w:r>
      <w:r>
        <w:t xml:space="preserve">configure the topology and non-ASA devices. In Parts 2 through 4 you </w:t>
      </w:r>
      <w:r w:rsidR="009C11B9">
        <w:t xml:space="preserve">will </w:t>
      </w:r>
      <w:r>
        <w:t xml:space="preserve">configure basic ASA settings and the firewall between the inside and outside networks. In part 5 you </w:t>
      </w:r>
      <w:r w:rsidR="009C11B9">
        <w:t xml:space="preserve">will </w:t>
      </w:r>
      <w:r>
        <w:t>configure the ASA for additional services</w:t>
      </w:r>
      <w:r w:rsidR="009C11B9">
        <w:t>,</w:t>
      </w:r>
      <w:r>
        <w:t xml:space="preserve"> such as DHCP, AAA, and SSH. In Part 6</w:t>
      </w:r>
      <w:r w:rsidR="00244C60">
        <w:t>,</w:t>
      </w:r>
      <w:r>
        <w:t xml:space="preserve"> </w:t>
      </w:r>
      <w:r w:rsidRPr="00ED5E38">
        <w:rPr>
          <w:noProof/>
        </w:rPr>
        <w:t xml:space="preserve">you </w:t>
      </w:r>
      <w:r w:rsidR="00244C60" w:rsidRPr="00ED5E38">
        <w:rPr>
          <w:noProof/>
        </w:rPr>
        <w:t xml:space="preserve">will </w:t>
      </w:r>
      <w:r w:rsidRPr="00ED5E38">
        <w:rPr>
          <w:noProof/>
        </w:rPr>
        <w:t>configure a DMZ on the ASA and provide access to a server in the DMZ.</w:t>
      </w:r>
    </w:p>
    <w:p w14:paraId="70D97273" w14:textId="072DCA84" w:rsidR="002E34AB" w:rsidRPr="00ED5E38" w:rsidRDefault="002E34AB" w:rsidP="002E34AB">
      <w:pPr>
        <w:pStyle w:val="BodyTextL25"/>
        <w:rPr>
          <w:bCs/>
          <w:noProof/>
          <w:color w:val="000000"/>
        </w:rPr>
      </w:pPr>
      <w:r w:rsidRPr="00ED5E38">
        <w:rPr>
          <w:noProof/>
        </w:rPr>
        <w:t>Your company has one location connected to an ISP. R1 represents a</w:t>
      </w:r>
      <w:r>
        <w:t xml:space="preserve"> </w:t>
      </w:r>
      <w:r w:rsidRPr="00ED5E38">
        <w:rPr>
          <w:noProof/>
        </w:rPr>
        <w:t>CPE device managed by the ISP. R2 represents an intermediate Internet router. R3 represents an ISP that connects an administrator from a network management company, who has been hired to</w:t>
      </w:r>
      <w:r>
        <w:t xml:space="preserve"> </w:t>
      </w:r>
      <w:r w:rsidR="009C11B9">
        <w:t xml:space="preserve">remotely </w:t>
      </w:r>
      <w:r>
        <w:t xml:space="preserve">manage your network. The ASA is an edge </w:t>
      </w:r>
      <w:r w:rsidRPr="00ED5E38">
        <w:rPr>
          <w:noProof/>
        </w:rPr>
        <w:t>security device that connects the internal corporate network and DMZ to the ISP while providing NAT and DHCP services to inside hosts. The ASA will be configured for management by an administrator on the internal network</w:t>
      </w:r>
      <w:r>
        <w:t xml:space="preserve"> </w:t>
      </w:r>
      <w:r w:rsidR="005A1F44">
        <w:t>and</w:t>
      </w:r>
      <w:r>
        <w:t xml:space="preserve"> by the remote administrator. </w:t>
      </w:r>
      <w:r>
        <w:rPr>
          <w:bCs/>
          <w:color w:val="000000"/>
        </w:rPr>
        <w:t xml:space="preserve">Layer 3 </w:t>
      </w:r>
      <w:r w:rsidRPr="00ED5E38">
        <w:rPr>
          <w:bCs/>
          <w:noProof/>
          <w:color w:val="000000"/>
        </w:rPr>
        <w:t>interfaces provide access to the three areas created in the lab: Inside, Outside</w:t>
      </w:r>
      <w:r w:rsidR="005A1F44" w:rsidRPr="00ED5E38">
        <w:rPr>
          <w:bCs/>
          <w:noProof/>
          <w:color w:val="000000"/>
        </w:rPr>
        <w:t>,</w:t>
      </w:r>
      <w:r w:rsidRPr="00ED5E38">
        <w:rPr>
          <w:bCs/>
          <w:noProof/>
          <w:color w:val="000000"/>
        </w:rPr>
        <w:t xml:space="preserve"> and DMZ. The ISP has assigned the public IP address space of 209.165.200.224/29, which will be used for address translation on the ASA.</w:t>
      </w:r>
    </w:p>
    <w:p w14:paraId="61089F76" w14:textId="77777777" w:rsidR="00231DCA" w:rsidRDefault="00231DCA" w:rsidP="002E34AB">
      <w:pPr>
        <w:pStyle w:val="BodyTextL25"/>
      </w:pPr>
      <w:r w:rsidRPr="00ED5E38">
        <w:rPr>
          <w:b/>
          <w:noProof/>
        </w:rPr>
        <w:t>Note</w:t>
      </w:r>
      <w:r w:rsidRPr="00ED5E38">
        <w:rPr>
          <w:noProof/>
        </w:rPr>
        <w:t>: The</w:t>
      </w:r>
      <w:r w:rsidRPr="00A86660">
        <w:t xml:space="preserve"> router commands and output in this lab are from a Cisco 1</w:t>
      </w:r>
      <w:r w:rsidR="00B24811">
        <w:t>9</w:t>
      </w:r>
      <w:r w:rsidRPr="00A86660">
        <w:t xml:space="preserve">41 with </w:t>
      </w:r>
      <w:r>
        <w:t xml:space="preserve">Cisco </w:t>
      </w:r>
      <w:r w:rsidRPr="00A86660">
        <w:t xml:space="preserve">IOS </w:t>
      </w:r>
      <w:r>
        <w:t xml:space="preserve">Release </w:t>
      </w:r>
      <w:r w:rsidR="009D1866">
        <w:t>15.</w:t>
      </w:r>
      <w:r w:rsidR="00213031">
        <w:t>4</w:t>
      </w:r>
      <w:r w:rsidR="009D1866">
        <w:t>(</w:t>
      </w:r>
      <w:r w:rsidR="00213031">
        <w:t>3</w:t>
      </w:r>
      <w:r w:rsidR="009D1866">
        <w:t>)M</w:t>
      </w:r>
      <w:r w:rsidR="00213031">
        <w:t>2</w:t>
      </w:r>
      <w:r w:rsidR="005D3E53">
        <w:t xml:space="preserve"> </w:t>
      </w:r>
      <w:r w:rsidR="00213031">
        <w:t>image with a Security Technology license</w:t>
      </w:r>
      <w:r w:rsidRPr="00ED5E38">
        <w:rPr>
          <w:noProof/>
        </w:rPr>
        <w:t>. Other routers and Cisco IOS versions can be used. Se</w:t>
      </w:r>
      <w:r w:rsidR="005D3E53" w:rsidRPr="00ED5E38">
        <w:rPr>
          <w:noProof/>
        </w:rPr>
        <w:t>e the Router Interface Summary T</w:t>
      </w:r>
      <w:r w:rsidRPr="00ED5E38">
        <w:rPr>
          <w:noProof/>
        </w:rPr>
        <w:t>able at the end of</w:t>
      </w:r>
      <w:r w:rsidRPr="00A86660">
        <w:t xml:space="preserve"> </w:t>
      </w:r>
      <w:r w:rsidR="005A1F44" w:rsidRPr="00A86660">
        <w:t>th</w:t>
      </w:r>
      <w:r w:rsidR="005A1F44">
        <w:t>is</w:t>
      </w:r>
      <w:r w:rsidR="005A1F44" w:rsidRPr="00A86660">
        <w:t xml:space="preserve"> </w:t>
      </w:r>
      <w:r w:rsidRPr="00ED5E38">
        <w:rPr>
          <w:noProof/>
        </w:rPr>
        <w:t>lab to determine which interface identifiers to use based on the equipment in</w:t>
      </w:r>
      <w:r w:rsidRPr="00A86660">
        <w:t xml:space="preserve"> </w:t>
      </w:r>
      <w:r w:rsidR="009C11B9">
        <w:t xml:space="preserve">your </w:t>
      </w:r>
      <w:r w:rsidR="002B7CB1">
        <w:t>class</w:t>
      </w:r>
      <w:r w:rsidRPr="00A86660">
        <w:t>. Depending on the router model</w:t>
      </w:r>
      <w:r>
        <w:t xml:space="preserve"> and Cisco IOS version</w:t>
      </w:r>
      <w:r w:rsidRPr="00A86660">
        <w:t xml:space="preserve">, the available </w:t>
      </w:r>
      <w:r w:rsidR="005A1F44" w:rsidRPr="00A86660">
        <w:t xml:space="preserve">commands </w:t>
      </w:r>
      <w:r w:rsidRPr="00ED5E38">
        <w:rPr>
          <w:noProof/>
        </w:rPr>
        <w:t>and output produced might vary from what is shown in this lab.</w:t>
      </w:r>
    </w:p>
    <w:p w14:paraId="22DA4B1C" w14:textId="61800398" w:rsidR="002E34AB" w:rsidRDefault="002E34AB" w:rsidP="002E34AB">
      <w:pPr>
        <w:pStyle w:val="BodyTextL25"/>
      </w:pPr>
      <w:r w:rsidRPr="002B06BF">
        <w:rPr>
          <w:rFonts w:eastAsia="Arial"/>
        </w:rPr>
        <w:t>The ASA use</w:t>
      </w:r>
      <w:r>
        <w:rPr>
          <w:rFonts w:eastAsia="Arial"/>
        </w:rPr>
        <w:t>d</w:t>
      </w:r>
      <w:r w:rsidRPr="002B06BF">
        <w:rPr>
          <w:rFonts w:eastAsia="Arial"/>
        </w:rPr>
        <w:t xml:space="preserve"> with this lab is</w:t>
      </w:r>
      <w:r w:rsidRPr="002B06BF">
        <w:rPr>
          <w:bCs/>
          <w:color w:val="000000"/>
        </w:rPr>
        <w:t xml:space="preserve"> a Cisco model 550</w:t>
      </w:r>
      <w:r w:rsidR="009A0CBA">
        <w:rPr>
          <w:bCs/>
          <w:color w:val="000000"/>
        </w:rPr>
        <w:t>6</w:t>
      </w:r>
      <w:r w:rsidRPr="002B06BF">
        <w:rPr>
          <w:bCs/>
          <w:color w:val="000000"/>
        </w:rPr>
        <w:t xml:space="preserve"> with an 8-port integrated </w:t>
      </w:r>
      <w:r w:rsidR="009A0CBA">
        <w:rPr>
          <w:bCs/>
          <w:color w:val="000000"/>
        </w:rPr>
        <w:t>router</w:t>
      </w:r>
      <w:r w:rsidRPr="002B06BF">
        <w:rPr>
          <w:bCs/>
          <w:color w:val="000000"/>
        </w:rPr>
        <w:t xml:space="preserve">, running OS version </w:t>
      </w:r>
      <w:r w:rsidR="00B24811">
        <w:rPr>
          <w:bCs/>
          <w:color w:val="000000"/>
        </w:rPr>
        <w:t>9.</w:t>
      </w:r>
      <w:r w:rsidR="00C815CF">
        <w:rPr>
          <w:bCs/>
          <w:color w:val="000000"/>
        </w:rPr>
        <w:t>8</w:t>
      </w:r>
      <w:r w:rsidR="00B24811">
        <w:rPr>
          <w:bCs/>
          <w:color w:val="000000"/>
        </w:rPr>
        <w:t>(</w:t>
      </w:r>
      <w:r w:rsidR="009A0CBA">
        <w:rPr>
          <w:bCs/>
          <w:color w:val="000000"/>
        </w:rPr>
        <w:t>1</w:t>
      </w:r>
      <w:r w:rsidR="00B24811">
        <w:rPr>
          <w:bCs/>
          <w:color w:val="000000"/>
        </w:rPr>
        <w:t>)</w:t>
      </w:r>
      <w:r w:rsidR="002B7CB1">
        <w:rPr>
          <w:bCs/>
          <w:color w:val="000000"/>
        </w:rPr>
        <w:t>,</w:t>
      </w:r>
      <w:r w:rsidRPr="002B06BF">
        <w:rPr>
          <w:bCs/>
          <w:color w:val="000000"/>
        </w:rPr>
        <w:t xml:space="preserve"> </w:t>
      </w:r>
      <w:r w:rsidR="004A4F8A" w:rsidRPr="00600CE5">
        <w:t xml:space="preserve">Adaptive Security Device Manager </w:t>
      </w:r>
      <w:r w:rsidR="004A4F8A">
        <w:t>(</w:t>
      </w:r>
      <w:r w:rsidRPr="002B06BF">
        <w:rPr>
          <w:bCs/>
          <w:color w:val="000000"/>
        </w:rPr>
        <w:t>ASDM</w:t>
      </w:r>
      <w:r w:rsidR="004A4F8A">
        <w:rPr>
          <w:bCs/>
          <w:color w:val="000000"/>
        </w:rPr>
        <w:t>)</w:t>
      </w:r>
      <w:r w:rsidRPr="002B06BF">
        <w:rPr>
          <w:bCs/>
          <w:color w:val="000000"/>
        </w:rPr>
        <w:t xml:space="preserve"> version </w:t>
      </w:r>
      <w:r w:rsidR="00B24811">
        <w:rPr>
          <w:bCs/>
          <w:color w:val="000000"/>
        </w:rPr>
        <w:t>7</w:t>
      </w:r>
      <w:r w:rsidR="00C815CF">
        <w:rPr>
          <w:bCs/>
          <w:color w:val="000000"/>
        </w:rPr>
        <w:t>.8</w:t>
      </w:r>
      <w:r w:rsidR="00B24811">
        <w:rPr>
          <w:bCs/>
          <w:color w:val="000000"/>
        </w:rPr>
        <w:t>(1)</w:t>
      </w:r>
      <w:r w:rsidR="005A1F44">
        <w:rPr>
          <w:bCs/>
          <w:color w:val="000000"/>
        </w:rPr>
        <w:t>,</w:t>
      </w:r>
      <w:r w:rsidRPr="002B06BF">
        <w:rPr>
          <w:bCs/>
          <w:color w:val="000000"/>
        </w:rPr>
        <w:t xml:space="preserve"> and comes with a </w:t>
      </w:r>
      <w:r w:rsidRPr="004A0447">
        <w:rPr>
          <w:bCs/>
          <w:color w:val="000000"/>
        </w:rPr>
        <w:t>Base license</w:t>
      </w:r>
      <w:r w:rsidRPr="002B06BF">
        <w:rPr>
          <w:bCs/>
          <w:color w:val="000000"/>
        </w:rPr>
        <w:t>.</w:t>
      </w:r>
    </w:p>
    <w:bookmarkEnd w:id="2"/>
    <w:bookmarkEnd w:id="3"/>
    <w:bookmarkEnd w:id="4"/>
    <w:bookmarkEnd w:id="5"/>
    <w:p w14:paraId="78F309B3" w14:textId="77777777" w:rsidR="006D7E4B" w:rsidRPr="00E90AE9" w:rsidRDefault="006D7E4B" w:rsidP="009F1771">
      <w:pPr>
        <w:pStyle w:val="PartHead"/>
        <w:rPr>
          <w:noProof/>
        </w:rPr>
      </w:pPr>
      <w:r w:rsidRPr="00E90AE9">
        <w:rPr>
          <w:noProof/>
        </w:rPr>
        <w:t>Basic Router/Switch/PC Configuration</w:t>
      </w:r>
    </w:p>
    <w:p w14:paraId="1EC820D9" w14:textId="09D917D0" w:rsidR="006D7E4B" w:rsidRPr="00ED5E38" w:rsidRDefault="006D7E4B" w:rsidP="009F1771">
      <w:pPr>
        <w:pStyle w:val="BodyTextL25"/>
        <w:rPr>
          <w:noProof/>
        </w:rPr>
      </w:pPr>
      <w:r w:rsidRPr="00ED5E38">
        <w:rPr>
          <w:noProof/>
        </w:rPr>
        <w:t xml:space="preserve">In Part 1 of this lab, you </w:t>
      </w:r>
      <w:r w:rsidR="002B7CB1" w:rsidRPr="00ED5E38">
        <w:rPr>
          <w:noProof/>
        </w:rPr>
        <w:t xml:space="preserve">will </w:t>
      </w:r>
      <w:r w:rsidRPr="00ED5E38">
        <w:rPr>
          <w:noProof/>
        </w:rPr>
        <w:t>configure basic settings on the routers, such as interface IP addresses and static routing.</w:t>
      </w:r>
    </w:p>
    <w:p w14:paraId="7EA0F261" w14:textId="77777777" w:rsidR="006D7E4B" w:rsidRPr="00ED5E38" w:rsidRDefault="006D7E4B" w:rsidP="009F1771">
      <w:pPr>
        <w:pStyle w:val="BodyTextL25"/>
        <w:rPr>
          <w:noProof/>
        </w:rPr>
      </w:pPr>
      <w:r w:rsidRPr="00ED5E38">
        <w:rPr>
          <w:b/>
          <w:noProof/>
        </w:rPr>
        <w:t>Note</w:t>
      </w:r>
      <w:r w:rsidRPr="00ED5E38">
        <w:rPr>
          <w:noProof/>
        </w:rPr>
        <w:t>: Do not configure ASA settings at this time.</w:t>
      </w:r>
    </w:p>
    <w:p w14:paraId="712EF385" w14:textId="77777777" w:rsidR="006D7E4B" w:rsidRPr="001F4F1B" w:rsidRDefault="006D7E4B" w:rsidP="009F1771">
      <w:pPr>
        <w:pStyle w:val="StepHead"/>
      </w:pPr>
      <w:r>
        <w:t>C</w:t>
      </w:r>
      <w:r w:rsidRPr="001F4F1B">
        <w:t>onfigure basic settings for router</w:t>
      </w:r>
      <w:r>
        <w:t>s and switches.</w:t>
      </w:r>
    </w:p>
    <w:p w14:paraId="31412842" w14:textId="77777777" w:rsidR="006D7E4B" w:rsidRPr="00605B4B" w:rsidRDefault="006D7E4B" w:rsidP="009F1771">
      <w:pPr>
        <w:pStyle w:val="SubStepAlpha"/>
      </w:pPr>
      <w:r w:rsidRPr="00605B4B">
        <w:t>Configure hostnames as shown in the topology</w:t>
      </w:r>
      <w:r>
        <w:t xml:space="preserve"> for each router</w:t>
      </w:r>
      <w:r w:rsidRPr="00605B4B">
        <w:t>.</w:t>
      </w:r>
    </w:p>
    <w:p w14:paraId="2BB23808" w14:textId="77777777" w:rsidR="006D7E4B" w:rsidRPr="00605B4B" w:rsidRDefault="006D7E4B" w:rsidP="009F1771">
      <w:pPr>
        <w:pStyle w:val="SubStepAlpha"/>
      </w:pPr>
      <w:r w:rsidRPr="00605B4B">
        <w:lastRenderedPageBreak/>
        <w:t xml:space="preserve">Configure </w:t>
      </w:r>
      <w:r>
        <w:t xml:space="preserve">router </w:t>
      </w:r>
      <w:r w:rsidRPr="00605B4B">
        <w:t xml:space="preserve">interface IP addresses as shown in the </w:t>
      </w:r>
      <w:r>
        <w:t>IP Addressing T</w:t>
      </w:r>
      <w:r w:rsidRPr="00605B4B">
        <w:t>able</w:t>
      </w:r>
      <w:r>
        <w:t>.</w:t>
      </w:r>
    </w:p>
    <w:p w14:paraId="6F1C4C64" w14:textId="77777777" w:rsidR="006D7E4B" w:rsidRPr="00ED5E38" w:rsidRDefault="006D7E4B" w:rsidP="009F1771">
      <w:pPr>
        <w:pStyle w:val="SubStepAlpha"/>
        <w:rPr>
          <w:noProof/>
        </w:rPr>
      </w:pPr>
      <w:r w:rsidRPr="00ED5E38">
        <w:rPr>
          <w:noProof/>
        </w:rPr>
        <w:t>Configure a clock rate for routers with a DCE serial cable attached to their serial interface. R1 is shown here as an example.</w:t>
      </w:r>
    </w:p>
    <w:p w14:paraId="2BAB8F17" w14:textId="3357ED67" w:rsidR="006D7E4B" w:rsidRPr="00ED5E38" w:rsidRDefault="00D32BDD" w:rsidP="009F1771">
      <w:pPr>
        <w:pStyle w:val="CMD"/>
        <w:rPr>
          <w:noProof/>
        </w:rPr>
      </w:pPr>
      <w:r w:rsidRPr="00ED5E38">
        <w:rPr>
          <w:noProof/>
        </w:rPr>
        <w:t>R1(config)#</w:t>
      </w:r>
      <w:r w:rsidR="006D7E4B" w:rsidRPr="00ED5E38">
        <w:rPr>
          <w:noProof/>
        </w:rPr>
        <w:t xml:space="preserve"> </w:t>
      </w:r>
      <w:r w:rsidR="00993C5F">
        <w:rPr>
          <w:b/>
          <w:noProof/>
        </w:rPr>
        <w:t>interface S0/1</w:t>
      </w:r>
      <w:r w:rsidR="006D7E4B" w:rsidRPr="00ED5E38">
        <w:rPr>
          <w:b/>
          <w:noProof/>
        </w:rPr>
        <w:t>/0</w:t>
      </w:r>
    </w:p>
    <w:p w14:paraId="6F9D3B72" w14:textId="77777777" w:rsidR="006D7E4B" w:rsidRDefault="00D32BDD" w:rsidP="00D32BDD">
      <w:pPr>
        <w:pStyle w:val="CMD"/>
      </w:pPr>
      <w:r w:rsidRPr="00ED5E38">
        <w:rPr>
          <w:noProof/>
        </w:rPr>
        <w:t>R1(config-if)#</w:t>
      </w:r>
      <w:r w:rsidR="006D7E4B" w:rsidRPr="00ED5E38">
        <w:rPr>
          <w:noProof/>
        </w:rPr>
        <w:t xml:space="preserve"> </w:t>
      </w:r>
      <w:r w:rsidR="006D7E4B" w:rsidRPr="00ED5E38">
        <w:rPr>
          <w:b/>
          <w:noProof/>
        </w:rPr>
        <w:t>clock rate 64000</w:t>
      </w:r>
    </w:p>
    <w:p w14:paraId="7DFE794C" w14:textId="77777777" w:rsidR="006D7E4B" w:rsidRPr="009F1771" w:rsidRDefault="006D7E4B" w:rsidP="00D32BDD">
      <w:pPr>
        <w:pStyle w:val="SubStepAlpha"/>
      </w:pPr>
      <w:r w:rsidRPr="00ED5E38">
        <w:rPr>
          <w:noProof/>
        </w:rPr>
        <w:t>Configure the host name for the switches. Other than the host name, the switches can be left in their default configuration state. Configuring the VLAN management IP address for the switches is optional.</w:t>
      </w:r>
    </w:p>
    <w:p w14:paraId="2680669A" w14:textId="77777777" w:rsidR="006D7E4B" w:rsidRPr="001F4F1B" w:rsidRDefault="006D7E4B" w:rsidP="009F1771">
      <w:pPr>
        <w:pStyle w:val="StepHead"/>
      </w:pPr>
      <w:r>
        <w:t>C</w:t>
      </w:r>
      <w:r w:rsidRPr="001F4F1B">
        <w:t xml:space="preserve">onfigure </w:t>
      </w:r>
      <w:r>
        <w:t>static routing on the routers.</w:t>
      </w:r>
    </w:p>
    <w:p w14:paraId="26ECDD84" w14:textId="77777777" w:rsidR="006D7E4B" w:rsidRPr="00ED5E38" w:rsidRDefault="006D7E4B" w:rsidP="00D32BDD">
      <w:pPr>
        <w:pStyle w:val="SubStepAlpha"/>
        <w:rPr>
          <w:noProof/>
        </w:rPr>
      </w:pPr>
      <w:r w:rsidRPr="00ED5E38">
        <w:rPr>
          <w:noProof/>
        </w:rPr>
        <w:t>Configure a static default route from R1 to R2 and from R3 to R2.</w:t>
      </w:r>
    </w:p>
    <w:p w14:paraId="67FAD3F0" w14:textId="6E428C2B" w:rsidR="00C7340F" w:rsidRPr="00ED5E38" w:rsidRDefault="006D7E4B" w:rsidP="006A2B46">
      <w:pPr>
        <w:pStyle w:val="CMD"/>
        <w:rPr>
          <w:noProof/>
        </w:rPr>
      </w:pPr>
      <w:r w:rsidRPr="00ED5E38">
        <w:rPr>
          <w:noProof/>
        </w:rPr>
        <w:t xml:space="preserve">R1(config)# </w:t>
      </w:r>
      <w:r w:rsidRPr="006A2B46">
        <w:rPr>
          <w:b/>
          <w:noProof/>
        </w:rPr>
        <w:t>ip</w:t>
      </w:r>
      <w:r w:rsidR="00993C5F">
        <w:rPr>
          <w:b/>
          <w:noProof/>
        </w:rPr>
        <w:t xml:space="preserve"> route 0.0.0.0 0.0.0.0 Serial0/1</w:t>
      </w:r>
      <w:r w:rsidRPr="006A2B46">
        <w:rPr>
          <w:b/>
          <w:noProof/>
        </w:rPr>
        <w:t>/0</w:t>
      </w:r>
    </w:p>
    <w:p w14:paraId="1CA186DD" w14:textId="214C803C" w:rsidR="006D7E4B" w:rsidRPr="00A27B37" w:rsidRDefault="006D7E4B" w:rsidP="00A27B37">
      <w:pPr>
        <w:pStyle w:val="CMD"/>
      </w:pPr>
      <w:r w:rsidRPr="00ED5E38">
        <w:rPr>
          <w:noProof/>
        </w:rPr>
        <w:t xml:space="preserve">R3(config)# </w:t>
      </w:r>
      <w:r w:rsidRPr="00ED5E38">
        <w:rPr>
          <w:b/>
          <w:noProof/>
        </w:rPr>
        <w:t>ip route 0</w:t>
      </w:r>
      <w:r w:rsidR="00993C5F">
        <w:rPr>
          <w:b/>
          <w:noProof/>
        </w:rPr>
        <w:t>.0.0.0 0.0.0.0 Serial0/1</w:t>
      </w:r>
      <w:r w:rsidRPr="00ED5E38">
        <w:rPr>
          <w:b/>
          <w:noProof/>
        </w:rPr>
        <w:t>/1</w:t>
      </w:r>
    </w:p>
    <w:p w14:paraId="7BBF9C9B" w14:textId="464DC622" w:rsidR="006D7E4B" w:rsidRPr="00ED5E38" w:rsidRDefault="006D7E4B" w:rsidP="009F1771">
      <w:pPr>
        <w:pStyle w:val="SubStepAlpha"/>
        <w:rPr>
          <w:noProof/>
        </w:rPr>
      </w:pPr>
      <w:r w:rsidRPr="00605B4B">
        <w:t xml:space="preserve">Configure a static route from R2 to </w:t>
      </w:r>
      <w:r>
        <w:t xml:space="preserve">the </w:t>
      </w:r>
      <w:r w:rsidRPr="00605B4B">
        <w:t xml:space="preserve">R1 </w:t>
      </w:r>
      <w:r w:rsidR="008D000C">
        <w:t>G</w:t>
      </w:r>
      <w:r>
        <w:t>0/</w:t>
      </w:r>
      <w:r w:rsidRPr="00ED5E38">
        <w:rPr>
          <w:noProof/>
        </w:rPr>
        <w:t>0</w:t>
      </w:r>
      <w:r w:rsidR="00993C5F">
        <w:rPr>
          <w:noProof/>
        </w:rPr>
        <w:t>/1</w:t>
      </w:r>
      <w:r w:rsidRPr="00ED5E38">
        <w:rPr>
          <w:noProof/>
        </w:rPr>
        <w:t xml:space="preserve"> subnet (connected to ASA interface </w:t>
      </w:r>
      <w:r w:rsidR="00993C5F">
        <w:rPr>
          <w:noProof/>
        </w:rPr>
        <w:t>Gi1/5</w:t>
      </w:r>
      <w:r w:rsidRPr="00ED5E38">
        <w:rPr>
          <w:noProof/>
        </w:rPr>
        <w:t>) and a static route from R2 to the R3 LAN.</w:t>
      </w:r>
    </w:p>
    <w:p w14:paraId="00E7DBBA" w14:textId="00268948" w:rsidR="006D7E4B" w:rsidRPr="00ED5E38" w:rsidRDefault="006D7E4B" w:rsidP="00A27B37">
      <w:pPr>
        <w:pStyle w:val="CMD"/>
        <w:rPr>
          <w:noProof/>
        </w:rPr>
      </w:pPr>
      <w:r w:rsidRPr="00ED5E38">
        <w:rPr>
          <w:noProof/>
        </w:rPr>
        <w:t xml:space="preserve">R2(config)# </w:t>
      </w:r>
      <w:r w:rsidRPr="00ED5E38">
        <w:rPr>
          <w:b/>
          <w:noProof/>
        </w:rPr>
        <w:t>ip route 209.165.2</w:t>
      </w:r>
      <w:r w:rsidR="00993C5F">
        <w:rPr>
          <w:b/>
          <w:noProof/>
        </w:rPr>
        <w:t>00.224 255.255.255.248 Serial0/1</w:t>
      </w:r>
      <w:r w:rsidRPr="00ED5E38">
        <w:rPr>
          <w:b/>
          <w:noProof/>
        </w:rPr>
        <w:t>/0</w:t>
      </w:r>
    </w:p>
    <w:p w14:paraId="59E513F5" w14:textId="69CB92E3" w:rsidR="006D7E4B" w:rsidRDefault="006D7E4B" w:rsidP="00A27B37">
      <w:pPr>
        <w:pStyle w:val="CMD"/>
        <w:rPr>
          <w:b/>
        </w:rPr>
      </w:pPr>
      <w:r w:rsidRPr="00ED5E38">
        <w:rPr>
          <w:noProof/>
        </w:rPr>
        <w:t xml:space="preserve">R2(config)# </w:t>
      </w:r>
      <w:r w:rsidRPr="00ED5E38">
        <w:rPr>
          <w:b/>
          <w:noProof/>
        </w:rPr>
        <w:t xml:space="preserve">ip route 172.16.3.0 </w:t>
      </w:r>
      <w:r w:rsidR="00993C5F">
        <w:rPr>
          <w:b/>
          <w:noProof/>
        </w:rPr>
        <w:t>255.255.255.0 Serial0/1</w:t>
      </w:r>
      <w:r w:rsidRPr="00ED5E38">
        <w:rPr>
          <w:b/>
          <w:noProof/>
        </w:rPr>
        <w:t>/1</w:t>
      </w:r>
    </w:p>
    <w:p w14:paraId="443B9059" w14:textId="77777777" w:rsidR="00DD34C5" w:rsidRDefault="00DD34C5" w:rsidP="00A27B37">
      <w:pPr>
        <w:pStyle w:val="CMD"/>
      </w:pPr>
    </w:p>
    <w:p w14:paraId="3C1D6C51" w14:textId="77777777" w:rsidR="00DD34C5" w:rsidRDefault="00DD34C5" w:rsidP="00DD34C5">
      <w:pPr>
        <w:pStyle w:val="StepHead"/>
      </w:pPr>
      <w:r>
        <w:t xml:space="preserve">Enable the HTTP server and configure a user account, encrypted </w:t>
      </w:r>
      <w:r w:rsidRPr="00ED5E38">
        <w:rPr>
          <w:noProof/>
        </w:rPr>
        <w:t>passwords</w:t>
      </w:r>
      <w:r w:rsidR="00CC5438" w:rsidRPr="00ED5E38">
        <w:rPr>
          <w:noProof/>
        </w:rPr>
        <w:t>,</w:t>
      </w:r>
      <w:r>
        <w:t xml:space="preserve"> and crypto keys for SSH</w:t>
      </w:r>
      <w:r w:rsidRPr="0087310F">
        <w:t>.</w:t>
      </w:r>
    </w:p>
    <w:p w14:paraId="4FD12BED" w14:textId="77777777" w:rsidR="00DD34C5" w:rsidRDefault="00DD34C5" w:rsidP="00DD34C5">
      <w:pPr>
        <w:pStyle w:val="BodyTextL25"/>
      </w:pPr>
      <w:r w:rsidRPr="00ED5E38">
        <w:rPr>
          <w:b/>
          <w:noProof/>
        </w:rPr>
        <w:t>Note</w:t>
      </w:r>
      <w:r w:rsidRPr="00ED5E38">
        <w:rPr>
          <w:noProof/>
        </w:rPr>
        <w:t>: Passwords in this task are set to a minimum of 10 characters but are relatively simple for the</w:t>
      </w:r>
      <w:r w:rsidRPr="00D830E8">
        <w:t xml:space="preserve"> </w:t>
      </w:r>
      <w:r w:rsidR="00CC5438">
        <w:t>purposes</w:t>
      </w:r>
      <w:r w:rsidRPr="00D830E8">
        <w:t xml:space="preserve"> of </w:t>
      </w:r>
      <w:r w:rsidR="00CC5438">
        <w:t>this</w:t>
      </w:r>
      <w:r w:rsidRPr="00D830E8">
        <w:t xml:space="preserve"> lab. More complex passwords are recommended in a production network.</w:t>
      </w:r>
    </w:p>
    <w:p w14:paraId="268F0E66" w14:textId="77777777" w:rsidR="00DD34C5" w:rsidRDefault="00DD34C5" w:rsidP="00DD34C5">
      <w:pPr>
        <w:pStyle w:val="SubStepAlpha"/>
      </w:pPr>
      <w:r w:rsidRPr="00ED5E38">
        <w:rPr>
          <w:noProof/>
        </w:rPr>
        <w:t xml:space="preserve">Enable HTTP access to R1 using the </w:t>
      </w:r>
      <w:r w:rsidRPr="00ED5E38">
        <w:rPr>
          <w:b/>
          <w:noProof/>
        </w:rPr>
        <w:t>ip http server</w:t>
      </w:r>
      <w:r w:rsidRPr="00ED5E38">
        <w:rPr>
          <w:noProof/>
        </w:rPr>
        <w:t xml:space="preserve"> command in global config mode. </w:t>
      </w:r>
      <w:r w:rsidR="00CC5438">
        <w:t>S</w:t>
      </w:r>
      <w:r>
        <w:t xml:space="preserve">et the console and VTY passwords to </w:t>
      </w:r>
      <w:r w:rsidRPr="006A3307">
        <w:t>cisco</w:t>
      </w:r>
      <w:r>
        <w:t>. This will provide web and SSH targets for testing later in the lab.</w:t>
      </w:r>
    </w:p>
    <w:p w14:paraId="592816BA" w14:textId="77777777" w:rsidR="00DD34C5" w:rsidRDefault="00DD34C5" w:rsidP="002C3A5D">
      <w:pPr>
        <w:pStyle w:val="CMD"/>
      </w:pPr>
      <w:r w:rsidRPr="00F80AE4">
        <w:t xml:space="preserve">R1(config)# </w:t>
      </w:r>
      <w:r w:rsidRPr="002C3A5D">
        <w:rPr>
          <w:b/>
        </w:rPr>
        <w:t>ip http server</w:t>
      </w:r>
    </w:p>
    <w:p w14:paraId="71FCB5D5" w14:textId="77777777" w:rsidR="00DD34C5" w:rsidRDefault="00DD34C5" w:rsidP="00DD34C5">
      <w:pPr>
        <w:pStyle w:val="SubStepAlpha"/>
        <w:tabs>
          <w:tab w:val="clear" w:pos="720"/>
          <w:tab w:val="num" w:pos="360"/>
        </w:tabs>
      </w:pPr>
      <w:r w:rsidRPr="00ED5E38">
        <w:rPr>
          <w:noProof/>
        </w:rPr>
        <w:t xml:space="preserve">Configure a minimum password length </w:t>
      </w:r>
      <w:r w:rsidR="00CC5438" w:rsidRPr="00ED5E38">
        <w:rPr>
          <w:noProof/>
        </w:rPr>
        <w:t>of 10 characters</w:t>
      </w:r>
      <w:r w:rsidR="00CC5438">
        <w:t xml:space="preserve"> </w:t>
      </w:r>
      <w:r>
        <w:t xml:space="preserve">using the </w:t>
      </w:r>
      <w:r w:rsidRPr="00443E7A">
        <w:rPr>
          <w:b/>
        </w:rPr>
        <w:t>security passwords</w:t>
      </w:r>
      <w:r w:rsidRPr="003B3367">
        <w:t xml:space="preserve"> command</w:t>
      </w:r>
      <w:r>
        <w:t>.</w:t>
      </w:r>
    </w:p>
    <w:p w14:paraId="06D8AB89" w14:textId="77777777" w:rsidR="00DD34C5" w:rsidRDefault="00DD34C5" w:rsidP="00DD34C5">
      <w:pPr>
        <w:pStyle w:val="CMD"/>
        <w:rPr>
          <w:b/>
        </w:rPr>
      </w:pPr>
      <w:r w:rsidRPr="0057529C">
        <w:t>R1(config)#</w:t>
      </w:r>
      <w:r>
        <w:t xml:space="preserve"> </w:t>
      </w:r>
      <w:r w:rsidRPr="0089299B">
        <w:rPr>
          <w:b/>
        </w:rPr>
        <w:t>security passwords min-length 10</w:t>
      </w:r>
    </w:p>
    <w:p w14:paraId="413963B0" w14:textId="77777777" w:rsidR="00DD34C5" w:rsidRDefault="00DD34C5" w:rsidP="00DD34C5">
      <w:pPr>
        <w:pStyle w:val="SubStepAlpha"/>
        <w:tabs>
          <w:tab w:val="clear" w:pos="720"/>
          <w:tab w:val="num" w:pos="360"/>
        </w:tabs>
      </w:pPr>
      <w:r w:rsidRPr="00D830E8">
        <w:t>Con</w:t>
      </w:r>
      <w:r>
        <w:t>figure a domain name.</w:t>
      </w:r>
    </w:p>
    <w:p w14:paraId="51B22443" w14:textId="77777777" w:rsidR="00DD34C5" w:rsidRDefault="00DD34C5" w:rsidP="00DD34C5">
      <w:pPr>
        <w:pStyle w:val="CMD"/>
        <w:rPr>
          <w:b/>
        </w:rPr>
      </w:pPr>
      <w:r w:rsidRPr="0057529C">
        <w:t>R1(config)#</w:t>
      </w:r>
      <w:r>
        <w:t xml:space="preserve"> </w:t>
      </w:r>
      <w:r>
        <w:rPr>
          <w:b/>
        </w:rPr>
        <w:t>ip domain-name ccnasecurity.com</w:t>
      </w:r>
    </w:p>
    <w:p w14:paraId="3A260990" w14:textId="77777777" w:rsidR="00DD34C5" w:rsidRDefault="00DD34C5" w:rsidP="00DD34C5">
      <w:pPr>
        <w:pStyle w:val="SubStepAlpha"/>
        <w:tabs>
          <w:tab w:val="clear" w:pos="720"/>
          <w:tab w:val="num" w:pos="360"/>
        </w:tabs>
      </w:pPr>
      <w:r w:rsidRPr="00D830E8">
        <w:t>Con</w:t>
      </w:r>
      <w:r>
        <w:t>figure crypto keys for SSH</w:t>
      </w:r>
      <w:r w:rsidR="00CC5438">
        <w:t>.</w:t>
      </w:r>
    </w:p>
    <w:p w14:paraId="6049B061" w14:textId="77777777" w:rsidR="00DD34C5" w:rsidRDefault="00DD34C5" w:rsidP="00DD34C5">
      <w:pPr>
        <w:pStyle w:val="CMD"/>
        <w:rPr>
          <w:b/>
        </w:rPr>
      </w:pPr>
      <w:r w:rsidRPr="00ED5E38">
        <w:rPr>
          <w:noProof/>
        </w:rPr>
        <w:t xml:space="preserve">R1(config)# </w:t>
      </w:r>
      <w:r w:rsidRPr="00ED5E38">
        <w:rPr>
          <w:b/>
          <w:noProof/>
        </w:rPr>
        <w:t>crypto key generate rsa general-keys modulus 1024</w:t>
      </w:r>
    </w:p>
    <w:p w14:paraId="060055A1" w14:textId="4795F704" w:rsidR="00DD34C5" w:rsidRDefault="00DD34C5" w:rsidP="00D968FA">
      <w:pPr>
        <w:pStyle w:val="SubStepAlpha"/>
        <w:tabs>
          <w:tab w:val="clear" w:pos="720"/>
          <w:tab w:val="num" w:pos="360"/>
        </w:tabs>
      </w:pPr>
      <w:r w:rsidRPr="00D830E8">
        <w:t>Con</w:t>
      </w:r>
      <w:r>
        <w:t xml:space="preserve">figure an admin01 user account using </w:t>
      </w:r>
      <w:r w:rsidRPr="006A3307">
        <w:t>algorithm-type scrypt</w:t>
      </w:r>
      <w:r>
        <w:t xml:space="preserve"> for encryption and a password of </w:t>
      </w:r>
      <w:r w:rsidR="00D968FA" w:rsidRPr="00D968FA">
        <w:t>admin01pass</w:t>
      </w:r>
      <w:r>
        <w:t>.</w:t>
      </w:r>
    </w:p>
    <w:p w14:paraId="55E1B38A" w14:textId="185F3A9A" w:rsidR="00DD34C5" w:rsidRPr="009215AE" w:rsidRDefault="00DD34C5" w:rsidP="00DD34C5">
      <w:pPr>
        <w:pStyle w:val="CMD"/>
        <w:rPr>
          <w:b/>
        </w:rPr>
      </w:pPr>
      <w:r w:rsidRPr="0057529C">
        <w:t>R1(config)#</w:t>
      </w:r>
      <w:r>
        <w:t xml:space="preserve"> </w:t>
      </w:r>
      <w:r>
        <w:rPr>
          <w:b/>
        </w:rPr>
        <w:t xml:space="preserve">username admin01 algorithm-type scrypt secret </w:t>
      </w:r>
      <w:r w:rsidR="00D968FA">
        <w:rPr>
          <w:b/>
        </w:rPr>
        <w:t>admin01pass</w:t>
      </w:r>
    </w:p>
    <w:p w14:paraId="4EB19BDC" w14:textId="77777777" w:rsidR="00DD34C5" w:rsidRPr="00ED5E38" w:rsidRDefault="00DD34C5" w:rsidP="00DD34C5">
      <w:pPr>
        <w:pStyle w:val="SubStepAlpha"/>
        <w:tabs>
          <w:tab w:val="clear" w:pos="720"/>
          <w:tab w:val="num" w:pos="360"/>
        </w:tabs>
        <w:rPr>
          <w:noProof/>
        </w:rPr>
      </w:pPr>
      <w:r>
        <w:t>Configure line console 0 to use the local user database for logins</w:t>
      </w:r>
      <w:r w:rsidRPr="00E13E3F">
        <w:t xml:space="preserve">. </w:t>
      </w:r>
      <w:r w:rsidRPr="00ED5E38">
        <w:rPr>
          <w:noProof/>
        </w:rPr>
        <w:t xml:space="preserve">For additional security, the </w:t>
      </w:r>
      <w:r w:rsidRPr="00ED5E38">
        <w:rPr>
          <w:b/>
          <w:noProof/>
        </w:rPr>
        <w:t>exec-timeout</w:t>
      </w:r>
      <w:r w:rsidRPr="00ED5E38">
        <w:rPr>
          <w:rFonts w:ascii="Courier New" w:hAnsi="Courier New"/>
          <w:noProof/>
        </w:rPr>
        <w:t xml:space="preserve"> </w:t>
      </w:r>
      <w:r w:rsidRPr="00ED5E38">
        <w:rPr>
          <w:noProof/>
        </w:rPr>
        <w:t>command causes the line to log out after</w:t>
      </w:r>
      <w:r w:rsidRPr="00E13E3F">
        <w:t xml:space="preserve"> </w:t>
      </w:r>
      <w:r w:rsidR="00CC5438">
        <w:t>five</w:t>
      </w:r>
      <w:r w:rsidRPr="00E13E3F">
        <w:t xml:space="preserve"> </w:t>
      </w:r>
      <w:r w:rsidRPr="00ED5E38">
        <w:rPr>
          <w:noProof/>
        </w:rPr>
        <w:t xml:space="preserve">minutes of inactivity. The </w:t>
      </w:r>
      <w:r w:rsidRPr="00ED5E38">
        <w:rPr>
          <w:b/>
          <w:noProof/>
        </w:rPr>
        <w:t>logging synchronous</w:t>
      </w:r>
      <w:r w:rsidRPr="00ED5E38">
        <w:rPr>
          <w:noProof/>
        </w:rPr>
        <w:t xml:space="preserve"> command prevents console messages from interrupting command entry.</w:t>
      </w:r>
    </w:p>
    <w:p w14:paraId="0EB521E3" w14:textId="77777777" w:rsidR="00DD34C5" w:rsidRDefault="00DD34C5" w:rsidP="00DD34C5">
      <w:pPr>
        <w:pStyle w:val="BodyTextL50"/>
      </w:pPr>
      <w:r w:rsidRPr="00ED5E38">
        <w:rPr>
          <w:b/>
          <w:noProof/>
        </w:rPr>
        <w:t>Note</w:t>
      </w:r>
      <w:r w:rsidRPr="00ED5E38">
        <w:rPr>
          <w:noProof/>
        </w:rPr>
        <w:t xml:space="preserve">: To avoid repetitive logins during this lab, the </w:t>
      </w:r>
      <w:r w:rsidRPr="00ED5E38">
        <w:rPr>
          <w:b/>
          <w:noProof/>
        </w:rPr>
        <w:t>exec-timeout</w:t>
      </w:r>
      <w:r w:rsidRPr="00ED5E38">
        <w:rPr>
          <w:noProof/>
        </w:rPr>
        <w:t xml:space="preserve"> command can be set to </w:t>
      </w:r>
      <w:r w:rsidRPr="006A3307">
        <w:rPr>
          <w:noProof/>
        </w:rPr>
        <w:t>0 0</w:t>
      </w:r>
      <w:r w:rsidRPr="00ED5E38">
        <w:rPr>
          <w:noProof/>
        </w:rPr>
        <w:t>, which prevents it from expiring</w:t>
      </w:r>
      <w:r w:rsidR="00CC5438" w:rsidRPr="00ED5E38">
        <w:rPr>
          <w:noProof/>
        </w:rPr>
        <w:t>.</w:t>
      </w:r>
      <w:r>
        <w:t xml:space="preserve"> </w:t>
      </w:r>
      <w:r w:rsidR="00CC5438">
        <w:t>H</w:t>
      </w:r>
      <w:r>
        <w:t>owever, this is not considered to be a good security practice.</w:t>
      </w:r>
    </w:p>
    <w:p w14:paraId="55E1C892" w14:textId="77777777" w:rsidR="00DD34C5" w:rsidRPr="0057529C" w:rsidRDefault="00DD34C5" w:rsidP="00DD34C5">
      <w:pPr>
        <w:pStyle w:val="CMD"/>
      </w:pPr>
      <w:r w:rsidRPr="0057529C">
        <w:t>R1(config)#</w:t>
      </w:r>
      <w:r>
        <w:t xml:space="preserve"> </w:t>
      </w:r>
      <w:r w:rsidRPr="0089299B">
        <w:rPr>
          <w:b/>
        </w:rPr>
        <w:t>line console 0</w:t>
      </w:r>
    </w:p>
    <w:p w14:paraId="51D87157" w14:textId="77777777" w:rsidR="00DD34C5" w:rsidRPr="0057529C" w:rsidRDefault="00DD34C5" w:rsidP="00DD34C5">
      <w:pPr>
        <w:pStyle w:val="CMD"/>
      </w:pPr>
      <w:r w:rsidRPr="0057529C">
        <w:t>R1(config-line)#</w:t>
      </w:r>
      <w:r>
        <w:t xml:space="preserve"> </w:t>
      </w:r>
      <w:r>
        <w:rPr>
          <w:b/>
        </w:rPr>
        <w:t>login local</w:t>
      </w:r>
    </w:p>
    <w:p w14:paraId="7780EA72" w14:textId="77777777" w:rsidR="00DD34C5" w:rsidRPr="009215AE" w:rsidRDefault="00DD34C5" w:rsidP="00DD34C5">
      <w:pPr>
        <w:pStyle w:val="CMD"/>
      </w:pPr>
      <w:r w:rsidRPr="0057529C">
        <w:t>R1(config-line)#</w:t>
      </w:r>
      <w:r>
        <w:t xml:space="preserve"> </w:t>
      </w:r>
      <w:r w:rsidRPr="00EE237F">
        <w:rPr>
          <w:b/>
        </w:rPr>
        <w:t>exec-timeout 5 0</w:t>
      </w:r>
    </w:p>
    <w:p w14:paraId="27AF216F" w14:textId="77777777" w:rsidR="00DD34C5" w:rsidRPr="00B3524E" w:rsidRDefault="00DD34C5">
      <w:pPr>
        <w:pStyle w:val="CMD"/>
      </w:pPr>
      <w:r w:rsidRPr="0057529C">
        <w:t>R1(config-line)#</w:t>
      </w:r>
      <w:r>
        <w:t xml:space="preserve"> </w:t>
      </w:r>
      <w:r w:rsidRPr="0089299B">
        <w:rPr>
          <w:b/>
        </w:rPr>
        <w:t>logging synchronous</w:t>
      </w:r>
    </w:p>
    <w:p w14:paraId="04A26948" w14:textId="77777777" w:rsidR="00DD34C5" w:rsidRPr="00B3524E" w:rsidRDefault="00DD34C5" w:rsidP="00DD34C5">
      <w:pPr>
        <w:pStyle w:val="SubStepAlpha"/>
        <w:tabs>
          <w:tab w:val="clear" w:pos="720"/>
          <w:tab w:val="num" w:pos="360"/>
        </w:tabs>
      </w:pPr>
      <w:r w:rsidRPr="00B3524E">
        <w:t>C</w:t>
      </w:r>
      <w:r>
        <w:t xml:space="preserve">onfigure line vty 0 4 to use the local user database for logins and restrict access to </w:t>
      </w:r>
      <w:r w:rsidR="00CC5438">
        <w:t xml:space="preserve">only </w:t>
      </w:r>
      <w:r>
        <w:t>SSH connections</w:t>
      </w:r>
      <w:r w:rsidRPr="00B3524E">
        <w:t>.</w:t>
      </w:r>
    </w:p>
    <w:p w14:paraId="65ADAD58" w14:textId="77777777" w:rsidR="00DD34C5" w:rsidRPr="00E44752" w:rsidRDefault="00DD34C5" w:rsidP="00DD34C5">
      <w:pPr>
        <w:pStyle w:val="CMD"/>
      </w:pPr>
      <w:r w:rsidRPr="00EE237F">
        <w:t xml:space="preserve">R1(config)# </w:t>
      </w:r>
      <w:r w:rsidRPr="00E44752">
        <w:rPr>
          <w:b/>
        </w:rPr>
        <w:t>line vty 0 4</w:t>
      </w:r>
    </w:p>
    <w:p w14:paraId="52E00007" w14:textId="77777777" w:rsidR="00DD34C5" w:rsidRDefault="00DD34C5" w:rsidP="00DD34C5">
      <w:pPr>
        <w:pStyle w:val="CMD"/>
        <w:rPr>
          <w:b/>
        </w:rPr>
      </w:pPr>
      <w:r w:rsidRPr="00EE237F">
        <w:t xml:space="preserve">R1(config-line)# </w:t>
      </w:r>
      <w:r>
        <w:rPr>
          <w:b/>
        </w:rPr>
        <w:t>login local</w:t>
      </w:r>
    </w:p>
    <w:p w14:paraId="766DFE6E" w14:textId="77777777" w:rsidR="00DD34C5" w:rsidRPr="00E44752" w:rsidRDefault="00DD34C5" w:rsidP="00DD34C5">
      <w:pPr>
        <w:pStyle w:val="CMD"/>
      </w:pPr>
      <w:r>
        <w:lastRenderedPageBreak/>
        <w:t>R</w:t>
      </w:r>
      <w:r w:rsidRPr="00EE237F">
        <w:t xml:space="preserve">1(config-line)# </w:t>
      </w:r>
      <w:r>
        <w:rPr>
          <w:b/>
        </w:rPr>
        <w:t>transport input ssh</w:t>
      </w:r>
    </w:p>
    <w:p w14:paraId="74C6C5C2" w14:textId="77777777" w:rsidR="00DD34C5" w:rsidRPr="00D61813" w:rsidRDefault="00DD34C5" w:rsidP="00DD34C5">
      <w:pPr>
        <w:pStyle w:val="CMD"/>
      </w:pPr>
      <w:r w:rsidRPr="0057529C">
        <w:t>R1(config-line)#</w:t>
      </w:r>
      <w:r>
        <w:t xml:space="preserve"> </w:t>
      </w:r>
      <w:r w:rsidRPr="00EE237F">
        <w:rPr>
          <w:b/>
        </w:rPr>
        <w:t>exec-timeout 5 0</w:t>
      </w:r>
    </w:p>
    <w:p w14:paraId="089D90CD" w14:textId="77777777" w:rsidR="00DD34C5" w:rsidRDefault="00DD34C5" w:rsidP="00DD34C5">
      <w:pPr>
        <w:pStyle w:val="SubStepAlpha"/>
        <w:tabs>
          <w:tab w:val="clear" w:pos="720"/>
          <w:tab w:val="num" w:pos="360"/>
        </w:tabs>
      </w:pPr>
      <w:r>
        <w:t>Configure the enable password with strong encryption.</w:t>
      </w:r>
    </w:p>
    <w:p w14:paraId="1FC8BC8D" w14:textId="2FB3ED33" w:rsidR="00DD34C5" w:rsidRPr="00A27B37" w:rsidRDefault="00DD34C5" w:rsidP="006A3307">
      <w:pPr>
        <w:pStyle w:val="CMD"/>
        <w:ind w:left="360"/>
      </w:pPr>
      <w:r w:rsidRPr="0089299B">
        <w:t xml:space="preserve">R1(config)# </w:t>
      </w:r>
      <w:r w:rsidRPr="00D9608B">
        <w:rPr>
          <w:b/>
        </w:rPr>
        <w:t xml:space="preserve">enable algorithm-type scrypt secret </w:t>
      </w:r>
      <w:r w:rsidR="00CA2170">
        <w:rPr>
          <w:b/>
        </w:rPr>
        <w:t>admin01pass</w:t>
      </w:r>
    </w:p>
    <w:p w14:paraId="72F629E9" w14:textId="77777777" w:rsidR="006D7E4B" w:rsidRPr="00ED5E38" w:rsidRDefault="006D7E4B" w:rsidP="009F1771">
      <w:pPr>
        <w:pStyle w:val="StepHead"/>
        <w:rPr>
          <w:noProof/>
        </w:rPr>
      </w:pPr>
      <w:r w:rsidRPr="00ED5E38">
        <w:rPr>
          <w:noProof/>
        </w:rPr>
        <w:t>Configure PC host IP settings.</w:t>
      </w:r>
    </w:p>
    <w:p w14:paraId="68B2D4CA" w14:textId="00173722" w:rsidR="006D7E4B" w:rsidRDefault="006D7E4B" w:rsidP="009F1771">
      <w:pPr>
        <w:pStyle w:val="BodyTextL25"/>
        <w:rPr>
          <w:noProof/>
        </w:rPr>
      </w:pPr>
      <w:r w:rsidRPr="00ED5E38">
        <w:rPr>
          <w:noProof/>
        </w:rPr>
        <w:t>Configure a static IP address, subnet mask, and default gateway for PC-A, PC-B, and PC-C as shown in the IP Addressing Table.</w:t>
      </w:r>
    </w:p>
    <w:p w14:paraId="15AABFF0" w14:textId="540B416F" w:rsidR="006E41B9" w:rsidRDefault="006E41B9" w:rsidP="009F1771">
      <w:pPr>
        <w:pStyle w:val="BodyTextL25"/>
        <w:rPr>
          <w:noProof/>
          <w:color w:val="FF0000"/>
        </w:rPr>
      </w:pPr>
      <w:r>
        <w:rPr>
          <w:noProof/>
          <w:color w:val="FF0000"/>
        </w:rPr>
        <w:t xml:space="preserve">Note:  We can do this without using </w:t>
      </w:r>
      <w:r w:rsidR="00EF4F00">
        <w:rPr>
          <w:noProof/>
          <w:color w:val="FF0000"/>
        </w:rPr>
        <w:t>one PC</w:t>
      </w:r>
      <w:r w:rsidR="005D2B26">
        <w:rPr>
          <w:noProof/>
          <w:color w:val="FF0000"/>
        </w:rPr>
        <w:t xml:space="preserve"> PC-B</w:t>
      </w:r>
      <w:r>
        <w:rPr>
          <w:noProof/>
          <w:color w:val="FF0000"/>
        </w:rPr>
        <w:t xml:space="preserve">    </w:t>
      </w:r>
    </w:p>
    <w:p w14:paraId="632FFECC" w14:textId="77777777" w:rsidR="006E41B9" w:rsidRDefault="006E41B9" w:rsidP="009F1771">
      <w:pPr>
        <w:pStyle w:val="BodyTextL25"/>
        <w:rPr>
          <w:noProof/>
          <w:color w:val="FF0000"/>
        </w:rPr>
      </w:pPr>
      <w:r>
        <w:rPr>
          <w:noProof/>
          <w:color w:val="FF0000"/>
        </w:rPr>
        <w:t xml:space="preserve">On each switch give the x.x.x.2 address in vlan 1. </w:t>
      </w:r>
    </w:p>
    <w:p w14:paraId="606F98C2" w14:textId="77777777" w:rsidR="006E41B9" w:rsidRDefault="006E41B9" w:rsidP="009F1771">
      <w:pPr>
        <w:pStyle w:val="BodyTextL25"/>
        <w:rPr>
          <w:noProof/>
          <w:color w:val="FF0000"/>
        </w:rPr>
      </w:pPr>
      <w:r>
        <w:rPr>
          <w:noProof/>
          <w:color w:val="FF0000"/>
        </w:rPr>
        <w:t>Give the default gateway of x.x.x.1</w:t>
      </w:r>
    </w:p>
    <w:p w14:paraId="5778D177" w14:textId="40FEFE15" w:rsidR="006E41B9" w:rsidRPr="006E41B9" w:rsidRDefault="006E41B9" w:rsidP="009F1771">
      <w:pPr>
        <w:pStyle w:val="BodyTextL25"/>
        <w:rPr>
          <w:noProof/>
          <w:color w:val="FF0000"/>
        </w:rPr>
      </w:pPr>
      <w:r>
        <w:rPr>
          <w:noProof/>
          <w:color w:val="FF0000"/>
        </w:rPr>
        <w:t xml:space="preserve"> This will allow the switch to ping across the network. </w:t>
      </w:r>
    </w:p>
    <w:p w14:paraId="2F9A410B" w14:textId="77777777" w:rsidR="006D7E4B" w:rsidRPr="00ED5E38" w:rsidRDefault="006D7E4B" w:rsidP="009F1771">
      <w:pPr>
        <w:pStyle w:val="StepHead"/>
        <w:rPr>
          <w:noProof/>
        </w:rPr>
      </w:pPr>
      <w:r w:rsidRPr="00ED5E38">
        <w:rPr>
          <w:noProof/>
        </w:rPr>
        <w:t>Verify connectivity.</w:t>
      </w:r>
    </w:p>
    <w:p w14:paraId="4BBE1FE8" w14:textId="116654E8" w:rsidR="006D7E4B" w:rsidRDefault="006D7E4B" w:rsidP="009F1771">
      <w:pPr>
        <w:pStyle w:val="BodyTextL25"/>
        <w:rPr>
          <w:noProof/>
        </w:rPr>
      </w:pPr>
      <w:r w:rsidRPr="00ED5E38">
        <w:rPr>
          <w:noProof/>
        </w:rPr>
        <w:t>Because the ASA is the focal point for the network zones</w:t>
      </w:r>
      <w:r w:rsidR="00CC5438" w:rsidRPr="00ED5E38">
        <w:rPr>
          <w:noProof/>
        </w:rPr>
        <w:t>,</w:t>
      </w:r>
      <w:r w:rsidRPr="00ED5E38">
        <w:rPr>
          <w:noProof/>
        </w:rPr>
        <w:t xml:space="preserve"> and it has not yet been configured, there will be no connectivity between devices that are connected to it. However, PC-C should be able to ping the</w:t>
      </w:r>
      <w:r>
        <w:t xml:space="preserve"> </w:t>
      </w:r>
      <w:r w:rsidRPr="00D74A7A">
        <w:t>R1 interface</w:t>
      </w:r>
      <w:r>
        <w:t xml:space="preserve">. From PC-C, ping the R1 </w:t>
      </w:r>
      <w:r w:rsidR="00DD34C5">
        <w:t>G</w:t>
      </w:r>
      <w:r>
        <w:t>0/</w:t>
      </w:r>
      <w:r w:rsidRPr="00ED5E38">
        <w:rPr>
          <w:noProof/>
        </w:rPr>
        <w:t>0</w:t>
      </w:r>
      <w:r w:rsidR="005F6485">
        <w:rPr>
          <w:noProof/>
        </w:rPr>
        <w:t>/1</w:t>
      </w:r>
      <w:r w:rsidRPr="00ED5E38">
        <w:rPr>
          <w:noProof/>
        </w:rPr>
        <w:t xml:space="preserve"> IP address (</w:t>
      </w:r>
      <w:r w:rsidRPr="006A3307">
        <w:rPr>
          <w:noProof/>
        </w:rPr>
        <w:t>209.165.200.225</w:t>
      </w:r>
      <w:r w:rsidRPr="00ED5E38">
        <w:rPr>
          <w:noProof/>
        </w:rPr>
        <w:t>). If these pings are not successful, troubleshoot the basic device configurations before continuing.</w:t>
      </w:r>
    </w:p>
    <w:p w14:paraId="1DD403A0" w14:textId="54E647A0" w:rsidR="006E41B9" w:rsidRDefault="006E41B9" w:rsidP="009F1771">
      <w:pPr>
        <w:pStyle w:val="BodyTextL25"/>
        <w:rPr>
          <w:noProof/>
          <w:color w:val="FF0000"/>
        </w:rPr>
      </w:pPr>
      <w:r>
        <w:rPr>
          <w:noProof/>
          <w:color w:val="FF0000"/>
        </w:rPr>
        <w:t xml:space="preserve">By default we would be using the ASA inteface g1/1 to connect to R1. This interface by default is in the up state. </w:t>
      </w:r>
    </w:p>
    <w:p w14:paraId="21569FB7" w14:textId="4466C196" w:rsidR="006E41B9" w:rsidRDefault="006E41B9" w:rsidP="009F1771">
      <w:pPr>
        <w:pStyle w:val="BodyTextL25"/>
        <w:rPr>
          <w:noProof/>
          <w:color w:val="FF0000"/>
        </w:rPr>
      </w:pPr>
      <w:r>
        <w:rPr>
          <w:noProof/>
          <w:color w:val="FF0000"/>
        </w:rPr>
        <w:t>Because of the way Swinburne set up the ASAs we are using the ASA interface G1/5 to connect to R1</w:t>
      </w:r>
    </w:p>
    <w:p w14:paraId="351D8351" w14:textId="5338F6C4" w:rsidR="006E41B9" w:rsidRDefault="006E41B9" w:rsidP="009F1771">
      <w:pPr>
        <w:pStyle w:val="BodyTextL25"/>
        <w:rPr>
          <w:noProof/>
          <w:color w:val="FF0000"/>
        </w:rPr>
      </w:pPr>
      <w:r>
        <w:rPr>
          <w:noProof/>
          <w:color w:val="FF0000"/>
        </w:rPr>
        <w:t>To be able to ping to R1 G0/0/1 interface we need to go into the ASA and do a no shut on interface g1/5</w:t>
      </w:r>
    </w:p>
    <w:p w14:paraId="4B5FAE0B" w14:textId="30A4CAF7" w:rsidR="006E41B9" w:rsidRDefault="006E41B9" w:rsidP="009F1771">
      <w:pPr>
        <w:pStyle w:val="BodyTextL25"/>
        <w:rPr>
          <w:noProof/>
          <w:color w:val="FF0000"/>
        </w:rPr>
      </w:pPr>
    </w:p>
    <w:p w14:paraId="3D0B3FF2" w14:textId="30D0E21E" w:rsidR="006E41B9" w:rsidRDefault="006E41B9" w:rsidP="009F1771">
      <w:pPr>
        <w:pStyle w:val="BodyTextL25"/>
        <w:rPr>
          <w:noProof/>
          <w:color w:val="FF0000"/>
        </w:rPr>
      </w:pPr>
      <w:r>
        <w:rPr>
          <w:noProof/>
          <w:color w:val="FF0000"/>
        </w:rPr>
        <w:t>Go to the ASA console.    If you have clicked enter you may have gone into the ASA wizard mode.</w:t>
      </w:r>
    </w:p>
    <w:p w14:paraId="587F6DDE" w14:textId="1C483045" w:rsidR="006E41B9" w:rsidRDefault="006E41B9" w:rsidP="009F1771">
      <w:pPr>
        <w:pStyle w:val="BodyTextL25"/>
        <w:rPr>
          <w:noProof/>
          <w:color w:val="FF0000"/>
        </w:rPr>
      </w:pPr>
      <w:r>
        <w:rPr>
          <w:noProof/>
          <w:color w:val="FF0000"/>
        </w:rPr>
        <w:t xml:space="preserve">You will see something like </w:t>
      </w:r>
      <w:r w:rsidRPr="006E41B9">
        <w:rPr>
          <w:noProof/>
          <w:color w:val="FF0000"/>
        </w:rPr>
        <w:t>Firewall Mode [Routed]:</w:t>
      </w:r>
    </w:p>
    <w:p w14:paraId="18709020" w14:textId="1076FBC1" w:rsidR="006E41B9" w:rsidRDefault="006E41B9" w:rsidP="009F1771">
      <w:pPr>
        <w:pStyle w:val="BodyTextL25"/>
        <w:rPr>
          <w:noProof/>
          <w:color w:val="FF0000"/>
        </w:rPr>
      </w:pPr>
      <w:r>
        <w:rPr>
          <w:noProof/>
          <w:color w:val="FF0000"/>
        </w:rPr>
        <w:t>Enter in CR</w:t>
      </w:r>
      <w:r w:rsidR="00447961">
        <w:rPr>
          <w:noProof/>
          <w:color w:val="FF0000"/>
        </w:rPr>
        <w:t>T</w:t>
      </w:r>
      <w:r>
        <w:rPr>
          <w:noProof/>
          <w:color w:val="FF0000"/>
        </w:rPr>
        <w:t>L Z</w:t>
      </w:r>
      <w:r w:rsidR="00447961">
        <w:rPr>
          <w:noProof/>
          <w:color w:val="FF0000"/>
        </w:rPr>
        <w:t xml:space="preserve"> to get out of this mode</w:t>
      </w:r>
    </w:p>
    <w:p w14:paraId="2ED49412" w14:textId="77777777" w:rsidR="00447961" w:rsidRPr="00DF588B" w:rsidRDefault="00447961" w:rsidP="00447961">
      <w:pPr>
        <w:pStyle w:val="CMD"/>
        <w:rPr>
          <w:color w:val="FF0000"/>
        </w:rPr>
      </w:pPr>
      <w:r w:rsidRPr="00DF588B">
        <w:rPr>
          <w:color w:val="FF0000"/>
        </w:rPr>
        <w:t xml:space="preserve">ciscoasa&gt; </w:t>
      </w:r>
      <w:r w:rsidRPr="00DF588B">
        <w:rPr>
          <w:b/>
          <w:color w:val="FF0000"/>
        </w:rPr>
        <w:t>enable</w:t>
      </w:r>
    </w:p>
    <w:p w14:paraId="528FB0E6" w14:textId="6D82369A" w:rsidR="00DF588B" w:rsidRPr="00DF588B" w:rsidRDefault="00DF588B" w:rsidP="00DF588B">
      <w:pPr>
        <w:pStyle w:val="CMD"/>
        <w:rPr>
          <w:color w:val="FF0000"/>
        </w:rPr>
      </w:pPr>
      <w:r w:rsidRPr="00DF588B">
        <w:rPr>
          <w:color w:val="FF0000"/>
        </w:rPr>
        <w:t xml:space="preserve">Password: </w:t>
      </w:r>
      <w:r w:rsidRPr="00DF588B">
        <w:rPr>
          <w:b/>
          <w:color w:val="FF0000"/>
        </w:rPr>
        <w:t>class</w:t>
      </w:r>
      <w:r w:rsidRPr="00DF588B">
        <w:rPr>
          <w:color w:val="FF0000"/>
        </w:rPr>
        <w:t xml:space="preserve"> (or press </w:t>
      </w:r>
      <w:r w:rsidRPr="00DF588B">
        <w:rPr>
          <w:b/>
          <w:color w:val="FF0000"/>
        </w:rPr>
        <w:t>Enter</w:t>
      </w:r>
      <w:r w:rsidRPr="00DF588B">
        <w:rPr>
          <w:color w:val="FF0000"/>
        </w:rPr>
        <w:t xml:space="preserve"> if none set)</w:t>
      </w:r>
    </w:p>
    <w:p w14:paraId="3775A3FD" w14:textId="727F8AE7" w:rsidR="00DF588B" w:rsidRPr="00DF588B" w:rsidRDefault="00DF588B" w:rsidP="00DF588B">
      <w:pPr>
        <w:pStyle w:val="CMD"/>
        <w:rPr>
          <w:color w:val="FF0000"/>
        </w:rPr>
      </w:pPr>
      <w:r w:rsidRPr="00DF588B">
        <w:rPr>
          <w:color w:val="FF0000"/>
        </w:rPr>
        <w:t>Conf t</w:t>
      </w:r>
    </w:p>
    <w:p w14:paraId="2200B15D" w14:textId="5F3B72AC" w:rsidR="00DF588B" w:rsidRPr="00DF588B" w:rsidRDefault="00DF588B" w:rsidP="00DF588B">
      <w:pPr>
        <w:pStyle w:val="CMD"/>
        <w:rPr>
          <w:color w:val="FF0000"/>
        </w:rPr>
      </w:pPr>
      <w:r w:rsidRPr="00DF588B">
        <w:rPr>
          <w:color w:val="FF0000"/>
        </w:rPr>
        <w:t xml:space="preserve">Int g1/5 </w:t>
      </w:r>
    </w:p>
    <w:p w14:paraId="06AB0EE6" w14:textId="524F9F67" w:rsidR="00DF588B" w:rsidRPr="00DF588B" w:rsidRDefault="00DF588B" w:rsidP="00DF588B">
      <w:pPr>
        <w:pStyle w:val="CMD"/>
        <w:rPr>
          <w:color w:val="FF0000"/>
        </w:rPr>
      </w:pPr>
      <w:r w:rsidRPr="00DF588B">
        <w:rPr>
          <w:color w:val="FF0000"/>
        </w:rPr>
        <w:t>No shut</w:t>
      </w:r>
    </w:p>
    <w:p w14:paraId="53A32309" w14:textId="43C1A575" w:rsidR="00DF588B" w:rsidRPr="00C33DA0" w:rsidRDefault="00DF588B" w:rsidP="00DF588B">
      <w:pPr>
        <w:pStyle w:val="CMD"/>
      </w:pPr>
      <w:r>
        <w:t xml:space="preserve">  </w:t>
      </w:r>
    </w:p>
    <w:p w14:paraId="3FA4D748" w14:textId="20808715" w:rsidR="00447961" w:rsidRDefault="00DF588B" w:rsidP="009F1771">
      <w:pPr>
        <w:pStyle w:val="BodyTextL25"/>
        <w:rPr>
          <w:noProof/>
          <w:color w:val="FF0000"/>
        </w:rPr>
      </w:pPr>
      <w:r>
        <w:rPr>
          <w:noProof/>
          <w:color w:val="FF0000"/>
        </w:rPr>
        <w:t>On R1 the interface G0/0/1 should now come to an up state, and you can verify connectivity from either PC C or Switch 4 to 209.165.200.225</w:t>
      </w:r>
    </w:p>
    <w:p w14:paraId="5BA39AD0" w14:textId="77777777" w:rsidR="00DF588B" w:rsidRPr="00DF588B" w:rsidRDefault="00DF588B" w:rsidP="00DF588B">
      <w:pPr>
        <w:pStyle w:val="BodyTextL25"/>
        <w:rPr>
          <w:noProof/>
          <w:color w:val="FF0000"/>
        </w:rPr>
      </w:pPr>
      <w:r w:rsidRPr="00DF588B">
        <w:rPr>
          <w:noProof/>
          <w:color w:val="FF0000"/>
        </w:rPr>
        <w:t>S4&gt;en</w:t>
      </w:r>
    </w:p>
    <w:p w14:paraId="2E771620" w14:textId="77777777" w:rsidR="00DF588B" w:rsidRPr="00DF588B" w:rsidRDefault="00DF588B" w:rsidP="00DF588B">
      <w:pPr>
        <w:pStyle w:val="BodyTextL25"/>
        <w:rPr>
          <w:noProof/>
          <w:color w:val="FF0000"/>
        </w:rPr>
      </w:pPr>
      <w:r w:rsidRPr="00DF588B">
        <w:rPr>
          <w:noProof/>
          <w:color w:val="FF0000"/>
        </w:rPr>
        <w:t>S4#ping 209.165.200.225</w:t>
      </w:r>
    </w:p>
    <w:p w14:paraId="29988711" w14:textId="77777777" w:rsidR="00DF588B" w:rsidRPr="00DF588B" w:rsidRDefault="00DF588B" w:rsidP="00DF588B">
      <w:pPr>
        <w:pStyle w:val="BodyTextL25"/>
        <w:rPr>
          <w:noProof/>
          <w:color w:val="FF0000"/>
        </w:rPr>
      </w:pPr>
      <w:r w:rsidRPr="00DF588B">
        <w:rPr>
          <w:noProof/>
          <w:color w:val="FF0000"/>
        </w:rPr>
        <w:t>Type escape sequence to abort.</w:t>
      </w:r>
    </w:p>
    <w:p w14:paraId="5B826EEA" w14:textId="77777777" w:rsidR="00DF588B" w:rsidRPr="00DF588B" w:rsidRDefault="00DF588B" w:rsidP="00DF588B">
      <w:pPr>
        <w:pStyle w:val="BodyTextL25"/>
        <w:rPr>
          <w:noProof/>
          <w:color w:val="FF0000"/>
        </w:rPr>
      </w:pPr>
      <w:r w:rsidRPr="00DF588B">
        <w:rPr>
          <w:noProof/>
          <w:color w:val="FF0000"/>
        </w:rPr>
        <w:t>Sending 5, 100-byte ICMP Echos to 209.165.200.225, timeout is 2 seconds:</w:t>
      </w:r>
    </w:p>
    <w:p w14:paraId="35E5FBBF" w14:textId="77777777" w:rsidR="00DF588B" w:rsidRPr="00DF588B" w:rsidRDefault="00DF588B" w:rsidP="00DF588B">
      <w:pPr>
        <w:pStyle w:val="BodyTextL25"/>
        <w:rPr>
          <w:noProof/>
          <w:color w:val="FF0000"/>
        </w:rPr>
      </w:pPr>
      <w:r w:rsidRPr="00DF588B">
        <w:rPr>
          <w:noProof/>
          <w:color w:val="FF0000"/>
        </w:rPr>
        <w:t>!!!!!</w:t>
      </w:r>
    </w:p>
    <w:p w14:paraId="52F7A813" w14:textId="77777777" w:rsidR="00DF588B" w:rsidRPr="00DF588B" w:rsidRDefault="00DF588B" w:rsidP="00DF588B">
      <w:pPr>
        <w:pStyle w:val="BodyTextL25"/>
        <w:rPr>
          <w:noProof/>
          <w:color w:val="FF0000"/>
        </w:rPr>
      </w:pPr>
      <w:r w:rsidRPr="00DF588B">
        <w:rPr>
          <w:noProof/>
          <w:color w:val="FF0000"/>
        </w:rPr>
        <w:t>Success rate is 100 percent (5/5), round-trip min/avg/max = 57/57/58 ms</w:t>
      </w:r>
    </w:p>
    <w:p w14:paraId="7DCAE573" w14:textId="01F7CB01" w:rsidR="00DF588B" w:rsidRDefault="00DF588B" w:rsidP="00DF588B">
      <w:pPr>
        <w:pStyle w:val="BodyTextL25"/>
        <w:rPr>
          <w:noProof/>
          <w:color w:val="FF0000"/>
        </w:rPr>
      </w:pPr>
      <w:r w:rsidRPr="00DF588B">
        <w:rPr>
          <w:noProof/>
          <w:color w:val="FF0000"/>
        </w:rPr>
        <w:t>S4#</w:t>
      </w:r>
    </w:p>
    <w:p w14:paraId="08326451" w14:textId="77777777" w:rsidR="00DF588B" w:rsidRDefault="006D7E4B" w:rsidP="00DF588B">
      <w:pPr>
        <w:pStyle w:val="BodyTextL25"/>
        <w:rPr>
          <w:noProof/>
        </w:rPr>
      </w:pPr>
      <w:r w:rsidRPr="00ED5E38">
        <w:rPr>
          <w:b/>
          <w:noProof/>
        </w:rPr>
        <w:t>Note</w:t>
      </w:r>
      <w:r w:rsidRPr="00ED5E38">
        <w:rPr>
          <w:noProof/>
        </w:rPr>
        <w:t>: If you can ping from PC-C to R1</w:t>
      </w:r>
      <w:r>
        <w:t xml:space="preserve"> </w:t>
      </w:r>
      <w:r w:rsidR="00DD34C5">
        <w:t>G</w:t>
      </w:r>
      <w:r>
        <w:t>0/</w:t>
      </w:r>
      <w:r w:rsidRPr="00ED5E38">
        <w:rPr>
          <w:noProof/>
        </w:rPr>
        <w:t>0</w:t>
      </w:r>
      <w:r w:rsidR="002A2D3E">
        <w:rPr>
          <w:noProof/>
        </w:rPr>
        <w:t>/1</w:t>
      </w:r>
      <w:r w:rsidRPr="00ED5E38">
        <w:rPr>
          <w:noProof/>
        </w:rPr>
        <w:t xml:space="preserve"> and S0/</w:t>
      </w:r>
      <w:r w:rsidR="005F0453">
        <w:rPr>
          <w:noProof/>
        </w:rPr>
        <w:t>1</w:t>
      </w:r>
      <w:r w:rsidRPr="00ED5E38">
        <w:rPr>
          <w:noProof/>
        </w:rPr>
        <w:t>/0 you have demonstrated that static routing is configured and functioning correctly.</w:t>
      </w:r>
    </w:p>
    <w:p w14:paraId="0454246B" w14:textId="49A63454" w:rsidR="006D7E4B" w:rsidRPr="00072A16" w:rsidRDefault="006D7E4B" w:rsidP="00DF588B">
      <w:pPr>
        <w:pStyle w:val="BodyTextL25"/>
      </w:pPr>
      <w:r w:rsidRPr="00EE4C27">
        <w:t>Save the basic running configuration for each router</w:t>
      </w:r>
      <w:r>
        <w:t xml:space="preserve"> and switch</w:t>
      </w:r>
      <w:r w:rsidRPr="00EE4C27">
        <w:t>.</w:t>
      </w:r>
    </w:p>
    <w:p w14:paraId="2B05D418" w14:textId="77777777" w:rsidR="006D7E4B" w:rsidRPr="00D95BA5" w:rsidRDefault="006D7E4B" w:rsidP="009F1771">
      <w:pPr>
        <w:pStyle w:val="PartHead"/>
      </w:pPr>
      <w:r w:rsidRPr="00D95BA5">
        <w:lastRenderedPageBreak/>
        <w:t>Accessing the ASA Console and Using</w:t>
      </w:r>
      <w:r w:rsidR="005A1F44" w:rsidRPr="00D95BA5">
        <w:t xml:space="preserve"> CLI</w:t>
      </w:r>
      <w:r w:rsidRPr="00D95BA5">
        <w:t xml:space="preserve"> Setup to Configure Basic Settings</w:t>
      </w:r>
    </w:p>
    <w:p w14:paraId="19A6718A" w14:textId="77777777" w:rsidR="006D7E4B" w:rsidRDefault="006D7E4B" w:rsidP="009F1771">
      <w:pPr>
        <w:pStyle w:val="BodyTextL25"/>
      </w:pPr>
      <w:r>
        <w:t xml:space="preserve">In Part 2 of this lab, you will access the ASA via the console and use various </w:t>
      </w:r>
      <w:r w:rsidRPr="00CE0769">
        <w:rPr>
          <w:b/>
        </w:rPr>
        <w:t>show</w:t>
      </w:r>
      <w:r>
        <w:t xml:space="preserve"> commands to determine hardware, software, and configuration settings. You will clear the current configuration and use the CLI interactive </w:t>
      </w:r>
      <w:r w:rsidR="00CC5438">
        <w:t>s</w:t>
      </w:r>
      <w:r>
        <w:t>etup utility t</w:t>
      </w:r>
      <w:r w:rsidR="00CC7F68">
        <w:t>o configure basic ASA settings.</w:t>
      </w:r>
    </w:p>
    <w:p w14:paraId="215E864A" w14:textId="77777777" w:rsidR="006D7E4B" w:rsidRDefault="006D7E4B" w:rsidP="009F1771">
      <w:pPr>
        <w:pStyle w:val="BodyTextL25"/>
      </w:pPr>
      <w:r w:rsidRPr="00D34226">
        <w:rPr>
          <w:b/>
        </w:rPr>
        <w:t>Note</w:t>
      </w:r>
      <w:r w:rsidRPr="00CC7F68">
        <w:t>:</w:t>
      </w:r>
      <w:r>
        <w:t xml:space="preserve"> Do not configure ASA settings at this time.</w:t>
      </w:r>
    </w:p>
    <w:p w14:paraId="42527F7A" w14:textId="77777777" w:rsidR="006D7E4B" w:rsidRPr="001F4F1B" w:rsidRDefault="006D7E4B" w:rsidP="009F1771">
      <w:pPr>
        <w:pStyle w:val="StepHead"/>
      </w:pPr>
      <w:r>
        <w:t xml:space="preserve">Access the ASA </w:t>
      </w:r>
      <w:r w:rsidR="005A1F44">
        <w:t>console</w:t>
      </w:r>
      <w:r>
        <w:t>.</w:t>
      </w:r>
    </w:p>
    <w:p w14:paraId="4CF738A9" w14:textId="77777777" w:rsidR="006D7E4B" w:rsidRPr="002920EE" w:rsidRDefault="006D7E4B" w:rsidP="009F1771">
      <w:pPr>
        <w:pStyle w:val="SubStepAlpha"/>
      </w:pPr>
      <w:r w:rsidRPr="002920EE">
        <w:t xml:space="preserve">Enter privileged mode with the </w:t>
      </w:r>
      <w:r w:rsidRPr="00CC7F68">
        <w:rPr>
          <w:b/>
        </w:rPr>
        <w:t>enable</w:t>
      </w:r>
      <w:r w:rsidRPr="002920EE">
        <w:t xml:space="preserve"> command and password (if </w:t>
      </w:r>
      <w:r w:rsidR="00CC5438">
        <w:t xml:space="preserve">a password has been </w:t>
      </w:r>
      <w:r w:rsidRPr="002920EE">
        <w:t xml:space="preserve">set). </w:t>
      </w:r>
      <w:r w:rsidR="00C319DC">
        <w:t>The password is blank b</w:t>
      </w:r>
      <w:r w:rsidRPr="002920EE">
        <w:t xml:space="preserve">y </w:t>
      </w:r>
      <w:r w:rsidRPr="00ED5E38">
        <w:rPr>
          <w:noProof/>
        </w:rPr>
        <w:t>default</w:t>
      </w:r>
      <w:r w:rsidR="00C319DC" w:rsidRPr="00ED5E38">
        <w:rPr>
          <w:noProof/>
        </w:rPr>
        <w:t>.</w:t>
      </w:r>
      <w:r w:rsidRPr="002920EE">
        <w:t xml:space="preserve"> </w:t>
      </w:r>
      <w:r w:rsidR="00C319DC">
        <w:t>P</w:t>
      </w:r>
      <w:r w:rsidRPr="002920EE">
        <w:t xml:space="preserve">ress </w:t>
      </w:r>
      <w:r w:rsidRPr="00253544">
        <w:rPr>
          <w:b/>
        </w:rPr>
        <w:t>Enter</w:t>
      </w:r>
      <w:r w:rsidRPr="002920EE">
        <w:t xml:space="preserve">. If the password has been changed to </w:t>
      </w:r>
      <w:r w:rsidR="00C319DC">
        <w:t xml:space="preserve">what is </w:t>
      </w:r>
      <w:r w:rsidRPr="002920EE">
        <w:t xml:space="preserve">specified in this lab, enter </w:t>
      </w:r>
      <w:r>
        <w:t xml:space="preserve">the word </w:t>
      </w:r>
      <w:r w:rsidRPr="00B62783">
        <w:rPr>
          <w:b/>
        </w:rPr>
        <w:t>class</w:t>
      </w:r>
      <w:r w:rsidRPr="002920EE">
        <w:t>.</w:t>
      </w:r>
      <w:r>
        <w:t xml:space="preserve"> The default ASA hostname and prompt is </w:t>
      </w:r>
      <w:r w:rsidRPr="00D95BA5">
        <w:rPr>
          <w:i/>
        </w:rPr>
        <w:t>ciscoasa&gt;</w:t>
      </w:r>
      <w:r w:rsidRPr="00C319DC">
        <w:t>.</w:t>
      </w:r>
    </w:p>
    <w:p w14:paraId="434581DD" w14:textId="77777777" w:rsidR="006D7E4B" w:rsidRPr="00C33DA0" w:rsidRDefault="006D7E4B" w:rsidP="00CC7F68">
      <w:pPr>
        <w:pStyle w:val="CMD"/>
      </w:pPr>
      <w:r w:rsidRPr="00C33DA0">
        <w:t xml:space="preserve">ciscoasa&gt; </w:t>
      </w:r>
      <w:r w:rsidRPr="00CC7F68">
        <w:rPr>
          <w:b/>
        </w:rPr>
        <w:t>enable</w:t>
      </w:r>
    </w:p>
    <w:p w14:paraId="5C93C649" w14:textId="77777777" w:rsidR="006D7E4B" w:rsidRPr="00C33DA0" w:rsidRDefault="00CC7F68" w:rsidP="00CC7F68">
      <w:pPr>
        <w:pStyle w:val="CMD"/>
      </w:pPr>
      <w:r>
        <w:t xml:space="preserve">Password: </w:t>
      </w:r>
      <w:r w:rsidR="006D7E4B">
        <w:rPr>
          <w:b/>
        </w:rPr>
        <w:t>class</w:t>
      </w:r>
      <w:r w:rsidR="006D7E4B" w:rsidRPr="00CC7F68">
        <w:t xml:space="preserve"> </w:t>
      </w:r>
      <w:r w:rsidR="006D7E4B" w:rsidRPr="00253544">
        <w:t xml:space="preserve">(or press </w:t>
      </w:r>
      <w:r w:rsidR="006D7E4B" w:rsidRPr="00253544">
        <w:rPr>
          <w:b/>
        </w:rPr>
        <w:t>Enter</w:t>
      </w:r>
      <w:r w:rsidR="006D7E4B" w:rsidRPr="00253544">
        <w:t xml:space="preserve"> if </w:t>
      </w:r>
      <w:r w:rsidR="006D7E4B" w:rsidRPr="00FE6751">
        <w:t xml:space="preserve">none </w:t>
      </w:r>
      <w:r w:rsidR="006D7E4B" w:rsidRPr="00253544">
        <w:t>set)</w:t>
      </w:r>
    </w:p>
    <w:p w14:paraId="2C2AD7E8" w14:textId="77777777" w:rsidR="006D7E4B" w:rsidRPr="001F4F1B" w:rsidRDefault="006D7E4B" w:rsidP="009F1771">
      <w:pPr>
        <w:pStyle w:val="StepHead"/>
      </w:pPr>
      <w:r>
        <w:t>Determine the ASA version, interfaces, and license.</w:t>
      </w:r>
    </w:p>
    <w:p w14:paraId="02A99CA7" w14:textId="390C53FD" w:rsidR="006D7E4B" w:rsidRDefault="006D7E4B" w:rsidP="00CC7F68">
      <w:pPr>
        <w:pStyle w:val="BodyTextL25"/>
      </w:pPr>
      <w:r w:rsidRPr="00420E28">
        <w:t xml:space="preserve">The </w:t>
      </w:r>
      <w:r>
        <w:t>ASA 550</w:t>
      </w:r>
      <w:r w:rsidR="00576DC6">
        <w:t>6</w:t>
      </w:r>
      <w:r>
        <w:t xml:space="preserve"> comes with </w:t>
      </w:r>
      <w:r w:rsidR="00C319DC">
        <w:t>eight</w:t>
      </w:r>
      <w:r>
        <w:t xml:space="preserve"> </w:t>
      </w:r>
      <w:r w:rsidR="00576DC6">
        <w:t xml:space="preserve">Gigabit </w:t>
      </w:r>
      <w:r>
        <w:t xml:space="preserve">Ethernet </w:t>
      </w:r>
      <w:r w:rsidR="00576DC6">
        <w:t>ports</w:t>
      </w:r>
      <w:r>
        <w:t xml:space="preserve">. </w:t>
      </w:r>
    </w:p>
    <w:p w14:paraId="3FEB5D14" w14:textId="77777777" w:rsidR="006D7E4B" w:rsidRDefault="006D7E4B" w:rsidP="00CC7F68">
      <w:pPr>
        <w:pStyle w:val="BodyTextL25"/>
      </w:pPr>
      <w:r>
        <w:t xml:space="preserve">Use the </w:t>
      </w:r>
      <w:r w:rsidRPr="00CC7F68">
        <w:rPr>
          <w:b/>
        </w:rPr>
        <w:t>show version</w:t>
      </w:r>
      <w:r>
        <w:t xml:space="preserve"> command to determine various aspects of this ASA device.</w:t>
      </w:r>
    </w:p>
    <w:p w14:paraId="13CCE631" w14:textId="77777777" w:rsidR="00C62E26" w:rsidRPr="00C62E26" w:rsidRDefault="00C62E26" w:rsidP="00C62E26">
      <w:pPr>
        <w:pStyle w:val="CMDOutput"/>
        <w:rPr>
          <w:sz w:val="20"/>
        </w:rPr>
      </w:pPr>
      <w:r w:rsidRPr="00C62E26">
        <w:rPr>
          <w:sz w:val="20"/>
        </w:rPr>
        <w:t xml:space="preserve">ciscoasa# </w:t>
      </w:r>
      <w:r w:rsidRPr="00C62E26">
        <w:rPr>
          <w:b/>
          <w:sz w:val="20"/>
        </w:rPr>
        <w:t>show version</w:t>
      </w:r>
    </w:p>
    <w:p w14:paraId="36A7B201" w14:textId="77777777" w:rsidR="00C62E26" w:rsidRPr="00C62E26" w:rsidRDefault="00C62E26" w:rsidP="00C62E26">
      <w:pPr>
        <w:pStyle w:val="CMDOutput"/>
        <w:rPr>
          <w:sz w:val="20"/>
        </w:rPr>
      </w:pPr>
    </w:p>
    <w:p w14:paraId="5A649FC9" w14:textId="77777777" w:rsidR="00C62E26" w:rsidRPr="00C62E26" w:rsidRDefault="00C62E26" w:rsidP="00C62E26">
      <w:pPr>
        <w:pStyle w:val="CMDOutput"/>
        <w:rPr>
          <w:sz w:val="20"/>
        </w:rPr>
      </w:pPr>
      <w:r w:rsidRPr="00C62E26">
        <w:rPr>
          <w:sz w:val="20"/>
        </w:rPr>
        <w:t xml:space="preserve">Cisco Adaptive Security Appliance Software Version 9.8(2) </w:t>
      </w:r>
    </w:p>
    <w:p w14:paraId="6152D089" w14:textId="77777777" w:rsidR="00C62E26" w:rsidRPr="00C62E26" w:rsidRDefault="00C62E26" w:rsidP="00C62E26">
      <w:pPr>
        <w:pStyle w:val="CMDOutput"/>
        <w:rPr>
          <w:sz w:val="20"/>
        </w:rPr>
      </w:pPr>
      <w:r w:rsidRPr="00C62E26">
        <w:rPr>
          <w:sz w:val="20"/>
        </w:rPr>
        <w:t>Firepower Extensible Operating System Version 2.2(2.52)</w:t>
      </w:r>
    </w:p>
    <w:p w14:paraId="411714E6" w14:textId="77777777" w:rsidR="00C62E26" w:rsidRPr="00C62E26" w:rsidRDefault="00C62E26" w:rsidP="00C62E26">
      <w:pPr>
        <w:pStyle w:val="CMDOutput"/>
        <w:rPr>
          <w:sz w:val="20"/>
        </w:rPr>
      </w:pPr>
      <w:r w:rsidRPr="00C62E26">
        <w:rPr>
          <w:sz w:val="20"/>
        </w:rPr>
        <w:t>Device Manager Version 7.8(1)</w:t>
      </w:r>
    </w:p>
    <w:p w14:paraId="2D89A26F" w14:textId="77777777" w:rsidR="00C62E26" w:rsidRPr="00C62E26" w:rsidRDefault="00C62E26" w:rsidP="00C62E26">
      <w:pPr>
        <w:pStyle w:val="CMDOutput"/>
        <w:rPr>
          <w:sz w:val="20"/>
        </w:rPr>
      </w:pPr>
    </w:p>
    <w:p w14:paraId="14293EDD" w14:textId="77777777" w:rsidR="00C62E26" w:rsidRPr="00C62E26" w:rsidRDefault="00C62E26" w:rsidP="00C62E26">
      <w:pPr>
        <w:pStyle w:val="CMDOutput"/>
        <w:rPr>
          <w:sz w:val="20"/>
        </w:rPr>
      </w:pPr>
      <w:r w:rsidRPr="00C62E26">
        <w:rPr>
          <w:sz w:val="20"/>
        </w:rPr>
        <w:t>Compiled on Sun 27-Aug-17 13:06 PDT by builders</w:t>
      </w:r>
    </w:p>
    <w:p w14:paraId="0D5D6327" w14:textId="77777777" w:rsidR="00C62E26" w:rsidRPr="00C62E26" w:rsidRDefault="00C62E26" w:rsidP="00C62E26">
      <w:pPr>
        <w:pStyle w:val="CMDOutput"/>
        <w:rPr>
          <w:sz w:val="20"/>
        </w:rPr>
      </w:pPr>
      <w:r w:rsidRPr="00C62E26">
        <w:rPr>
          <w:sz w:val="20"/>
        </w:rPr>
        <w:t>System image file is "disk0:/asa982-lfbff-k8.SPA"</w:t>
      </w:r>
    </w:p>
    <w:p w14:paraId="52B191DA" w14:textId="77777777" w:rsidR="00C62E26" w:rsidRPr="00C62E26" w:rsidRDefault="00C62E26" w:rsidP="00C62E26">
      <w:pPr>
        <w:pStyle w:val="CMDOutput"/>
        <w:rPr>
          <w:sz w:val="20"/>
        </w:rPr>
      </w:pPr>
      <w:r w:rsidRPr="00C62E26">
        <w:rPr>
          <w:sz w:val="20"/>
        </w:rPr>
        <w:t>Config file at boot was "startup-config"</w:t>
      </w:r>
    </w:p>
    <w:p w14:paraId="01354B5D" w14:textId="77777777" w:rsidR="00C62E26" w:rsidRPr="00C62E26" w:rsidRDefault="00C62E26" w:rsidP="00C62E26">
      <w:pPr>
        <w:pStyle w:val="CMDOutput"/>
        <w:rPr>
          <w:sz w:val="20"/>
        </w:rPr>
      </w:pPr>
    </w:p>
    <w:p w14:paraId="7498E93A" w14:textId="77777777" w:rsidR="00C62E26" w:rsidRPr="00C62E26" w:rsidRDefault="00C62E26" w:rsidP="00C62E26">
      <w:pPr>
        <w:pStyle w:val="CMDOutput"/>
        <w:rPr>
          <w:sz w:val="20"/>
        </w:rPr>
      </w:pPr>
      <w:r w:rsidRPr="00C62E26">
        <w:rPr>
          <w:sz w:val="20"/>
        </w:rPr>
        <w:t>ciscoasa up 10 mins 59 secs</w:t>
      </w:r>
    </w:p>
    <w:p w14:paraId="293849FD" w14:textId="77777777" w:rsidR="00C62E26" w:rsidRPr="00C62E26" w:rsidRDefault="00C62E26" w:rsidP="00C62E26">
      <w:pPr>
        <w:pStyle w:val="CMDOutput"/>
        <w:rPr>
          <w:sz w:val="20"/>
        </w:rPr>
      </w:pPr>
    </w:p>
    <w:p w14:paraId="6F7B2DEC" w14:textId="22A1B78F" w:rsidR="00C62E26" w:rsidRPr="00C62E26" w:rsidRDefault="00C62E26" w:rsidP="00C62E26">
      <w:pPr>
        <w:pStyle w:val="CMDOutput"/>
        <w:rPr>
          <w:sz w:val="20"/>
        </w:rPr>
      </w:pPr>
      <w:r w:rsidRPr="00C62E26">
        <w:rPr>
          <w:sz w:val="20"/>
        </w:rPr>
        <w:t>Hardware:   ASA5506, 4096 MB RAM, CPU Atom C2000 series 1250 MHz, 1 CPU (4 cores)</w:t>
      </w:r>
    </w:p>
    <w:p w14:paraId="639DADB8" w14:textId="77777777" w:rsidR="00C62E26" w:rsidRPr="00C62E26" w:rsidRDefault="00C62E26" w:rsidP="00C62E26">
      <w:pPr>
        <w:pStyle w:val="CMDOutput"/>
        <w:rPr>
          <w:sz w:val="20"/>
        </w:rPr>
      </w:pPr>
      <w:r w:rsidRPr="00C62E26">
        <w:rPr>
          <w:sz w:val="20"/>
        </w:rPr>
        <w:t>Internal ATA Compact Flash, 8000MB</w:t>
      </w:r>
    </w:p>
    <w:p w14:paraId="331E56C4" w14:textId="77777777" w:rsidR="00C62E26" w:rsidRPr="00C62E26" w:rsidRDefault="00C62E26" w:rsidP="00C62E26">
      <w:pPr>
        <w:pStyle w:val="CMDOutput"/>
        <w:rPr>
          <w:sz w:val="20"/>
        </w:rPr>
      </w:pPr>
      <w:r w:rsidRPr="00C62E26">
        <w:rPr>
          <w:sz w:val="20"/>
        </w:rPr>
        <w:t>BIOS Flash M25P64 @ 0xfed01000, 16384KB</w:t>
      </w:r>
    </w:p>
    <w:p w14:paraId="2DF37EC3" w14:textId="77777777" w:rsidR="00C62E26" w:rsidRPr="00C62E26" w:rsidRDefault="00C62E26" w:rsidP="00C62E26">
      <w:pPr>
        <w:pStyle w:val="CMDOutput"/>
        <w:rPr>
          <w:sz w:val="20"/>
        </w:rPr>
      </w:pPr>
    </w:p>
    <w:p w14:paraId="7152C558" w14:textId="77777777" w:rsidR="00C62E26" w:rsidRPr="00C62E26" w:rsidRDefault="00C62E26" w:rsidP="00C62E26">
      <w:pPr>
        <w:pStyle w:val="CMDOutput"/>
        <w:rPr>
          <w:sz w:val="20"/>
        </w:rPr>
      </w:pPr>
      <w:r w:rsidRPr="00C62E26">
        <w:rPr>
          <w:sz w:val="20"/>
        </w:rPr>
        <w:t>Encryption hardware device : Cisco ASA Crypto on-board accelerator (revision 0x1)</w:t>
      </w:r>
    </w:p>
    <w:p w14:paraId="0F69BE41" w14:textId="77777777" w:rsidR="00C62E26" w:rsidRPr="00C62E26" w:rsidRDefault="00C62E26" w:rsidP="00C62E26">
      <w:pPr>
        <w:pStyle w:val="CMDOutput"/>
        <w:rPr>
          <w:sz w:val="20"/>
        </w:rPr>
      </w:pPr>
      <w:r w:rsidRPr="00C62E26">
        <w:rPr>
          <w:sz w:val="20"/>
        </w:rPr>
        <w:t xml:space="preserve">                             Number of accelerators: 1</w:t>
      </w:r>
    </w:p>
    <w:p w14:paraId="66B46BB3" w14:textId="77777777" w:rsidR="00C62E26" w:rsidRPr="00C62E26" w:rsidRDefault="00C62E26" w:rsidP="00C62E26">
      <w:pPr>
        <w:pStyle w:val="CMDOutput"/>
        <w:rPr>
          <w:sz w:val="20"/>
        </w:rPr>
      </w:pPr>
    </w:p>
    <w:p w14:paraId="329492B0" w14:textId="77777777" w:rsidR="00C62E26" w:rsidRPr="00C62E26" w:rsidRDefault="00C62E26" w:rsidP="00C62E26">
      <w:pPr>
        <w:pStyle w:val="CMDOutput"/>
        <w:rPr>
          <w:sz w:val="20"/>
        </w:rPr>
      </w:pPr>
      <w:r w:rsidRPr="00C62E26">
        <w:rPr>
          <w:sz w:val="20"/>
        </w:rPr>
        <w:t xml:space="preserve"> 1: Ext: GigabitEthernet1/1  : address is 00f2.8b8e.69ef, irq 255</w:t>
      </w:r>
    </w:p>
    <w:p w14:paraId="08CC298E" w14:textId="77777777" w:rsidR="00C62E26" w:rsidRPr="00C62E26" w:rsidRDefault="00C62E26" w:rsidP="00C62E26">
      <w:pPr>
        <w:pStyle w:val="CMDOutput"/>
        <w:rPr>
          <w:sz w:val="20"/>
        </w:rPr>
      </w:pPr>
      <w:r w:rsidRPr="00C62E26">
        <w:rPr>
          <w:sz w:val="20"/>
        </w:rPr>
        <w:t xml:space="preserve"> 2: Ext: GigabitEthernet1/2  : address is 00f2.8b8e.69f0, irq 255</w:t>
      </w:r>
    </w:p>
    <w:p w14:paraId="1B62E83B" w14:textId="77777777" w:rsidR="00C62E26" w:rsidRPr="00C62E26" w:rsidRDefault="00C62E26" w:rsidP="00C62E26">
      <w:pPr>
        <w:pStyle w:val="CMDOutput"/>
        <w:rPr>
          <w:sz w:val="20"/>
        </w:rPr>
      </w:pPr>
      <w:r w:rsidRPr="00C62E26">
        <w:rPr>
          <w:sz w:val="20"/>
        </w:rPr>
        <w:t xml:space="preserve"> 3: Ext: GigabitEthernet1/3  : address is 00f2.8b8e.69f1, irq 255</w:t>
      </w:r>
    </w:p>
    <w:p w14:paraId="3C73E963" w14:textId="77777777" w:rsidR="00C62E26" w:rsidRPr="00C62E26" w:rsidRDefault="00C62E26" w:rsidP="00C62E26">
      <w:pPr>
        <w:pStyle w:val="CMDOutput"/>
        <w:rPr>
          <w:sz w:val="20"/>
        </w:rPr>
      </w:pPr>
      <w:r w:rsidRPr="00C62E26">
        <w:rPr>
          <w:sz w:val="20"/>
        </w:rPr>
        <w:t xml:space="preserve"> 4: Ext: GigabitEthernet1/4  : address is 00f2.8b8e.69f2, irq 255</w:t>
      </w:r>
    </w:p>
    <w:p w14:paraId="45CD5F85" w14:textId="77777777" w:rsidR="00C62E26" w:rsidRPr="00C62E26" w:rsidRDefault="00C62E26" w:rsidP="00C62E26">
      <w:pPr>
        <w:pStyle w:val="CMDOutput"/>
        <w:rPr>
          <w:sz w:val="20"/>
        </w:rPr>
      </w:pPr>
      <w:r w:rsidRPr="00C62E26">
        <w:rPr>
          <w:sz w:val="20"/>
        </w:rPr>
        <w:t xml:space="preserve"> 5: Ext: GigabitEthernet1/5  : address is 00f2.8b8e.69f3, irq 255</w:t>
      </w:r>
    </w:p>
    <w:p w14:paraId="72D64203" w14:textId="77777777" w:rsidR="00C62E26" w:rsidRPr="00C62E26" w:rsidRDefault="00C62E26" w:rsidP="00C62E26">
      <w:pPr>
        <w:pStyle w:val="CMDOutput"/>
        <w:rPr>
          <w:sz w:val="20"/>
        </w:rPr>
      </w:pPr>
      <w:r w:rsidRPr="00C62E26">
        <w:rPr>
          <w:sz w:val="20"/>
        </w:rPr>
        <w:t xml:space="preserve"> 6: Ext: GigabitEthernet1/6  : address is 00f2.8b8e.69f4, irq 255</w:t>
      </w:r>
    </w:p>
    <w:p w14:paraId="20AF5EFC" w14:textId="77777777" w:rsidR="00C62E26" w:rsidRPr="00C62E26" w:rsidRDefault="00C62E26" w:rsidP="00C62E26">
      <w:pPr>
        <w:pStyle w:val="CMDOutput"/>
        <w:rPr>
          <w:sz w:val="20"/>
        </w:rPr>
      </w:pPr>
      <w:r w:rsidRPr="00C62E26">
        <w:rPr>
          <w:sz w:val="20"/>
        </w:rPr>
        <w:t xml:space="preserve"> 7: Ext: GigabitEthernet1/7  : address is 00f2.8b8e.69f5, irq 255</w:t>
      </w:r>
    </w:p>
    <w:p w14:paraId="3CE6F37D" w14:textId="6A5D2DC8" w:rsidR="006D7E4B" w:rsidRPr="00DB3008" w:rsidRDefault="00C62E26" w:rsidP="00DB3008">
      <w:pPr>
        <w:pStyle w:val="CMDOutput"/>
        <w:rPr>
          <w:sz w:val="20"/>
        </w:rPr>
      </w:pPr>
      <w:r w:rsidRPr="00C62E26">
        <w:rPr>
          <w:sz w:val="20"/>
        </w:rPr>
        <w:t xml:space="preserve"> 8: Ext: GigabitEthernet1/8  : address is 00f2.8b8e.69f6, irq 255</w:t>
      </w:r>
      <w:r>
        <w:br/>
      </w:r>
      <w:r w:rsidR="006D7E4B" w:rsidRPr="006F34B1">
        <w:t>&lt;output omitted&gt;</w:t>
      </w:r>
    </w:p>
    <w:p w14:paraId="25956AD7" w14:textId="77777777" w:rsidR="00D95BA5" w:rsidRPr="006F34B1" w:rsidRDefault="00D95BA5" w:rsidP="00C62E26">
      <w:pPr>
        <w:pStyle w:val="CMDOutput"/>
      </w:pPr>
    </w:p>
    <w:p w14:paraId="0317E4A5" w14:textId="77777777" w:rsidR="00CC7F68" w:rsidRDefault="006D7E4B" w:rsidP="00CC7F68">
      <w:pPr>
        <w:pStyle w:val="BodyTextL25"/>
      </w:pPr>
      <w:r w:rsidRPr="001E7490">
        <w:t xml:space="preserve">What </w:t>
      </w:r>
      <w:r>
        <w:t>s</w:t>
      </w:r>
      <w:r w:rsidRPr="001E7490">
        <w:t>oftwa</w:t>
      </w:r>
      <w:r w:rsidR="00CC7F68">
        <w:t>re version is this ASA running?</w:t>
      </w:r>
    </w:p>
    <w:p w14:paraId="33BA0EE2" w14:textId="568CEE28" w:rsidR="006D7E4B" w:rsidRPr="00600CE5" w:rsidRDefault="00CC7F68" w:rsidP="00C84471">
      <w:pPr>
        <w:pStyle w:val="BodyTextL25"/>
      </w:pPr>
      <w:r>
        <w:lastRenderedPageBreak/>
        <w:t>_______________________________________________________________________________________</w:t>
      </w:r>
      <w:r w:rsidR="00C84471">
        <w:br/>
      </w:r>
    </w:p>
    <w:p w14:paraId="03D9B691" w14:textId="77777777" w:rsidR="00CC7F68" w:rsidRDefault="006D7E4B" w:rsidP="00CC7F68">
      <w:pPr>
        <w:pStyle w:val="BodyTextL25"/>
      </w:pPr>
      <w:r w:rsidRPr="00600CE5">
        <w:t xml:space="preserve">What is the name of the </w:t>
      </w:r>
      <w:r>
        <w:t>s</w:t>
      </w:r>
      <w:r w:rsidRPr="00600CE5">
        <w:t>ystem image fil</w:t>
      </w:r>
      <w:r w:rsidR="00CC7F68">
        <w:t>e and from where was it loaded?</w:t>
      </w:r>
    </w:p>
    <w:p w14:paraId="523D9092" w14:textId="77777777" w:rsidR="00CC7F68" w:rsidRDefault="00CC7F68" w:rsidP="00CC7F68">
      <w:pPr>
        <w:pStyle w:val="BodyTextL25"/>
      </w:pPr>
      <w:r>
        <w:t>_______________________________________________________________________________________</w:t>
      </w:r>
    </w:p>
    <w:p w14:paraId="1EE01E36" w14:textId="77777777" w:rsidR="00CC7F68" w:rsidRDefault="00CC7F68" w:rsidP="00CC7F68">
      <w:pPr>
        <w:pStyle w:val="BodyTextL25"/>
      </w:pPr>
      <w:r>
        <w:t>_______________________________________________________________________________________</w:t>
      </w:r>
    </w:p>
    <w:p w14:paraId="79D85C04" w14:textId="1C72616D" w:rsidR="00D95BA5" w:rsidRDefault="00C84471" w:rsidP="00D95BA5">
      <w:pPr>
        <w:pStyle w:val="BodyTextL25"/>
      </w:pPr>
      <w:r>
        <w:br/>
      </w:r>
    </w:p>
    <w:p w14:paraId="219AEC54" w14:textId="6B215C21" w:rsidR="00CC7F68" w:rsidRDefault="006D7E4B" w:rsidP="00CC7F68">
      <w:pPr>
        <w:pStyle w:val="BodyTextL25"/>
      </w:pPr>
      <w:r w:rsidRPr="00600CE5">
        <w:t xml:space="preserve">The ASA can be managed using a built-in GUI known as ASDM. What version of </w:t>
      </w:r>
      <w:r>
        <w:t xml:space="preserve">ASDM </w:t>
      </w:r>
      <w:r w:rsidRPr="00600CE5">
        <w:t>is this ASA running?</w:t>
      </w:r>
    </w:p>
    <w:p w14:paraId="4F690E4F" w14:textId="77777777" w:rsidR="00CC7F68" w:rsidRDefault="00CC7F68" w:rsidP="00CC7F68">
      <w:pPr>
        <w:pStyle w:val="BodyTextL25"/>
      </w:pPr>
      <w:r>
        <w:t>_______________________________________________________________________________________</w:t>
      </w:r>
    </w:p>
    <w:p w14:paraId="77C0B12A" w14:textId="3B4618F3" w:rsidR="00CC7F68" w:rsidRDefault="00C84471" w:rsidP="00CC7F68">
      <w:pPr>
        <w:pStyle w:val="BodyTextL25"/>
      </w:pPr>
      <w:r>
        <w:br/>
      </w:r>
      <w:r w:rsidR="006D7E4B" w:rsidRPr="00600CE5">
        <w:t>H</w:t>
      </w:r>
      <w:r w:rsidR="00CC7F68">
        <w:t>ow much RAM does this ASA have?</w:t>
      </w:r>
    </w:p>
    <w:p w14:paraId="36599012" w14:textId="77777777" w:rsidR="00CC7F68" w:rsidRDefault="00CC7F68" w:rsidP="00CC7F68">
      <w:pPr>
        <w:pStyle w:val="BodyTextL25"/>
      </w:pPr>
      <w:r>
        <w:t>_______________________________________________________________________________________</w:t>
      </w:r>
    </w:p>
    <w:p w14:paraId="76FAEBA3" w14:textId="3E0430BE" w:rsidR="00CC7F68" w:rsidRDefault="00C84471" w:rsidP="00CC7F68">
      <w:pPr>
        <w:pStyle w:val="BodyTextL25"/>
      </w:pPr>
      <w:r>
        <w:br/>
      </w:r>
      <w:r w:rsidR="006D7E4B" w:rsidRPr="00600CE5">
        <w:t>How much flash memory does this ASA have?</w:t>
      </w:r>
    </w:p>
    <w:p w14:paraId="132EB917" w14:textId="77777777" w:rsidR="00CC7F68" w:rsidRDefault="00CC7F68" w:rsidP="00CC7F68">
      <w:pPr>
        <w:pStyle w:val="BodyTextL25"/>
      </w:pPr>
      <w:r>
        <w:t>_______________________________________________________________________________________</w:t>
      </w:r>
    </w:p>
    <w:p w14:paraId="6A5F33F6" w14:textId="2F9DB259" w:rsidR="00CC7F68" w:rsidRDefault="00C84471" w:rsidP="00CC7F68">
      <w:pPr>
        <w:pStyle w:val="BodyTextL25"/>
      </w:pPr>
      <w:r>
        <w:br/>
      </w:r>
      <w:r w:rsidR="006D7E4B" w:rsidRPr="00600CE5">
        <w:t xml:space="preserve">How many </w:t>
      </w:r>
      <w:r w:rsidR="008D1CDC">
        <w:t>network</w:t>
      </w:r>
      <w:r w:rsidR="008D1CDC" w:rsidRPr="00600CE5">
        <w:t xml:space="preserve"> </w:t>
      </w:r>
      <w:r w:rsidR="006D7E4B" w:rsidRPr="00600CE5">
        <w:t>ports does this ASA have?</w:t>
      </w:r>
    </w:p>
    <w:p w14:paraId="61596744" w14:textId="77777777" w:rsidR="00CC7F68" w:rsidRDefault="00CC7F68" w:rsidP="00CC7F68">
      <w:pPr>
        <w:pStyle w:val="BodyTextL25"/>
      </w:pPr>
      <w:r>
        <w:t>_______________________________________________________________________________________</w:t>
      </w:r>
    </w:p>
    <w:p w14:paraId="2C8BA9DE" w14:textId="5D7CB39D" w:rsidR="00CC7F68" w:rsidRDefault="00C84471" w:rsidP="00CC7F68">
      <w:pPr>
        <w:pStyle w:val="BodyTextL25"/>
      </w:pPr>
      <w:r>
        <w:br/>
      </w:r>
      <w:r w:rsidR="006D7E4B" w:rsidRPr="00600CE5">
        <w:t>What type of license does this ASA have?</w:t>
      </w:r>
    </w:p>
    <w:p w14:paraId="05008630" w14:textId="77777777" w:rsidR="00CC7F68" w:rsidRDefault="00CC7F68" w:rsidP="00CC7F68">
      <w:pPr>
        <w:pStyle w:val="BodyTextL25"/>
      </w:pPr>
      <w:r>
        <w:t>_______________________________________________________________________________________</w:t>
      </w:r>
    </w:p>
    <w:p w14:paraId="3178F715" w14:textId="7533B40E" w:rsidR="00CC7F68" w:rsidRDefault="00C84471" w:rsidP="00CC7F68">
      <w:pPr>
        <w:pStyle w:val="BodyTextL25"/>
      </w:pPr>
      <w:r>
        <w:br/>
      </w:r>
      <w:r w:rsidR="006D7E4B" w:rsidRPr="00600CE5">
        <w:t>How many VLANs can be created with this license?</w:t>
      </w:r>
    </w:p>
    <w:p w14:paraId="08ABBC59" w14:textId="77777777" w:rsidR="00CC7F68" w:rsidRDefault="00CC7F68" w:rsidP="00CC7F68">
      <w:pPr>
        <w:pStyle w:val="BodyTextL25"/>
      </w:pPr>
      <w:r>
        <w:t>_______________________________________________________________________________________</w:t>
      </w:r>
    </w:p>
    <w:p w14:paraId="2BE4CB88" w14:textId="2F34409D" w:rsidR="006D7E4B" w:rsidRPr="006A3307" w:rsidRDefault="006D7E4B" w:rsidP="00CC7F68">
      <w:pPr>
        <w:pStyle w:val="BodyTextL25"/>
        <w:rPr>
          <w:color w:val="FF0000"/>
        </w:rPr>
      </w:pPr>
    </w:p>
    <w:p w14:paraId="0360E006" w14:textId="77777777" w:rsidR="006D7E4B" w:rsidRPr="001F4F1B" w:rsidRDefault="006D7E4B" w:rsidP="009F1771">
      <w:pPr>
        <w:pStyle w:val="StepHead"/>
      </w:pPr>
      <w:r>
        <w:t>Determine the file system and contents of flash memory.</w:t>
      </w:r>
    </w:p>
    <w:p w14:paraId="367F01D3" w14:textId="77777777" w:rsidR="006D7E4B" w:rsidRDefault="006D7E4B" w:rsidP="009F1771">
      <w:pPr>
        <w:pStyle w:val="SubStepAlpha"/>
      </w:pPr>
      <w:r>
        <w:t xml:space="preserve">Display the ASA file system using the </w:t>
      </w:r>
      <w:r w:rsidRPr="00535F89">
        <w:rPr>
          <w:b/>
        </w:rPr>
        <w:t>show file system</w:t>
      </w:r>
      <w:r>
        <w:t xml:space="preserve"> command</w:t>
      </w:r>
      <w:r w:rsidR="00C319DC">
        <w:t>.</w:t>
      </w:r>
      <w:r>
        <w:t xml:space="preserve"> </w:t>
      </w:r>
      <w:r w:rsidR="00C319DC">
        <w:t>D</w:t>
      </w:r>
      <w:r>
        <w:t>etermi</w:t>
      </w:r>
      <w:r w:rsidR="00CC7F68">
        <w:t>ne what prefixes are supported.</w:t>
      </w:r>
    </w:p>
    <w:p w14:paraId="4FA63529" w14:textId="77777777" w:rsidR="00C62E26" w:rsidRPr="00C62E26" w:rsidRDefault="00C62E26" w:rsidP="00C62E26">
      <w:pPr>
        <w:pStyle w:val="BodyTextL50"/>
        <w:rPr>
          <w:rFonts w:ascii="Courier New" w:hAnsi="Courier New"/>
        </w:rPr>
      </w:pPr>
      <w:r w:rsidRPr="00C62E26">
        <w:rPr>
          <w:rFonts w:ascii="Courier New" w:hAnsi="Courier New"/>
        </w:rPr>
        <w:t xml:space="preserve">ciscoasa# </w:t>
      </w:r>
      <w:r w:rsidRPr="00121DD7">
        <w:rPr>
          <w:rFonts w:ascii="Courier New" w:hAnsi="Courier New"/>
          <w:b/>
        </w:rPr>
        <w:t>show file system</w:t>
      </w:r>
      <w:r w:rsidRPr="00C62E26">
        <w:rPr>
          <w:rFonts w:ascii="Courier New" w:hAnsi="Courier New"/>
        </w:rPr>
        <w:t xml:space="preserve">  </w:t>
      </w:r>
    </w:p>
    <w:p w14:paraId="0BAEC91F" w14:textId="77777777" w:rsidR="00C62E26" w:rsidRPr="00C62E26" w:rsidRDefault="00C62E26" w:rsidP="00C62E26">
      <w:pPr>
        <w:pStyle w:val="BodyTextL50"/>
        <w:rPr>
          <w:rFonts w:ascii="Courier New" w:hAnsi="Courier New"/>
        </w:rPr>
      </w:pPr>
      <w:r w:rsidRPr="00C62E26">
        <w:rPr>
          <w:rFonts w:ascii="Courier New" w:hAnsi="Courier New"/>
        </w:rPr>
        <w:t>File Systems:</w:t>
      </w:r>
    </w:p>
    <w:p w14:paraId="2FBF9D80" w14:textId="77777777" w:rsidR="00C62E26" w:rsidRPr="00C62E26" w:rsidRDefault="00C62E26" w:rsidP="00C62E26">
      <w:pPr>
        <w:pStyle w:val="BodyTextL50"/>
        <w:rPr>
          <w:rFonts w:ascii="Courier New" w:hAnsi="Courier New"/>
        </w:rPr>
      </w:pPr>
      <w:r w:rsidRPr="00C62E26">
        <w:rPr>
          <w:rFonts w:ascii="Courier New" w:hAnsi="Courier New"/>
        </w:rPr>
        <w:t xml:space="preserve">     Size(b)     Free(b)      Type      Flags  Prefixes</w:t>
      </w:r>
    </w:p>
    <w:p w14:paraId="6509FAEF" w14:textId="77777777" w:rsidR="00C62E26" w:rsidRPr="00C62E26" w:rsidRDefault="00C62E26" w:rsidP="00C62E26">
      <w:pPr>
        <w:pStyle w:val="BodyTextL50"/>
        <w:rPr>
          <w:rFonts w:ascii="Courier New" w:hAnsi="Courier New"/>
        </w:rPr>
      </w:pPr>
      <w:r w:rsidRPr="00C62E26">
        <w:rPr>
          <w:rFonts w:ascii="Courier New" w:hAnsi="Courier New"/>
        </w:rPr>
        <w:t>* 7859437568    4465147904    disk      rw      disk0: flash:</w:t>
      </w:r>
    </w:p>
    <w:p w14:paraId="4AEC8EF2" w14:textId="77777777" w:rsidR="00C62E26" w:rsidRPr="00C62E26" w:rsidRDefault="00C62E26" w:rsidP="00C62E26">
      <w:pPr>
        <w:pStyle w:val="BodyTextL50"/>
        <w:rPr>
          <w:rFonts w:ascii="Courier New" w:hAnsi="Courier New"/>
        </w:rPr>
      </w:pPr>
      <w:r w:rsidRPr="00C62E26">
        <w:rPr>
          <w:rFonts w:ascii="Courier New" w:hAnsi="Courier New"/>
        </w:rPr>
        <w:t xml:space="preserve">             -             -  disk      rw      disk1:</w:t>
      </w:r>
    </w:p>
    <w:p w14:paraId="7034B7DF"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rw      tftp:</w:t>
      </w:r>
    </w:p>
    <w:p w14:paraId="317EDDAC" w14:textId="77777777" w:rsidR="00C62E26" w:rsidRPr="00C62E26" w:rsidRDefault="00C62E26" w:rsidP="00C62E26">
      <w:pPr>
        <w:pStyle w:val="BodyTextL50"/>
        <w:rPr>
          <w:rFonts w:ascii="Courier New" w:hAnsi="Courier New"/>
        </w:rPr>
      </w:pPr>
      <w:r w:rsidRPr="00C62E26">
        <w:rPr>
          <w:rFonts w:ascii="Courier New" w:hAnsi="Courier New"/>
        </w:rPr>
        <w:t xml:space="preserve">             -             -  opaque    rw      system:</w:t>
      </w:r>
    </w:p>
    <w:p w14:paraId="6B0AEC78"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ro      http:</w:t>
      </w:r>
    </w:p>
    <w:p w14:paraId="1D1EA165"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ro      https:</w:t>
      </w:r>
    </w:p>
    <w:p w14:paraId="3B226573"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rw      scp:</w:t>
      </w:r>
    </w:p>
    <w:p w14:paraId="319ACABD" w14:textId="77777777" w:rsidR="00C62E26" w:rsidRPr="00C62E26" w:rsidRDefault="00C62E26" w:rsidP="00C62E26">
      <w:pPr>
        <w:pStyle w:val="BodyTextL50"/>
        <w:rPr>
          <w:rFonts w:ascii="Courier New" w:hAnsi="Courier New"/>
        </w:rPr>
      </w:pPr>
      <w:r w:rsidRPr="00C62E26">
        <w:rPr>
          <w:rFonts w:ascii="Courier New" w:hAnsi="Courier New"/>
        </w:rPr>
        <w:t xml:space="preserve">             -             -  network   rw      ftp:</w:t>
      </w:r>
    </w:p>
    <w:p w14:paraId="324B1C2D" w14:textId="77777777" w:rsidR="00307692" w:rsidRDefault="00C62E26" w:rsidP="00C62E26">
      <w:pPr>
        <w:pStyle w:val="BodyTextL50"/>
        <w:rPr>
          <w:rFonts w:ascii="Courier New" w:hAnsi="Courier New"/>
        </w:rPr>
      </w:pPr>
      <w:r w:rsidRPr="00C62E26">
        <w:rPr>
          <w:rFonts w:ascii="Courier New" w:hAnsi="Courier New"/>
        </w:rPr>
        <w:t xml:space="preserve">             -             -  network   wo  </w:t>
      </w:r>
    </w:p>
    <w:p w14:paraId="73C45036" w14:textId="0CE789EA" w:rsidR="006D7E4B" w:rsidRDefault="006D7E4B" w:rsidP="00C62E26">
      <w:pPr>
        <w:pStyle w:val="BodyTextL50"/>
      </w:pPr>
      <w:r w:rsidRPr="0060031D">
        <w:t>W</w:t>
      </w:r>
      <w:r w:rsidR="00CC7F68">
        <w:t xml:space="preserve">hat is </w:t>
      </w:r>
      <w:r w:rsidR="00CC7F68" w:rsidRPr="00CC7F68">
        <w:t>another name for flash:?</w:t>
      </w:r>
      <w:r w:rsidR="00CC7F68">
        <w:t>____________________________________________________</w:t>
      </w:r>
      <w:r w:rsidR="00DD34C5">
        <w:t>__</w:t>
      </w:r>
      <w:r w:rsidR="00C84471">
        <w:br/>
      </w:r>
    </w:p>
    <w:p w14:paraId="4D460E45" w14:textId="77777777" w:rsidR="006D7E4B" w:rsidRDefault="006D7E4B" w:rsidP="009F1771">
      <w:pPr>
        <w:pStyle w:val="SubStepAlpha"/>
      </w:pPr>
      <w:r>
        <w:lastRenderedPageBreak/>
        <w:t xml:space="preserve">Display the contents of flash memory using one of these commands: </w:t>
      </w:r>
      <w:r w:rsidRPr="00CC7F68">
        <w:rPr>
          <w:b/>
        </w:rPr>
        <w:t>show flash</w:t>
      </w:r>
      <w:r w:rsidRPr="00CC7F68">
        <w:t xml:space="preserve">, </w:t>
      </w:r>
      <w:r w:rsidRPr="00CC7F68">
        <w:rPr>
          <w:b/>
        </w:rPr>
        <w:t>show disk0</w:t>
      </w:r>
      <w:r w:rsidRPr="00CC7F68">
        <w:t xml:space="preserve">, </w:t>
      </w:r>
      <w:r w:rsidRPr="00CC7F68">
        <w:rPr>
          <w:b/>
        </w:rPr>
        <w:t xml:space="preserve">dir </w:t>
      </w:r>
      <w:r w:rsidRPr="00ED5E38">
        <w:rPr>
          <w:b/>
          <w:noProof/>
        </w:rPr>
        <w:t>flash:</w:t>
      </w:r>
      <w:r w:rsidR="00CC7F68" w:rsidRPr="00ED5E38">
        <w:rPr>
          <w:noProof/>
        </w:rPr>
        <w:t>,</w:t>
      </w:r>
      <w:r w:rsidR="00CC7F68">
        <w:t xml:space="preserve"> </w:t>
      </w:r>
      <w:r w:rsidRPr="00CC7F68">
        <w:t xml:space="preserve">or </w:t>
      </w:r>
      <w:r w:rsidRPr="00CC7F68">
        <w:rPr>
          <w:b/>
        </w:rPr>
        <w:t xml:space="preserve">dir </w:t>
      </w:r>
      <w:r w:rsidRPr="00ED5E38">
        <w:rPr>
          <w:b/>
          <w:noProof/>
        </w:rPr>
        <w:t>disk0:</w:t>
      </w:r>
      <w:r w:rsidR="00CC7F68" w:rsidRPr="00ED5E38">
        <w:rPr>
          <w:noProof/>
        </w:rPr>
        <w:t>.</w:t>
      </w:r>
    </w:p>
    <w:p w14:paraId="37CA3132" w14:textId="77777777" w:rsidR="00307692" w:rsidRPr="00307692" w:rsidRDefault="00307692" w:rsidP="00307692">
      <w:pPr>
        <w:pStyle w:val="SubStepAlpha"/>
        <w:rPr>
          <w:rFonts w:ascii="Courier New" w:hAnsi="Courier New"/>
        </w:rPr>
      </w:pPr>
      <w:r w:rsidRPr="00307692">
        <w:rPr>
          <w:rFonts w:ascii="Courier New" w:hAnsi="Courier New"/>
        </w:rPr>
        <w:t xml:space="preserve">ciscoasa# </w:t>
      </w:r>
      <w:r w:rsidRPr="00307692">
        <w:rPr>
          <w:rFonts w:ascii="Courier New" w:hAnsi="Courier New"/>
          <w:b/>
        </w:rPr>
        <w:t>show flash</w:t>
      </w:r>
    </w:p>
    <w:p w14:paraId="62CE1E68" w14:textId="77777777" w:rsidR="00307692" w:rsidRPr="00307692" w:rsidRDefault="00307692" w:rsidP="00307692">
      <w:pPr>
        <w:pStyle w:val="SubStepAlpha"/>
        <w:numPr>
          <w:ilvl w:val="0"/>
          <w:numId w:val="0"/>
        </w:numPr>
        <w:ind w:left="720"/>
        <w:rPr>
          <w:rFonts w:ascii="Courier New" w:hAnsi="Courier New"/>
        </w:rPr>
      </w:pPr>
      <w:r w:rsidRPr="00307692">
        <w:rPr>
          <w:rFonts w:ascii="Courier New" w:hAnsi="Courier New"/>
        </w:rPr>
        <w:t>--#--  --length--  -----date/time------  path</w:t>
      </w:r>
    </w:p>
    <w:p w14:paraId="1871746B" w14:textId="11F9B95F" w:rsidR="00307692" w:rsidRPr="00307692" w:rsidRDefault="00307692" w:rsidP="00307692">
      <w:pPr>
        <w:pStyle w:val="SubStepAlpha"/>
        <w:numPr>
          <w:ilvl w:val="0"/>
          <w:numId w:val="5"/>
        </w:numPr>
        <w:rPr>
          <w:rFonts w:ascii="Courier New" w:hAnsi="Courier New"/>
        </w:rPr>
      </w:pPr>
      <w:r>
        <w:rPr>
          <w:rFonts w:ascii="Courier New" w:hAnsi="Courier New"/>
        </w:rPr>
        <w:t xml:space="preserve">     3</w:t>
      </w:r>
      <w:r w:rsidRPr="00307692">
        <w:rPr>
          <w:rFonts w:ascii="Courier New" w:hAnsi="Courier New"/>
        </w:rPr>
        <w:t>3        Nov 29 2017 10:34:52  .boot_string</w:t>
      </w:r>
    </w:p>
    <w:p w14:paraId="538BF148" w14:textId="0BF7EEEE" w:rsidR="00307692" w:rsidRPr="00307692" w:rsidRDefault="00307692" w:rsidP="00307692">
      <w:pPr>
        <w:pStyle w:val="SubStepAlpha"/>
        <w:numPr>
          <w:ilvl w:val="0"/>
          <w:numId w:val="0"/>
        </w:numPr>
        <w:ind w:left="720"/>
        <w:rPr>
          <w:rFonts w:ascii="Courier New" w:hAnsi="Courier New"/>
        </w:rPr>
      </w:pPr>
      <w:r>
        <w:rPr>
          <w:rFonts w:ascii="Courier New" w:hAnsi="Courier New"/>
        </w:rPr>
        <w:t xml:space="preserve"> </w:t>
      </w:r>
      <w:r w:rsidRPr="00307692">
        <w:rPr>
          <w:rFonts w:ascii="Courier New" w:hAnsi="Courier New"/>
        </w:rPr>
        <w:t xml:space="preserve">  11  </w:t>
      </w:r>
      <w:r>
        <w:rPr>
          <w:rFonts w:ascii="Courier New" w:hAnsi="Courier New"/>
        </w:rPr>
        <w:t xml:space="preserve">  </w:t>
      </w:r>
      <w:r w:rsidRPr="00307692">
        <w:rPr>
          <w:rFonts w:ascii="Courier New" w:hAnsi="Courier New"/>
        </w:rPr>
        <w:t>4096        Jan 09 2016 19:43:02  log</w:t>
      </w:r>
    </w:p>
    <w:p w14:paraId="3AB42AC7" w14:textId="7B112D72" w:rsidR="00307692" w:rsidRPr="00307692" w:rsidRDefault="00307692" w:rsidP="00307692">
      <w:pPr>
        <w:pStyle w:val="SubStepAlpha"/>
        <w:numPr>
          <w:ilvl w:val="0"/>
          <w:numId w:val="6"/>
        </w:numPr>
        <w:rPr>
          <w:rFonts w:ascii="Courier New" w:hAnsi="Courier New"/>
        </w:rPr>
      </w:pPr>
      <w:r>
        <w:rPr>
          <w:rFonts w:ascii="Courier New" w:hAnsi="Courier New"/>
        </w:rPr>
        <w:t xml:space="preserve">   </w:t>
      </w:r>
      <w:r w:rsidRPr="00307692">
        <w:rPr>
          <w:rFonts w:ascii="Courier New" w:hAnsi="Courier New"/>
        </w:rPr>
        <w:t>65486       Nov 29 2017 11:28:45  log/asa-appagent.log</w:t>
      </w:r>
    </w:p>
    <w:p w14:paraId="2CD9E30B" w14:textId="101F709A" w:rsidR="00307692" w:rsidRPr="00307692" w:rsidRDefault="00307692" w:rsidP="00307692">
      <w:pPr>
        <w:pStyle w:val="SubStepAlpha"/>
        <w:numPr>
          <w:ilvl w:val="0"/>
          <w:numId w:val="0"/>
        </w:numPr>
        <w:ind w:left="720"/>
        <w:rPr>
          <w:rFonts w:ascii="Courier New" w:hAnsi="Courier New"/>
        </w:rPr>
      </w:pPr>
      <w:r>
        <w:rPr>
          <w:rFonts w:ascii="Courier New" w:hAnsi="Courier New"/>
        </w:rPr>
        <w:t xml:space="preserve">  </w:t>
      </w:r>
      <w:r w:rsidRPr="00307692">
        <w:rPr>
          <w:rFonts w:ascii="Courier New" w:hAnsi="Courier New"/>
        </w:rPr>
        <w:t xml:space="preserve"> 20  </w:t>
      </w:r>
      <w:r>
        <w:rPr>
          <w:rFonts w:ascii="Courier New" w:hAnsi="Courier New"/>
        </w:rPr>
        <w:t xml:space="preserve">  </w:t>
      </w:r>
      <w:r w:rsidRPr="00307692">
        <w:rPr>
          <w:rFonts w:ascii="Courier New" w:hAnsi="Courier New"/>
        </w:rPr>
        <w:t>4096        Jan 09 2016 19:43:52  crypto_archive</w:t>
      </w:r>
    </w:p>
    <w:p w14:paraId="3DE7F32A" w14:textId="36B018A2" w:rsidR="00307692" w:rsidRPr="00307692" w:rsidRDefault="00307692" w:rsidP="00307692">
      <w:pPr>
        <w:pStyle w:val="SubStepAlpha"/>
        <w:numPr>
          <w:ilvl w:val="0"/>
          <w:numId w:val="7"/>
        </w:numPr>
        <w:rPr>
          <w:rFonts w:ascii="Courier New" w:hAnsi="Courier New"/>
        </w:rPr>
      </w:pPr>
      <w:r>
        <w:rPr>
          <w:rFonts w:ascii="Courier New" w:hAnsi="Courier New"/>
        </w:rPr>
        <w:t xml:space="preserve">   </w:t>
      </w:r>
      <w:r w:rsidRPr="00307692">
        <w:rPr>
          <w:rFonts w:ascii="Courier New" w:hAnsi="Courier New"/>
        </w:rPr>
        <w:t>4096        Jan 09 2016 19:43:56  coredumpinfo</w:t>
      </w:r>
    </w:p>
    <w:p w14:paraId="066867C1" w14:textId="3A7D89C9" w:rsidR="00307692" w:rsidRPr="00307692" w:rsidRDefault="00307692" w:rsidP="00307692">
      <w:pPr>
        <w:pStyle w:val="SubStepAlpha"/>
        <w:numPr>
          <w:ilvl w:val="0"/>
          <w:numId w:val="7"/>
        </w:numPr>
        <w:rPr>
          <w:rFonts w:ascii="Courier New" w:hAnsi="Courier New"/>
        </w:rPr>
      </w:pPr>
      <w:r>
        <w:rPr>
          <w:rFonts w:ascii="Courier New" w:hAnsi="Courier New"/>
        </w:rPr>
        <w:t xml:space="preserve">   </w:t>
      </w:r>
      <w:r w:rsidRPr="00307692">
        <w:rPr>
          <w:rFonts w:ascii="Courier New" w:hAnsi="Courier New"/>
        </w:rPr>
        <w:t>59          Jan 09 2016 19:43:56  coredumpinfo/coredump.cfg</w:t>
      </w:r>
    </w:p>
    <w:p w14:paraId="6E611441" w14:textId="2894F1DA" w:rsidR="00307692" w:rsidRPr="00307692" w:rsidRDefault="00307692" w:rsidP="00307692">
      <w:pPr>
        <w:pStyle w:val="SubStepAlpha"/>
        <w:numPr>
          <w:ilvl w:val="0"/>
          <w:numId w:val="5"/>
        </w:numPr>
        <w:rPr>
          <w:rFonts w:ascii="Courier New" w:hAnsi="Courier New"/>
        </w:rPr>
      </w:pPr>
      <w:r>
        <w:rPr>
          <w:rFonts w:ascii="Courier New" w:hAnsi="Courier New"/>
        </w:rPr>
        <w:t xml:space="preserve">   </w:t>
      </w:r>
      <w:r w:rsidRPr="00307692">
        <w:rPr>
          <w:rFonts w:ascii="Courier New" w:hAnsi="Courier New"/>
        </w:rPr>
        <w:t xml:space="preserve">08563072   </w:t>
      </w:r>
      <w:r w:rsidR="00BC1586">
        <w:rPr>
          <w:rFonts w:ascii="Courier New" w:hAnsi="Courier New"/>
        </w:rPr>
        <w:t xml:space="preserve"> </w:t>
      </w:r>
      <w:r w:rsidRPr="00307692">
        <w:rPr>
          <w:rFonts w:ascii="Courier New" w:hAnsi="Courier New"/>
        </w:rPr>
        <w:t>Nov 24 2017 14:55:22  asa982-lfbff-k8.SPA</w:t>
      </w:r>
    </w:p>
    <w:p w14:paraId="7C713516" w14:textId="3FFFEFCB" w:rsidR="00307692" w:rsidRDefault="00307692" w:rsidP="00307692">
      <w:pPr>
        <w:pStyle w:val="SubStepAlpha"/>
        <w:numPr>
          <w:ilvl w:val="0"/>
          <w:numId w:val="5"/>
        </w:numPr>
        <w:rPr>
          <w:rFonts w:ascii="Courier New" w:hAnsi="Courier New"/>
        </w:rPr>
      </w:pPr>
      <w:r>
        <w:rPr>
          <w:rFonts w:ascii="Courier New" w:hAnsi="Courier New"/>
        </w:rPr>
        <w:t xml:space="preserve">   </w:t>
      </w:r>
      <w:r w:rsidRPr="00307692">
        <w:rPr>
          <w:rFonts w:ascii="Courier New" w:hAnsi="Courier New"/>
        </w:rPr>
        <w:t xml:space="preserve">5209829   </w:t>
      </w:r>
      <w:r w:rsidR="00BC1586">
        <w:rPr>
          <w:rFonts w:ascii="Courier New" w:hAnsi="Courier New"/>
        </w:rPr>
        <w:t xml:space="preserve"> </w:t>
      </w:r>
      <w:r w:rsidRPr="00307692">
        <w:rPr>
          <w:rFonts w:ascii="Courier New" w:hAnsi="Courier New"/>
        </w:rPr>
        <w:t xml:space="preserve"> Oct 17 2017 21:50:48  anyconnect-win-4.5.02033-webdeploy-k9.pkg</w:t>
      </w:r>
    </w:p>
    <w:p w14:paraId="4644B294" w14:textId="4D8C3342" w:rsidR="00307692" w:rsidRPr="00307692" w:rsidRDefault="00307692" w:rsidP="00307692">
      <w:pPr>
        <w:pStyle w:val="SubStepAlpha"/>
        <w:numPr>
          <w:ilvl w:val="0"/>
          <w:numId w:val="5"/>
        </w:numPr>
        <w:rPr>
          <w:rFonts w:ascii="Courier New" w:hAnsi="Courier New"/>
        </w:rPr>
      </w:pPr>
      <w:r w:rsidRPr="00307692">
        <w:rPr>
          <w:rFonts w:ascii="Courier New" w:hAnsi="Courier New"/>
        </w:rPr>
        <w:t xml:space="preserve">  </w:t>
      </w:r>
      <w:r>
        <w:rPr>
          <w:rFonts w:ascii="Courier New" w:hAnsi="Courier New"/>
        </w:rPr>
        <w:t xml:space="preserve">  </w:t>
      </w:r>
      <w:r w:rsidRPr="00307692">
        <w:rPr>
          <w:rFonts w:ascii="Courier New" w:hAnsi="Courier New"/>
        </w:rPr>
        <w:t>26916068    Nov 24 2017 15:22:28  asdm-781.bin</w:t>
      </w:r>
    </w:p>
    <w:p w14:paraId="3CEACA09" w14:textId="77777777" w:rsidR="00307692" w:rsidRDefault="00307692" w:rsidP="00307692">
      <w:pPr>
        <w:pStyle w:val="SubStepAlpha"/>
        <w:numPr>
          <w:ilvl w:val="0"/>
          <w:numId w:val="0"/>
        </w:numPr>
        <w:ind w:left="360"/>
        <w:rPr>
          <w:rFonts w:ascii="Courier New" w:hAnsi="Courier New"/>
        </w:rPr>
      </w:pPr>
      <w:r w:rsidRPr="00307692">
        <w:rPr>
          <w:rFonts w:ascii="Courier New" w:hAnsi="Courier New"/>
        </w:rPr>
        <w:t xml:space="preserve">7859437568 bytes total (4465147904 bytes free) </w:t>
      </w:r>
    </w:p>
    <w:p w14:paraId="0CF582D1" w14:textId="3F5EA85F" w:rsidR="006D7E4B" w:rsidRPr="002B5A05" w:rsidRDefault="006D7E4B" w:rsidP="00C84471">
      <w:pPr>
        <w:pStyle w:val="SubStepAlpha"/>
        <w:numPr>
          <w:ilvl w:val="0"/>
          <w:numId w:val="0"/>
        </w:numPr>
        <w:ind w:left="360"/>
        <w:rPr>
          <w:sz w:val="18"/>
          <w:szCs w:val="18"/>
        </w:rPr>
      </w:pPr>
      <w:r w:rsidRPr="0060031D">
        <w:t xml:space="preserve">What is </w:t>
      </w:r>
      <w:r>
        <w:t>the name of the ASDM file in flash:?</w:t>
      </w:r>
      <w:r w:rsidRPr="0060031D">
        <w:t xml:space="preserve"> </w:t>
      </w:r>
      <w:r w:rsidR="002B5A05">
        <w:t>_____________________________________</w:t>
      </w:r>
      <w:r w:rsidR="00DD34C5">
        <w:t>___________</w:t>
      </w:r>
      <w:r w:rsidR="00DD34C5">
        <w:br/>
      </w:r>
    </w:p>
    <w:p w14:paraId="41A84FD0" w14:textId="77777777" w:rsidR="006D7E4B" w:rsidRPr="001F4F1B" w:rsidRDefault="006D7E4B" w:rsidP="009D41D8">
      <w:pPr>
        <w:pStyle w:val="StepHead"/>
      </w:pPr>
      <w:r>
        <w:t>Determine the current running configuration.</w:t>
      </w:r>
    </w:p>
    <w:p w14:paraId="0D451191" w14:textId="77777777" w:rsidR="008B4622" w:rsidRDefault="006D7E4B" w:rsidP="008B4622">
      <w:pPr>
        <w:pStyle w:val="BodyTextL25"/>
      </w:pPr>
      <w:r>
        <w:t>The ASA 550</w:t>
      </w:r>
      <w:r w:rsidR="007C3D72">
        <w:t>6</w:t>
      </w:r>
      <w:r>
        <w:t xml:space="preserve"> is commonly used as an edge security device that connects a small business or teleworker to an ISP device, such as a DSL or cable modem, for access to the Internet. </w:t>
      </w:r>
    </w:p>
    <w:p w14:paraId="7CDD0306" w14:textId="207A4210" w:rsidR="006D7E4B" w:rsidRDefault="006D7E4B" w:rsidP="008B4622">
      <w:pPr>
        <w:pStyle w:val="BodyTextL25"/>
      </w:pPr>
      <w:r>
        <w:t xml:space="preserve">Display the current running configuration using the </w:t>
      </w:r>
      <w:r w:rsidRPr="002B5A05">
        <w:rPr>
          <w:b/>
        </w:rPr>
        <w:t>show running-config</w:t>
      </w:r>
      <w:r>
        <w:t xml:space="preserve"> command.</w:t>
      </w:r>
    </w:p>
    <w:p w14:paraId="7D3FFED6" w14:textId="77777777" w:rsidR="00800CAC" w:rsidRDefault="00800CAC" w:rsidP="00800CAC">
      <w:pPr>
        <w:pStyle w:val="CMD"/>
      </w:pPr>
      <w:r>
        <w:t xml:space="preserve">ciscoasa# </w:t>
      </w:r>
      <w:r w:rsidRPr="008B4622">
        <w:rPr>
          <w:b/>
        </w:rPr>
        <w:t>show running-config</w:t>
      </w:r>
    </w:p>
    <w:p w14:paraId="16076847" w14:textId="77777777" w:rsidR="008B4622" w:rsidRPr="008B4622" w:rsidRDefault="008B4622" w:rsidP="008B4622">
      <w:pPr>
        <w:pStyle w:val="CMDOutput"/>
        <w:rPr>
          <w:sz w:val="20"/>
        </w:rPr>
      </w:pPr>
      <w:r w:rsidRPr="008B4622">
        <w:rPr>
          <w:sz w:val="20"/>
        </w:rPr>
        <w:t>: Saved</w:t>
      </w:r>
    </w:p>
    <w:p w14:paraId="0B81807D" w14:textId="77777777" w:rsidR="008B4622" w:rsidRPr="008B4622" w:rsidRDefault="008B4622" w:rsidP="008B4622">
      <w:pPr>
        <w:pStyle w:val="CMDOutput"/>
        <w:rPr>
          <w:sz w:val="20"/>
        </w:rPr>
      </w:pPr>
      <w:r w:rsidRPr="008B4622">
        <w:rPr>
          <w:sz w:val="20"/>
        </w:rPr>
        <w:t>: Serial Number: JAD2002064E</w:t>
      </w:r>
    </w:p>
    <w:p w14:paraId="022AFB2E" w14:textId="515E9AFD" w:rsidR="008B4622" w:rsidRPr="008B4622" w:rsidRDefault="008B4622" w:rsidP="008B4622">
      <w:pPr>
        <w:pStyle w:val="CMDOutput"/>
        <w:rPr>
          <w:sz w:val="20"/>
        </w:rPr>
      </w:pPr>
      <w:r w:rsidRPr="008B4622">
        <w:rPr>
          <w:sz w:val="20"/>
        </w:rPr>
        <w:t>: Hardware:   ASA5506, 4096 MB RAM, CPU Atom C2000 series 1250 MHz, 1 CPU (4 cores)</w:t>
      </w:r>
    </w:p>
    <w:p w14:paraId="45F2B6ED" w14:textId="77777777" w:rsidR="008B4622" w:rsidRPr="008B4622" w:rsidRDefault="008B4622" w:rsidP="008B4622">
      <w:pPr>
        <w:pStyle w:val="CMDOutput"/>
        <w:rPr>
          <w:sz w:val="20"/>
        </w:rPr>
      </w:pPr>
      <w:r w:rsidRPr="008B4622">
        <w:rPr>
          <w:sz w:val="20"/>
        </w:rPr>
        <w:t>:</w:t>
      </w:r>
    </w:p>
    <w:p w14:paraId="0B608A2E" w14:textId="77777777" w:rsidR="008B4622" w:rsidRPr="008B4622" w:rsidRDefault="008B4622" w:rsidP="008B4622">
      <w:pPr>
        <w:pStyle w:val="CMDOutput"/>
        <w:rPr>
          <w:sz w:val="20"/>
        </w:rPr>
      </w:pPr>
      <w:r w:rsidRPr="008B4622">
        <w:rPr>
          <w:sz w:val="20"/>
        </w:rPr>
        <w:t xml:space="preserve">ASA Version 9.8(2) </w:t>
      </w:r>
    </w:p>
    <w:p w14:paraId="11A1B64B" w14:textId="77777777" w:rsidR="008B4622" w:rsidRPr="008B4622" w:rsidRDefault="008B4622" w:rsidP="008B4622">
      <w:pPr>
        <w:pStyle w:val="CMDOutput"/>
        <w:rPr>
          <w:sz w:val="20"/>
        </w:rPr>
      </w:pPr>
      <w:r w:rsidRPr="008B4622">
        <w:rPr>
          <w:sz w:val="20"/>
        </w:rPr>
        <w:t>!</w:t>
      </w:r>
    </w:p>
    <w:p w14:paraId="03DB1BD7" w14:textId="77777777" w:rsidR="008B4622" w:rsidRPr="008B4622" w:rsidRDefault="008B4622" w:rsidP="008B4622">
      <w:pPr>
        <w:pStyle w:val="CMDOutput"/>
        <w:rPr>
          <w:sz w:val="20"/>
        </w:rPr>
      </w:pPr>
      <w:r w:rsidRPr="008B4622">
        <w:rPr>
          <w:sz w:val="20"/>
        </w:rPr>
        <w:t>hostname ciscoasa</w:t>
      </w:r>
    </w:p>
    <w:p w14:paraId="07C7AA40" w14:textId="77777777" w:rsidR="008B4622" w:rsidRPr="008B4622" w:rsidRDefault="008B4622" w:rsidP="008B4622">
      <w:pPr>
        <w:pStyle w:val="CMDOutput"/>
        <w:rPr>
          <w:sz w:val="20"/>
        </w:rPr>
      </w:pPr>
      <w:r w:rsidRPr="008B4622">
        <w:rPr>
          <w:sz w:val="20"/>
        </w:rPr>
        <w:t>enable password $sha512$5000$ftqbmZLcP1yvT9in1bvjlg==$+GU2ZHobKrNifvyb45nWEQ== pbkdf2</w:t>
      </w:r>
    </w:p>
    <w:p w14:paraId="11DB13FF" w14:textId="77777777" w:rsidR="008B4622" w:rsidRPr="008B4622" w:rsidRDefault="008B4622" w:rsidP="008B4622">
      <w:pPr>
        <w:pStyle w:val="CMDOutput"/>
        <w:rPr>
          <w:sz w:val="20"/>
        </w:rPr>
      </w:pPr>
      <w:r w:rsidRPr="008B4622">
        <w:rPr>
          <w:sz w:val="20"/>
        </w:rPr>
        <w:t>xlate per-session deny tcp any4 any4</w:t>
      </w:r>
    </w:p>
    <w:p w14:paraId="1C9AE0B3" w14:textId="77777777" w:rsidR="008B4622" w:rsidRPr="008B4622" w:rsidRDefault="008B4622" w:rsidP="008B4622">
      <w:pPr>
        <w:pStyle w:val="CMDOutput"/>
        <w:rPr>
          <w:sz w:val="20"/>
        </w:rPr>
      </w:pPr>
      <w:r w:rsidRPr="008B4622">
        <w:rPr>
          <w:sz w:val="20"/>
        </w:rPr>
        <w:t>xlate per-session deny tcp any4 any6</w:t>
      </w:r>
    </w:p>
    <w:p w14:paraId="7CAAFC4E" w14:textId="77777777" w:rsidR="008B4622" w:rsidRPr="008B4622" w:rsidRDefault="008B4622" w:rsidP="008B4622">
      <w:pPr>
        <w:pStyle w:val="CMDOutput"/>
        <w:rPr>
          <w:sz w:val="20"/>
        </w:rPr>
      </w:pPr>
      <w:r w:rsidRPr="008B4622">
        <w:rPr>
          <w:sz w:val="20"/>
        </w:rPr>
        <w:t>xlate per-session deny tcp any6 any4</w:t>
      </w:r>
    </w:p>
    <w:p w14:paraId="469E2EE7" w14:textId="77777777" w:rsidR="008B4622" w:rsidRPr="008B4622" w:rsidRDefault="008B4622" w:rsidP="008B4622">
      <w:pPr>
        <w:pStyle w:val="CMDOutput"/>
        <w:rPr>
          <w:sz w:val="20"/>
        </w:rPr>
      </w:pPr>
      <w:r w:rsidRPr="008B4622">
        <w:rPr>
          <w:sz w:val="20"/>
        </w:rPr>
        <w:t>xlate per-session deny tcp any6 any6</w:t>
      </w:r>
    </w:p>
    <w:p w14:paraId="3D7A236B" w14:textId="77777777" w:rsidR="008B4622" w:rsidRPr="008B4622" w:rsidRDefault="008B4622" w:rsidP="008B4622">
      <w:pPr>
        <w:pStyle w:val="CMDOutput"/>
        <w:rPr>
          <w:sz w:val="20"/>
        </w:rPr>
      </w:pPr>
      <w:r w:rsidRPr="008B4622">
        <w:rPr>
          <w:sz w:val="20"/>
        </w:rPr>
        <w:t>xlate per-session deny udp any4 any4 eq domain</w:t>
      </w:r>
    </w:p>
    <w:p w14:paraId="11AD8F00" w14:textId="77777777" w:rsidR="008B4622" w:rsidRPr="008B4622" w:rsidRDefault="008B4622" w:rsidP="008B4622">
      <w:pPr>
        <w:pStyle w:val="CMDOutput"/>
        <w:rPr>
          <w:sz w:val="20"/>
        </w:rPr>
      </w:pPr>
      <w:r w:rsidRPr="008B4622">
        <w:rPr>
          <w:sz w:val="20"/>
        </w:rPr>
        <w:t>xlate per-session deny udp any4 any6 eq domain</w:t>
      </w:r>
    </w:p>
    <w:p w14:paraId="4A539F48" w14:textId="77777777" w:rsidR="008B4622" w:rsidRPr="008B4622" w:rsidRDefault="008B4622" w:rsidP="008B4622">
      <w:pPr>
        <w:pStyle w:val="CMDOutput"/>
        <w:rPr>
          <w:sz w:val="20"/>
        </w:rPr>
      </w:pPr>
      <w:r w:rsidRPr="008B4622">
        <w:rPr>
          <w:sz w:val="20"/>
        </w:rPr>
        <w:t>xlate per-session deny udp any6 any4 eq domain</w:t>
      </w:r>
    </w:p>
    <w:p w14:paraId="05127469" w14:textId="77777777" w:rsidR="008B4622" w:rsidRPr="008B4622" w:rsidRDefault="008B4622" w:rsidP="008B4622">
      <w:pPr>
        <w:pStyle w:val="CMDOutput"/>
        <w:rPr>
          <w:sz w:val="20"/>
        </w:rPr>
      </w:pPr>
      <w:r w:rsidRPr="008B4622">
        <w:rPr>
          <w:sz w:val="20"/>
        </w:rPr>
        <w:t>xlate per-session deny udp any6 any6 eq domain</w:t>
      </w:r>
    </w:p>
    <w:p w14:paraId="30089F29" w14:textId="77777777" w:rsidR="008B4622" w:rsidRPr="008B4622" w:rsidRDefault="008B4622" w:rsidP="008B4622">
      <w:pPr>
        <w:pStyle w:val="CMDOutput"/>
        <w:rPr>
          <w:sz w:val="20"/>
        </w:rPr>
      </w:pPr>
      <w:r w:rsidRPr="008B4622">
        <w:rPr>
          <w:sz w:val="20"/>
        </w:rPr>
        <w:t>names</w:t>
      </w:r>
    </w:p>
    <w:p w14:paraId="76898ADF" w14:textId="77777777" w:rsidR="008B4622" w:rsidRPr="008B4622" w:rsidRDefault="008B4622" w:rsidP="008B4622">
      <w:pPr>
        <w:pStyle w:val="CMDOutput"/>
        <w:rPr>
          <w:sz w:val="20"/>
        </w:rPr>
      </w:pPr>
      <w:r w:rsidRPr="008B4622">
        <w:rPr>
          <w:sz w:val="20"/>
        </w:rPr>
        <w:t>!</w:t>
      </w:r>
    </w:p>
    <w:p w14:paraId="15A194EF" w14:textId="77777777" w:rsidR="008B4622" w:rsidRPr="008B4622" w:rsidRDefault="008B4622" w:rsidP="008B4622">
      <w:pPr>
        <w:pStyle w:val="CMDOutput"/>
        <w:rPr>
          <w:sz w:val="20"/>
        </w:rPr>
      </w:pPr>
      <w:r w:rsidRPr="008B4622">
        <w:rPr>
          <w:sz w:val="20"/>
        </w:rPr>
        <w:t>interface GigabitEthernet1/1</w:t>
      </w:r>
    </w:p>
    <w:p w14:paraId="72DB5B7B" w14:textId="77777777" w:rsidR="008B4622" w:rsidRPr="008B4622" w:rsidRDefault="008B4622" w:rsidP="008B4622">
      <w:pPr>
        <w:pStyle w:val="CMDOutput"/>
        <w:rPr>
          <w:sz w:val="20"/>
        </w:rPr>
      </w:pPr>
      <w:r w:rsidRPr="008B4622">
        <w:rPr>
          <w:sz w:val="20"/>
        </w:rPr>
        <w:t xml:space="preserve"> shutdown</w:t>
      </w:r>
    </w:p>
    <w:p w14:paraId="64516289" w14:textId="77777777" w:rsidR="008B4622" w:rsidRPr="008B4622" w:rsidRDefault="008B4622" w:rsidP="008B4622">
      <w:pPr>
        <w:pStyle w:val="CMDOutput"/>
        <w:rPr>
          <w:sz w:val="20"/>
        </w:rPr>
      </w:pPr>
      <w:r w:rsidRPr="008B4622">
        <w:rPr>
          <w:sz w:val="20"/>
        </w:rPr>
        <w:t xml:space="preserve"> no nameif</w:t>
      </w:r>
    </w:p>
    <w:p w14:paraId="213E0E7E" w14:textId="77777777" w:rsidR="008B4622" w:rsidRPr="008B4622" w:rsidRDefault="008B4622" w:rsidP="008B4622">
      <w:pPr>
        <w:pStyle w:val="CMDOutput"/>
        <w:rPr>
          <w:sz w:val="20"/>
        </w:rPr>
      </w:pPr>
      <w:r w:rsidRPr="008B4622">
        <w:rPr>
          <w:sz w:val="20"/>
        </w:rPr>
        <w:t xml:space="preserve"> no security-level</w:t>
      </w:r>
    </w:p>
    <w:p w14:paraId="64BEC0C0" w14:textId="77777777" w:rsidR="008B4622" w:rsidRPr="008B4622" w:rsidRDefault="008B4622" w:rsidP="008B4622">
      <w:pPr>
        <w:pStyle w:val="CMDOutput"/>
        <w:rPr>
          <w:sz w:val="20"/>
        </w:rPr>
      </w:pPr>
      <w:r w:rsidRPr="008B4622">
        <w:rPr>
          <w:sz w:val="20"/>
        </w:rPr>
        <w:lastRenderedPageBreak/>
        <w:t xml:space="preserve"> no ip address</w:t>
      </w:r>
    </w:p>
    <w:p w14:paraId="04F582CF" w14:textId="77777777" w:rsidR="008B4622" w:rsidRPr="008B4622" w:rsidRDefault="008B4622" w:rsidP="008B4622">
      <w:pPr>
        <w:pStyle w:val="CMDOutput"/>
        <w:rPr>
          <w:sz w:val="20"/>
        </w:rPr>
      </w:pPr>
      <w:r w:rsidRPr="008B4622">
        <w:rPr>
          <w:sz w:val="20"/>
        </w:rPr>
        <w:t>!</w:t>
      </w:r>
    </w:p>
    <w:p w14:paraId="59A7F8BE" w14:textId="77777777" w:rsidR="008B4622" w:rsidRPr="008B4622" w:rsidRDefault="008B4622" w:rsidP="008B4622">
      <w:pPr>
        <w:pStyle w:val="CMDOutput"/>
        <w:rPr>
          <w:sz w:val="20"/>
        </w:rPr>
      </w:pPr>
      <w:r w:rsidRPr="008B4622">
        <w:rPr>
          <w:sz w:val="20"/>
        </w:rPr>
        <w:t>interface GigabitEthernet1/2</w:t>
      </w:r>
    </w:p>
    <w:p w14:paraId="1BFE7E0C" w14:textId="77777777" w:rsidR="008B4622" w:rsidRPr="008B4622" w:rsidRDefault="008B4622" w:rsidP="008B4622">
      <w:pPr>
        <w:pStyle w:val="CMDOutput"/>
        <w:rPr>
          <w:sz w:val="20"/>
        </w:rPr>
      </w:pPr>
      <w:r w:rsidRPr="008B4622">
        <w:rPr>
          <w:sz w:val="20"/>
        </w:rPr>
        <w:t xml:space="preserve"> shutdown</w:t>
      </w:r>
    </w:p>
    <w:p w14:paraId="0D3650DA" w14:textId="77777777" w:rsidR="008B4622" w:rsidRPr="008B4622" w:rsidRDefault="008B4622" w:rsidP="008B4622">
      <w:pPr>
        <w:pStyle w:val="CMDOutput"/>
        <w:rPr>
          <w:sz w:val="20"/>
        </w:rPr>
      </w:pPr>
      <w:r w:rsidRPr="008B4622">
        <w:rPr>
          <w:sz w:val="20"/>
        </w:rPr>
        <w:t xml:space="preserve"> no nameif</w:t>
      </w:r>
    </w:p>
    <w:p w14:paraId="77C88166" w14:textId="77777777" w:rsidR="008B4622" w:rsidRPr="008B4622" w:rsidRDefault="008B4622" w:rsidP="008B4622">
      <w:pPr>
        <w:pStyle w:val="CMDOutput"/>
        <w:rPr>
          <w:sz w:val="20"/>
        </w:rPr>
      </w:pPr>
      <w:r w:rsidRPr="008B4622">
        <w:rPr>
          <w:sz w:val="20"/>
        </w:rPr>
        <w:t xml:space="preserve"> no security-level</w:t>
      </w:r>
    </w:p>
    <w:p w14:paraId="16C08622" w14:textId="1391B976" w:rsidR="008B4622" w:rsidRPr="008B4622" w:rsidRDefault="008B4622" w:rsidP="008B4622">
      <w:pPr>
        <w:pStyle w:val="CMDOutput"/>
        <w:rPr>
          <w:sz w:val="20"/>
        </w:rPr>
      </w:pPr>
      <w:r w:rsidRPr="008B4622">
        <w:rPr>
          <w:sz w:val="20"/>
        </w:rPr>
        <w:t xml:space="preserve"> no ip address</w:t>
      </w:r>
    </w:p>
    <w:p w14:paraId="4BB678C8" w14:textId="77777777" w:rsidR="008B4622" w:rsidRDefault="008B4622" w:rsidP="008B4622">
      <w:pPr>
        <w:pStyle w:val="CMDOutput"/>
        <w:rPr>
          <w:sz w:val="20"/>
        </w:rPr>
      </w:pPr>
      <w:r w:rsidRPr="008B4622">
        <w:rPr>
          <w:sz w:val="20"/>
        </w:rPr>
        <w:t xml:space="preserve">! </w:t>
      </w:r>
    </w:p>
    <w:p w14:paraId="6F8504B3" w14:textId="5AC82814" w:rsidR="006D7E4B" w:rsidRDefault="006D7E4B" w:rsidP="008B4622">
      <w:pPr>
        <w:pStyle w:val="CMDOutput"/>
      </w:pPr>
      <w:r>
        <w:t>&lt;output omitted&gt;</w:t>
      </w:r>
    </w:p>
    <w:p w14:paraId="55F8DE22" w14:textId="77777777" w:rsidR="008B4622" w:rsidRDefault="006D7E4B" w:rsidP="008B4622">
      <w:pPr>
        <w:pStyle w:val="BodyTextL50"/>
      </w:pPr>
      <w:r w:rsidRPr="00D34226">
        <w:rPr>
          <w:b/>
        </w:rPr>
        <w:t>Note</w:t>
      </w:r>
      <w:r w:rsidRPr="002B5A05">
        <w:t>:</w:t>
      </w:r>
      <w:r w:rsidRPr="00F94B11">
        <w:t xml:space="preserve"> To </w:t>
      </w:r>
      <w:r>
        <w:t xml:space="preserve">stop </w:t>
      </w:r>
      <w:r w:rsidRPr="00F94B11">
        <w:t xml:space="preserve">the output from a command using the CLI, press </w:t>
      </w:r>
      <w:r w:rsidRPr="009A596B">
        <w:rPr>
          <w:b/>
        </w:rPr>
        <w:t>Q</w:t>
      </w:r>
      <w:r w:rsidRPr="00F94B11">
        <w:t>.</w:t>
      </w:r>
    </w:p>
    <w:p w14:paraId="7B51B2E8" w14:textId="46CA324F" w:rsidR="006D7E4B" w:rsidRDefault="006D7E4B" w:rsidP="008B4622">
      <w:pPr>
        <w:pStyle w:val="BodyTextL50"/>
      </w:pPr>
      <w:r>
        <w:t xml:space="preserve">You can restore the ASA to its factory default settings by using the </w:t>
      </w:r>
      <w:r w:rsidRPr="002B5A05">
        <w:rPr>
          <w:b/>
        </w:rPr>
        <w:t>configure factory-default</w:t>
      </w:r>
      <w:r>
        <w:t xml:space="preserve"> </w:t>
      </w:r>
      <w:r w:rsidR="00482919">
        <w:t>command</w:t>
      </w:r>
      <w:r>
        <w:t>.</w:t>
      </w:r>
    </w:p>
    <w:p w14:paraId="084978D4" w14:textId="77777777" w:rsidR="006D7E4B" w:rsidRPr="00F94B11" w:rsidRDefault="006D7E4B" w:rsidP="002B5A05">
      <w:pPr>
        <w:pStyle w:val="CMD"/>
      </w:pPr>
      <w:r w:rsidRPr="00F94B11">
        <w:t xml:space="preserve">ciscoasa# </w:t>
      </w:r>
      <w:r w:rsidRPr="002B5A05">
        <w:rPr>
          <w:b/>
        </w:rPr>
        <w:t>conf t</w:t>
      </w:r>
    </w:p>
    <w:p w14:paraId="05AD0AF3" w14:textId="77777777" w:rsidR="006D7E4B" w:rsidRPr="00F94B11" w:rsidRDefault="006D7E4B" w:rsidP="002B5A05">
      <w:pPr>
        <w:pStyle w:val="CMD"/>
      </w:pPr>
      <w:r w:rsidRPr="00F94B11">
        <w:t xml:space="preserve">ciscoasa(config)# </w:t>
      </w:r>
      <w:r w:rsidRPr="00535F89">
        <w:rPr>
          <w:b/>
        </w:rPr>
        <w:t>configure factory-default</w:t>
      </w:r>
    </w:p>
    <w:p w14:paraId="5A89CD04" w14:textId="77777777" w:rsidR="006D7E4B" w:rsidRPr="00F94B11" w:rsidRDefault="006D7E4B" w:rsidP="00535F89">
      <w:pPr>
        <w:pStyle w:val="CMDOutput"/>
      </w:pPr>
    </w:p>
    <w:p w14:paraId="738AE9E4" w14:textId="77777777" w:rsidR="006D7E4B" w:rsidRPr="00F94B11" w:rsidRDefault="006D7E4B" w:rsidP="00535F89">
      <w:pPr>
        <w:pStyle w:val="CMDOutput"/>
      </w:pPr>
      <w:r w:rsidRPr="00F94B11">
        <w:t>WARNING: The boot system configuration will be cleared.</w:t>
      </w:r>
    </w:p>
    <w:p w14:paraId="333BCF0F" w14:textId="77777777" w:rsidR="006D7E4B" w:rsidRPr="00F94B11" w:rsidRDefault="006D7E4B" w:rsidP="00535F89">
      <w:pPr>
        <w:pStyle w:val="CMDOutput"/>
      </w:pPr>
      <w:r w:rsidRPr="00F94B11">
        <w:t>The first image found in disk0:/ will be used to boot the</w:t>
      </w:r>
    </w:p>
    <w:p w14:paraId="18833669" w14:textId="77777777" w:rsidR="006D7E4B" w:rsidRPr="00F94B11" w:rsidRDefault="006D7E4B" w:rsidP="00535F89">
      <w:pPr>
        <w:pStyle w:val="CMDOutput"/>
      </w:pPr>
      <w:r w:rsidRPr="00ED5E38">
        <w:rPr>
          <w:noProof/>
        </w:rPr>
        <w:t>system</w:t>
      </w:r>
      <w:r w:rsidRPr="00F94B11">
        <w:t xml:space="preserve"> on the next reload.</w:t>
      </w:r>
    </w:p>
    <w:p w14:paraId="7CCB2A50" w14:textId="77777777" w:rsidR="006D7E4B" w:rsidRPr="00F94B11" w:rsidRDefault="006D7E4B" w:rsidP="00535F89">
      <w:pPr>
        <w:pStyle w:val="CMDOutput"/>
      </w:pPr>
      <w:r w:rsidRPr="00F94B11">
        <w:t>Verify there is a valid image on disk0:/ or the system will</w:t>
      </w:r>
    </w:p>
    <w:p w14:paraId="19234CE8" w14:textId="77777777" w:rsidR="006D7E4B" w:rsidRPr="00F94B11" w:rsidRDefault="006D7E4B" w:rsidP="00535F89">
      <w:pPr>
        <w:pStyle w:val="CMDOutput"/>
      </w:pPr>
      <w:r w:rsidRPr="00F94B11">
        <w:t>not boot.</w:t>
      </w:r>
    </w:p>
    <w:p w14:paraId="7A4A0DE9" w14:textId="77777777" w:rsidR="006D7E4B" w:rsidRPr="00F94B11" w:rsidRDefault="006D7E4B" w:rsidP="00535F89">
      <w:pPr>
        <w:pStyle w:val="CMDOutput"/>
      </w:pPr>
    </w:p>
    <w:p w14:paraId="0604953D" w14:textId="77777777" w:rsidR="006D7E4B" w:rsidRPr="00F94B11" w:rsidRDefault="006D7E4B" w:rsidP="00535F89">
      <w:pPr>
        <w:pStyle w:val="CMDOutput"/>
      </w:pPr>
      <w:r w:rsidRPr="00F94B11">
        <w:t>Begin to apply factory-default configuration:</w:t>
      </w:r>
    </w:p>
    <w:p w14:paraId="78DE06B8" w14:textId="77777777" w:rsidR="006D7E4B" w:rsidRPr="00F94B11" w:rsidRDefault="006D7E4B" w:rsidP="00535F89">
      <w:pPr>
        <w:pStyle w:val="CMDOutput"/>
      </w:pPr>
      <w:r w:rsidRPr="00F94B11">
        <w:t>Clear all configuration</w:t>
      </w:r>
    </w:p>
    <w:p w14:paraId="48FFDF73" w14:textId="75C70C91" w:rsidR="006D7E4B" w:rsidRPr="00F94B11" w:rsidRDefault="006D7E4B" w:rsidP="00535F89">
      <w:pPr>
        <w:pStyle w:val="CMDOutput"/>
      </w:pPr>
      <w:r w:rsidRPr="00F94B11">
        <w:t xml:space="preserve">Executing command: </w:t>
      </w:r>
      <w:r w:rsidR="00800CAC">
        <w:t>…</w:t>
      </w:r>
    </w:p>
    <w:p w14:paraId="1B2C14B9" w14:textId="703A1334" w:rsidR="006D7E4B" w:rsidRPr="00F94B11" w:rsidRDefault="006D7E4B" w:rsidP="00535F89">
      <w:pPr>
        <w:pStyle w:val="CMDOutput"/>
      </w:pPr>
      <w:r w:rsidRPr="00F94B11">
        <w:t xml:space="preserve">Executing command: </w:t>
      </w:r>
      <w:r w:rsidR="00800CAC">
        <w:t>…</w:t>
      </w:r>
    </w:p>
    <w:p w14:paraId="0523BDCD" w14:textId="7EFFADE5" w:rsidR="006D7E4B" w:rsidRPr="00F94B11" w:rsidRDefault="006D7E4B" w:rsidP="00535F89">
      <w:pPr>
        <w:pStyle w:val="CMDOutput"/>
      </w:pPr>
      <w:r w:rsidRPr="00F94B11">
        <w:t xml:space="preserve">Executing command: </w:t>
      </w:r>
      <w:r w:rsidR="00800CAC">
        <w:t>…</w:t>
      </w:r>
    </w:p>
    <w:p w14:paraId="0DF7D45E" w14:textId="38CD589C" w:rsidR="006D7E4B" w:rsidRDefault="00800CAC" w:rsidP="00535F89">
      <w:pPr>
        <w:pStyle w:val="CMDOutput"/>
      </w:pPr>
      <w:r w:rsidRPr="00800CAC">
        <w:t>Factory-default configuration is completed</w:t>
      </w:r>
    </w:p>
    <w:p w14:paraId="3A51AE20" w14:textId="57AEE59C" w:rsidR="008B4622" w:rsidRDefault="006D7E4B" w:rsidP="008B4622">
      <w:pPr>
        <w:pStyle w:val="CMDOutput"/>
      </w:pPr>
      <w:r>
        <w:t>&lt;output omitted&gt;</w:t>
      </w:r>
    </w:p>
    <w:p w14:paraId="6BAB6B49" w14:textId="77777777" w:rsidR="00EA3E02" w:rsidRDefault="00EA3E02" w:rsidP="008B4622">
      <w:pPr>
        <w:pStyle w:val="CMDOutput"/>
      </w:pPr>
    </w:p>
    <w:p w14:paraId="614137A2" w14:textId="4910FCB4" w:rsidR="00DB3008" w:rsidRDefault="00DB3008" w:rsidP="00EA3E02">
      <w:pPr>
        <w:pStyle w:val="CMDOutput"/>
        <w:ind w:left="360"/>
        <w:rPr>
          <w:rFonts w:ascii="Arial" w:hAnsi="Arial" w:cs="Arial"/>
          <w:sz w:val="20"/>
          <w:szCs w:val="20"/>
        </w:rPr>
      </w:pPr>
      <w:bookmarkStart w:id="6" w:name="_Hlk502225459"/>
      <w:r w:rsidRPr="00DB3008">
        <w:rPr>
          <w:rFonts w:ascii="Arial" w:hAnsi="Arial" w:cs="Arial"/>
          <w:b/>
          <w:sz w:val="20"/>
          <w:szCs w:val="20"/>
        </w:rPr>
        <w:t>Note</w:t>
      </w:r>
      <w:r>
        <w:rPr>
          <w:rFonts w:ascii="Arial" w:hAnsi="Arial" w:cs="Arial"/>
          <w:sz w:val="20"/>
          <w:szCs w:val="20"/>
        </w:rPr>
        <w:t xml:space="preserve">: If you receive a prompt for Anonymous Error reporting, proceed by answering </w:t>
      </w:r>
      <w:r w:rsidRPr="00DB3008">
        <w:rPr>
          <w:rFonts w:ascii="Arial" w:hAnsi="Arial" w:cs="Arial"/>
          <w:b/>
          <w:sz w:val="20"/>
          <w:szCs w:val="20"/>
        </w:rPr>
        <w:t>No</w:t>
      </w:r>
      <w:r>
        <w:rPr>
          <w:rFonts w:ascii="Arial" w:hAnsi="Arial" w:cs="Arial"/>
          <w:sz w:val="20"/>
          <w:szCs w:val="20"/>
        </w:rPr>
        <w:t>.</w:t>
      </w:r>
    </w:p>
    <w:bookmarkEnd w:id="6"/>
    <w:p w14:paraId="2BBB562A" w14:textId="74CA408E" w:rsidR="00DB3008" w:rsidRDefault="00ED7A55" w:rsidP="00EA3E02">
      <w:pPr>
        <w:pStyle w:val="CMDOutput"/>
        <w:ind w:left="360"/>
        <w:rPr>
          <w:rFonts w:ascii="Arial" w:hAnsi="Arial" w:cs="Arial"/>
          <w:color w:val="FF0000"/>
          <w:sz w:val="20"/>
          <w:szCs w:val="20"/>
        </w:rPr>
      </w:pPr>
      <w:r w:rsidRPr="00ED7A55">
        <w:rPr>
          <w:rFonts w:ascii="Arial" w:hAnsi="Arial" w:cs="Arial"/>
          <w:color w:val="FF0000"/>
          <w:sz w:val="20"/>
          <w:szCs w:val="20"/>
        </w:rPr>
        <w:t>Note</w:t>
      </w:r>
      <w:r>
        <w:rPr>
          <w:rFonts w:ascii="Arial" w:hAnsi="Arial" w:cs="Arial"/>
          <w:color w:val="FF0000"/>
          <w:sz w:val="20"/>
          <w:szCs w:val="20"/>
        </w:rPr>
        <w:t>:  After doing a factory reset you will see the R1 G0/0/1 interface go down, as ASA g1/5 has been reset to a shutdown default state.</w:t>
      </w:r>
    </w:p>
    <w:p w14:paraId="0E1B8A1D" w14:textId="77777777" w:rsidR="00ED7A55" w:rsidRPr="00ED7A55" w:rsidRDefault="00ED7A55" w:rsidP="00EA3E02">
      <w:pPr>
        <w:pStyle w:val="CMDOutput"/>
        <w:ind w:left="360"/>
        <w:rPr>
          <w:rFonts w:ascii="Arial" w:hAnsi="Arial" w:cs="Arial"/>
          <w:color w:val="FF0000"/>
          <w:sz w:val="20"/>
          <w:szCs w:val="20"/>
        </w:rPr>
      </w:pPr>
    </w:p>
    <w:p w14:paraId="0BE8A11B" w14:textId="49A8869E" w:rsidR="006D7E4B" w:rsidRPr="00EA3E02" w:rsidRDefault="006D7E4B" w:rsidP="00EA3E02">
      <w:pPr>
        <w:pStyle w:val="CMDOutput"/>
        <w:ind w:left="360"/>
        <w:rPr>
          <w:rFonts w:ascii="Arial" w:hAnsi="Arial" w:cs="Arial"/>
          <w:sz w:val="20"/>
          <w:szCs w:val="20"/>
        </w:rPr>
      </w:pPr>
      <w:r w:rsidRPr="00EA3E02">
        <w:rPr>
          <w:rFonts w:ascii="Arial" w:hAnsi="Arial" w:cs="Arial"/>
          <w:sz w:val="20"/>
          <w:szCs w:val="20"/>
        </w:rPr>
        <w:t xml:space="preserve">Review this output and pay </w:t>
      </w:r>
      <w:r w:rsidR="00C84471" w:rsidRPr="00EA3E02">
        <w:rPr>
          <w:rFonts w:ascii="Arial" w:hAnsi="Arial" w:cs="Arial"/>
          <w:sz w:val="20"/>
          <w:szCs w:val="20"/>
        </w:rPr>
        <w:t>attention</w:t>
      </w:r>
      <w:r w:rsidRPr="00EA3E02">
        <w:rPr>
          <w:rFonts w:ascii="Arial" w:hAnsi="Arial" w:cs="Arial"/>
          <w:sz w:val="20"/>
          <w:szCs w:val="20"/>
        </w:rPr>
        <w:t xml:space="preserve"> to the VLAN interfaces, NAT</w:t>
      </w:r>
      <w:r w:rsidR="00482919" w:rsidRPr="00EA3E02">
        <w:rPr>
          <w:rFonts w:ascii="Arial" w:hAnsi="Arial" w:cs="Arial"/>
          <w:sz w:val="20"/>
          <w:szCs w:val="20"/>
        </w:rPr>
        <w:t>-</w:t>
      </w:r>
      <w:r w:rsidR="000458C2" w:rsidRPr="00EA3E02">
        <w:rPr>
          <w:rFonts w:ascii="Arial" w:hAnsi="Arial" w:cs="Arial"/>
          <w:sz w:val="20"/>
          <w:szCs w:val="20"/>
        </w:rPr>
        <w:t>related,</w:t>
      </w:r>
      <w:r w:rsidRPr="00EA3E02">
        <w:rPr>
          <w:rFonts w:ascii="Arial" w:hAnsi="Arial" w:cs="Arial"/>
          <w:sz w:val="20"/>
          <w:szCs w:val="20"/>
        </w:rPr>
        <w:t xml:space="preserve"> and DHCP</w:t>
      </w:r>
      <w:r w:rsidR="00482919" w:rsidRPr="00EA3E02">
        <w:rPr>
          <w:rFonts w:ascii="Arial" w:hAnsi="Arial" w:cs="Arial"/>
          <w:sz w:val="20"/>
          <w:szCs w:val="20"/>
        </w:rPr>
        <w:t>-</w:t>
      </w:r>
      <w:r w:rsidRPr="00EA3E02">
        <w:rPr>
          <w:rFonts w:ascii="Arial" w:hAnsi="Arial" w:cs="Arial"/>
          <w:sz w:val="20"/>
          <w:szCs w:val="20"/>
        </w:rPr>
        <w:t>related sections. These will be configured later in this lab using the CLI.</w:t>
      </w:r>
    </w:p>
    <w:p w14:paraId="76794978" w14:textId="77777777" w:rsidR="006D7E4B" w:rsidRDefault="006D7E4B" w:rsidP="008B4622">
      <w:pPr>
        <w:pStyle w:val="SubStepAlpha"/>
        <w:numPr>
          <w:ilvl w:val="0"/>
          <w:numId w:val="0"/>
        </w:numPr>
        <w:ind w:left="360"/>
      </w:pPr>
      <w:r>
        <w:t xml:space="preserve">You may </w:t>
      </w:r>
      <w:r w:rsidR="00482919">
        <w:t xml:space="preserve">want </w:t>
      </w:r>
      <w:r>
        <w:t xml:space="preserve">to capture and print the factory-default configuration as a reference. Use the terminal emulation program to copy it from the ASA and paste it into a text document. </w:t>
      </w:r>
      <w:r w:rsidRPr="00F25339">
        <w:t xml:space="preserve">You can then edit this </w:t>
      </w:r>
      <w:r w:rsidRPr="00ED5E38">
        <w:rPr>
          <w:noProof/>
        </w:rPr>
        <w:t>file</w:t>
      </w:r>
      <w:r w:rsidRPr="00F25339">
        <w:t xml:space="preserve"> if desired, so that it contains only valid commands</w:t>
      </w:r>
      <w:r>
        <w:t xml:space="preserve">. You should remove password commands and enter the </w:t>
      </w:r>
      <w:r w:rsidRPr="00535F89">
        <w:rPr>
          <w:b/>
        </w:rPr>
        <w:t>no shut</w:t>
      </w:r>
      <w:r>
        <w:t xml:space="preserve"> command to bring up the desired interfaces.</w:t>
      </w:r>
    </w:p>
    <w:p w14:paraId="2604776F" w14:textId="77777777" w:rsidR="006D7E4B" w:rsidRPr="001F4F1B" w:rsidRDefault="006D7E4B" w:rsidP="009D41D8">
      <w:pPr>
        <w:pStyle w:val="StepHead"/>
      </w:pPr>
      <w:bookmarkStart w:id="7" w:name="wp1054593"/>
      <w:bookmarkEnd w:id="7"/>
      <w:r>
        <w:t>Clear the previous ASA configuration settings.</w:t>
      </w:r>
    </w:p>
    <w:p w14:paraId="1466941A" w14:textId="77777777" w:rsidR="006D7E4B" w:rsidRDefault="006D7E4B" w:rsidP="000C6A06">
      <w:pPr>
        <w:pStyle w:val="SubStepAlpha"/>
        <w:numPr>
          <w:ilvl w:val="0"/>
          <w:numId w:val="0"/>
        </w:numPr>
      </w:pPr>
      <w:r>
        <w:t xml:space="preserve">Use the </w:t>
      </w:r>
      <w:r w:rsidRPr="002B5A05">
        <w:rPr>
          <w:b/>
        </w:rPr>
        <w:t xml:space="preserve">write </w:t>
      </w:r>
      <w:r w:rsidRPr="00ED5E38">
        <w:rPr>
          <w:b/>
          <w:noProof/>
        </w:rPr>
        <w:t>erase</w:t>
      </w:r>
      <w:r>
        <w:t xml:space="preserve"> command to remove the </w:t>
      </w:r>
      <w:r w:rsidRPr="006A3307">
        <w:t>startup-config</w:t>
      </w:r>
      <w:r>
        <w:t xml:space="preserve"> file from flash memory.</w:t>
      </w:r>
    </w:p>
    <w:p w14:paraId="3E4C5474" w14:textId="77777777" w:rsidR="006D7E4B" w:rsidRPr="00973E1A" w:rsidRDefault="006D7E4B" w:rsidP="007F1EE8">
      <w:pPr>
        <w:pStyle w:val="CMD"/>
      </w:pPr>
      <w:r w:rsidRPr="00973E1A">
        <w:t xml:space="preserve">ciscoasa# </w:t>
      </w:r>
      <w:r w:rsidRPr="007F1EE8">
        <w:rPr>
          <w:b/>
        </w:rPr>
        <w:t>write</w:t>
      </w:r>
      <w:r w:rsidRPr="00535F89">
        <w:rPr>
          <w:b/>
        </w:rPr>
        <w:t xml:space="preserve"> erase</w:t>
      </w:r>
    </w:p>
    <w:p w14:paraId="1150CA06" w14:textId="77777777" w:rsidR="006D7E4B" w:rsidRPr="00973E1A" w:rsidRDefault="006D7E4B" w:rsidP="00F90578">
      <w:pPr>
        <w:pStyle w:val="CMD"/>
      </w:pPr>
      <w:r w:rsidRPr="00973E1A">
        <w:t>Erase configuration in flash memory? [confirm]</w:t>
      </w:r>
    </w:p>
    <w:p w14:paraId="63630086" w14:textId="77777777" w:rsidR="006D7E4B" w:rsidRPr="00973E1A" w:rsidRDefault="006D7E4B" w:rsidP="00F90578">
      <w:pPr>
        <w:pStyle w:val="CMD"/>
      </w:pPr>
      <w:r w:rsidRPr="00973E1A">
        <w:t>[OK]</w:t>
      </w:r>
    </w:p>
    <w:p w14:paraId="6818054B" w14:textId="5DB54368" w:rsidR="006D7E4B" w:rsidRPr="00973E1A" w:rsidRDefault="006D7E4B" w:rsidP="00F90578">
      <w:pPr>
        <w:pStyle w:val="CMD"/>
      </w:pPr>
      <w:r w:rsidRPr="00973E1A">
        <w:t>ciscoasa#</w:t>
      </w:r>
      <w:r w:rsidR="000C6A06">
        <w:br/>
      </w:r>
    </w:p>
    <w:p w14:paraId="3D8FC310" w14:textId="77777777" w:rsidR="006D7E4B" w:rsidRPr="00973E1A" w:rsidRDefault="006D7E4B" w:rsidP="00F90578">
      <w:pPr>
        <w:pStyle w:val="CMD"/>
      </w:pPr>
      <w:r w:rsidRPr="00973E1A">
        <w:t xml:space="preserve">ciscoasa# </w:t>
      </w:r>
      <w:r w:rsidRPr="00F90578">
        <w:rPr>
          <w:b/>
        </w:rPr>
        <w:t>show start</w:t>
      </w:r>
    </w:p>
    <w:p w14:paraId="4F3B09EA" w14:textId="77777777" w:rsidR="006D7E4B" w:rsidRPr="00F90578" w:rsidRDefault="006D7E4B" w:rsidP="00F90578">
      <w:pPr>
        <w:pStyle w:val="CMD"/>
      </w:pPr>
      <w:r w:rsidRPr="00973E1A">
        <w:t>No Configuration</w:t>
      </w:r>
    </w:p>
    <w:p w14:paraId="26F82C54" w14:textId="77777777" w:rsidR="006D7E4B" w:rsidRPr="00973E1A" w:rsidRDefault="006D7E4B" w:rsidP="00F90578">
      <w:pPr>
        <w:pStyle w:val="BodyTextL50"/>
      </w:pPr>
      <w:r w:rsidRPr="00D34226">
        <w:rPr>
          <w:b/>
        </w:rPr>
        <w:t>Note</w:t>
      </w:r>
      <w:r w:rsidRPr="00F90578">
        <w:t>:</w:t>
      </w:r>
      <w:r w:rsidRPr="00973E1A">
        <w:t xml:space="preserve"> The IOS command </w:t>
      </w:r>
      <w:r w:rsidRPr="00ED5E38">
        <w:rPr>
          <w:b/>
          <w:noProof/>
        </w:rPr>
        <w:t>erase</w:t>
      </w:r>
      <w:r w:rsidRPr="00F90578">
        <w:rPr>
          <w:b/>
        </w:rPr>
        <w:t xml:space="preserve"> startup-config</w:t>
      </w:r>
      <w:r w:rsidRPr="00973E1A">
        <w:t xml:space="preserve"> is not supported on the ASA.</w:t>
      </w:r>
    </w:p>
    <w:p w14:paraId="19C94F96" w14:textId="77777777" w:rsidR="006D7E4B" w:rsidRDefault="006D7E4B" w:rsidP="000C6A06">
      <w:pPr>
        <w:pStyle w:val="SubStepAlpha"/>
        <w:numPr>
          <w:ilvl w:val="0"/>
          <w:numId w:val="0"/>
        </w:numPr>
        <w:ind w:left="720" w:hanging="360"/>
      </w:pPr>
      <w:r>
        <w:lastRenderedPageBreak/>
        <w:t xml:space="preserve">Use the </w:t>
      </w:r>
      <w:r w:rsidRPr="00F90578">
        <w:rPr>
          <w:b/>
        </w:rPr>
        <w:t>reload</w:t>
      </w:r>
      <w:r>
        <w:t xml:space="preserve"> command to restart the ASA. This cause</w:t>
      </w:r>
      <w:r w:rsidR="00482919">
        <w:t>s</w:t>
      </w:r>
      <w:r>
        <w:t xml:space="preserve"> the ASA to come up in CLI Setup mode. If prompted that the config has been modified</w:t>
      </w:r>
      <w:r w:rsidR="000458C2">
        <w:t xml:space="preserve"> and needs to be saved</w:t>
      </w:r>
      <w:r>
        <w:t>,</w:t>
      </w:r>
      <w:r w:rsidR="00F90578">
        <w:t xml:space="preserve"> respond </w:t>
      </w:r>
      <w:r w:rsidR="007F1EE8">
        <w:t xml:space="preserve">with </w:t>
      </w:r>
      <w:r w:rsidR="00F90578" w:rsidRPr="00535F89">
        <w:rPr>
          <w:b/>
        </w:rPr>
        <w:t>N</w:t>
      </w:r>
      <w:r w:rsidR="007F1EE8">
        <w:t xml:space="preserve">, and then press </w:t>
      </w:r>
      <w:r w:rsidR="007F1EE8" w:rsidRPr="00535F89">
        <w:rPr>
          <w:b/>
        </w:rPr>
        <w:t>Enter</w:t>
      </w:r>
      <w:r w:rsidR="007F1EE8">
        <w:t xml:space="preserve"> to proceed with the reload</w:t>
      </w:r>
      <w:r w:rsidR="00F90578">
        <w:t>.</w:t>
      </w:r>
    </w:p>
    <w:p w14:paraId="5AFEE264" w14:textId="77777777" w:rsidR="006D7E4B" w:rsidRPr="00973E1A" w:rsidRDefault="006D7E4B" w:rsidP="00F90578">
      <w:pPr>
        <w:pStyle w:val="CMD"/>
        <w:rPr>
          <w:b/>
        </w:rPr>
      </w:pPr>
      <w:r w:rsidRPr="00973E1A">
        <w:t>ciscoasa#</w:t>
      </w:r>
      <w:r w:rsidRPr="00973E1A">
        <w:rPr>
          <w:b/>
        </w:rPr>
        <w:t xml:space="preserve"> reload</w:t>
      </w:r>
    </w:p>
    <w:p w14:paraId="7F3FF94E" w14:textId="77777777" w:rsidR="006D7E4B" w:rsidRPr="00973E1A" w:rsidRDefault="006D7E4B" w:rsidP="00F90578">
      <w:pPr>
        <w:pStyle w:val="CMD"/>
      </w:pPr>
      <w:r w:rsidRPr="00973E1A">
        <w:t>Proceed with reload? [confirm]</w:t>
      </w:r>
    </w:p>
    <w:p w14:paraId="544C2384" w14:textId="77777777" w:rsidR="006D7E4B" w:rsidRPr="00973E1A" w:rsidRDefault="006D7E4B" w:rsidP="00535F89">
      <w:pPr>
        <w:pStyle w:val="CMDOutput"/>
      </w:pPr>
      <w:r w:rsidRPr="00973E1A">
        <w:t>ciscoasa#</w:t>
      </w:r>
    </w:p>
    <w:p w14:paraId="216EB122" w14:textId="77777777" w:rsidR="009E6819" w:rsidRDefault="009E6819" w:rsidP="009E6819">
      <w:pPr>
        <w:pStyle w:val="CMDOutput"/>
      </w:pPr>
      <w:r>
        <w:t>*** --- START GRACEFUL SHUTDOWN ---</w:t>
      </w:r>
    </w:p>
    <w:p w14:paraId="272BA34B" w14:textId="77777777" w:rsidR="000C6A06" w:rsidRDefault="000C6A06" w:rsidP="000C6A06">
      <w:pPr>
        <w:pStyle w:val="CMDOutput"/>
      </w:pPr>
      <w:r>
        <w:t>Shutting down isakmp</w:t>
      </w:r>
    </w:p>
    <w:p w14:paraId="50243AFA" w14:textId="77777777" w:rsidR="000C6A06" w:rsidRDefault="000C6A06" w:rsidP="000C6A06">
      <w:pPr>
        <w:pStyle w:val="CMDOutput"/>
      </w:pPr>
      <w:r>
        <w:t>Shutting down webvpn</w:t>
      </w:r>
    </w:p>
    <w:p w14:paraId="18F774A5" w14:textId="77777777" w:rsidR="000C6A06" w:rsidRDefault="000C6A06" w:rsidP="000C6A06">
      <w:pPr>
        <w:pStyle w:val="CMDOutput"/>
      </w:pPr>
      <w:r>
        <w:t>Shutting down sw-module</w:t>
      </w:r>
    </w:p>
    <w:p w14:paraId="6842A007" w14:textId="77777777" w:rsidR="000C6A06" w:rsidRDefault="000C6A06" w:rsidP="000C6A06">
      <w:pPr>
        <w:pStyle w:val="CMDOutput"/>
      </w:pPr>
      <w:r>
        <w:t>Shutting down License Controller</w:t>
      </w:r>
    </w:p>
    <w:p w14:paraId="43448E8D" w14:textId="142C8ED6" w:rsidR="006D7E4B" w:rsidRPr="00973E1A" w:rsidRDefault="000C6A06" w:rsidP="000C6A06">
      <w:pPr>
        <w:pStyle w:val="CMDOutput"/>
      </w:pPr>
      <w:r>
        <w:t>Shutting down File system</w:t>
      </w:r>
      <w:r w:rsidRPr="00973E1A">
        <w:t xml:space="preserve"> </w:t>
      </w:r>
      <w:r>
        <w:br/>
      </w:r>
      <w:r w:rsidR="006D7E4B" w:rsidRPr="00973E1A">
        <w:t>*** --- SHUTDOWN NOW ---</w:t>
      </w:r>
    </w:p>
    <w:p w14:paraId="381D9ACE" w14:textId="77777777" w:rsidR="006D7E4B" w:rsidRPr="00973E1A" w:rsidRDefault="006D7E4B" w:rsidP="00535F89">
      <w:pPr>
        <w:pStyle w:val="CMDOutput"/>
      </w:pPr>
      <w:r w:rsidRPr="00973E1A">
        <w:t>Process shutdown finished</w:t>
      </w:r>
    </w:p>
    <w:p w14:paraId="62C893AC" w14:textId="77777777" w:rsidR="006D7E4B" w:rsidRPr="00973E1A" w:rsidRDefault="006D7E4B" w:rsidP="00535F89">
      <w:pPr>
        <w:pStyle w:val="CMDOutput"/>
      </w:pPr>
      <w:r w:rsidRPr="00973E1A">
        <w:t>Rebooting.....</w:t>
      </w:r>
    </w:p>
    <w:p w14:paraId="43D60839" w14:textId="77777777" w:rsidR="006D7E4B" w:rsidRPr="00973E1A" w:rsidRDefault="006D7E4B" w:rsidP="00535F89">
      <w:pPr>
        <w:pStyle w:val="CMDOutput"/>
      </w:pPr>
      <w:r w:rsidRPr="00973E1A">
        <w:t>CISCO SYSTEMS</w:t>
      </w:r>
    </w:p>
    <w:p w14:paraId="5D828ABA" w14:textId="34F77E7A" w:rsidR="006D7E4B" w:rsidRPr="00F90578" w:rsidRDefault="00C00981" w:rsidP="00535F89">
      <w:pPr>
        <w:pStyle w:val="CMDOutput"/>
      </w:pPr>
      <w:r w:rsidRPr="00C00981">
        <w:t>Cisco Systems ROMMON, Version 1.1.8, RELEASE SOFTWARE</w:t>
      </w:r>
      <w:r w:rsidR="006D7E4B" w:rsidRPr="00973E1A">
        <w:t>&lt;output omitted&gt;</w:t>
      </w:r>
    </w:p>
    <w:p w14:paraId="7410FAA7" w14:textId="77777777" w:rsidR="006D7E4B" w:rsidRPr="001F4F1B" w:rsidRDefault="006D7E4B" w:rsidP="009D41D8">
      <w:pPr>
        <w:pStyle w:val="StepHead"/>
      </w:pPr>
      <w:r>
        <w:t>Use the Setup interactive CLI mode to configure basic settings.</w:t>
      </w:r>
    </w:p>
    <w:p w14:paraId="4A6CC6E3" w14:textId="49A753C0" w:rsidR="006D7E4B" w:rsidRDefault="006D7E4B" w:rsidP="00F90578">
      <w:pPr>
        <w:pStyle w:val="BodyTextL25"/>
      </w:pPr>
      <w:r>
        <w:t xml:space="preserve">When the ASA completes the reload process, it should detect that the </w:t>
      </w:r>
      <w:r w:rsidRPr="006A3307">
        <w:t>startup-config</w:t>
      </w:r>
      <w:r>
        <w:t xml:space="preserve"> file is missing and present a series of interactive prompts to configure basic ASA settings. If it does not come up in this mode, repeat Step 5. As an alternative, you can run the </w:t>
      </w:r>
      <w:r w:rsidRPr="00535F89">
        <w:rPr>
          <w:b/>
        </w:rPr>
        <w:t>setup</w:t>
      </w:r>
      <w:r>
        <w:t xml:space="preserve"> command at the global configuration </w:t>
      </w:r>
      <w:r w:rsidR="00482919">
        <w:t xml:space="preserve">mode </w:t>
      </w:r>
      <w:r>
        <w:t xml:space="preserve">prompt, </w:t>
      </w:r>
    </w:p>
    <w:p w14:paraId="4A16D3CC" w14:textId="1263808E" w:rsidR="006D7E4B" w:rsidRPr="00F25339" w:rsidRDefault="006D7E4B" w:rsidP="00F90578">
      <w:pPr>
        <w:pStyle w:val="BodyTextL25"/>
      </w:pPr>
      <w:r w:rsidRPr="00D34226">
        <w:rPr>
          <w:b/>
        </w:rPr>
        <w:t>Note</w:t>
      </w:r>
      <w:r w:rsidRPr="00F90578">
        <w:t>:</w:t>
      </w:r>
      <w:r w:rsidRPr="00465218">
        <w:t xml:space="preserve"> Th</w:t>
      </w:r>
      <w:r>
        <w:t xml:space="preserve">e </w:t>
      </w:r>
      <w:r w:rsidRPr="00465218">
        <w:t xml:space="preserve">interactive prompt </w:t>
      </w:r>
      <w:r>
        <w:t xml:space="preserve">mode does not configure the ASA with factory defaults as described in Step </w:t>
      </w:r>
      <w:r w:rsidR="009D41D8">
        <w:t>4</w:t>
      </w:r>
      <w:r>
        <w:t>. This mode can be used to configure minimal basic settings</w:t>
      </w:r>
      <w:r w:rsidR="00482919">
        <w:t>,</w:t>
      </w:r>
      <w:r>
        <w:t xml:space="preserve"> such as hostname, clock,</w:t>
      </w:r>
      <w:r w:rsidR="000458C2">
        <w:t xml:space="preserve"> and</w:t>
      </w:r>
      <w:r>
        <w:t xml:space="preserve"> passwords. </w:t>
      </w:r>
      <w:r w:rsidRPr="00F25339">
        <w:t>You can also go directly to the CLI to configure the ASA settings, as described in Part 3.</w:t>
      </w:r>
    </w:p>
    <w:p w14:paraId="68C81113" w14:textId="77777777" w:rsidR="006D7E4B" w:rsidRDefault="006D7E4B" w:rsidP="00FA15D2">
      <w:pPr>
        <w:pStyle w:val="SubStepAlpha"/>
        <w:numPr>
          <w:ilvl w:val="0"/>
          <w:numId w:val="0"/>
        </w:numPr>
        <w:ind w:firstLine="360"/>
      </w:pPr>
      <w:r>
        <w:t xml:space="preserve">Respond to the </w:t>
      </w:r>
      <w:r w:rsidRPr="006A3307">
        <w:t>Setup</w:t>
      </w:r>
      <w:r>
        <w:t xml:space="preserve"> interactive prompts as show</w:t>
      </w:r>
      <w:r w:rsidR="00F90578">
        <w:t>n here, after the ASA reloads.</w:t>
      </w:r>
    </w:p>
    <w:p w14:paraId="5E43E92E" w14:textId="77777777" w:rsidR="006D7E4B" w:rsidRPr="00465218" w:rsidRDefault="006D7E4B" w:rsidP="00F90578">
      <w:pPr>
        <w:pStyle w:val="CMD"/>
        <w:rPr>
          <w:b/>
        </w:rPr>
      </w:pPr>
      <w:r w:rsidRPr="00875210">
        <w:t>Pre-configure Firewall now through interactive prompts [yes]?</w:t>
      </w:r>
      <w:r>
        <w:rPr>
          <w:b/>
        </w:rPr>
        <w:t xml:space="preserve"> </w:t>
      </w:r>
      <w:r w:rsidRPr="00875210">
        <w:rPr>
          <w:b/>
        </w:rPr>
        <w:t>&lt;</w:t>
      </w:r>
      <w:r w:rsidR="00F90578">
        <w:rPr>
          <w:b/>
        </w:rPr>
        <w:t>E</w:t>
      </w:r>
      <w:r w:rsidRPr="00875210">
        <w:rPr>
          <w:b/>
        </w:rPr>
        <w:t>nter&gt;</w:t>
      </w:r>
    </w:p>
    <w:p w14:paraId="6E557D66" w14:textId="77777777" w:rsidR="006D7E4B" w:rsidRPr="00465218" w:rsidRDefault="006D7E4B" w:rsidP="00F90578">
      <w:pPr>
        <w:pStyle w:val="CMD"/>
      </w:pPr>
      <w:r w:rsidRPr="00465218">
        <w:t>Firewall Mode [Routed]:</w:t>
      </w:r>
      <w:r>
        <w:t xml:space="preserve"> </w:t>
      </w:r>
      <w:r w:rsidR="00F90578">
        <w:rPr>
          <w:b/>
        </w:rPr>
        <w:t>&lt;E</w:t>
      </w:r>
      <w:r w:rsidRPr="00875210">
        <w:rPr>
          <w:b/>
        </w:rPr>
        <w:t>nter&gt;</w:t>
      </w:r>
    </w:p>
    <w:p w14:paraId="60B89D47" w14:textId="77777777" w:rsidR="006D7E4B" w:rsidRPr="00465218" w:rsidRDefault="006D7E4B" w:rsidP="00F90578">
      <w:pPr>
        <w:pStyle w:val="CMD"/>
      </w:pPr>
      <w:r w:rsidRPr="00F25339">
        <w:t xml:space="preserve">Enable password [&lt;use current password&gt;]: </w:t>
      </w:r>
      <w:r w:rsidR="00B748E6">
        <w:rPr>
          <w:b/>
        </w:rPr>
        <w:t>class</w:t>
      </w:r>
    </w:p>
    <w:p w14:paraId="257683F0" w14:textId="77777777" w:rsidR="006D7E4B" w:rsidRPr="00465218" w:rsidRDefault="006D7E4B" w:rsidP="00F90578">
      <w:pPr>
        <w:pStyle w:val="CMD"/>
      </w:pPr>
      <w:r w:rsidRPr="00465218">
        <w:t>Allow password recovery [yes]?</w:t>
      </w:r>
      <w:r>
        <w:t xml:space="preserve"> </w:t>
      </w:r>
      <w:r w:rsidRPr="00875210">
        <w:rPr>
          <w:b/>
        </w:rPr>
        <w:t>&lt;</w:t>
      </w:r>
      <w:r w:rsidR="00F90578">
        <w:rPr>
          <w:b/>
        </w:rPr>
        <w:t>E</w:t>
      </w:r>
      <w:r w:rsidRPr="00875210">
        <w:rPr>
          <w:b/>
        </w:rPr>
        <w:t>nter&gt;</w:t>
      </w:r>
    </w:p>
    <w:p w14:paraId="4EB04B2E" w14:textId="77777777" w:rsidR="006D7E4B" w:rsidRPr="00465218" w:rsidRDefault="006D7E4B" w:rsidP="00F90578">
      <w:pPr>
        <w:pStyle w:val="CMD"/>
      </w:pPr>
      <w:r w:rsidRPr="00465218">
        <w:t>Clock (UTC):</w:t>
      </w:r>
    </w:p>
    <w:p w14:paraId="5C40F801" w14:textId="3344C5EA" w:rsidR="006D7E4B" w:rsidRPr="00465218" w:rsidRDefault="006D7E4B" w:rsidP="00F90578">
      <w:pPr>
        <w:pStyle w:val="CMD"/>
      </w:pPr>
      <w:r w:rsidRPr="00465218">
        <w:t xml:space="preserve">  Year [201</w:t>
      </w:r>
      <w:r w:rsidR="00A633C5">
        <w:t>7</w:t>
      </w:r>
      <w:r w:rsidRPr="00465218">
        <w:t>]:</w:t>
      </w:r>
      <w:r>
        <w:t xml:space="preserve"> </w:t>
      </w:r>
      <w:r w:rsidRPr="00875210">
        <w:rPr>
          <w:b/>
        </w:rPr>
        <w:t>&lt;</w:t>
      </w:r>
      <w:r w:rsidR="00F90578">
        <w:rPr>
          <w:b/>
        </w:rPr>
        <w:t>E</w:t>
      </w:r>
      <w:r w:rsidRPr="00875210">
        <w:rPr>
          <w:b/>
        </w:rPr>
        <w:t>nter&gt;</w:t>
      </w:r>
    </w:p>
    <w:p w14:paraId="43772577" w14:textId="706981B0" w:rsidR="006D7E4B" w:rsidRPr="00465218" w:rsidRDefault="006D7E4B" w:rsidP="00F90578">
      <w:pPr>
        <w:pStyle w:val="CMD"/>
      </w:pPr>
      <w:r w:rsidRPr="00465218">
        <w:t xml:space="preserve">  Month [</w:t>
      </w:r>
      <w:r w:rsidR="00A633C5">
        <w:t>Oct</w:t>
      </w:r>
      <w:r w:rsidRPr="00465218">
        <w:t>]:</w:t>
      </w:r>
      <w:r>
        <w:t xml:space="preserve"> </w:t>
      </w:r>
      <w:r w:rsidRPr="00875210">
        <w:rPr>
          <w:b/>
        </w:rPr>
        <w:t>&lt;</w:t>
      </w:r>
      <w:r w:rsidR="00F90578">
        <w:rPr>
          <w:b/>
        </w:rPr>
        <w:t>E</w:t>
      </w:r>
      <w:r w:rsidRPr="00875210">
        <w:rPr>
          <w:b/>
        </w:rPr>
        <w:t>nter&gt;</w:t>
      </w:r>
    </w:p>
    <w:p w14:paraId="4CE51DAC" w14:textId="1AA13B6B" w:rsidR="006D7E4B" w:rsidRPr="00465218" w:rsidRDefault="006D7E4B" w:rsidP="00F90578">
      <w:pPr>
        <w:pStyle w:val="CMD"/>
      </w:pPr>
      <w:r>
        <w:t xml:space="preserve">  Day [</w:t>
      </w:r>
      <w:r w:rsidR="00A633C5">
        <w:t>4</w:t>
      </w:r>
      <w:r w:rsidRPr="00465218">
        <w:t>]:</w:t>
      </w:r>
      <w:r>
        <w:t xml:space="preserve"> </w:t>
      </w:r>
      <w:r w:rsidRPr="00875210">
        <w:rPr>
          <w:b/>
        </w:rPr>
        <w:t>&lt;</w:t>
      </w:r>
      <w:r w:rsidR="00F90578">
        <w:rPr>
          <w:b/>
        </w:rPr>
        <w:t>E</w:t>
      </w:r>
      <w:r w:rsidRPr="00875210">
        <w:rPr>
          <w:b/>
        </w:rPr>
        <w:t>nter&gt;</w:t>
      </w:r>
    </w:p>
    <w:p w14:paraId="0CB0285A" w14:textId="1ECFFC7D" w:rsidR="006D7E4B" w:rsidRPr="00465218" w:rsidRDefault="006D7E4B" w:rsidP="00F90578">
      <w:pPr>
        <w:pStyle w:val="CMD"/>
      </w:pPr>
      <w:r w:rsidRPr="00465218">
        <w:t xml:space="preserve">  Time [</w:t>
      </w:r>
      <w:r w:rsidR="00990E1A">
        <w:t>09:09:08</w:t>
      </w:r>
      <w:r w:rsidRPr="00465218">
        <w:t>]:</w:t>
      </w:r>
      <w:r>
        <w:t xml:space="preserve"> </w:t>
      </w:r>
      <w:r w:rsidRPr="00875210">
        <w:rPr>
          <w:b/>
        </w:rPr>
        <w:t>&lt;</w:t>
      </w:r>
      <w:r w:rsidR="00F90578">
        <w:rPr>
          <w:b/>
        </w:rPr>
        <w:t>E</w:t>
      </w:r>
      <w:r w:rsidRPr="00875210">
        <w:rPr>
          <w:b/>
        </w:rPr>
        <w:t>nter&gt;</w:t>
      </w:r>
    </w:p>
    <w:p w14:paraId="5D08C881" w14:textId="2C15FD36" w:rsidR="006D7E4B" w:rsidRPr="00465218" w:rsidRDefault="006D7E4B" w:rsidP="00F90578">
      <w:pPr>
        <w:pStyle w:val="CMD"/>
      </w:pPr>
      <w:r w:rsidRPr="00465218">
        <w:t xml:space="preserve">Management IP address: </w:t>
      </w:r>
      <w:r w:rsidRPr="009C26CE">
        <w:rPr>
          <w:b/>
        </w:rPr>
        <w:t>192.168.</w:t>
      </w:r>
      <w:r w:rsidR="00764A71">
        <w:rPr>
          <w:b/>
        </w:rPr>
        <w:t>100</w:t>
      </w:r>
      <w:r w:rsidRPr="009C26CE">
        <w:rPr>
          <w:b/>
        </w:rPr>
        <w:t>.1</w:t>
      </w:r>
    </w:p>
    <w:p w14:paraId="3500E577" w14:textId="77777777" w:rsidR="006D7E4B" w:rsidRPr="00465218" w:rsidRDefault="006D7E4B" w:rsidP="00F90578">
      <w:pPr>
        <w:pStyle w:val="CMD"/>
      </w:pPr>
      <w:r w:rsidRPr="00465218">
        <w:t xml:space="preserve">Management network mask: </w:t>
      </w:r>
      <w:r w:rsidRPr="009C26CE">
        <w:rPr>
          <w:b/>
        </w:rPr>
        <w:t>255.255.255.0</w:t>
      </w:r>
    </w:p>
    <w:p w14:paraId="7E6FCF95" w14:textId="77777777" w:rsidR="006D7E4B" w:rsidRPr="00465218" w:rsidRDefault="006D7E4B" w:rsidP="00F90578">
      <w:pPr>
        <w:pStyle w:val="CMD"/>
      </w:pPr>
      <w:r>
        <w:t xml:space="preserve">Host name: </w:t>
      </w:r>
      <w:r w:rsidRPr="00B67E3D">
        <w:rPr>
          <w:b/>
        </w:rPr>
        <w:t>ASA</w:t>
      </w:r>
      <w:r>
        <w:rPr>
          <w:b/>
        </w:rPr>
        <w:t>-Init</w:t>
      </w:r>
    </w:p>
    <w:p w14:paraId="227B80AA" w14:textId="77777777" w:rsidR="006D7E4B" w:rsidRPr="009C26CE" w:rsidRDefault="006D7E4B" w:rsidP="00F90578">
      <w:pPr>
        <w:pStyle w:val="CMD"/>
        <w:rPr>
          <w:b/>
        </w:rPr>
      </w:pPr>
      <w:r w:rsidRPr="00465218">
        <w:t xml:space="preserve">Domain name: </w:t>
      </w:r>
      <w:r w:rsidRPr="009C26CE">
        <w:rPr>
          <w:b/>
        </w:rPr>
        <w:t>generic</w:t>
      </w:r>
      <w:r w:rsidRPr="009F0C39">
        <w:rPr>
          <w:b/>
        </w:rPr>
        <w:t>.com</w:t>
      </w:r>
    </w:p>
    <w:p w14:paraId="7703C535" w14:textId="77777777" w:rsidR="006D7E4B" w:rsidRPr="00465218" w:rsidRDefault="006D7E4B" w:rsidP="00F90578">
      <w:pPr>
        <w:pStyle w:val="CMD"/>
      </w:pPr>
      <w:r w:rsidRPr="00465218">
        <w:t>IP address of host running Device Manager:</w:t>
      </w:r>
      <w:r>
        <w:t xml:space="preserve"> </w:t>
      </w:r>
      <w:r w:rsidRPr="00B67E3D">
        <w:rPr>
          <w:b/>
        </w:rPr>
        <w:t>&lt;</w:t>
      </w:r>
      <w:r w:rsidR="00F90578">
        <w:rPr>
          <w:b/>
        </w:rPr>
        <w:t>E</w:t>
      </w:r>
      <w:r w:rsidRPr="00B67E3D">
        <w:rPr>
          <w:b/>
        </w:rPr>
        <w:t>nter&gt;</w:t>
      </w:r>
    </w:p>
    <w:p w14:paraId="66B17F15" w14:textId="77777777" w:rsidR="006D7E4B" w:rsidRPr="00465218" w:rsidRDefault="006D7E4B" w:rsidP="00535F89">
      <w:pPr>
        <w:pStyle w:val="CMDOutput"/>
      </w:pPr>
    </w:p>
    <w:p w14:paraId="18B03C99" w14:textId="77777777" w:rsidR="00990E1A" w:rsidRDefault="00990E1A" w:rsidP="00990E1A">
      <w:pPr>
        <w:pStyle w:val="CMDOutput"/>
      </w:pPr>
      <w:r>
        <w:t>The following configuration will be used:</w:t>
      </w:r>
    </w:p>
    <w:p w14:paraId="3C118110" w14:textId="77777777" w:rsidR="00990E1A" w:rsidRDefault="00990E1A" w:rsidP="00990E1A">
      <w:pPr>
        <w:pStyle w:val="CMDOutput"/>
      </w:pPr>
      <w:r>
        <w:t>Enable password: class</w:t>
      </w:r>
    </w:p>
    <w:p w14:paraId="06912798" w14:textId="77777777" w:rsidR="00990E1A" w:rsidRDefault="00990E1A" w:rsidP="00990E1A">
      <w:pPr>
        <w:pStyle w:val="CMDOutput"/>
      </w:pPr>
      <w:r>
        <w:t>Allow password recovery: yes</w:t>
      </w:r>
    </w:p>
    <w:p w14:paraId="09A8B176" w14:textId="77777777" w:rsidR="00990E1A" w:rsidRDefault="00990E1A" w:rsidP="00990E1A">
      <w:pPr>
        <w:pStyle w:val="CMDOutput"/>
      </w:pPr>
      <w:r>
        <w:t>Clock (UTC): 09:09:08 Oct 4 2017</w:t>
      </w:r>
    </w:p>
    <w:p w14:paraId="27ACBB09" w14:textId="77777777" w:rsidR="00990E1A" w:rsidRDefault="00990E1A" w:rsidP="00990E1A">
      <w:pPr>
        <w:pStyle w:val="CMDOutput"/>
      </w:pPr>
      <w:r>
        <w:t>Firewall Mode: Routed</w:t>
      </w:r>
    </w:p>
    <w:p w14:paraId="28900078" w14:textId="77777777" w:rsidR="00990E1A" w:rsidRDefault="00990E1A" w:rsidP="00990E1A">
      <w:pPr>
        <w:pStyle w:val="CMDOutput"/>
      </w:pPr>
      <w:r>
        <w:t>Management IP address: 192.168.1.1</w:t>
      </w:r>
    </w:p>
    <w:p w14:paraId="376EB7E9" w14:textId="77777777" w:rsidR="00990E1A" w:rsidRDefault="00990E1A" w:rsidP="00990E1A">
      <w:pPr>
        <w:pStyle w:val="CMDOutput"/>
      </w:pPr>
      <w:r>
        <w:t>Management network mask: 255.255.255.0</w:t>
      </w:r>
    </w:p>
    <w:p w14:paraId="2D9247F4" w14:textId="77777777" w:rsidR="00990E1A" w:rsidRDefault="00990E1A" w:rsidP="00990E1A">
      <w:pPr>
        <w:pStyle w:val="CMDOutput"/>
      </w:pPr>
      <w:r>
        <w:t>Host name: ASA-Init</w:t>
      </w:r>
    </w:p>
    <w:p w14:paraId="7D086FE7" w14:textId="3DF1C56B" w:rsidR="006D7E4B" w:rsidRPr="00B67E3D" w:rsidRDefault="00990E1A" w:rsidP="00535F89">
      <w:pPr>
        <w:pStyle w:val="CMDOutput"/>
      </w:pPr>
      <w:r>
        <w:t>Domain name: generic.com</w:t>
      </w:r>
    </w:p>
    <w:p w14:paraId="057E71B0" w14:textId="77777777" w:rsidR="00990E1A" w:rsidRDefault="00990E1A" w:rsidP="00990E1A">
      <w:pPr>
        <w:pStyle w:val="CMD"/>
      </w:pPr>
    </w:p>
    <w:p w14:paraId="5EDC279B" w14:textId="3F6405A2" w:rsidR="00990E1A" w:rsidRDefault="00990E1A" w:rsidP="00990E1A">
      <w:pPr>
        <w:pStyle w:val="CMD"/>
      </w:pPr>
      <w:r>
        <w:t>Use this configuration and save to flash? [yes]</w:t>
      </w:r>
      <w:r w:rsidR="009D41D8">
        <w:t xml:space="preserve"> </w:t>
      </w:r>
      <w:r w:rsidR="009D41D8" w:rsidRPr="00B67E3D">
        <w:rPr>
          <w:b/>
        </w:rPr>
        <w:t>&lt;</w:t>
      </w:r>
      <w:r w:rsidR="009D41D8">
        <w:rPr>
          <w:b/>
        </w:rPr>
        <w:t>E</w:t>
      </w:r>
      <w:r w:rsidR="009D41D8" w:rsidRPr="00B67E3D">
        <w:rPr>
          <w:b/>
        </w:rPr>
        <w:t>nter&gt;</w:t>
      </w:r>
      <w:r w:rsidR="009D41D8">
        <w:rPr>
          <w:b/>
        </w:rPr>
        <w:br/>
      </w:r>
    </w:p>
    <w:p w14:paraId="01BC3B8E" w14:textId="77777777" w:rsidR="009D41D8" w:rsidRDefault="009D41D8" w:rsidP="009D41D8">
      <w:pPr>
        <w:pStyle w:val="CMD"/>
      </w:pPr>
      <w:r>
        <w:t>INFO: Security level for "management" set to 0 by default.</w:t>
      </w:r>
    </w:p>
    <w:p w14:paraId="2D45748E" w14:textId="77777777" w:rsidR="009D41D8" w:rsidRDefault="009D41D8" w:rsidP="009D41D8">
      <w:pPr>
        <w:pStyle w:val="CMD"/>
      </w:pPr>
      <w:r>
        <w:t xml:space="preserve">Cryptochecksum: 83d45883 a8343ed5 68b4810c 6f60ef05 </w:t>
      </w:r>
    </w:p>
    <w:p w14:paraId="5C952761" w14:textId="77777777" w:rsidR="009D41D8" w:rsidRDefault="009D41D8" w:rsidP="009D41D8">
      <w:pPr>
        <w:pStyle w:val="CMD"/>
      </w:pPr>
    </w:p>
    <w:p w14:paraId="0F87A38E" w14:textId="6114A321" w:rsidR="00990E1A" w:rsidRDefault="009D41D8" w:rsidP="009D41D8">
      <w:pPr>
        <w:pStyle w:val="CMD"/>
      </w:pPr>
      <w:r>
        <w:t>4047 bytes copied in 0.80 secs</w:t>
      </w:r>
    </w:p>
    <w:p w14:paraId="313D974F" w14:textId="77777777" w:rsidR="009D41D8" w:rsidRDefault="00990E1A">
      <w:pPr>
        <w:pStyle w:val="BodyTextL50"/>
      </w:pPr>
      <w:r>
        <w:t xml:space="preserve">ASA-Init&gt; </w:t>
      </w:r>
      <w:r w:rsidR="009D41D8">
        <w:br/>
      </w:r>
    </w:p>
    <w:p w14:paraId="0797E4AA" w14:textId="2C3CBD79" w:rsidR="006D7E4B" w:rsidRPr="00894B90" w:rsidRDefault="006D7E4B">
      <w:pPr>
        <w:pStyle w:val="BodyTextL50"/>
      </w:pPr>
      <w:r w:rsidRPr="00D34226">
        <w:rPr>
          <w:b/>
        </w:rPr>
        <w:t>Note</w:t>
      </w:r>
      <w:r w:rsidRPr="00F90578">
        <w:t>:</w:t>
      </w:r>
      <w:r w:rsidRPr="00FA293D">
        <w:t xml:space="preserve"> In the above configuration, the IP address of the host running ASDM was left blank. It is not necessary to </w:t>
      </w:r>
      <w:r>
        <w:t xml:space="preserve">install </w:t>
      </w:r>
      <w:r w:rsidRPr="00FA293D">
        <w:t xml:space="preserve">ASDM </w:t>
      </w:r>
      <w:r>
        <w:t xml:space="preserve">on </w:t>
      </w:r>
      <w:r w:rsidRPr="00FA293D">
        <w:t>a host</w:t>
      </w:r>
      <w:r>
        <w:t>. I</w:t>
      </w:r>
      <w:r w:rsidRPr="00FA293D">
        <w:t xml:space="preserve">t can be run from the </w:t>
      </w:r>
      <w:r>
        <w:t xml:space="preserve">flash memory of the </w:t>
      </w:r>
      <w:r w:rsidRPr="00FA293D">
        <w:t xml:space="preserve">ASA device itself </w:t>
      </w:r>
      <w:r>
        <w:t>using the browser of the host.</w:t>
      </w:r>
    </w:p>
    <w:p w14:paraId="692C0354" w14:textId="77777777" w:rsidR="006D7E4B" w:rsidRPr="00F90578" w:rsidRDefault="006D7E4B" w:rsidP="00F90578">
      <w:pPr>
        <w:pStyle w:val="BodyTextL50"/>
      </w:pPr>
      <w:r w:rsidRPr="00A4757D">
        <w:rPr>
          <w:b/>
        </w:rPr>
        <w:t>Note</w:t>
      </w:r>
      <w:r w:rsidRPr="00F90578">
        <w:t>:</w:t>
      </w:r>
      <w:r>
        <w:t xml:space="preserve"> The responses to the prompts are automatically stored in the</w:t>
      </w:r>
      <w:r w:rsidRPr="00A4757D">
        <w:t xml:space="preserve"> </w:t>
      </w:r>
      <w:r w:rsidRPr="006A3307">
        <w:t>startup-config</w:t>
      </w:r>
      <w:r w:rsidRPr="00A4757D">
        <w:t xml:space="preserve"> and the </w:t>
      </w:r>
      <w:r w:rsidRPr="006A3307">
        <w:t>running config</w:t>
      </w:r>
      <w:r w:rsidR="00D35254" w:rsidRPr="006A3307">
        <w:t>.</w:t>
      </w:r>
      <w:r w:rsidRPr="002353FE">
        <w:t xml:space="preserve"> However, additional security</w:t>
      </w:r>
      <w:r w:rsidR="00482919">
        <w:t>-</w:t>
      </w:r>
      <w:r w:rsidRPr="002353FE">
        <w:t>related commands, such as a global default inspection service policy, are inserted into the running-config</w:t>
      </w:r>
      <w:r>
        <w:t xml:space="preserve"> by the ASA OS.</w:t>
      </w:r>
    </w:p>
    <w:p w14:paraId="5888A8D9" w14:textId="77777777" w:rsidR="007D1AF5" w:rsidRDefault="007D1AF5" w:rsidP="009D41D8">
      <w:pPr>
        <w:pStyle w:val="SubStepAlpha"/>
      </w:pPr>
      <w:r w:rsidRPr="002920EE">
        <w:t xml:space="preserve">Enter privileged </w:t>
      </w:r>
      <w:r w:rsidR="00482919">
        <w:t xml:space="preserve">EXEC </w:t>
      </w:r>
      <w:r w:rsidRPr="002920EE">
        <w:t xml:space="preserve">mode with the </w:t>
      </w:r>
      <w:r w:rsidRPr="00CC7F68">
        <w:rPr>
          <w:b/>
        </w:rPr>
        <w:t>enable</w:t>
      </w:r>
      <w:r>
        <w:t xml:space="preserve"> command. Enter </w:t>
      </w:r>
      <w:r w:rsidR="002B1634">
        <w:rPr>
          <w:b/>
        </w:rPr>
        <w:t>class</w:t>
      </w:r>
      <w:r>
        <w:t xml:space="preserve"> for the password.</w:t>
      </w:r>
    </w:p>
    <w:p w14:paraId="0DC265ED" w14:textId="77777777" w:rsidR="006D7E4B" w:rsidRDefault="006D7E4B" w:rsidP="009D41D8">
      <w:pPr>
        <w:pStyle w:val="SubStepAlpha"/>
      </w:pPr>
      <w:r>
        <w:t xml:space="preserve">Issue the </w:t>
      </w:r>
      <w:r w:rsidRPr="00F90578">
        <w:rPr>
          <w:b/>
        </w:rPr>
        <w:t>show run</w:t>
      </w:r>
      <w:r>
        <w:t xml:space="preserve"> command to see the additional security</w:t>
      </w:r>
      <w:r w:rsidR="00482919">
        <w:t>-</w:t>
      </w:r>
      <w:r>
        <w:t>related configuration commands that are inserted by the ASA.</w:t>
      </w:r>
    </w:p>
    <w:p w14:paraId="75CCE772" w14:textId="77777777" w:rsidR="006D7E4B" w:rsidRPr="00894B90" w:rsidRDefault="006D7E4B" w:rsidP="009D41D8">
      <w:pPr>
        <w:pStyle w:val="SubStepAlpha"/>
      </w:pPr>
      <w:r w:rsidRPr="002353FE">
        <w:t xml:space="preserve">Issue the </w:t>
      </w:r>
      <w:r w:rsidRPr="00F90578">
        <w:rPr>
          <w:b/>
        </w:rPr>
        <w:t>copy run start</w:t>
      </w:r>
      <w:r w:rsidRPr="002353FE">
        <w:t xml:space="preserve"> command to capture the additional security</w:t>
      </w:r>
      <w:r w:rsidR="00482919">
        <w:t>-</w:t>
      </w:r>
      <w:r w:rsidRPr="002353FE">
        <w:t>related commands</w:t>
      </w:r>
      <w:r>
        <w:t xml:space="preserve"> in the </w:t>
      </w:r>
      <w:r w:rsidRPr="00D35254">
        <w:t>startup-config</w:t>
      </w:r>
      <w:r w:rsidR="00482919">
        <w:t xml:space="preserve"> file.</w:t>
      </w:r>
    </w:p>
    <w:p w14:paraId="50D80303" w14:textId="77777777" w:rsidR="006D7E4B" w:rsidRPr="00DB3008" w:rsidRDefault="006D7E4B" w:rsidP="009D41D8">
      <w:pPr>
        <w:pStyle w:val="PartHead"/>
      </w:pPr>
      <w:r w:rsidRPr="00DB3008">
        <w:t>Configuring ASA Settings and Interface Security Using the CLI</w:t>
      </w:r>
    </w:p>
    <w:p w14:paraId="09F87B03" w14:textId="77777777" w:rsidR="006D7E4B" w:rsidRDefault="006D7E4B" w:rsidP="003B74A8">
      <w:pPr>
        <w:pStyle w:val="BodyTextL25"/>
      </w:pPr>
      <w:r>
        <w:t xml:space="preserve">In Part 3, you </w:t>
      </w:r>
      <w:r w:rsidR="00482919">
        <w:t xml:space="preserve">will </w:t>
      </w:r>
      <w:r>
        <w:t xml:space="preserve">configure basic settings by using the ASA CLI, even though some of them were </w:t>
      </w:r>
      <w:r w:rsidRPr="00081421">
        <w:t>already configured using the Setup mode interactive prompts in Part 2. In this part</w:t>
      </w:r>
      <w:r w:rsidR="00482919">
        <w:t>,</w:t>
      </w:r>
      <w:r w:rsidRPr="00081421">
        <w:t xml:space="preserve"> you </w:t>
      </w:r>
      <w:r w:rsidR="00482919">
        <w:t xml:space="preserve">will </w:t>
      </w:r>
      <w:r w:rsidRPr="00081421">
        <w:t xml:space="preserve">start with the settings configured in Part 2 and </w:t>
      </w:r>
      <w:r w:rsidR="000458C2">
        <w:t xml:space="preserve">then </w:t>
      </w:r>
      <w:r w:rsidRPr="00081421">
        <w:t xml:space="preserve">add to or modify them to create </w:t>
      </w:r>
      <w:r w:rsidRPr="00ED5E38">
        <w:rPr>
          <w:noProof/>
        </w:rPr>
        <w:t>a complete</w:t>
      </w:r>
      <w:r w:rsidRPr="00081421">
        <w:t xml:space="preserve"> basic configuration.</w:t>
      </w:r>
      <w:r>
        <w:t xml:space="preserve"> </w:t>
      </w:r>
    </w:p>
    <w:p w14:paraId="1C93CB4E" w14:textId="77777777" w:rsidR="006D7E4B" w:rsidRDefault="006D7E4B" w:rsidP="003B74A8">
      <w:pPr>
        <w:pStyle w:val="BodyTextL25"/>
      </w:pPr>
      <w:r w:rsidRPr="00D80C4B">
        <w:rPr>
          <w:b/>
        </w:rPr>
        <w:t>Tip</w:t>
      </w:r>
      <w:r w:rsidRPr="003B74A8">
        <w:t>:</w:t>
      </w:r>
      <w:r>
        <w:t xml:space="preserve"> </w:t>
      </w:r>
      <w:r w:rsidR="000458C2">
        <w:t>M</w:t>
      </w:r>
      <w:r w:rsidRPr="00081421">
        <w:t>any ASA CLI commands are similar to</w:t>
      </w:r>
      <w:r w:rsidR="00482919">
        <w:t>,</w:t>
      </w:r>
      <w:r w:rsidRPr="00081421">
        <w:t xml:space="preserve"> if not the same</w:t>
      </w:r>
      <w:r w:rsidR="00482919">
        <w:t>,</w:t>
      </w:r>
      <w:r w:rsidRPr="00081421">
        <w:t xml:space="preserve"> as those used with</w:t>
      </w:r>
      <w:r>
        <w:t xml:space="preserve"> </w:t>
      </w:r>
      <w:r w:rsidR="00482919">
        <w:t xml:space="preserve">the </w:t>
      </w:r>
      <w:r>
        <w:t xml:space="preserve">Cisco IOS CLI. In addition, </w:t>
      </w:r>
      <w:r w:rsidR="000458C2">
        <w:t xml:space="preserve">the process of </w:t>
      </w:r>
      <w:r>
        <w:t>moving between configuration modes and sub</w:t>
      </w:r>
      <w:r w:rsidR="00B748E6">
        <w:t>-</w:t>
      </w:r>
      <w:r>
        <w:t>modes is essentially the same.</w:t>
      </w:r>
    </w:p>
    <w:p w14:paraId="6CEB1F10" w14:textId="77777777" w:rsidR="006D7E4B" w:rsidRDefault="006D7E4B" w:rsidP="003B74A8">
      <w:pPr>
        <w:pStyle w:val="BodyTextL25"/>
      </w:pPr>
      <w:r w:rsidRPr="00681658">
        <w:rPr>
          <w:b/>
        </w:rPr>
        <w:t>Note</w:t>
      </w:r>
      <w:r w:rsidRPr="003B74A8">
        <w:t>:</w:t>
      </w:r>
      <w:r>
        <w:t xml:space="preserve"> You must complete Part 2 before beginning Part 3.</w:t>
      </w:r>
    </w:p>
    <w:p w14:paraId="13139DB4" w14:textId="77777777" w:rsidR="006D7E4B" w:rsidRPr="00FE1BA8" w:rsidRDefault="006D7E4B" w:rsidP="009D41D8">
      <w:pPr>
        <w:pStyle w:val="StepHead"/>
      </w:pPr>
      <w:r w:rsidRPr="00081421">
        <w:t>Configure the hostname and domain name.</w:t>
      </w:r>
    </w:p>
    <w:p w14:paraId="7295C3A7" w14:textId="77777777" w:rsidR="006D7E4B" w:rsidRDefault="006D7E4B" w:rsidP="009D41D8">
      <w:pPr>
        <w:pStyle w:val="SubStepAlpha"/>
      </w:pPr>
      <w:r>
        <w:t xml:space="preserve">Enter </w:t>
      </w:r>
      <w:r w:rsidR="00482919">
        <w:t xml:space="preserve">global </w:t>
      </w:r>
      <w:r>
        <w:t xml:space="preserve">configuration mode using the </w:t>
      </w:r>
      <w:r w:rsidRPr="003B74A8">
        <w:rPr>
          <w:b/>
        </w:rPr>
        <w:t>config t</w:t>
      </w:r>
      <w:r>
        <w:t xml:space="preserve"> command. The first time you enter configuration mode after running Setup</w:t>
      </w:r>
      <w:r w:rsidR="00482919">
        <w:t>,</w:t>
      </w:r>
      <w:r>
        <w:t xml:space="preserve"> you will be </w:t>
      </w:r>
      <w:r w:rsidR="00482919">
        <w:t>prompted</w:t>
      </w:r>
      <w:r>
        <w:t xml:space="preserve"> to enable anonymous reporting. Respond with </w:t>
      </w:r>
      <w:r w:rsidRPr="006A3307">
        <w:t>no</w:t>
      </w:r>
      <w:r w:rsidR="003B74A8">
        <w:t>.</w:t>
      </w:r>
    </w:p>
    <w:p w14:paraId="6F48014F" w14:textId="77777777" w:rsidR="00990E1A" w:rsidRDefault="00990E1A" w:rsidP="00990E1A">
      <w:pPr>
        <w:pStyle w:val="CMD"/>
      </w:pPr>
      <w:r>
        <w:t xml:space="preserve">ASA-Init# </w:t>
      </w:r>
      <w:r w:rsidRPr="00F93A6F">
        <w:rPr>
          <w:b/>
        </w:rPr>
        <w:t>config t</w:t>
      </w:r>
    </w:p>
    <w:p w14:paraId="38671B1A" w14:textId="77777777" w:rsidR="00990E1A" w:rsidRDefault="00990E1A" w:rsidP="00990E1A">
      <w:pPr>
        <w:pStyle w:val="CMD"/>
      </w:pPr>
      <w:r>
        <w:t xml:space="preserve">ASA-Init(config)# </w:t>
      </w:r>
    </w:p>
    <w:p w14:paraId="66878165" w14:textId="77777777" w:rsidR="00990E1A" w:rsidRDefault="00990E1A" w:rsidP="00990E1A">
      <w:pPr>
        <w:pStyle w:val="CMD"/>
      </w:pPr>
    </w:p>
    <w:p w14:paraId="777BEE6F" w14:textId="77777777" w:rsidR="00990E1A" w:rsidRDefault="00990E1A" w:rsidP="00990E1A">
      <w:pPr>
        <w:pStyle w:val="CMD"/>
      </w:pPr>
      <w:r>
        <w:t>***************************** NOTICE *****************************</w:t>
      </w:r>
    </w:p>
    <w:p w14:paraId="687703FE" w14:textId="77777777" w:rsidR="00990E1A" w:rsidRDefault="00990E1A" w:rsidP="00990E1A">
      <w:pPr>
        <w:pStyle w:val="CMD"/>
      </w:pPr>
    </w:p>
    <w:p w14:paraId="38E1283A" w14:textId="77777777" w:rsidR="00990E1A" w:rsidRDefault="00990E1A" w:rsidP="00990E1A">
      <w:pPr>
        <w:pStyle w:val="CMD"/>
      </w:pPr>
      <w:r>
        <w:t>Help to improve the ASA platform by enabling anonymous reporting,</w:t>
      </w:r>
    </w:p>
    <w:p w14:paraId="30D103B3" w14:textId="77777777" w:rsidR="00990E1A" w:rsidRDefault="00990E1A" w:rsidP="00990E1A">
      <w:pPr>
        <w:pStyle w:val="CMD"/>
      </w:pPr>
      <w:r>
        <w:t>which allows Cisco to securely receive minimal error and health</w:t>
      </w:r>
    </w:p>
    <w:p w14:paraId="5D87C091" w14:textId="77777777" w:rsidR="00990E1A" w:rsidRDefault="00990E1A" w:rsidP="00990E1A">
      <w:pPr>
        <w:pStyle w:val="CMD"/>
      </w:pPr>
      <w:r>
        <w:t>information from the device. To learn more about this feature,</w:t>
      </w:r>
    </w:p>
    <w:p w14:paraId="3BF37303" w14:textId="77777777" w:rsidR="00990E1A" w:rsidRDefault="00990E1A" w:rsidP="00990E1A">
      <w:pPr>
        <w:pStyle w:val="CMD"/>
      </w:pPr>
      <w:r>
        <w:t>please visit: http://www.cisco.com/go/smartcall</w:t>
      </w:r>
    </w:p>
    <w:p w14:paraId="059008FE" w14:textId="77777777" w:rsidR="00990E1A" w:rsidRDefault="00990E1A" w:rsidP="00990E1A">
      <w:pPr>
        <w:pStyle w:val="CMD"/>
      </w:pPr>
    </w:p>
    <w:p w14:paraId="01B5B605" w14:textId="77777777" w:rsidR="00990E1A" w:rsidRDefault="00990E1A" w:rsidP="00990E1A">
      <w:pPr>
        <w:pStyle w:val="CMD"/>
      </w:pPr>
      <w:r>
        <w:t>Would you like to enable anonymous error reporting to help improve</w:t>
      </w:r>
    </w:p>
    <w:p w14:paraId="331484B5" w14:textId="77777777" w:rsidR="00990E1A" w:rsidRDefault="00990E1A" w:rsidP="00990E1A">
      <w:pPr>
        <w:pStyle w:val="CMD"/>
      </w:pPr>
      <w:r>
        <w:t xml:space="preserve">the product? [Y]es, [N]o, [A]sk later: </w:t>
      </w:r>
      <w:r w:rsidRPr="002B7ADF">
        <w:rPr>
          <w:b/>
        </w:rPr>
        <w:t>n</w:t>
      </w:r>
    </w:p>
    <w:p w14:paraId="3533D1A6" w14:textId="77777777" w:rsidR="00990E1A" w:rsidRDefault="00990E1A" w:rsidP="00990E1A">
      <w:pPr>
        <w:pStyle w:val="CMD"/>
      </w:pPr>
    </w:p>
    <w:p w14:paraId="1FFE9922" w14:textId="77777777" w:rsidR="00990E1A" w:rsidRDefault="00990E1A" w:rsidP="00990E1A">
      <w:pPr>
        <w:pStyle w:val="CMD"/>
      </w:pPr>
      <w:r>
        <w:t>In the future, if you would like to enable this feature,</w:t>
      </w:r>
    </w:p>
    <w:p w14:paraId="0545804D" w14:textId="77777777" w:rsidR="00990E1A" w:rsidRDefault="00990E1A" w:rsidP="00990E1A">
      <w:pPr>
        <w:pStyle w:val="CMD"/>
      </w:pPr>
      <w:r>
        <w:t>issue the command "call-home reporting anonymous".</w:t>
      </w:r>
    </w:p>
    <w:p w14:paraId="5657C05F" w14:textId="77777777" w:rsidR="00990E1A" w:rsidRDefault="00990E1A" w:rsidP="00990E1A">
      <w:pPr>
        <w:pStyle w:val="CMD"/>
      </w:pPr>
    </w:p>
    <w:p w14:paraId="11396D1B" w14:textId="66F640AE" w:rsidR="006D7E4B" w:rsidRDefault="006D7E4B" w:rsidP="009D41D8">
      <w:pPr>
        <w:pStyle w:val="SubStepAlpha"/>
      </w:pPr>
      <w:r>
        <w:lastRenderedPageBreak/>
        <w:t xml:space="preserve">Configure the ASA hostname using the </w:t>
      </w:r>
      <w:r w:rsidRPr="003B74A8">
        <w:rPr>
          <w:b/>
        </w:rPr>
        <w:t>hostname</w:t>
      </w:r>
      <w:r w:rsidR="003B74A8">
        <w:t xml:space="preserve"> command.</w:t>
      </w:r>
    </w:p>
    <w:p w14:paraId="631B5FB3" w14:textId="77777777" w:rsidR="006D7E4B" w:rsidRPr="003B74A8" w:rsidRDefault="006D7E4B" w:rsidP="003B74A8">
      <w:pPr>
        <w:pStyle w:val="CMD"/>
      </w:pPr>
      <w:r>
        <w:t xml:space="preserve">ASA-Init(config)# </w:t>
      </w:r>
      <w:r w:rsidRPr="003B74A8">
        <w:rPr>
          <w:b/>
        </w:rPr>
        <w:t>hostname CCNAS-ASA</w:t>
      </w:r>
    </w:p>
    <w:p w14:paraId="2C334D64" w14:textId="77777777" w:rsidR="006D7E4B" w:rsidRPr="003B74A8" w:rsidRDefault="006D7E4B" w:rsidP="009D41D8">
      <w:pPr>
        <w:pStyle w:val="SubStepAlpha"/>
      </w:pPr>
      <w:r>
        <w:t xml:space="preserve">Configure the domain name using the </w:t>
      </w:r>
      <w:r w:rsidRPr="003B74A8">
        <w:rPr>
          <w:b/>
        </w:rPr>
        <w:t>domain-name</w:t>
      </w:r>
      <w:r>
        <w:t xml:space="preserve"> command</w:t>
      </w:r>
      <w:r w:rsidRPr="003B74A8">
        <w:t>.</w:t>
      </w:r>
    </w:p>
    <w:p w14:paraId="472CB65E" w14:textId="77777777" w:rsidR="006D7E4B" w:rsidRPr="003B74A8" w:rsidRDefault="006D7E4B" w:rsidP="003B74A8">
      <w:pPr>
        <w:pStyle w:val="CMD"/>
        <w:rPr>
          <w:b/>
        </w:rPr>
      </w:pPr>
      <w:r>
        <w:t>CCNAS-ASA(config)</w:t>
      </w:r>
      <w:r w:rsidRPr="00465218">
        <w:t>#</w:t>
      </w:r>
      <w:r w:rsidRPr="00EA35B4">
        <w:t xml:space="preserve"> </w:t>
      </w:r>
      <w:r w:rsidRPr="003B74A8">
        <w:rPr>
          <w:b/>
        </w:rPr>
        <w:t>domain-name ccnasecurity.com</w:t>
      </w:r>
    </w:p>
    <w:p w14:paraId="195D011A" w14:textId="77777777" w:rsidR="006D7E4B" w:rsidRPr="00081421" w:rsidRDefault="006D7E4B" w:rsidP="009D41D8">
      <w:pPr>
        <w:pStyle w:val="StepHead"/>
      </w:pPr>
      <w:r w:rsidRPr="00081421">
        <w:t xml:space="preserve">Configure the login and </w:t>
      </w:r>
      <w:r>
        <w:t>e</w:t>
      </w:r>
      <w:r w:rsidRPr="00081421">
        <w:t>nable mode passwords</w:t>
      </w:r>
      <w:r>
        <w:t>.</w:t>
      </w:r>
    </w:p>
    <w:p w14:paraId="20000AD4" w14:textId="1DB2557D" w:rsidR="006D7E4B" w:rsidRPr="006A3307" w:rsidRDefault="00371044" w:rsidP="009D41D8">
      <w:pPr>
        <w:pStyle w:val="SubStepAlpha"/>
        <w:rPr>
          <w:rFonts w:ascii="Courier New" w:hAnsi="Courier New" w:cs="Courier New"/>
          <w:sz w:val="18"/>
          <w:szCs w:val="18"/>
        </w:rPr>
      </w:pPr>
      <w:r>
        <w:t>T</w:t>
      </w:r>
      <w:r w:rsidR="006D7E4B" w:rsidRPr="00081421">
        <w:t xml:space="preserve">he login password </w:t>
      </w:r>
      <w:r>
        <w:t>is</w:t>
      </w:r>
      <w:r w:rsidR="00F81F67">
        <w:t xml:space="preserve"> </w:t>
      </w:r>
      <w:r w:rsidR="006D7E4B" w:rsidRPr="00081421">
        <w:t xml:space="preserve">used for Telnet </w:t>
      </w:r>
      <w:r w:rsidR="006D7E4B">
        <w:t>connections (</w:t>
      </w:r>
      <w:r w:rsidR="006D7E4B" w:rsidRPr="00081421">
        <w:t xml:space="preserve">and SSH </w:t>
      </w:r>
      <w:r w:rsidR="006D7E4B">
        <w:t>prior to ASA version 8.4)</w:t>
      </w:r>
      <w:r w:rsidR="006D7E4B" w:rsidRPr="00081421">
        <w:t>. By default</w:t>
      </w:r>
      <w:r w:rsidR="00482919">
        <w:t>,</w:t>
      </w:r>
      <w:r w:rsidR="006D7E4B" w:rsidRPr="00081421">
        <w:t xml:space="preserve"> it is set to </w:t>
      </w:r>
      <w:r w:rsidR="006D7E4B" w:rsidRPr="006A3307">
        <w:rPr>
          <w:noProof/>
        </w:rPr>
        <w:t>cisco</w:t>
      </w:r>
      <w:r w:rsidRPr="006A3307">
        <w:rPr>
          <w:noProof/>
        </w:rPr>
        <w:t>,</w:t>
      </w:r>
      <w:r w:rsidR="006D7E4B" w:rsidRPr="00081421">
        <w:t xml:space="preserve"> </w:t>
      </w:r>
      <w:r w:rsidR="00243206">
        <w:t>but since the default startup configuration was erased y</w:t>
      </w:r>
      <w:r w:rsidR="006D7E4B" w:rsidRPr="00081421">
        <w:t xml:space="preserve">ou </w:t>
      </w:r>
      <w:r>
        <w:t xml:space="preserve">have the option to </w:t>
      </w:r>
      <w:r w:rsidR="00243206">
        <w:t xml:space="preserve">configure </w:t>
      </w:r>
      <w:r w:rsidR="006D7E4B" w:rsidRPr="00081421">
        <w:t xml:space="preserve">the login password using the </w:t>
      </w:r>
      <w:r w:rsidR="006D7E4B" w:rsidRPr="003B74A8">
        <w:rPr>
          <w:b/>
        </w:rPr>
        <w:t>passwd</w:t>
      </w:r>
      <w:r w:rsidR="006D7E4B" w:rsidRPr="00D34226">
        <w:rPr>
          <w:rFonts w:cs="Arial"/>
        </w:rPr>
        <w:t xml:space="preserve"> or </w:t>
      </w:r>
      <w:r w:rsidR="006D7E4B" w:rsidRPr="003B74A8">
        <w:rPr>
          <w:b/>
        </w:rPr>
        <w:t>password</w:t>
      </w:r>
      <w:r w:rsidR="006D7E4B" w:rsidRPr="00081421">
        <w:t xml:space="preserve"> command.</w:t>
      </w:r>
      <w:r>
        <w:t xml:space="preserve"> This command is </w:t>
      </w:r>
      <w:r w:rsidRPr="00ED5E38">
        <w:rPr>
          <w:noProof/>
        </w:rPr>
        <w:t>optional</w:t>
      </w:r>
      <w:r>
        <w:t xml:space="preserve"> because later in the lab we will configure the ASA for SSH, and not Telnet access.</w:t>
      </w:r>
    </w:p>
    <w:p w14:paraId="3CAC2C53" w14:textId="77777777" w:rsidR="00243206" w:rsidRPr="005440C7" w:rsidRDefault="00243206" w:rsidP="005440C7">
      <w:pPr>
        <w:pStyle w:val="CMD"/>
      </w:pPr>
      <w:r w:rsidRPr="005440C7">
        <w:t xml:space="preserve">CCNAS-ASA(config)# </w:t>
      </w:r>
      <w:r w:rsidRPr="00B748E6">
        <w:rPr>
          <w:b/>
        </w:rPr>
        <w:t>passwd cisco</w:t>
      </w:r>
    </w:p>
    <w:p w14:paraId="342D46AB" w14:textId="77777777" w:rsidR="006D7E4B" w:rsidRPr="00081421" w:rsidRDefault="006D7E4B" w:rsidP="009D41D8">
      <w:pPr>
        <w:pStyle w:val="SubStepAlpha"/>
      </w:pPr>
      <w:r w:rsidRPr="00081421">
        <w:t xml:space="preserve">Configure the </w:t>
      </w:r>
      <w:r>
        <w:t>p</w:t>
      </w:r>
      <w:r w:rsidRPr="00081421">
        <w:t xml:space="preserve">rivileged EXEC mode (enable) password using the </w:t>
      </w:r>
      <w:r w:rsidRPr="003B74A8">
        <w:rPr>
          <w:b/>
        </w:rPr>
        <w:t>enable password</w:t>
      </w:r>
      <w:r w:rsidR="003B74A8">
        <w:t xml:space="preserve"> command.</w:t>
      </w:r>
    </w:p>
    <w:p w14:paraId="47FCD1C8" w14:textId="77777777" w:rsidR="006D7E4B" w:rsidRPr="00EA35B4" w:rsidRDefault="006D7E4B" w:rsidP="003B74A8">
      <w:pPr>
        <w:pStyle w:val="CMD"/>
      </w:pPr>
      <w:r w:rsidRPr="00081421">
        <w:t xml:space="preserve">CCNAS-ASA(config)# </w:t>
      </w:r>
      <w:r w:rsidRPr="003B74A8">
        <w:rPr>
          <w:b/>
        </w:rPr>
        <w:t>enable password class</w:t>
      </w:r>
    </w:p>
    <w:p w14:paraId="4908C052" w14:textId="77777777" w:rsidR="006D7E4B" w:rsidRPr="00FE1BA8" w:rsidRDefault="006D7E4B" w:rsidP="009D41D8">
      <w:pPr>
        <w:pStyle w:val="StepHead"/>
      </w:pPr>
      <w:r>
        <w:t>Set the date and time.</w:t>
      </w:r>
    </w:p>
    <w:p w14:paraId="6FC6DB62" w14:textId="518E3E32" w:rsidR="006D7E4B" w:rsidRDefault="006D7E4B" w:rsidP="003B74A8">
      <w:pPr>
        <w:pStyle w:val="BodyTextL25"/>
      </w:pPr>
      <w:r w:rsidRPr="00081421">
        <w:t xml:space="preserve">The date and time can be set manually using the </w:t>
      </w:r>
      <w:r w:rsidRPr="003B74A8">
        <w:rPr>
          <w:b/>
        </w:rPr>
        <w:t>clock set</w:t>
      </w:r>
      <w:r w:rsidRPr="00081421">
        <w:t xml:space="preserve"> command. The syntax for the </w:t>
      </w:r>
      <w:r w:rsidRPr="006A3CD3">
        <w:rPr>
          <w:b/>
        </w:rPr>
        <w:t>clock set</w:t>
      </w:r>
      <w:r w:rsidRPr="00081421">
        <w:t xml:space="preserve"> command is </w:t>
      </w:r>
      <w:r w:rsidRPr="003B74A8">
        <w:rPr>
          <w:b/>
        </w:rPr>
        <w:t>clock set</w:t>
      </w:r>
      <w:r w:rsidRPr="00081421">
        <w:rPr>
          <w:rFonts w:ascii="Courier New" w:hAnsi="Courier New" w:cs="Courier New"/>
        </w:rPr>
        <w:t xml:space="preserve"> </w:t>
      </w:r>
      <w:r w:rsidRPr="00ED5E38">
        <w:rPr>
          <w:i/>
          <w:noProof/>
        </w:rPr>
        <w:t>hh:mm:ss</w:t>
      </w:r>
      <w:r w:rsidRPr="003B74A8">
        <w:rPr>
          <w:i/>
        </w:rPr>
        <w:t xml:space="preserve"> {month day | day month} year</w:t>
      </w:r>
      <w:r w:rsidRPr="00081421">
        <w:t xml:space="preserve">. The following example </w:t>
      </w:r>
      <w:r w:rsidR="00482919">
        <w:t>shows</w:t>
      </w:r>
      <w:r w:rsidR="00482919" w:rsidRPr="00081421">
        <w:t xml:space="preserve"> </w:t>
      </w:r>
      <w:r w:rsidRPr="00081421">
        <w:t xml:space="preserve">how to set the date </w:t>
      </w:r>
      <w:r w:rsidR="003B74A8">
        <w:t>and time using a 24-hour clock</w:t>
      </w:r>
      <w:r w:rsidR="00482919">
        <w:t>:</w:t>
      </w:r>
    </w:p>
    <w:p w14:paraId="58F4DED3" w14:textId="7B1FEF31" w:rsidR="00ED7A55" w:rsidRPr="00EF6256" w:rsidRDefault="00EF6256" w:rsidP="003B74A8">
      <w:pPr>
        <w:pStyle w:val="BodyTextL25"/>
        <w:rPr>
          <w:color w:val="FF0000"/>
        </w:rPr>
      </w:pPr>
      <w:r w:rsidRPr="00EF6256">
        <w:rPr>
          <w:color w:val="FF0000"/>
        </w:rPr>
        <w:t>Note: you can skip this, if you type show clock it should give the correct time and date</w:t>
      </w:r>
    </w:p>
    <w:p w14:paraId="5AC32574" w14:textId="77777777" w:rsidR="00ED7A55" w:rsidRPr="00081421" w:rsidRDefault="00ED7A55" w:rsidP="003B74A8">
      <w:pPr>
        <w:pStyle w:val="BodyTextL25"/>
      </w:pPr>
    </w:p>
    <w:p w14:paraId="3ADB3763" w14:textId="7A4E4B23" w:rsidR="006D7E4B" w:rsidRPr="00081421" w:rsidRDefault="006D7E4B" w:rsidP="003B74A8">
      <w:pPr>
        <w:pStyle w:val="CMD"/>
      </w:pPr>
      <w:r w:rsidRPr="00081421">
        <w:t xml:space="preserve">CCNAS-ASA(config)# </w:t>
      </w:r>
      <w:r w:rsidR="00F75F85" w:rsidRPr="00F75F85">
        <w:rPr>
          <w:b/>
        </w:rPr>
        <w:t>clock set 11:14:00 November 20 2017</w:t>
      </w:r>
    </w:p>
    <w:p w14:paraId="06E8A351" w14:textId="77777777" w:rsidR="006D7E4B" w:rsidRPr="00FE1BA8" w:rsidRDefault="006D7E4B" w:rsidP="009D41D8">
      <w:pPr>
        <w:pStyle w:val="StepHead"/>
      </w:pPr>
      <w:r>
        <w:t>Configure the inside and outside interfaces.</w:t>
      </w:r>
    </w:p>
    <w:p w14:paraId="25CDFF71" w14:textId="5A2A1CB9" w:rsidR="006D7E4B" w:rsidRPr="00246B76" w:rsidRDefault="006D7E4B" w:rsidP="009A561F">
      <w:pPr>
        <w:pStyle w:val="BodyTextL25Bold"/>
      </w:pPr>
      <w:r w:rsidRPr="00246B76">
        <w:t>ASA 550</w:t>
      </w:r>
      <w:r w:rsidR="0085782A">
        <w:t>6</w:t>
      </w:r>
      <w:r w:rsidRPr="00246B76">
        <w:t xml:space="preserve"> interface notes:</w:t>
      </w:r>
    </w:p>
    <w:p w14:paraId="6ACD618C" w14:textId="287DAFD1" w:rsidR="006D7E4B" w:rsidRDefault="006D7E4B" w:rsidP="009A561F">
      <w:pPr>
        <w:pStyle w:val="BodyTextL25"/>
      </w:pPr>
      <w:r w:rsidRPr="002B6F8A">
        <w:t>The 550</w:t>
      </w:r>
      <w:r w:rsidR="00F81F67">
        <w:t>6</w:t>
      </w:r>
      <w:r w:rsidRPr="002B6F8A">
        <w:t xml:space="preserve"> is different </w:t>
      </w:r>
      <w:r w:rsidR="00F81F67">
        <w:t>than</w:t>
      </w:r>
      <w:r w:rsidR="00F81F67" w:rsidRPr="002B6F8A">
        <w:t xml:space="preserve"> </w:t>
      </w:r>
      <w:r w:rsidRPr="002B6F8A">
        <w:t>the 550</w:t>
      </w:r>
      <w:r w:rsidR="00F81F67">
        <w:t>5</w:t>
      </w:r>
      <w:r w:rsidRPr="002B6F8A">
        <w:t xml:space="preserve"> ASA model. With </w:t>
      </w:r>
      <w:r w:rsidR="00F81F67">
        <w:t>the 5506</w:t>
      </w:r>
      <w:r w:rsidR="00F81F67" w:rsidRPr="002B6F8A">
        <w:t xml:space="preserve"> </w:t>
      </w:r>
      <w:r w:rsidRPr="002B6F8A">
        <w:t>ASA, the physical port</w:t>
      </w:r>
      <w:r w:rsidR="00F81F67">
        <w:t>s</w:t>
      </w:r>
      <w:r w:rsidRPr="002B6F8A">
        <w:t xml:space="preserve"> can be assigned a Layer 3 IP address directly, much like a Cisco </w:t>
      </w:r>
      <w:r w:rsidR="00215CCB" w:rsidRPr="002B6F8A">
        <w:t>router.</w:t>
      </w:r>
      <w:r w:rsidRPr="00D80C4B">
        <w:t xml:space="preserve"> In this step</w:t>
      </w:r>
      <w:r w:rsidR="00482919">
        <w:t>,</w:t>
      </w:r>
      <w:r w:rsidRPr="00D80C4B">
        <w:t xml:space="preserve"> you </w:t>
      </w:r>
      <w:r w:rsidR="00D9335E">
        <w:t xml:space="preserve">will </w:t>
      </w:r>
      <w:r w:rsidR="00F81F67">
        <w:t>configure</w:t>
      </w:r>
      <w:r w:rsidR="00F81F67" w:rsidRPr="00D80C4B">
        <w:t xml:space="preserve"> </w:t>
      </w:r>
      <w:r w:rsidRPr="00D80C4B">
        <w:t>internal and external interfaces, name them, assign IP addresses</w:t>
      </w:r>
      <w:r>
        <w:t>,</w:t>
      </w:r>
      <w:r w:rsidRPr="00D80C4B">
        <w:t xml:space="preserve"> and set the interface security level.</w:t>
      </w:r>
    </w:p>
    <w:p w14:paraId="64242D58" w14:textId="69DB7371" w:rsidR="006D7E4B" w:rsidRDefault="006D7E4B" w:rsidP="009A561F">
      <w:pPr>
        <w:pStyle w:val="BodyTextL25"/>
      </w:pPr>
      <w:r w:rsidRPr="00D80C4B">
        <w:t xml:space="preserve">If you </w:t>
      </w:r>
      <w:r>
        <w:t xml:space="preserve">completed </w:t>
      </w:r>
      <w:r w:rsidRPr="00D80C4B">
        <w:t xml:space="preserve">the initial configuration </w:t>
      </w:r>
      <w:r w:rsidRPr="000A2B0B">
        <w:t>Setup</w:t>
      </w:r>
      <w:r w:rsidRPr="00D80C4B">
        <w:t xml:space="preserve"> utility, </w:t>
      </w:r>
      <w:r w:rsidR="00F81F67">
        <w:t>the MGMT interface</w:t>
      </w:r>
      <w:r w:rsidRPr="00D80C4B">
        <w:t xml:space="preserve"> is configured with an IP address of 192.168.1</w:t>
      </w:r>
      <w:r w:rsidR="00215CCB">
        <w:t>00</w:t>
      </w:r>
      <w:r w:rsidRPr="00D80C4B">
        <w:t xml:space="preserve">.1. You will configure </w:t>
      </w:r>
      <w:r w:rsidR="00F81F67">
        <w:t>another interface</w:t>
      </w:r>
      <w:r w:rsidR="00F81F67" w:rsidRPr="00D80C4B">
        <w:t xml:space="preserve"> </w:t>
      </w:r>
      <w:r w:rsidRPr="00D80C4B">
        <w:t>as the inside interface for this lab.</w:t>
      </w:r>
      <w:r w:rsidRPr="006105E6">
        <w:t xml:space="preserve"> </w:t>
      </w:r>
      <w:r>
        <w:t xml:space="preserve">You will only configure the </w:t>
      </w:r>
      <w:r w:rsidRPr="00ED5E38">
        <w:rPr>
          <w:noProof/>
        </w:rPr>
        <w:t>inside</w:t>
      </w:r>
      <w:r>
        <w:t xml:space="preserve"> and outside interfaces at this time. </w:t>
      </w:r>
      <w:r w:rsidR="00215CCB">
        <w:t>The dmz</w:t>
      </w:r>
      <w:r>
        <w:t xml:space="preserve"> interface will be configured in Part </w:t>
      </w:r>
      <w:r w:rsidR="00D704CD">
        <w:t>5</w:t>
      </w:r>
      <w:r>
        <w:t xml:space="preserve"> of the lab.</w:t>
      </w:r>
    </w:p>
    <w:p w14:paraId="5AEC81FA" w14:textId="1BAA6F92" w:rsidR="006D7E4B" w:rsidRPr="007B3D48" w:rsidRDefault="006D7E4B" w:rsidP="009D41D8">
      <w:pPr>
        <w:pStyle w:val="SubStepAlpha"/>
        <w:rPr>
          <w:rFonts w:cs="Arial"/>
          <w:color w:val="000000"/>
          <w:sz w:val="19"/>
          <w:szCs w:val="19"/>
        </w:rPr>
      </w:pPr>
      <w:r>
        <w:t xml:space="preserve">Configure </w:t>
      </w:r>
      <w:r w:rsidR="00993C5F">
        <w:t>the Gi1/6</w:t>
      </w:r>
      <w:r>
        <w:t xml:space="preserve"> interface for the inside network </w:t>
      </w:r>
      <w:r w:rsidR="00D9335E">
        <w:t>(</w:t>
      </w:r>
      <w:r>
        <w:t>192.168.1.0/24</w:t>
      </w:r>
      <w:r w:rsidR="00D9335E">
        <w:t>)</w:t>
      </w:r>
      <w:r>
        <w:t xml:space="preserve"> and set the security level to the highest setting of </w:t>
      </w:r>
      <w:r w:rsidRPr="006A3CD3">
        <w:t>100</w:t>
      </w:r>
      <w:r>
        <w:t>.</w:t>
      </w:r>
    </w:p>
    <w:p w14:paraId="3E433B12" w14:textId="3265AAA2" w:rsidR="006D7E4B" w:rsidRPr="006A3CD3" w:rsidRDefault="006D7E4B" w:rsidP="009A561F">
      <w:pPr>
        <w:pStyle w:val="CMD"/>
        <w:rPr>
          <w:lang w:val="it-IT"/>
        </w:rPr>
      </w:pPr>
      <w:r w:rsidRPr="006A3CD3">
        <w:rPr>
          <w:lang w:val="it-IT"/>
        </w:rPr>
        <w:t xml:space="preserve">CCNAS-ASA(config)# </w:t>
      </w:r>
      <w:r w:rsidRPr="006A3CD3">
        <w:rPr>
          <w:b/>
          <w:lang w:val="it-IT"/>
        </w:rPr>
        <w:t xml:space="preserve">interface </w:t>
      </w:r>
      <w:r w:rsidR="00993C5F">
        <w:rPr>
          <w:b/>
          <w:lang w:val="it-IT"/>
        </w:rPr>
        <w:t>gi1/6</w:t>
      </w:r>
    </w:p>
    <w:p w14:paraId="343E06EB" w14:textId="77777777" w:rsidR="006D7E4B" w:rsidRDefault="006D7E4B" w:rsidP="009A561F">
      <w:pPr>
        <w:pStyle w:val="CMD"/>
      </w:pPr>
      <w:r w:rsidRPr="007B3D48">
        <w:t xml:space="preserve">CCNAS-ASA(config-if)# </w:t>
      </w:r>
      <w:r w:rsidRPr="006105E6">
        <w:rPr>
          <w:b/>
        </w:rPr>
        <w:t>nameif inside</w:t>
      </w:r>
    </w:p>
    <w:p w14:paraId="4A9C35FE" w14:textId="77777777" w:rsidR="006D7E4B" w:rsidRDefault="006D7E4B" w:rsidP="009A561F">
      <w:pPr>
        <w:pStyle w:val="CMD"/>
      </w:pPr>
      <w:r w:rsidRPr="007B3D48">
        <w:t xml:space="preserve">CCNAS-ASA(config-if)# </w:t>
      </w:r>
      <w:r w:rsidRPr="006105E6">
        <w:rPr>
          <w:b/>
        </w:rPr>
        <w:t>ip address 192.168.1.1 255.255.255.0</w:t>
      </w:r>
    </w:p>
    <w:p w14:paraId="35BEEF46" w14:textId="77777777" w:rsidR="00084BDD" w:rsidRPr="009A561F" w:rsidRDefault="006D7E4B" w:rsidP="00084BDD">
      <w:pPr>
        <w:pStyle w:val="CMD"/>
      </w:pPr>
      <w:r w:rsidRPr="009C569C">
        <w:t xml:space="preserve">CCNAS-ASA(config-if)# </w:t>
      </w:r>
      <w:r w:rsidRPr="006105E6">
        <w:rPr>
          <w:b/>
        </w:rPr>
        <w:t xml:space="preserve">security-level </w:t>
      </w:r>
      <w:r w:rsidRPr="009A5D16">
        <w:rPr>
          <w:b/>
        </w:rPr>
        <w:t>100</w:t>
      </w:r>
      <w:r w:rsidR="00084BDD">
        <w:rPr>
          <w:b/>
        </w:rPr>
        <w:br/>
      </w:r>
      <w:r w:rsidR="00084BDD" w:rsidRPr="009C569C">
        <w:t xml:space="preserve">CCNAS-ASA(config-if)# </w:t>
      </w:r>
      <w:r w:rsidR="00084BDD" w:rsidRPr="006105E6">
        <w:rPr>
          <w:b/>
        </w:rPr>
        <w:t>no shutdown</w:t>
      </w:r>
    </w:p>
    <w:p w14:paraId="65D03C32" w14:textId="46FAE404" w:rsidR="006D7E4B" w:rsidRPr="00894B90" w:rsidRDefault="006D7E4B" w:rsidP="009A561F">
      <w:pPr>
        <w:pStyle w:val="CMD"/>
      </w:pPr>
    </w:p>
    <w:p w14:paraId="067D67B2" w14:textId="77777777" w:rsidR="007456BF" w:rsidRDefault="007456BF">
      <w:pPr>
        <w:spacing w:before="0" w:after="0" w:line="240" w:lineRule="auto"/>
        <w:rPr>
          <w:sz w:val="20"/>
        </w:rPr>
      </w:pPr>
      <w:r>
        <w:br w:type="page"/>
      </w:r>
    </w:p>
    <w:p w14:paraId="00A22BBA" w14:textId="6C6B0990" w:rsidR="006D7E4B" w:rsidRPr="009C569C" w:rsidRDefault="00764A71" w:rsidP="009D41D8">
      <w:pPr>
        <w:pStyle w:val="SubStepAlpha"/>
        <w:rPr>
          <w:rFonts w:cs="Arial"/>
          <w:color w:val="000000"/>
          <w:sz w:val="19"/>
          <w:szCs w:val="19"/>
        </w:rPr>
      </w:pPr>
      <w:r>
        <w:lastRenderedPageBreak/>
        <w:t>Configure</w:t>
      </w:r>
      <w:r w:rsidRPr="009C569C">
        <w:t xml:space="preserve"> </w:t>
      </w:r>
      <w:r w:rsidR="00993C5F">
        <w:t>the G1/5</w:t>
      </w:r>
      <w:r w:rsidR="006D7E4B" w:rsidRPr="009C569C">
        <w:t xml:space="preserve"> interface for the outside network </w:t>
      </w:r>
      <w:r w:rsidR="00D9335E">
        <w:t>(</w:t>
      </w:r>
      <w:r w:rsidR="006D7E4B" w:rsidRPr="009C569C">
        <w:t>209.165.200.224/29</w:t>
      </w:r>
      <w:r w:rsidR="00D9335E">
        <w:t>)</w:t>
      </w:r>
      <w:r w:rsidR="006D7E4B" w:rsidRPr="009C569C">
        <w:t xml:space="preserve">, set the security level to the lowest setting of </w:t>
      </w:r>
      <w:r w:rsidR="006D7E4B" w:rsidRPr="006A3CD3">
        <w:t>0</w:t>
      </w:r>
      <w:r w:rsidR="00482919" w:rsidRPr="00D35254">
        <w:t>,</w:t>
      </w:r>
      <w:r w:rsidR="006D7E4B" w:rsidRPr="009C569C">
        <w:t xml:space="preserve"> and </w:t>
      </w:r>
      <w:r w:rsidR="00D9335E">
        <w:t>access</w:t>
      </w:r>
      <w:r w:rsidR="006D7E4B" w:rsidRPr="009C569C">
        <w:t xml:space="preserve"> the </w:t>
      </w:r>
      <w:r>
        <w:t>Gi1/</w:t>
      </w:r>
      <w:r w:rsidR="00AF58A8">
        <w:t>5</w:t>
      </w:r>
      <w:r w:rsidR="006D7E4B" w:rsidRPr="009C569C">
        <w:t xml:space="preserve"> interface.</w:t>
      </w:r>
    </w:p>
    <w:p w14:paraId="68741EB6" w14:textId="44AE55E6" w:rsidR="006D7E4B" w:rsidRPr="009C569C" w:rsidRDefault="006D7E4B" w:rsidP="009A5D16">
      <w:pPr>
        <w:pStyle w:val="CMD"/>
      </w:pPr>
      <w:r w:rsidRPr="009C569C">
        <w:t xml:space="preserve">CCNAS-ASA(config-if)# </w:t>
      </w:r>
      <w:r w:rsidRPr="006105E6">
        <w:rPr>
          <w:b/>
        </w:rPr>
        <w:t xml:space="preserve">interface </w:t>
      </w:r>
      <w:r w:rsidR="00993C5F">
        <w:rPr>
          <w:b/>
        </w:rPr>
        <w:t>G1/5</w:t>
      </w:r>
    </w:p>
    <w:p w14:paraId="49CB2966" w14:textId="77777777" w:rsidR="006D7E4B" w:rsidRPr="009C569C" w:rsidRDefault="006D7E4B" w:rsidP="009A5D16">
      <w:pPr>
        <w:pStyle w:val="CMD"/>
      </w:pPr>
      <w:r w:rsidRPr="009C569C">
        <w:t xml:space="preserve">CCNAS-ASA(config-if)# </w:t>
      </w:r>
      <w:r w:rsidRPr="006105E6">
        <w:rPr>
          <w:b/>
        </w:rPr>
        <w:t>nameif outside</w:t>
      </w:r>
    </w:p>
    <w:p w14:paraId="120007F9" w14:textId="77777777" w:rsidR="006D7E4B" w:rsidRPr="009C569C" w:rsidRDefault="006D7E4B" w:rsidP="009A5D16">
      <w:pPr>
        <w:pStyle w:val="CMD"/>
      </w:pPr>
      <w:r w:rsidRPr="009C569C">
        <w:t>INFO: Security level for "outside" set to 0 by default.</w:t>
      </w:r>
    </w:p>
    <w:p w14:paraId="48D03A91" w14:textId="77777777" w:rsidR="006D7E4B" w:rsidRPr="009C569C" w:rsidRDefault="006D7E4B" w:rsidP="009A5D16">
      <w:pPr>
        <w:pStyle w:val="CMD"/>
      </w:pPr>
      <w:r w:rsidRPr="009C569C">
        <w:t xml:space="preserve">CCNAS-ASA(config-if)# </w:t>
      </w:r>
      <w:r w:rsidRPr="006105E6">
        <w:rPr>
          <w:b/>
        </w:rPr>
        <w:t>ip address 209.165.200.226 255.255.255.248</w:t>
      </w:r>
    </w:p>
    <w:p w14:paraId="77639B46" w14:textId="77777777" w:rsidR="006D7E4B" w:rsidRPr="009A561F" w:rsidRDefault="006D7E4B" w:rsidP="009A5D16">
      <w:pPr>
        <w:pStyle w:val="CMD"/>
      </w:pPr>
      <w:r w:rsidRPr="009C569C">
        <w:t xml:space="preserve">CCNAS-ASA(config-if)# </w:t>
      </w:r>
      <w:r w:rsidRPr="006105E6">
        <w:rPr>
          <w:b/>
        </w:rPr>
        <w:t>no shutdown</w:t>
      </w:r>
    </w:p>
    <w:p w14:paraId="4348BB06" w14:textId="77777777" w:rsidR="006D7E4B" w:rsidRDefault="006D7E4B" w:rsidP="009A561F">
      <w:pPr>
        <w:pStyle w:val="BodyTextL25Bold"/>
      </w:pPr>
      <w:r>
        <w:t>Interface security</w:t>
      </w:r>
      <w:r w:rsidR="00482919">
        <w:t>-</w:t>
      </w:r>
      <w:r>
        <w:t>level n</w:t>
      </w:r>
      <w:r w:rsidRPr="001C5F87">
        <w:t>ote</w:t>
      </w:r>
      <w:r>
        <w:t>s:</w:t>
      </w:r>
    </w:p>
    <w:p w14:paraId="583BB2EA" w14:textId="77777777" w:rsidR="006D7E4B" w:rsidRDefault="006D7E4B" w:rsidP="009A561F">
      <w:pPr>
        <w:pStyle w:val="BodyTextL25"/>
      </w:pPr>
      <w:r w:rsidRPr="001C5F87">
        <w:t xml:space="preserve">You may receive a message that the security level for the </w:t>
      </w:r>
      <w:r>
        <w:t xml:space="preserve">inside interface was set automatically to </w:t>
      </w:r>
      <w:r w:rsidRPr="00ED5E38">
        <w:rPr>
          <w:noProof/>
        </w:rPr>
        <w:t>100</w:t>
      </w:r>
      <w:r w:rsidR="00ED5E38">
        <w:rPr>
          <w:noProof/>
        </w:rPr>
        <w:t>,</w:t>
      </w:r>
      <w:r>
        <w:t xml:space="preserve"> and the outside </w:t>
      </w:r>
      <w:r w:rsidRPr="001C5F87">
        <w:t>interface</w:t>
      </w:r>
      <w:r>
        <w:t xml:space="preserve"> was set to 0. </w:t>
      </w:r>
      <w:r w:rsidRPr="00775103">
        <w:t xml:space="preserve">The ASA uses interface security levels from 0 to 100 to enforce the security policy. Security </w:t>
      </w:r>
      <w:r w:rsidR="00D9335E">
        <w:t>l</w:t>
      </w:r>
      <w:r w:rsidRPr="00775103">
        <w:t xml:space="preserve">evel 100 (inside) is the most secure and level 0 </w:t>
      </w:r>
      <w:r>
        <w:t xml:space="preserve">(outside) </w:t>
      </w:r>
      <w:r w:rsidRPr="00775103">
        <w:t>is the least secure.</w:t>
      </w:r>
    </w:p>
    <w:p w14:paraId="054B9DC4" w14:textId="77777777" w:rsidR="006D7E4B" w:rsidRPr="00775103" w:rsidRDefault="006D7E4B" w:rsidP="009A561F">
      <w:pPr>
        <w:pStyle w:val="BodyTextL25"/>
      </w:pPr>
      <w:r>
        <w:t>By default, the ASA applies a policy where t</w:t>
      </w:r>
      <w:r w:rsidRPr="00775103">
        <w:t>raffic from a higher security level interface to one with a lower level is permitted</w:t>
      </w:r>
      <w:r>
        <w:t xml:space="preserve"> and t</w:t>
      </w:r>
      <w:r w:rsidRPr="00775103">
        <w:t xml:space="preserve">raffic from a lower security level interface to one with a higher </w:t>
      </w:r>
      <w:r>
        <w:t xml:space="preserve">security level </w:t>
      </w:r>
      <w:r w:rsidRPr="00775103">
        <w:t>is denied.</w:t>
      </w:r>
      <w:r>
        <w:t xml:space="preserve"> The ASA default security policy permits outbound traffic, which is inspected</w:t>
      </w:r>
      <w:r w:rsidR="00482919">
        <w:t>,</w:t>
      </w:r>
      <w:r>
        <w:t xml:space="preserve"> by default. Returning traffic is allowed </w:t>
      </w:r>
      <w:r w:rsidR="00482919">
        <w:t>due to</w:t>
      </w:r>
      <w:r>
        <w:t xml:space="preserve"> stateful packet inspection. This default “routed mode” firewall behavior of the ASA allows packets to be routed from the inside network to the outside network</w:t>
      </w:r>
      <w:r w:rsidR="00482919">
        <w:t>,</w:t>
      </w:r>
      <w:r>
        <w:t xml:space="preserve"> but not vice</w:t>
      </w:r>
      <w:r w:rsidR="00482919">
        <w:t>-</w:t>
      </w:r>
      <w:r>
        <w:t>versa. In Part 4 of this lab</w:t>
      </w:r>
      <w:r w:rsidR="00482919">
        <w:t>,</w:t>
      </w:r>
      <w:r>
        <w:t xml:space="preserve"> you will configure NAT to in</w:t>
      </w:r>
      <w:r w:rsidR="009A561F">
        <w:t>crease the firewall protection.</w:t>
      </w:r>
    </w:p>
    <w:p w14:paraId="40F02B1D" w14:textId="06B2954C" w:rsidR="006D7E4B" w:rsidRPr="00683479" w:rsidRDefault="006D7E4B" w:rsidP="009D41D8">
      <w:pPr>
        <w:pStyle w:val="SubStepAlpha"/>
      </w:pPr>
      <w:r>
        <w:t>Use</w:t>
      </w:r>
      <w:r w:rsidRPr="00683479">
        <w:t xml:space="preserve"> the </w:t>
      </w:r>
      <w:r w:rsidRPr="009A561F">
        <w:rPr>
          <w:b/>
        </w:rPr>
        <w:t>show interface</w:t>
      </w:r>
      <w:r w:rsidRPr="00683479">
        <w:t xml:space="preserve"> command</w:t>
      </w:r>
      <w:r>
        <w:t xml:space="preserve"> to e</w:t>
      </w:r>
      <w:r w:rsidRPr="00683479">
        <w:t xml:space="preserve">nsure that ASA ports </w:t>
      </w:r>
      <w:r w:rsidR="00764A71">
        <w:t>Gi1/</w:t>
      </w:r>
      <w:r w:rsidR="00A53FEA">
        <w:t>5</w:t>
      </w:r>
      <w:r>
        <w:t xml:space="preserve"> </w:t>
      </w:r>
      <w:r w:rsidRPr="00683479">
        <w:t xml:space="preserve">and </w:t>
      </w:r>
      <w:r w:rsidR="00764A71">
        <w:t>Gi1/</w:t>
      </w:r>
      <w:r w:rsidR="00A53FEA">
        <w:t>6</w:t>
      </w:r>
      <w:r>
        <w:t xml:space="preserve"> </w:t>
      </w:r>
      <w:r w:rsidRPr="00683479">
        <w:t xml:space="preserve">are both up. An example is shown </w:t>
      </w:r>
      <w:r w:rsidRPr="00ED5E38">
        <w:rPr>
          <w:noProof/>
        </w:rPr>
        <w:t>for</w:t>
      </w:r>
      <w:r w:rsidRPr="00683479">
        <w:t xml:space="preserve"> </w:t>
      </w:r>
      <w:r w:rsidR="00764A71">
        <w:t>Gi1/1</w:t>
      </w:r>
      <w:r w:rsidRPr="00683479">
        <w:t>. If either port</w:t>
      </w:r>
      <w:r>
        <w:t xml:space="preserve"> is shown as</w:t>
      </w:r>
      <w:r w:rsidRPr="00683479">
        <w:t xml:space="preserve"> </w:t>
      </w:r>
      <w:r w:rsidRPr="006E57B8">
        <w:t>down/down</w:t>
      </w:r>
      <w:r w:rsidRPr="00683479">
        <w:t xml:space="preserve">, check the physical connections. If either port is </w:t>
      </w:r>
      <w:r w:rsidRPr="006E57B8">
        <w:t>administratively down</w:t>
      </w:r>
      <w:r w:rsidRPr="00683479">
        <w:t xml:space="preserve">, bring it up with the </w:t>
      </w:r>
      <w:r w:rsidRPr="009A561F">
        <w:rPr>
          <w:b/>
        </w:rPr>
        <w:t>no shutdown</w:t>
      </w:r>
      <w:r w:rsidRPr="00683479">
        <w:t xml:space="preserve"> command.</w:t>
      </w:r>
    </w:p>
    <w:p w14:paraId="46496848" w14:textId="45A2F349" w:rsidR="00764A71" w:rsidRDefault="00764A71" w:rsidP="00764A71">
      <w:pPr>
        <w:pStyle w:val="CMD"/>
      </w:pPr>
      <w:r>
        <w:t xml:space="preserve">CCNAS-ASA# </w:t>
      </w:r>
      <w:r w:rsidR="00993C5F">
        <w:rPr>
          <w:b/>
        </w:rPr>
        <w:t>show interface g1/5</w:t>
      </w:r>
    </w:p>
    <w:p w14:paraId="09326914" w14:textId="6790868D" w:rsidR="00764A71" w:rsidRDefault="00764A71" w:rsidP="00764A71">
      <w:pPr>
        <w:pStyle w:val="CMD"/>
      </w:pPr>
      <w:r>
        <w:t>Interface GigabitEthernet1/</w:t>
      </w:r>
      <w:r w:rsidR="00EA6FB2">
        <w:t>5</w:t>
      </w:r>
      <w:r>
        <w:t xml:space="preserve"> "outside", is up, line protocol is up</w:t>
      </w:r>
    </w:p>
    <w:p w14:paraId="108733D2" w14:textId="6A5E1BBD" w:rsidR="006D7E4B" w:rsidRPr="00683479" w:rsidRDefault="00764A71" w:rsidP="00535F89">
      <w:pPr>
        <w:pStyle w:val="CMDOutput"/>
      </w:pPr>
      <w:r>
        <w:t xml:space="preserve">  Hardware is Accelerator rev01, BW 1000 Mbps, DLY 10 usec</w:t>
      </w:r>
      <w:r w:rsidR="006D7E4B">
        <w:t>&lt;output omitted&gt;</w:t>
      </w:r>
    </w:p>
    <w:p w14:paraId="5680F090" w14:textId="77777777" w:rsidR="001E43F5" w:rsidRPr="008B59A4" w:rsidRDefault="006D7E4B" w:rsidP="009D41D8">
      <w:pPr>
        <w:pStyle w:val="SubStepAlpha"/>
        <w:rPr>
          <w:color w:val="000000"/>
          <w:sz w:val="19"/>
          <w:szCs w:val="19"/>
        </w:rPr>
      </w:pPr>
      <w:r w:rsidRPr="006105E6">
        <w:t xml:space="preserve">Display the status for all ASA interfaces using the </w:t>
      </w:r>
      <w:r w:rsidRPr="00926797">
        <w:rPr>
          <w:b/>
        </w:rPr>
        <w:t>show interface ip brief</w:t>
      </w:r>
      <w:r w:rsidRPr="006105E6">
        <w:t xml:space="preserve"> command. </w:t>
      </w:r>
    </w:p>
    <w:p w14:paraId="2B99B4A2" w14:textId="77777777" w:rsidR="006D7E4B" w:rsidRPr="006105E6" w:rsidRDefault="006D7E4B" w:rsidP="001E43F5">
      <w:pPr>
        <w:pStyle w:val="BodyTextL50"/>
        <w:rPr>
          <w:color w:val="000000"/>
          <w:sz w:val="19"/>
          <w:szCs w:val="19"/>
        </w:rPr>
      </w:pPr>
      <w:r w:rsidRPr="001E43F5">
        <w:rPr>
          <w:b/>
        </w:rPr>
        <w:t>Note</w:t>
      </w:r>
      <w:r w:rsidR="00482919">
        <w:rPr>
          <w:b/>
        </w:rPr>
        <w:t>:</w:t>
      </w:r>
      <w:r w:rsidRPr="006105E6">
        <w:t xml:space="preserve"> </w:t>
      </w:r>
      <w:r w:rsidR="00482919">
        <w:t>T</w:t>
      </w:r>
      <w:r w:rsidRPr="006105E6">
        <w:t xml:space="preserve">his command is different from the </w:t>
      </w:r>
      <w:r w:rsidRPr="00926797">
        <w:rPr>
          <w:b/>
        </w:rPr>
        <w:t>show ip interface brief</w:t>
      </w:r>
      <w:r w:rsidR="00482919" w:rsidRPr="00482919">
        <w:t xml:space="preserve"> </w:t>
      </w:r>
      <w:r w:rsidR="00482919" w:rsidRPr="006105E6">
        <w:t>IOS command</w:t>
      </w:r>
      <w:r w:rsidRPr="006105E6">
        <w:t>.</w:t>
      </w:r>
      <w:r>
        <w:t xml:space="preserve"> If any of the physical or logical interfaces previously configured are not </w:t>
      </w:r>
      <w:r w:rsidR="00482919">
        <w:t>up/up</w:t>
      </w:r>
      <w:r>
        <w:t>, troubleshoot as necessary before continuing.</w:t>
      </w:r>
    </w:p>
    <w:p w14:paraId="42B3690B" w14:textId="77777777" w:rsidR="006D7E4B" w:rsidRPr="002B6F8A" w:rsidRDefault="006D7E4B" w:rsidP="00926797">
      <w:pPr>
        <w:pStyle w:val="BodyTextL50"/>
        <w:rPr>
          <w:rFonts w:cs="Arial"/>
          <w:color w:val="000000"/>
          <w:sz w:val="19"/>
          <w:szCs w:val="19"/>
        </w:rPr>
      </w:pPr>
      <w:r>
        <w:rPr>
          <w:b/>
        </w:rPr>
        <w:t>Tip</w:t>
      </w:r>
      <w:r w:rsidRPr="00926797">
        <w:t xml:space="preserve">: </w:t>
      </w:r>
      <w:r>
        <w:t xml:space="preserve">Most ASA </w:t>
      </w:r>
      <w:r w:rsidRPr="00725943">
        <w:rPr>
          <w:b/>
        </w:rPr>
        <w:t>show</w:t>
      </w:r>
      <w:r>
        <w:t xml:space="preserve"> commands, as well as </w:t>
      </w:r>
      <w:r w:rsidRPr="00725943">
        <w:rPr>
          <w:b/>
        </w:rPr>
        <w:t>ping</w:t>
      </w:r>
      <w:r>
        <w:t xml:space="preserve">, </w:t>
      </w:r>
      <w:r w:rsidRPr="00725943">
        <w:rPr>
          <w:b/>
        </w:rPr>
        <w:t>copy</w:t>
      </w:r>
      <w:r w:rsidR="00D9335E">
        <w:t>,</w:t>
      </w:r>
      <w:r>
        <w:t xml:space="preserve"> and others, can be issued from within any config</w:t>
      </w:r>
      <w:r w:rsidR="00482919">
        <w:t>uration</w:t>
      </w:r>
      <w:r>
        <w:t xml:space="preserve"> mode prompt without the </w:t>
      </w:r>
      <w:r w:rsidRPr="00535F89">
        <w:rPr>
          <w:b/>
        </w:rPr>
        <w:t>do</w:t>
      </w:r>
      <w:r>
        <w:t xml:space="preserve"> command </w:t>
      </w:r>
      <w:r w:rsidR="00D9335E">
        <w:t xml:space="preserve">that is </w:t>
      </w:r>
      <w:r>
        <w:t>required with IOS.</w:t>
      </w:r>
    </w:p>
    <w:p w14:paraId="7ED78E46" w14:textId="77777777" w:rsidR="007A2E4A" w:rsidRDefault="007A2E4A" w:rsidP="007A2E4A">
      <w:pPr>
        <w:pStyle w:val="CMD"/>
      </w:pPr>
      <w:r>
        <w:t xml:space="preserve">CCNAS-ASA# </w:t>
      </w:r>
      <w:r w:rsidRPr="00B5452A">
        <w:rPr>
          <w:b/>
        </w:rPr>
        <w:t>show interface ip brief</w:t>
      </w:r>
    </w:p>
    <w:p w14:paraId="2E7A00E7" w14:textId="55464D9B" w:rsidR="007A2E4A" w:rsidRDefault="007A2E4A" w:rsidP="007A2E4A">
      <w:pPr>
        <w:pStyle w:val="CMD"/>
      </w:pPr>
      <w:r>
        <w:t>Interface                  IP-Address      OK? Method Status               Protocol</w:t>
      </w:r>
    </w:p>
    <w:p w14:paraId="19815FEF" w14:textId="348643EB" w:rsidR="007A2E4A" w:rsidRDefault="007A2E4A" w:rsidP="007A2E4A">
      <w:pPr>
        <w:pStyle w:val="CMD"/>
      </w:pPr>
      <w:r>
        <w:t xml:space="preserve">Virtual0                   127.1.0.1       YES unset  up                   </w:t>
      </w:r>
      <w:r w:rsidR="00826813">
        <w:t xml:space="preserve"> </w:t>
      </w:r>
      <w:r>
        <w:t xml:space="preserve">up  </w:t>
      </w:r>
    </w:p>
    <w:p w14:paraId="42ABE1C7" w14:textId="77777777" w:rsidR="00D02266" w:rsidRDefault="00D02266" w:rsidP="00D02266">
      <w:pPr>
        <w:pStyle w:val="CMD"/>
      </w:pPr>
      <w:r>
        <w:t>GigabitEthernet1/1         unassigned      YES unset  administratively down down</w:t>
      </w:r>
    </w:p>
    <w:p w14:paraId="57016BC1" w14:textId="77777777" w:rsidR="00D02266" w:rsidRDefault="00D02266" w:rsidP="00D02266">
      <w:pPr>
        <w:pStyle w:val="CMD"/>
      </w:pPr>
      <w:r>
        <w:t>GigabitEthernet1/2         unassigned      YES unset  administratively down down</w:t>
      </w:r>
    </w:p>
    <w:p w14:paraId="5AE231F8" w14:textId="77777777" w:rsidR="00D02266" w:rsidRDefault="00D02266" w:rsidP="00D02266">
      <w:pPr>
        <w:pStyle w:val="CMD"/>
      </w:pPr>
      <w:r>
        <w:t>GigabitEthernet1/3         unassigned      YES unset  administratively down down</w:t>
      </w:r>
    </w:p>
    <w:p w14:paraId="32A3EF81" w14:textId="77777777" w:rsidR="00D02266" w:rsidRDefault="00D02266" w:rsidP="00D02266">
      <w:pPr>
        <w:pStyle w:val="CMD"/>
      </w:pPr>
      <w:r>
        <w:t>GigabitEthernet1/4         unassigned      YES unset  administratively down down</w:t>
      </w:r>
    </w:p>
    <w:p w14:paraId="134A0847" w14:textId="3E6512F0" w:rsidR="007A2E4A" w:rsidRDefault="00993C5F" w:rsidP="007A2E4A">
      <w:pPr>
        <w:pStyle w:val="CMD"/>
      </w:pPr>
      <w:r>
        <w:rPr>
          <w:highlight w:val="yellow"/>
        </w:rPr>
        <w:t>GigabitEthernet1/5</w:t>
      </w:r>
      <w:r w:rsidR="007A2E4A" w:rsidRPr="00C815CF">
        <w:rPr>
          <w:highlight w:val="yellow"/>
        </w:rPr>
        <w:t xml:space="preserve">         209.165.200.226 YES manual up</w:t>
      </w:r>
      <w:r w:rsidR="007A2E4A">
        <w:t xml:space="preserve">                </w:t>
      </w:r>
      <w:r w:rsidR="00826813">
        <w:t xml:space="preserve">    </w:t>
      </w:r>
      <w:r w:rsidR="007A2E4A">
        <w:t xml:space="preserve">up  </w:t>
      </w:r>
    </w:p>
    <w:p w14:paraId="57AA9ABD" w14:textId="6FF66734" w:rsidR="007A2E4A" w:rsidRDefault="00993C5F" w:rsidP="00D02266">
      <w:pPr>
        <w:pStyle w:val="CMD"/>
      </w:pPr>
      <w:r>
        <w:rPr>
          <w:highlight w:val="yellow"/>
        </w:rPr>
        <w:t>GigabitEthernet1/6</w:t>
      </w:r>
      <w:r w:rsidR="007A2E4A" w:rsidRPr="00C815CF">
        <w:rPr>
          <w:highlight w:val="yellow"/>
        </w:rPr>
        <w:t xml:space="preserve">        192.168.1.1     </w:t>
      </w:r>
      <w:r w:rsidR="00826813">
        <w:rPr>
          <w:highlight w:val="yellow"/>
        </w:rPr>
        <w:t xml:space="preserve"> </w:t>
      </w:r>
      <w:r w:rsidR="007A2E4A" w:rsidRPr="00C815CF">
        <w:rPr>
          <w:highlight w:val="yellow"/>
        </w:rPr>
        <w:t>YES manual up</w:t>
      </w:r>
      <w:r w:rsidR="007A2E4A" w:rsidRPr="007A2E4A">
        <w:t xml:space="preserve">                </w:t>
      </w:r>
      <w:r w:rsidR="00826813">
        <w:t xml:space="preserve">    </w:t>
      </w:r>
      <w:r w:rsidR="007A2E4A" w:rsidRPr="007A2E4A">
        <w:t xml:space="preserve">up </w:t>
      </w:r>
    </w:p>
    <w:p w14:paraId="1B0B10C7" w14:textId="77777777" w:rsidR="007A2E4A" w:rsidRDefault="007A2E4A" w:rsidP="007A2E4A">
      <w:pPr>
        <w:pStyle w:val="CMD"/>
      </w:pPr>
      <w:r>
        <w:t>GigabitEthernet1/7         unassigned      YES unset  administratively down down</w:t>
      </w:r>
    </w:p>
    <w:p w14:paraId="128F51BA" w14:textId="77777777" w:rsidR="007A2E4A" w:rsidRDefault="007A2E4A" w:rsidP="007A2E4A">
      <w:pPr>
        <w:pStyle w:val="CMD"/>
      </w:pPr>
      <w:r>
        <w:t>GigabitEthernet1/8         unassigned      YES unset  administratively down down</w:t>
      </w:r>
    </w:p>
    <w:p w14:paraId="4ED1FF74" w14:textId="77777777" w:rsidR="007A2E4A" w:rsidRDefault="007A2E4A" w:rsidP="007A2E4A">
      <w:pPr>
        <w:pStyle w:val="CMD"/>
      </w:pPr>
      <w:r>
        <w:t xml:space="preserve">Internal-Control1/1        127.0.1.1       YES unset  up                    up  </w:t>
      </w:r>
    </w:p>
    <w:p w14:paraId="6941E57F" w14:textId="77777777" w:rsidR="007A2E4A" w:rsidRDefault="007A2E4A" w:rsidP="007A2E4A">
      <w:pPr>
        <w:pStyle w:val="CMD"/>
      </w:pPr>
      <w:r>
        <w:t>Internal-Data1/1           unassigned      YES unset  up                    down</w:t>
      </w:r>
    </w:p>
    <w:p w14:paraId="200E299B" w14:textId="77777777" w:rsidR="007A2E4A" w:rsidRDefault="007A2E4A" w:rsidP="007A2E4A">
      <w:pPr>
        <w:pStyle w:val="CMD"/>
      </w:pPr>
      <w:r>
        <w:t xml:space="preserve">Internal-Data1/2           unassigned      YES unset  up                    up  </w:t>
      </w:r>
    </w:p>
    <w:p w14:paraId="5A5EEB6F" w14:textId="77777777" w:rsidR="007A2E4A" w:rsidRDefault="007A2E4A" w:rsidP="007A2E4A">
      <w:pPr>
        <w:pStyle w:val="CMD"/>
      </w:pPr>
      <w:r>
        <w:t xml:space="preserve">Internal-Data1/3           unassigned      YES unset  up                    up  </w:t>
      </w:r>
    </w:p>
    <w:p w14:paraId="6EA9CD44" w14:textId="7A0937A9" w:rsidR="00215CCB" w:rsidRPr="00215CCB" w:rsidRDefault="007A2E4A" w:rsidP="00215CCB">
      <w:pPr>
        <w:pStyle w:val="SubStepAlpha"/>
        <w:numPr>
          <w:ilvl w:val="0"/>
          <w:numId w:val="0"/>
        </w:numPr>
        <w:ind w:left="720"/>
        <w:rPr>
          <w:rFonts w:cs="Arial"/>
          <w:color w:val="000000"/>
          <w:sz w:val="19"/>
          <w:szCs w:val="19"/>
        </w:rPr>
      </w:pPr>
      <w:r w:rsidRPr="00C815CF">
        <w:rPr>
          <w:rFonts w:ascii="Courier New" w:hAnsi="Courier New"/>
          <w:highlight w:val="yellow"/>
        </w:rPr>
        <w:t>Management1/1              192.168.100.1   YES manual down</w:t>
      </w:r>
      <w:r>
        <w:t xml:space="preserve">                 </w:t>
      </w:r>
      <w:r w:rsidR="00826813">
        <w:t xml:space="preserve">                    </w:t>
      </w:r>
      <w:r>
        <w:t xml:space="preserve"> down</w:t>
      </w:r>
    </w:p>
    <w:p w14:paraId="7806105C" w14:textId="22A9FF09" w:rsidR="006D7E4B" w:rsidRPr="006105E6" w:rsidRDefault="006D7E4B" w:rsidP="009D41D8">
      <w:pPr>
        <w:pStyle w:val="SubStepAlpha"/>
        <w:rPr>
          <w:rFonts w:cs="Arial"/>
          <w:color w:val="000000"/>
          <w:sz w:val="19"/>
          <w:szCs w:val="19"/>
        </w:rPr>
      </w:pPr>
      <w:r w:rsidRPr="006105E6">
        <w:t xml:space="preserve">Display the information for the Layer 3 interfaces using the </w:t>
      </w:r>
      <w:r w:rsidRPr="00926797">
        <w:rPr>
          <w:b/>
        </w:rPr>
        <w:t>show ip address</w:t>
      </w:r>
      <w:r w:rsidRPr="006105E6">
        <w:t xml:space="preserve"> command.</w:t>
      </w:r>
    </w:p>
    <w:p w14:paraId="55888E91" w14:textId="77777777" w:rsidR="00F65B3D" w:rsidRDefault="00F65B3D" w:rsidP="00F65B3D">
      <w:pPr>
        <w:pStyle w:val="CMD"/>
      </w:pPr>
      <w:r>
        <w:t xml:space="preserve">CCNAS-ASA# </w:t>
      </w:r>
      <w:r w:rsidRPr="006C627E">
        <w:rPr>
          <w:b/>
        </w:rPr>
        <w:t>show ip address</w:t>
      </w:r>
      <w:r>
        <w:t xml:space="preserve"> </w:t>
      </w:r>
    </w:p>
    <w:p w14:paraId="72D240C4" w14:textId="77777777" w:rsidR="00F65B3D" w:rsidRDefault="00F65B3D" w:rsidP="00F65B3D">
      <w:pPr>
        <w:pStyle w:val="CMD"/>
      </w:pPr>
      <w:r>
        <w:t>System IP Addresses:</w:t>
      </w:r>
    </w:p>
    <w:p w14:paraId="070B9538" w14:textId="77777777" w:rsidR="00F65B3D" w:rsidRDefault="00F65B3D" w:rsidP="00F65B3D">
      <w:pPr>
        <w:pStyle w:val="CMD"/>
      </w:pPr>
      <w:r>
        <w:lastRenderedPageBreak/>
        <w:t xml:space="preserve">Interface                Name                   IP address      Subnet mask     Method </w:t>
      </w:r>
    </w:p>
    <w:p w14:paraId="62683C1D" w14:textId="6913165D" w:rsidR="00F65B3D" w:rsidRDefault="00993C5F" w:rsidP="00F65B3D">
      <w:pPr>
        <w:pStyle w:val="CMD"/>
      </w:pPr>
      <w:r>
        <w:t>GigabitEthernet1/5</w:t>
      </w:r>
      <w:r w:rsidR="00F65B3D">
        <w:t xml:space="preserve">       outside                209.165.200.226 255.255.255.248 manual</w:t>
      </w:r>
    </w:p>
    <w:p w14:paraId="53D71C45" w14:textId="3CBAF11C" w:rsidR="00F65B3D" w:rsidRDefault="00993C5F" w:rsidP="00F65B3D">
      <w:pPr>
        <w:pStyle w:val="CMD"/>
      </w:pPr>
      <w:r>
        <w:t>GigabitEthernet1/6</w:t>
      </w:r>
      <w:r w:rsidR="00F65B3D">
        <w:t xml:space="preserve">       inside                 192.168.1.1     255.255.255.0   manual</w:t>
      </w:r>
    </w:p>
    <w:p w14:paraId="7E6466F1" w14:textId="77777777" w:rsidR="00F65B3D" w:rsidRDefault="00F65B3D" w:rsidP="00F65B3D">
      <w:pPr>
        <w:pStyle w:val="CMD"/>
      </w:pPr>
      <w:r>
        <w:t>Management1/1            management             192.168.100.1   255.255.255.0   manual</w:t>
      </w:r>
    </w:p>
    <w:p w14:paraId="6CCE309F" w14:textId="77777777" w:rsidR="00F65B3D" w:rsidRDefault="00F65B3D" w:rsidP="00F65B3D">
      <w:pPr>
        <w:pStyle w:val="CMD"/>
      </w:pPr>
      <w:r>
        <w:t>Current IP Addresses:</w:t>
      </w:r>
    </w:p>
    <w:p w14:paraId="3D2C3461" w14:textId="77777777" w:rsidR="00F65B3D" w:rsidRDefault="00F65B3D" w:rsidP="00F65B3D">
      <w:pPr>
        <w:pStyle w:val="CMD"/>
      </w:pPr>
      <w:r>
        <w:t xml:space="preserve">Interface                Name                   IP address      Subnet mask     Method </w:t>
      </w:r>
    </w:p>
    <w:p w14:paraId="63E24760" w14:textId="2DDC9C5D" w:rsidR="00F65B3D" w:rsidRDefault="00993C5F" w:rsidP="00F65B3D">
      <w:pPr>
        <w:pStyle w:val="CMD"/>
      </w:pPr>
      <w:r>
        <w:t>GigabitEthernet1/5</w:t>
      </w:r>
      <w:r w:rsidR="00F65B3D">
        <w:t xml:space="preserve">       outside                209.165.200.226 255.255.255.248 manual</w:t>
      </w:r>
    </w:p>
    <w:p w14:paraId="7AD91B6B" w14:textId="7225E4CF" w:rsidR="00F65B3D" w:rsidRDefault="00993C5F" w:rsidP="00F65B3D">
      <w:pPr>
        <w:pStyle w:val="CMD"/>
      </w:pPr>
      <w:r>
        <w:t xml:space="preserve">GigabitEthernet1/6  </w:t>
      </w:r>
      <w:r w:rsidR="00F65B3D">
        <w:t xml:space="preserve">     inside                 192.168.1.1     255.255.255.0   manual</w:t>
      </w:r>
    </w:p>
    <w:p w14:paraId="54CA0EC7" w14:textId="77777777" w:rsidR="00215CCB" w:rsidRDefault="00F65B3D" w:rsidP="00215CCB">
      <w:pPr>
        <w:pStyle w:val="SubStepAlpha"/>
        <w:numPr>
          <w:ilvl w:val="0"/>
          <w:numId w:val="0"/>
        </w:numPr>
        <w:ind w:left="720"/>
      </w:pPr>
      <w:r>
        <w:t>Management1/1            management             192.168.100.1   255.255.255.0   manual</w:t>
      </w:r>
    </w:p>
    <w:p w14:paraId="14EEDDDC" w14:textId="6B486EA8" w:rsidR="006D7E4B" w:rsidRDefault="006D7E4B" w:rsidP="009D41D8">
      <w:pPr>
        <w:pStyle w:val="SubStepAlpha"/>
      </w:pPr>
      <w:r>
        <w:t xml:space="preserve">You may also use the </w:t>
      </w:r>
      <w:r w:rsidRPr="00926797">
        <w:rPr>
          <w:b/>
        </w:rPr>
        <w:t>show running-config interface type/number</w:t>
      </w:r>
      <w:r>
        <w:t xml:space="preserve"> </w:t>
      </w:r>
      <w:r w:rsidR="002341AE">
        <w:t xml:space="preserve">command </w:t>
      </w:r>
      <w:r>
        <w:t>to display the configuration for a particular interface from the running</w:t>
      </w:r>
      <w:r w:rsidR="002341AE">
        <w:t xml:space="preserve"> </w:t>
      </w:r>
      <w:r>
        <w:t>config</w:t>
      </w:r>
      <w:r w:rsidR="002341AE">
        <w:t>uration</w:t>
      </w:r>
      <w:r>
        <w:t>.</w:t>
      </w:r>
    </w:p>
    <w:p w14:paraId="5EB911C0" w14:textId="3598316D" w:rsidR="00F65B3D" w:rsidRDefault="00F65B3D" w:rsidP="00F65B3D">
      <w:pPr>
        <w:pStyle w:val="CMD"/>
      </w:pPr>
      <w:r>
        <w:t xml:space="preserve">CCNAS-ASA# </w:t>
      </w:r>
      <w:r w:rsidRPr="00B5652A">
        <w:rPr>
          <w:b/>
        </w:rPr>
        <w:t>show</w:t>
      </w:r>
      <w:r w:rsidR="00993C5F">
        <w:rPr>
          <w:b/>
        </w:rPr>
        <w:t xml:space="preserve"> running-config interface g1/5</w:t>
      </w:r>
    </w:p>
    <w:p w14:paraId="7CEACD7C" w14:textId="77777777" w:rsidR="00F65B3D" w:rsidRDefault="00F65B3D" w:rsidP="00F65B3D">
      <w:pPr>
        <w:pStyle w:val="CMD"/>
      </w:pPr>
      <w:r>
        <w:t>!</w:t>
      </w:r>
    </w:p>
    <w:p w14:paraId="56DA0CF9" w14:textId="31E1536F" w:rsidR="00F65B3D" w:rsidRDefault="00993C5F" w:rsidP="00F65B3D">
      <w:pPr>
        <w:pStyle w:val="CMD"/>
      </w:pPr>
      <w:r>
        <w:t>interface GigabitEthernet1/5</w:t>
      </w:r>
    </w:p>
    <w:p w14:paraId="0630A146" w14:textId="77777777" w:rsidR="00F65B3D" w:rsidRDefault="00F65B3D" w:rsidP="00F65B3D">
      <w:pPr>
        <w:pStyle w:val="CMD"/>
      </w:pPr>
      <w:r>
        <w:t xml:space="preserve"> nameif outside</w:t>
      </w:r>
    </w:p>
    <w:p w14:paraId="42334AFB" w14:textId="6C5C0690" w:rsidR="00215CCB" w:rsidRDefault="00F65B3D" w:rsidP="00215CCB">
      <w:pPr>
        <w:pStyle w:val="CMD"/>
      </w:pPr>
      <w:r>
        <w:t xml:space="preserve"> security-level 0</w:t>
      </w:r>
      <w:r w:rsidR="00215CCB">
        <w:br/>
      </w:r>
      <w:r>
        <w:t xml:space="preserve">ip address 209.165.200.226 255.255.255.248 </w:t>
      </w:r>
    </w:p>
    <w:p w14:paraId="46FB89BE" w14:textId="2D982E41" w:rsidR="006D7E4B" w:rsidRPr="00FE1BA8" w:rsidRDefault="006D7E4B" w:rsidP="009D41D8">
      <w:pPr>
        <w:pStyle w:val="StepHead"/>
      </w:pPr>
      <w:r>
        <w:t>Test connectivity to the ASA.</w:t>
      </w:r>
    </w:p>
    <w:p w14:paraId="03610941" w14:textId="77777777" w:rsidR="00EF6256" w:rsidRDefault="006D7E4B" w:rsidP="00EF6256">
      <w:pPr>
        <w:pStyle w:val="SubStepAlpha"/>
      </w:pPr>
      <w:r>
        <w:t xml:space="preserve">Ensure that PC-B has a static IP address of </w:t>
      </w:r>
      <w:r w:rsidRPr="006A3CD3">
        <w:t>192.168.1.3</w:t>
      </w:r>
      <w:r w:rsidR="00D9335E">
        <w:t>,</w:t>
      </w:r>
      <w:r>
        <w:t xml:space="preserve"> </w:t>
      </w:r>
      <w:r w:rsidR="00D9335E">
        <w:t>a</w:t>
      </w:r>
      <w:r>
        <w:t xml:space="preserve"> subnet mask</w:t>
      </w:r>
      <w:r w:rsidR="00D9335E">
        <w:t xml:space="preserve"> of</w:t>
      </w:r>
      <w:r>
        <w:t xml:space="preserve"> </w:t>
      </w:r>
      <w:r w:rsidRPr="006A3CD3">
        <w:t>255.255.255.0</w:t>
      </w:r>
      <w:r w:rsidR="00D9335E">
        <w:t>,</w:t>
      </w:r>
      <w:r>
        <w:t xml:space="preserve"> and </w:t>
      </w:r>
      <w:r w:rsidR="00D9335E">
        <w:t xml:space="preserve">a </w:t>
      </w:r>
      <w:r>
        <w:t>default gateway</w:t>
      </w:r>
      <w:r w:rsidR="00D9335E">
        <w:t xml:space="preserve"> of</w:t>
      </w:r>
      <w:r>
        <w:t xml:space="preserve"> </w:t>
      </w:r>
      <w:r w:rsidRPr="006A3CD3">
        <w:t>192.168.1.1</w:t>
      </w:r>
      <w:r>
        <w:t xml:space="preserve"> (the IP address of </w:t>
      </w:r>
      <w:r w:rsidR="005B011A">
        <w:t xml:space="preserve">the </w:t>
      </w:r>
      <w:r w:rsidR="004E4A17">
        <w:t>Gi1/</w:t>
      </w:r>
      <w:r w:rsidR="00BD3C7A">
        <w:t>6</w:t>
      </w:r>
      <w:r>
        <w:t xml:space="preserve"> inside interface).</w:t>
      </w:r>
      <w:r w:rsidR="00EF6256">
        <w:t xml:space="preserve">  </w:t>
      </w:r>
    </w:p>
    <w:p w14:paraId="4B5DC4AC" w14:textId="655EBCFB" w:rsidR="00EF6256" w:rsidRDefault="00EF6256" w:rsidP="00EF6256">
      <w:pPr>
        <w:pStyle w:val="SubStepAlpha"/>
      </w:pPr>
      <w:r w:rsidRPr="00EF6256">
        <w:rPr>
          <w:color w:val="FF0000"/>
        </w:rPr>
        <w:t>Note</w:t>
      </w:r>
      <w:r>
        <w:rPr>
          <w:color w:val="FF0000"/>
        </w:rPr>
        <w:t xml:space="preserve"> you can </w:t>
      </w:r>
      <w:r w:rsidR="00AD6F91">
        <w:rPr>
          <w:color w:val="FF0000"/>
        </w:rPr>
        <w:t xml:space="preserve">also </w:t>
      </w:r>
      <w:r>
        <w:rPr>
          <w:color w:val="FF0000"/>
        </w:rPr>
        <w:t>ping to and from S1  192.168.1.2 if you set up as advised earlier.</w:t>
      </w:r>
    </w:p>
    <w:p w14:paraId="4456300F" w14:textId="77777777" w:rsidR="006D7E4B" w:rsidRDefault="006D7E4B" w:rsidP="009D41D8">
      <w:pPr>
        <w:pStyle w:val="SubStepAlpha"/>
      </w:pPr>
      <w:r>
        <w:t>You should be able to ping from PC-B to the ASA inside interface address and ping from the ASA to PC-B. If the pings fail, troubleshoot the configuration as necessary.</w:t>
      </w:r>
    </w:p>
    <w:p w14:paraId="397E7BA7" w14:textId="77777777" w:rsidR="006D7E4B" w:rsidRPr="00C67025" w:rsidRDefault="006D7E4B" w:rsidP="00926797">
      <w:pPr>
        <w:pStyle w:val="CMD"/>
      </w:pPr>
      <w:r w:rsidRPr="00C67025">
        <w:t xml:space="preserve">CCNAS-ASA# </w:t>
      </w:r>
      <w:r w:rsidRPr="00926797">
        <w:rPr>
          <w:b/>
        </w:rPr>
        <w:t>ping 192.168.1.3</w:t>
      </w:r>
    </w:p>
    <w:p w14:paraId="445A8518" w14:textId="77777777" w:rsidR="006D7E4B" w:rsidRPr="00C67025" w:rsidRDefault="006D7E4B" w:rsidP="00535F89">
      <w:pPr>
        <w:pStyle w:val="CMDOutput"/>
      </w:pPr>
      <w:r w:rsidRPr="00C67025">
        <w:t>Type escape sequence to abort.</w:t>
      </w:r>
    </w:p>
    <w:p w14:paraId="5FB0B1E0" w14:textId="77777777" w:rsidR="006D7E4B" w:rsidRPr="00C67025" w:rsidRDefault="006D7E4B" w:rsidP="00535F89">
      <w:pPr>
        <w:pStyle w:val="CMDOutput"/>
      </w:pPr>
      <w:r w:rsidRPr="00C67025">
        <w:t>Sending 5, 100-byte ICMP Echos to 192.168.1.3, timeout is 2 seconds:</w:t>
      </w:r>
    </w:p>
    <w:p w14:paraId="18A4B525" w14:textId="77777777" w:rsidR="006D7E4B" w:rsidRPr="00C67025" w:rsidRDefault="006D7E4B" w:rsidP="00535F89">
      <w:pPr>
        <w:pStyle w:val="CMDOutput"/>
      </w:pPr>
      <w:r w:rsidRPr="00C67025">
        <w:t>!!!!!</w:t>
      </w:r>
    </w:p>
    <w:p w14:paraId="01C60CF5" w14:textId="77777777" w:rsidR="006D7E4B" w:rsidRPr="00C67025" w:rsidRDefault="006D7E4B" w:rsidP="00535F89">
      <w:pPr>
        <w:pStyle w:val="CMDOutput"/>
      </w:pPr>
      <w:r w:rsidRPr="00C67025">
        <w:t>Success rate is 100 percent (5/5), round-trip min/avg/max = 1/1/1 ms</w:t>
      </w:r>
    </w:p>
    <w:p w14:paraId="25EBD58B" w14:textId="50CE2832" w:rsidR="006D7E4B" w:rsidRDefault="006D7E4B" w:rsidP="009D41D8">
      <w:pPr>
        <w:pStyle w:val="SubStepAlpha"/>
      </w:pPr>
      <w:r>
        <w:t>From PC-</w:t>
      </w:r>
      <w:r w:rsidR="00243206">
        <w:t>C</w:t>
      </w:r>
      <w:r>
        <w:t xml:space="preserve">, ping the </w:t>
      </w:r>
      <w:r w:rsidR="00993C5F">
        <w:t>Gi1/5</w:t>
      </w:r>
      <w:r>
        <w:t xml:space="preserve"> (outside) interface at IP address </w:t>
      </w:r>
      <w:r w:rsidRPr="006A3CD3">
        <w:t>209.165.200.226</w:t>
      </w:r>
      <w:r>
        <w:t xml:space="preserve">. You should </w:t>
      </w:r>
      <w:r w:rsidR="00A059A3" w:rsidRPr="00A059A3">
        <w:rPr>
          <w:b/>
        </w:rPr>
        <w:t>N</w:t>
      </w:r>
      <w:r w:rsidRPr="00325D03">
        <w:rPr>
          <w:b/>
        </w:rPr>
        <w:t>ot</w:t>
      </w:r>
      <w:r>
        <w:t xml:space="preserve"> be able to ping this address.</w:t>
      </w:r>
      <w:r w:rsidR="00842EA7">
        <w:t xml:space="preserve"> </w:t>
      </w:r>
    </w:p>
    <w:p w14:paraId="0FE8E21B" w14:textId="18BB52FA" w:rsidR="00842EA7" w:rsidRDefault="00842EA7" w:rsidP="009D41D8">
      <w:pPr>
        <w:pStyle w:val="SubStepAlpha"/>
      </w:pPr>
      <w:r>
        <w:rPr>
          <w:color w:val="FF0000"/>
        </w:rPr>
        <w:t>Note: you can ping from S4 instead of PC-C Still wont work has there is no route out of the ASA configured yet.</w:t>
      </w:r>
    </w:p>
    <w:p w14:paraId="636BF45D" w14:textId="067C2299" w:rsidR="006D7E4B" w:rsidRPr="00842EA7" w:rsidRDefault="006D7E4B" w:rsidP="009D41D8">
      <w:pPr>
        <w:pStyle w:val="StepHead"/>
        <w:rPr>
          <w:color w:val="FF0000"/>
        </w:rPr>
      </w:pPr>
      <w:r w:rsidRPr="001040C2">
        <w:t>Configure ASDM access to the ASA.</w:t>
      </w:r>
      <w:r w:rsidR="00842EA7">
        <w:t xml:space="preserve">  </w:t>
      </w:r>
      <w:r w:rsidR="00842EA7" w:rsidRPr="00842EA7">
        <w:rPr>
          <w:color w:val="FF0000"/>
        </w:rPr>
        <w:t>NOTE cannot do this unless you have a PC-B</w:t>
      </w:r>
    </w:p>
    <w:p w14:paraId="3F8A6D7A" w14:textId="77777777" w:rsidR="006D7E4B" w:rsidRPr="001040C2" w:rsidRDefault="006D7E4B" w:rsidP="009D41D8">
      <w:pPr>
        <w:pStyle w:val="SubStepAlpha"/>
      </w:pPr>
      <w:r w:rsidRPr="001040C2">
        <w:t>You can configure the ASA to accept HTTP</w:t>
      </w:r>
      <w:r>
        <w:t>S</w:t>
      </w:r>
      <w:r w:rsidRPr="001040C2">
        <w:t xml:space="preserve"> connections using the </w:t>
      </w:r>
      <w:r w:rsidRPr="00535F89">
        <w:rPr>
          <w:b/>
        </w:rPr>
        <w:t>http</w:t>
      </w:r>
      <w:r w:rsidRPr="001040C2">
        <w:t xml:space="preserve"> </w:t>
      </w:r>
      <w:r>
        <w:t xml:space="preserve">command. This allows </w:t>
      </w:r>
      <w:r w:rsidRPr="001040C2">
        <w:t xml:space="preserve">access </w:t>
      </w:r>
      <w:r>
        <w:t xml:space="preserve">to </w:t>
      </w:r>
      <w:r w:rsidRPr="001040C2">
        <w:t xml:space="preserve">the ASA GUI </w:t>
      </w:r>
      <w:r>
        <w:t xml:space="preserve">(ASDM). </w:t>
      </w:r>
      <w:r w:rsidRPr="001040C2">
        <w:t xml:space="preserve">Configure the ASA to allow HTTPS connections from any host on the inside network </w:t>
      </w:r>
      <w:r w:rsidR="00D9335E">
        <w:t>(</w:t>
      </w:r>
      <w:r w:rsidRPr="001040C2">
        <w:t>192.168.1.0/24</w:t>
      </w:r>
      <w:r w:rsidR="00D9335E">
        <w:t>)</w:t>
      </w:r>
      <w:r w:rsidRPr="001040C2">
        <w:t>.</w:t>
      </w:r>
    </w:p>
    <w:p w14:paraId="3C96A50E" w14:textId="77777777" w:rsidR="006D7E4B" w:rsidRPr="00926797" w:rsidRDefault="006D7E4B" w:rsidP="00926797">
      <w:pPr>
        <w:pStyle w:val="CMD"/>
        <w:rPr>
          <w:b/>
        </w:rPr>
      </w:pPr>
      <w:r w:rsidRPr="001040C2">
        <w:t xml:space="preserve">CCNAS-ASA(config)# </w:t>
      </w:r>
      <w:r w:rsidRPr="00926797">
        <w:rPr>
          <w:b/>
        </w:rPr>
        <w:t>http server enable</w:t>
      </w:r>
    </w:p>
    <w:p w14:paraId="7A46EBB7" w14:textId="77777777" w:rsidR="006D7E4B" w:rsidRPr="001040C2" w:rsidRDefault="006D7E4B" w:rsidP="00926797">
      <w:pPr>
        <w:pStyle w:val="CMD"/>
      </w:pPr>
      <w:r w:rsidRPr="001040C2">
        <w:t xml:space="preserve">CCNAS-ASA(config)# </w:t>
      </w:r>
      <w:r w:rsidRPr="00926797">
        <w:rPr>
          <w:b/>
        </w:rPr>
        <w:t>http 192.168.1.0 255.255.255.0 inside</w:t>
      </w:r>
    </w:p>
    <w:p w14:paraId="0DCDBF53" w14:textId="46F2B081" w:rsidR="00884149" w:rsidRDefault="006D7E4B" w:rsidP="009D41D8">
      <w:pPr>
        <w:pStyle w:val="SubStepAlpha"/>
      </w:pPr>
      <w:r w:rsidRPr="001040C2">
        <w:t xml:space="preserve">Open a browser on PC-B and test the HTTPS access to the ASA by entering </w:t>
      </w:r>
      <w:r w:rsidR="00C0405D" w:rsidRPr="006936F9">
        <w:rPr>
          <w:b/>
        </w:rPr>
        <w:t>https://192.168.1.1</w:t>
      </w:r>
      <w:r w:rsidRPr="001040C2">
        <w:t>.</w:t>
      </w:r>
      <w:r w:rsidRPr="00E0223F">
        <w:t xml:space="preserve"> </w:t>
      </w:r>
      <w:r>
        <w:t xml:space="preserve">You will be prompted with a security certificate warning. Click </w:t>
      </w:r>
      <w:r w:rsidRPr="00D158A4">
        <w:rPr>
          <w:b/>
        </w:rPr>
        <w:t>Continue</w:t>
      </w:r>
      <w:r>
        <w:t xml:space="preserve">. Click </w:t>
      </w:r>
      <w:r w:rsidRPr="00D158A4">
        <w:rPr>
          <w:b/>
        </w:rPr>
        <w:t>Yes</w:t>
      </w:r>
      <w:r>
        <w:t xml:space="preserve"> for </w:t>
      </w:r>
      <w:r w:rsidR="008526DD">
        <w:t>any</w:t>
      </w:r>
      <w:r>
        <w:t xml:space="preserve"> other security warnings. You </w:t>
      </w:r>
      <w:r>
        <w:lastRenderedPageBreak/>
        <w:t>should see the Cisco ASDM</w:t>
      </w:r>
      <w:r w:rsidR="00246B3F">
        <w:t xml:space="preserve"> </w:t>
      </w:r>
      <w:r w:rsidR="00C0405D">
        <w:t xml:space="preserve">Welcome </w:t>
      </w:r>
      <w:r w:rsidR="00D158A4">
        <w:t>screen that allows you to</w:t>
      </w:r>
      <w:r w:rsidR="00D9335E">
        <w:t>:</w:t>
      </w:r>
      <w:r w:rsidR="00D158A4">
        <w:t xml:space="preserve"> Install ASDM Launcher and Run ASDM, Run </w:t>
      </w:r>
      <w:r w:rsidR="00D158A4" w:rsidRPr="00ED5E38">
        <w:rPr>
          <w:noProof/>
        </w:rPr>
        <w:t>ASDM,</w:t>
      </w:r>
      <w:r w:rsidR="00D158A4">
        <w:t xml:space="preserve"> or Run Startup Wizard.</w:t>
      </w:r>
    </w:p>
    <w:p w14:paraId="46E3F7DC" w14:textId="77777777" w:rsidR="00382F89" w:rsidRDefault="00382F89" w:rsidP="00382F89">
      <w:pPr>
        <w:pStyle w:val="TableText"/>
        <w:ind w:left="720"/>
      </w:pPr>
      <w:r>
        <w:rPr>
          <w:b/>
        </w:rPr>
        <w:t xml:space="preserve">Note: </w:t>
      </w:r>
      <w:r>
        <w:t>You will need to accept all security messages and/or add the ASA IP address to the allowed list of IP addresses in Java.</w:t>
      </w:r>
    </w:p>
    <w:p w14:paraId="32A887DB" w14:textId="77777777" w:rsidR="00382F89" w:rsidRDefault="00382F89" w:rsidP="00382F89">
      <w:pPr>
        <w:pStyle w:val="SubStepAlpha"/>
        <w:numPr>
          <w:ilvl w:val="0"/>
          <w:numId w:val="0"/>
        </w:numPr>
        <w:ind w:left="720"/>
      </w:pPr>
      <w:r>
        <w:t>If the “</w:t>
      </w:r>
      <w:r w:rsidRPr="00C4172B">
        <w:rPr>
          <w:i/>
        </w:rPr>
        <w:t>Run ASDM</w:t>
      </w:r>
      <w:r>
        <w:t xml:space="preserve">” button via Java is not accessible, access your ASA via </w:t>
      </w:r>
      <w:r w:rsidRPr="00C4172B">
        <w:rPr>
          <w:b/>
        </w:rPr>
        <w:t>https://&lt;ip_address&gt;/admin/public/asdm.jnlp</w:t>
      </w:r>
      <w:r>
        <w:t xml:space="preserve"> to download the JNLP file and then open the file to continue using ASDM.</w:t>
      </w:r>
    </w:p>
    <w:p w14:paraId="6AFE2C0E" w14:textId="77777777" w:rsidR="00781941" w:rsidRPr="00166442" w:rsidRDefault="00781941" w:rsidP="00011437">
      <w:pPr>
        <w:pStyle w:val="SubStepNum"/>
        <w:numPr>
          <w:ilvl w:val="6"/>
          <w:numId w:val="2"/>
        </w:numPr>
        <w:rPr>
          <w:sz w:val="18"/>
          <w:szCs w:val="18"/>
        </w:rPr>
      </w:pPr>
      <w:r w:rsidRPr="00166442">
        <w:rPr>
          <w:sz w:val="18"/>
          <w:szCs w:val="18"/>
        </w:rPr>
        <w:t>Access the Windows Control Panel</w:t>
      </w:r>
      <w:r w:rsidR="002341AE" w:rsidRPr="00166442">
        <w:rPr>
          <w:sz w:val="18"/>
          <w:szCs w:val="18"/>
        </w:rPr>
        <w:t xml:space="preserve"> and c</w:t>
      </w:r>
      <w:r w:rsidRPr="00166442">
        <w:rPr>
          <w:sz w:val="18"/>
          <w:szCs w:val="18"/>
        </w:rPr>
        <w:t xml:space="preserve">lick </w:t>
      </w:r>
      <w:r w:rsidRPr="00166442">
        <w:rPr>
          <w:b/>
          <w:sz w:val="18"/>
          <w:szCs w:val="18"/>
        </w:rPr>
        <w:t>Java</w:t>
      </w:r>
      <w:r w:rsidRPr="00166442">
        <w:rPr>
          <w:sz w:val="18"/>
          <w:szCs w:val="18"/>
        </w:rPr>
        <w:t>.</w:t>
      </w:r>
    </w:p>
    <w:p w14:paraId="33ED1058" w14:textId="77777777" w:rsidR="00781941" w:rsidRPr="00166442" w:rsidRDefault="00781941" w:rsidP="00011437">
      <w:pPr>
        <w:pStyle w:val="SubStepNum"/>
        <w:numPr>
          <w:ilvl w:val="6"/>
          <w:numId w:val="2"/>
        </w:numPr>
        <w:rPr>
          <w:sz w:val="18"/>
          <w:szCs w:val="18"/>
        </w:rPr>
      </w:pPr>
      <w:r w:rsidRPr="00166442">
        <w:rPr>
          <w:sz w:val="18"/>
          <w:szCs w:val="18"/>
        </w:rPr>
        <w:t xml:space="preserve">In the Java Control Panel, select </w:t>
      </w:r>
      <w:r w:rsidRPr="00166442">
        <w:rPr>
          <w:b/>
          <w:sz w:val="18"/>
          <w:szCs w:val="18"/>
        </w:rPr>
        <w:t>Security</w:t>
      </w:r>
      <w:r w:rsidRPr="00166442">
        <w:rPr>
          <w:sz w:val="18"/>
          <w:szCs w:val="18"/>
        </w:rPr>
        <w:t xml:space="preserve"> tab. Click </w:t>
      </w:r>
      <w:r w:rsidRPr="00166442">
        <w:rPr>
          <w:b/>
          <w:sz w:val="18"/>
          <w:szCs w:val="18"/>
        </w:rPr>
        <w:t>Edit Site List</w:t>
      </w:r>
      <w:r w:rsidR="00ED5E38" w:rsidRPr="00166442">
        <w:rPr>
          <w:noProof/>
          <w:sz w:val="18"/>
          <w:szCs w:val="18"/>
        </w:rPr>
        <w:t>.</w:t>
      </w:r>
    </w:p>
    <w:p w14:paraId="2898D22B" w14:textId="77777777" w:rsidR="00781941" w:rsidRPr="00166442" w:rsidRDefault="00781941" w:rsidP="00011437">
      <w:pPr>
        <w:pStyle w:val="SubStepNum"/>
        <w:numPr>
          <w:ilvl w:val="6"/>
          <w:numId w:val="2"/>
        </w:numPr>
        <w:rPr>
          <w:sz w:val="18"/>
          <w:szCs w:val="18"/>
        </w:rPr>
      </w:pPr>
      <w:r w:rsidRPr="00166442">
        <w:rPr>
          <w:sz w:val="18"/>
          <w:szCs w:val="18"/>
        </w:rPr>
        <w:t xml:space="preserve">In the Exception Site </w:t>
      </w:r>
      <w:r w:rsidR="002341AE" w:rsidRPr="00166442">
        <w:rPr>
          <w:sz w:val="18"/>
          <w:szCs w:val="18"/>
        </w:rPr>
        <w:t>list, c</w:t>
      </w:r>
      <w:r w:rsidRPr="00166442">
        <w:rPr>
          <w:sz w:val="18"/>
          <w:szCs w:val="18"/>
        </w:rPr>
        <w:t xml:space="preserve">lick </w:t>
      </w:r>
      <w:r w:rsidRPr="00166442">
        <w:rPr>
          <w:b/>
          <w:sz w:val="18"/>
          <w:szCs w:val="18"/>
        </w:rPr>
        <w:t>Add</w:t>
      </w:r>
      <w:r w:rsidRPr="00166442">
        <w:rPr>
          <w:sz w:val="18"/>
          <w:szCs w:val="18"/>
        </w:rPr>
        <w:t xml:space="preserve">. </w:t>
      </w:r>
      <w:r w:rsidR="002341AE" w:rsidRPr="00166442">
        <w:rPr>
          <w:sz w:val="18"/>
          <w:szCs w:val="18"/>
        </w:rPr>
        <w:t>In the Location field, t</w:t>
      </w:r>
      <w:r w:rsidRPr="00166442">
        <w:rPr>
          <w:sz w:val="18"/>
          <w:szCs w:val="18"/>
        </w:rPr>
        <w:t xml:space="preserve">ype </w:t>
      </w:r>
      <w:r w:rsidRPr="00166442">
        <w:rPr>
          <w:b/>
          <w:sz w:val="18"/>
          <w:szCs w:val="18"/>
        </w:rPr>
        <w:t>https://192.168.1.1</w:t>
      </w:r>
      <w:r w:rsidRPr="00166442">
        <w:rPr>
          <w:sz w:val="18"/>
          <w:szCs w:val="18"/>
        </w:rPr>
        <w:t>.</w:t>
      </w:r>
    </w:p>
    <w:p w14:paraId="09C37911" w14:textId="77777777" w:rsidR="00781941" w:rsidRPr="00166442" w:rsidRDefault="00781941" w:rsidP="00011437">
      <w:pPr>
        <w:pStyle w:val="SubStepNum"/>
        <w:numPr>
          <w:ilvl w:val="6"/>
          <w:numId w:val="2"/>
        </w:numPr>
        <w:rPr>
          <w:sz w:val="18"/>
          <w:szCs w:val="18"/>
        </w:rPr>
      </w:pPr>
      <w:r w:rsidRPr="00166442">
        <w:rPr>
          <w:sz w:val="18"/>
          <w:szCs w:val="18"/>
        </w:rPr>
        <w:t xml:space="preserve">Click </w:t>
      </w:r>
      <w:r w:rsidRPr="00166442">
        <w:rPr>
          <w:b/>
          <w:sz w:val="18"/>
          <w:szCs w:val="18"/>
        </w:rPr>
        <w:t>OK</w:t>
      </w:r>
      <w:r w:rsidRPr="00166442">
        <w:rPr>
          <w:sz w:val="18"/>
          <w:szCs w:val="18"/>
        </w:rPr>
        <w:t xml:space="preserve"> to add the IP address.</w:t>
      </w:r>
    </w:p>
    <w:p w14:paraId="2B08328E" w14:textId="77777777" w:rsidR="00781941" w:rsidRPr="00166442" w:rsidRDefault="00781941" w:rsidP="00011437">
      <w:pPr>
        <w:pStyle w:val="SubStepNum"/>
        <w:numPr>
          <w:ilvl w:val="6"/>
          <w:numId w:val="2"/>
        </w:numPr>
        <w:rPr>
          <w:sz w:val="18"/>
          <w:szCs w:val="18"/>
        </w:rPr>
      </w:pPr>
      <w:r w:rsidRPr="00166442">
        <w:rPr>
          <w:sz w:val="18"/>
          <w:szCs w:val="18"/>
        </w:rPr>
        <w:t xml:space="preserve">Verify that the IP address has been added. Click </w:t>
      </w:r>
      <w:r w:rsidRPr="00166442">
        <w:rPr>
          <w:b/>
          <w:sz w:val="18"/>
          <w:szCs w:val="18"/>
        </w:rPr>
        <w:t>OK</w:t>
      </w:r>
      <w:r w:rsidRPr="00166442">
        <w:rPr>
          <w:sz w:val="18"/>
          <w:szCs w:val="18"/>
        </w:rPr>
        <w:t xml:space="preserve"> to accept the changes.</w:t>
      </w:r>
    </w:p>
    <w:p w14:paraId="74883FF5" w14:textId="2D2A6CA6" w:rsidR="00D158A4" w:rsidRPr="001040C2" w:rsidRDefault="00985F0B" w:rsidP="00535F89">
      <w:pPr>
        <w:pStyle w:val="Visual"/>
      </w:pPr>
      <w:r>
        <w:rPr>
          <w:noProof/>
          <w:lang w:val="en-AU" w:eastAsia="en-AU"/>
        </w:rPr>
        <w:drawing>
          <wp:inline distT="0" distB="0" distL="0" distR="0" wp14:anchorId="21F979AC" wp14:editId="22D34987">
            <wp:extent cx="3985260" cy="351170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000353" cy="3525003"/>
                    </a:xfrm>
                    <a:prstGeom prst="rect">
                      <a:avLst/>
                    </a:prstGeom>
                  </pic:spPr>
                </pic:pic>
              </a:graphicData>
            </a:graphic>
          </wp:inline>
        </w:drawing>
      </w:r>
    </w:p>
    <w:p w14:paraId="2044BD9A" w14:textId="4C3EAA83" w:rsidR="00166442" w:rsidRDefault="00011437" w:rsidP="009D41D8">
      <w:pPr>
        <w:pStyle w:val="SubStepAlpha"/>
      </w:pPr>
      <w:r>
        <w:t xml:space="preserve">Otherwise, </w:t>
      </w:r>
      <w:r w:rsidR="006D7E4B">
        <w:t xml:space="preserve">Close the browser. </w:t>
      </w:r>
    </w:p>
    <w:p w14:paraId="2A0A9A0F" w14:textId="6EFDF8F5" w:rsidR="006D7E4B" w:rsidRPr="00926797" w:rsidRDefault="006D7E4B" w:rsidP="00166442">
      <w:pPr>
        <w:pStyle w:val="SubStepAlpha"/>
        <w:numPr>
          <w:ilvl w:val="0"/>
          <w:numId w:val="0"/>
        </w:numPr>
        <w:ind w:left="720"/>
      </w:pPr>
      <w:r>
        <w:t>In the next lab, you will use ASDM extensively to configure the ASA. The objective here is not to use the ASDM configuration screens, but to verify HTTP/ASDM connectivity to the ASA. If you are unable to access ASDM, check your configurations</w:t>
      </w:r>
      <w:r w:rsidR="001D0D9D">
        <w:t xml:space="preserve">. </w:t>
      </w:r>
      <w:r>
        <w:t xml:space="preserve"> </w:t>
      </w:r>
      <w:r w:rsidR="001D0D9D">
        <w:t xml:space="preserve">If </w:t>
      </w:r>
      <w:r w:rsidR="0080336D">
        <w:t xml:space="preserve">the configurations are correct </w:t>
      </w:r>
      <w:r>
        <w:t>cont</w:t>
      </w:r>
      <w:r w:rsidR="00926797">
        <w:t>act your instructor</w:t>
      </w:r>
      <w:r w:rsidR="0080336D">
        <w:t xml:space="preserve"> for further assistance.</w:t>
      </w:r>
    </w:p>
    <w:p w14:paraId="73C4F542" w14:textId="77777777" w:rsidR="006D7E4B" w:rsidRPr="00F8786D" w:rsidRDefault="006D7E4B" w:rsidP="009D41D8">
      <w:pPr>
        <w:pStyle w:val="PartHead"/>
      </w:pPr>
      <w:r w:rsidRPr="00F8786D">
        <w:t>Configuring Routing, Address Translation</w:t>
      </w:r>
      <w:r w:rsidR="002341AE" w:rsidRPr="00F8786D">
        <w:t>,</w:t>
      </w:r>
      <w:r w:rsidRPr="00F8786D">
        <w:t xml:space="preserve"> and Inspection Policy Using the CLI</w:t>
      </w:r>
    </w:p>
    <w:p w14:paraId="6601CD93" w14:textId="77777777" w:rsidR="006D7E4B" w:rsidRPr="00B0587C" w:rsidRDefault="006D7E4B" w:rsidP="00926797">
      <w:pPr>
        <w:pStyle w:val="BodyTextL25"/>
      </w:pPr>
      <w:r w:rsidRPr="00B0587C">
        <w:t>In Part 4 of this lab, you</w:t>
      </w:r>
      <w:r w:rsidR="002341AE">
        <w:t xml:space="preserve"> will</w:t>
      </w:r>
      <w:r w:rsidRPr="00B0587C">
        <w:t xml:space="preserve"> provide a default route for the ASA to reach external networks. You </w:t>
      </w:r>
      <w:r w:rsidR="002341AE">
        <w:t xml:space="preserve">will </w:t>
      </w:r>
      <w:r w:rsidRPr="00B0587C">
        <w:t xml:space="preserve">configure address translation </w:t>
      </w:r>
      <w:r>
        <w:t>using network objects</w:t>
      </w:r>
      <w:r w:rsidRPr="00B0587C">
        <w:t xml:space="preserve"> to enhance firewall security</w:t>
      </w:r>
      <w:r>
        <w:t xml:space="preserve">. You </w:t>
      </w:r>
      <w:r w:rsidR="002341AE">
        <w:t xml:space="preserve">will </w:t>
      </w:r>
      <w:r>
        <w:t xml:space="preserve">then </w:t>
      </w:r>
      <w:r w:rsidRPr="00B0587C">
        <w:t>modify the default application inspection policy to allow specific traffic.</w:t>
      </w:r>
    </w:p>
    <w:p w14:paraId="6E38701E" w14:textId="77777777" w:rsidR="006D7E4B" w:rsidRPr="00246B76" w:rsidRDefault="006D7E4B" w:rsidP="00926797">
      <w:pPr>
        <w:pStyle w:val="BodyTextL25"/>
      </w:pPr>
      <w:r w:rsidRPr="00246B76">
        <w:rPr>
          <w:b/>
        </w:rPr>
        <w:t>Note</w:t>
      </w:r>
      <w:r w:rsidRPr="00926797">
        <w:t>:</w:t>
      </w:r>
      <w:r w:rsidRPr="00246B76">
        <w:t xml:space="preserve"> You must complete Part 3 before </w:t>
      </w:r>
      <w:r w:rsidR="00B454BB">
        <w:t>proceeding</w:t>
      </w:r>
      <w:r w:rsidRPr="00246B76">
        <w:t xml:space="preserve"> to Part 4.</w:t>
      </w:r>
    </w:p>
    <w:p w14:paraId="06322870" w14:textId="77777777" w:rsidR="006D7E4B" w:rsidRPr="00EB02C2" w:rsidRDefault="006D7E4B" w:rsidP="009D41D8">
      <w:pPr>
        <w:pStyle w:val="StepHead"/>
      </w:pPr>
      <w:r w:rsidRPr="00EB02C2">
        <w:lastRenderedPageBreak/>
        <w:t>Configure a static default route for the ASA.</w:t>
      </w:r>
    </w:p>
    <w:p w14:paraId="4D45F5C7" w14:textId="77777777" w:rsidR="006D7E4B" w:rsidRDefault="006D7E4B" w:rsidP="00926797">
      <w:pPr>
        <w:pStyle w:val="BodyTextL25"/>
      </w:pPr>
      <w:r w:rsidRPr="00EB02C2">
        <w:t xml:space="preserve">In </w:t>
      </w:r>
      <w:r>
        <w:t>Part 3</w:t>
      </w:r>
      <w:r w:rsidRPr="00EB02C2">
        <w:t xml:space="preserve">, you configured the ASA outside interface with a static IP address and subnet mask. However, </w:t>
      </w:r>
      <w:r>
        <w:t xml:space="preserve">the ASA </w:t>
      </w:r>
      <w:r w:rsidRPr="00EB02C2">
        <w:t xml:space="preserve">does not </w:t>
      </w:r>
      <w:r>
        <w:t>have a gateway of last resort defined. To enable the ASA to reach external networks, you will configure a default static route on the ASA outside interface.</w:t>
      </w:r>
    </w:p>
    <w:p w14:paraId="0FF2A9C3" w14:textId="77777777" w:rsidR="006D7E4B" w:rsidRPr="00EB02C2" w:rsidRDefault="006D7E4B" w:rsidP="00926797">
      <w:pPr>
        <w:pStyle w:val="BodyTextL25"/>
      </w:pPr>
      <w:r w:rsidRPr="00D34226">
        <w:rPr>
          <w:b/>
        </w:rPr>
        <w:t>Note</w:t>
      </w:r>
      <w:r w:rsidRPr="00926797">
        <w:t xml:space="preserve">: </w:t>
      </w:r>
      <w:r w:rsidRPr="00EB02C2">
        <w:t>If the ASA outside interface w</w:t>
      </w:r>
      <w:r w:rsidR="00B454BB">
        <w:t>as</w:t>
      </w:r>
      <w:r w:rsidRPr="00EB02C2">
        <w:t xml:space="preserve"> configured as a DHCP client</w:t>
      </w:r>
      <w:r>
        <w:t>,</w:t>
      </w:r>
      <w:r w:rsidRPr="00EB02C2">
        <w:t xml:space="preserve"> it could obtain a default gateway IP address from the ISP.</w:t>
      </w:r>
      <w:r>
        <w:t xml:space="preserve"> However, in this lab, the outside interface is configured with a static address.</w:t>
      </w:r>
    </w:p>
    <w:p w14:paraId="6B6768D7" w14:textId="4DC46B23" w:rsidR="00926797" w:rsidRDefault="006D7E4B" w:rsidP="009D41D8">
      <w:pPr>
        <w:pStyle w:val="SubStepAlpha"/>
      </w:pPr>
      <w:r w:rsidRPr="00EB02C2">
        <w:t xml:space="preserve">Ping from the ASA to R1 </w:t>
      </w:r>
      <w:r w:rsidR="008512DF">
        <w:t>G</w:t>
      </w:r>
      <w:r w:rsidR="00F77423">
        <w:t>0</w:t>
      </w:r>
      <w:r w:rsidRPr="00EB02C2">
        <w:t>/0</w:t>
      </w:r>
      <w:r w:rsidR="00F77423">
        <w:t>/1</w:t>
      </w:r>
      <w:r w:rsidRPr="00EB02C2">
        <w:t xml:space="preserve"> </w:t>
      </w:r>
      <w:r w:rsidR="00ED5E38">
        <w:t xml:space="preserve">at </w:t>
      </w:r>
      <w:r w:rsidRPr="00EB02C2">
        <w:t xml:space="preserve">IP address </w:t>
      </w:r>
      <w:r w:rsidRPr="006A3CD3">
        <w:t>209.165.200.22</w:t>
      </w:r>
      <w:r w:rsidR="00926797" w:rsidRPr="006A3CD3">
        <w:t>5</w:t>
      </w:r>
      <w:r w:rsidR="00926797">
        <w:t>. Was the ping successful?</w:t>
      </w:r>
    </w:p>
    <w:p w14:paraId="792DF97C" w14:textId="77777777" w:rsidR="00926797" w:rsidRDefault="00926797" w:rsidP="00926797">
      <w:pPr>
        <w:pStyle w:val="BodyTextL50"/>
      </w:pPr>
      <w:r>
        <w:t>____________________________________________________________________________________</w:t>
      </w:r>
    </w:p>
    <w:p w14:paraId="73C91423" w14:textId="77777777" w:rsidR="00926797" w:rsidRDefault="00926797" w:rsidP="00926797">
      <w:pPr>
        <w:pStyle w:val="BodyTextL50"/>
      </w:pPr>
      <w:r>
        <w:t>____________________________________________________________________________________</w:t>
      </w:r>
    </w:p>
    <w:p w14:paraId="041679EE" w14:textId="0AF52C6B" w:rsidR="006D7E4B" w:rsidRPr="00EB02C2" w:rsidRDefault="006D7E4B" w:rsidP="00926797">
      <w:pPr>
        <w:pStyle w:val="BodyTextL50"/>
      </w:pPr>
    </w:p>
    <w:p w14:paraId="6D5052A2" w14:textId="07C690E6" w:rsidR="00926797" w:rsidRDefault="006D7E4B" w:rsidP="009D41D8">
      <w:pPr>
        <w:pStyle w:val="SubStepAlpha"/>
      </w:pPr>
      <w:r w:rsidRPr="00EB02C2">
        <w:t xml:space="preserve">Ping from the ASA to R1 </w:t>
      </w:r>
      <w:r>
        <w:t>S0/</w:t>
      </w:r>
      <w:r w:rsidR="00F77423">
        <w:t>1</w:t>
      </w:r>
      <w:r>
        <w:t xml:space="preserve">/0 </w:t>
      </w:r>
      <w:r w:rsidR="00ED5E38">
        <w:t xml:space="preserve">at </w:t>
      </w:r>
      <w:r w:rsidRPr="00EB02C2">
        <w:t xml:space="preserve">IP address </w:t>
      </w:r>
      <w:r w:rsidRPr="006A3CD3">
        <w:t>10.1.1.1</w:t>
      </w:r>
      <w:r w:rsidRPr="00EB02C2">
        <w:t>. Was the p</w:t>
      </w:r>
      <w:r w:rsidR="00926797">
        <w:t>ing successful?</w:t>
      </w:r>
    </w:p>
    <w:p w14:paraId="3D7F1361" w14:textId="77777777" w:rsidR="00926797" w:rsidRDefault="00926797" w:rsidP="00926797">
      <w:pPr>
        <w:pStyle w:val="BodyTextL50"/>
      </w:pPr>
      <w:r>
        <w:t>____________________________________________________________________________________</w:t>
      </w:r>
    </w:p>
    <w:p w14:paraId="4F1733E6" w14:textId="77777777" w:rsidR="00926797" w:rsidRDefault="00926797" w:rsidP="00926797">
      <w:pPr>
        <w:pStyle w:val="BodyTextL50"/>
      </w:pPr>
      <w:r>
        <w:t>____________________________________________________________________________________</w:t>
      </w:r>
    </w:p>
    <w:p w14:paraId="482ED938" w14:textId="5350AED9" w:rsidR="006D7E4B" w:rsidRPr="00EB02C2" w:rsidRDefault="006D7E4B" w:rsidP="00926797">
      <w:pPr>
        <w:pStyle w:val="BodyTextL50"/>
      </w:pPr>
    </w:p>
    <w:p w14:paraId="48500AF1" w14:textId="77777777" w:rsidR="006D7E4B" w:rsidRPr="00EB02C2" w:rsidRDefault="006D7E4B" w:rsidP="009D41D8">
      <w:pPr>
        <w:pStyle w:val="SubStepAlpha"/>
      </w:pPr>
      <w:r w:rsidRPr="00EB02C2">
        <w:t xml:space="preserve">Create a “quad zero” default route using the </w:t>
      </w:r>
      <w:r w:rsidRPr="00535F89">
        <w:rPr>
          <w:b/>
        </w:rPr>
        <w:t>route</w:t>
      </w:r>
      <w:r w:rsidRPr="00EB02C2">
        <w:t xml:space="preserve"> command, associate it with the </w:t>
      </w:r>
      <w:r>
        <w:t xml:space="preserve">ASA </w:t>
      </w:r>
      <w:r w:rsidRPr="00EB02C2">
        <w:t>outside interface</w:t>
      </w:r>
      <w:r>
        <w:t>,</w:t>
      </w:r>
      <w:r w:rsidRPr="00EB02C2">
        <w:t xml:space="preserve"> and point to the R1 </w:t>
      </w:r>
      <w:r w:rsidR="008512DF">
        <w:t>G</w:t>
      </w:r>
      <w:r w:rsidRPr="00EB02C2">
        <w:t xml:space="preserve">0/0 </w:t>
      </w:r>
      <w:r w:rsidR="00ED5E38">
        <w:t xml:space="preserve">at </w:t>
      </w:r>
      <w:r w:rsidRPr="00EB02C2">
        <w:t xml:space="preserve">IP address </w:t>
      </w:r>
      <w:r w:rsidRPr="006A3CD3">
        <w:t>209.165.200.225</w:t>
      </w:r>
      <w:r>
        <w:t xml:space="preserve"> as the gateway of last resort.</w:t>
      </w:r>
      <w:r w:rsidRPr="00EB02C2">
        <w:t xml:space="preserve"> </w:t>
      </w:r>
      <w:r>
        <w:t xml:space="preserve">The default administrative distance is </w:t>
      </w:r>
      <w:r w:rsidR="00B454BB">
        <w:t>one</w:t>
      </w:r>
      <w:r>
        <w:t xml:space="preserve"> by default.</w:t>
      </w:r>
    </w:p>
    <w:p w14:paraId="41C091F9" w14:textId="77777777" w:rsidR="006D7E4B" w:rsidRPr="00AB12F5" w:rsidRDefault="006D7E4B" w:rsidP="00926797">
      <w:pPr>
        <w:pStyle w:val="CMD"/>
      </w:pPr>
      <w:r w:rsidRPr="00EB02C2">
        <w:t xml:space="preserve">CCNAS-ASA(config)# </w:t>
      </w:r>
      <w:r w:rsidRPr="00926797">
        <w:rPr>
          <w:b/>
        </w:rPr>
        <w:t>route outside 0.0.0.0 0.0.0.0 209.165.200.225</w:t>
      </w:r>
    </w:p>
    <w:p w14:paraId="13ACCFCE" w14:textId="77777777" w:rsidR="006D7E4B" w:rsidRPr="00EB02C2" w:rsidRDefault="006D7E4B" w:rsidP="009D41D8">
      <w:pPr>
        <w:pStyle w:val="SubStepAlpha"/>
      </w:pPr>
      <w:r w:rsidRPr="00EB02C2">
        <w:t xml:space="preserve">Issue the </w:t>
      </w:r>
      <w:r w:rsidRPr="00926797">
        <w:rPr>
          <w:b/>
        </w:rPr>
        <w:t>show route</w:t>
      </w:r>
      <w:r w:rsidRPr="00EB02C2">
        <w:t xml:space="preserve"> command to display the ASA routing table and the static default route </w:t>
      </w:r>
      <w:r w:rsidR="00B454BB">
        <w:t xml:space="preserve">you </w:t>
      </w:r>
      <w:r w:rsidRPr="00EB02C2">
        <w:t>just created.</w:t>
      </w:r>
    </w:p>
    <w:p w14:paraId="5A4BD86A" w14:textId="77777777" w:rsidR="000E4C61" w:rsidRPr="000E4C61" w:rsidRDefault="000E4C61" w:rsidP="000E4C61">
      <w:pPr>
        <w:pStyle w:val="CMDOutput"/>
        <w:rPr>
          <w:sz w:val="20"/>
          <w:szCs w:val="20"/>
        </w:rPr>
      </w:pPr>
      <w:r w:rsidRPr="000E4C61">
        <w:rPr>
          <w:sz w:val="20"/>
          <w:szCs w:val="20"/>
        </w:rPr>
        <w:t xml:space="preserve">CCNAS-ASA# </w:t>
      </w:r>
      <w:r w:rsidRPr="004F7C9A">
        <w:rPr>
          <w:b/>
          <w:sz w:val="20"/>
          <w:szCs w:val="20"/>
        </w:rPr>
        <w:t>show route</w:t>
      </w:r>
    </w:p>
    <w:p w14:paraId="2ABA4582" w14:textId="77777777" w:rsidR="000E4C61" w:rsidRPr="000E4C61" w:rsidRDefault="000E4C61" w:rsidP="000E4C61">
      <w:pPr>
        <w:pStyle w:val="CMDOutput"/>
        <w:rPr>
          <w:sz w:val="20"/>
          <w:szCs w:val="20"/>
        </w:rPr>
      </w:pPr>
    </w:p>
    <w:p w14:paraId="47094E63" w14:textId="77777777" w:rsidR="000E4C61" w:rsidRPr="000E4C61" w:rsidRDefault="000E4C61" w:rsidP="000E4C61">
      <w:pPr>
        <w:pStyle w:val="CMDOutput"/>
        <w:rPr>
          <w:sz w:val="20"/>
          <w:szCs w:val="20"/>
        </w:rPr>
      </w:pPr>
      <w:r w:rsidRPr="000E4C61">
        <w:rPr>
          <w:sz w:val="20"/>
          <w:szCs w:val="20"/>
        </w:rPr>
        <w:t>Codes: L - local, C - connected, S - static, R - RIP, M - mobile, B - BGP</w:t>
      </w:r>
    </w:p>
    <w:p w14:paraId="4B1114B7" w14:textId="77777777" w:rsidR="000E4C61" w:rsidRPr="000E4C61" w:rsidRDefault="000E4C61" w:rsidP="000E4C61">
      <w:pPr>
        <w:pStyle w:val="CMDOutput"/>
        <w:rPr>
          <w:sz w:val="20"/>
          <w:szCs w:val="20"/>
        </w:rPr>
      </w:pPr>
      <w:r w:rsidRPr="000E4C61">
        <w:rPr>
          <w:sz w:val="20"/>
          <w:szCs w:val="20"/>
        </w:rPr>
        <w:t xml:space="preserve">       D - EIGRP, EX - EIGRP external, O - OSPF, IA - OSPF inter area </w:t>
      </w:r>
    </w:p>
    <w:p w14:paraId="695487C5" w14:textId="77777777" w:rsidR="000E4C61" w:rsidRPr="000E4C61" w:rsidRDefault="000E4C61" w:rsidP="000E4C61">
      <w:pPr>
        <w:pStyle w:val="CMDOutput"/>
        <w:rPr>
          <w:sz w:val="20"/>
          <w:szCs w:val="20"/>
        </w:rPr>
      </w:pPr>
      <w:r w:rsidRPr="000E4C61">
        <w:rPr>
          <w:sz w:val="20"/>
          <w:szCs w:val="20"/>
        </w:rPr>
        <w:t xml:space="preserve">       N1 - OSPF NSSA external type 1, N2 - OSPF NSSA external type 2</w:t>
      </w:r>
    </w:p>
    <w:p w14:paraId="6AE981DB" w14:textId="77777777" w:rsidR="000E4C61" w:rsidRPr="000E4C61" w:rsidRDefault="000E4C61" w:rsidP="000E4C61">
      <w:pPr>
        <w:pStyle w:val="CMDOutput"/>
        <w:rPr>
          <w:sz w:val="20"/>
          <w:szCs w:val="20"/>
        </w:rPr>
      </w:pPr>
      <w:r w:rsidRPr="000E4C61">
        <w:rPr>
          <w:sz w:val="20"/>
          <w:szCs w:val="20"/>
        </w:rPr>
        <w:t xml:space="preserve">       E1 - OSPF external type 1, E2 - OSPF external type 2</w:t>
      </w:r>
    </w:p>
    <w:p w14:paraId="1B27A0FA" w14:textId="77777777" w:rsidR="000E4C61" w:rsidRPr="000E4C61" w:rsidRDefault="000E4C61" w:rsidP="000E4C61">
      <w:pPr>
        <w:pStyle w:val="CMDOutput"/>
        <w:rPr>
          <w:sz w:val="20"/>
          <w:szCs w:val="20"/>
        </w:rPr>
      </w:pPr>
      <w:r w:rsidRPr="000E4C61">
        <w:rPr>
          <w:sz w:val="20"/>
          <w:szCs w:val="20"/>
        </w:rPr>
        <w:t xml:space="preserve">       i - IS-IS, su - IS-IS summary, L1 - IS-IS level-1, L2 - IS-IS level-2</w:t>
      </w:r>
    </w:p>
    <w:p w14:paraId="5A575862" w14:textId="77777777" w:rsidR="000E4C61" w:rsidRPr="000E4C61" w:rsidRDefault="000E4C61" w:rsidP="000E4C61">
      <w:pPr>
        <w:pStyle w:val="CMDOutput"/>
        <w:rPr>
          <w:sz w:val="20"/>
          <w:szCs w:val="20"/>
        </w:rPr>
      </w:pPr>
      <w:r w:rsidRPr="000E4C61">
        <w:rPr>
          <w:sz w:val="20"/>
          <w:szCs w:val="20"/>
        </w:rPr>
        <w:t xml:space="preserve">       ia - IS-IS inter area, * - candidate default, U - per-user static route</w:t>
      </w:r>
    </w:p>
    <w:p w14:paraId="63E67EF7" w14:textId="77777777" w:rsidR="000E4C61" w:rsidRPr="000E4C61" w:rsidRDefault="000E4C61" w:rsidP="000E4C61">
      <w:pPr>
        <w:pStyle w:val="CMDOutput"/>
        <w:rPr>
          <w:sz w:val="20"/>
          <w:szCs w:val="20"/>
        </w:rPr>
      </w:pPr>
      <w:r w:rsidRPr="000E4C61">
        <w:rPr>
          <w:sz w:val="20"/>
          <w:szCs w:val="20"/>
        </w:rPr>
        <w:t xml:space="preserve">       o - ODR, P - periodic downloaded static route, + - replicated route</w:t>
      </w:r>
    </w:p>
    <w:p w14:paraId="1CA1C1FE" w14:textId="77777777" w:rsidR="000E4C61" w:rsidRPr="000E4C61" w:rsidRDefault="000E4C61" w:rsidP="000E4C61">
      <w:pPr>
        <w:pStyle w:val="CMDOutput"/>
        <w:rPr>
          <w:sz w:val="20"/>
          <w:szCs w:val="20"/>
        </w:rPr>
      </w:pPr>
      <w:r w:rsidRPr="000E4C61">
        <w:rPr>
          <w:sz w:val="20"/>
          <w:szCs w:val="20"/>
        </w:rPr>
        <w:t>Gateway of last resort is 209.165.200.225 to network 0.0.0.0</w:t>
      </w:r>
    </w:p>
    <w:p w14:paraId="049BF535" w14:textId="77777777" w:rsidR="000E4C61" w:rsidRPr="000E4C61" w:rsidRDefault="000E4C61" w:rsidP="000E4C61">
      <w:pPr>
        <w:pStyle w:val="CMDOutput"/>
        <w:rPr>
          <w:sz w:val="20"/>
          <w:szCs w:val="20"/>
        </w:rPr>
      </w:pPr>
    </w:p>
    <w:p w14:paraId="6E1AB41D" w14:textId="77777777" w:rsidR="000E4C61" w:rsidRPr="000E4C61" w:rsidRDefault="000E4C61" w:rsidP="000E4C61">
      <w:pPr>
        <w:pStyle w:val="CMDOutput"/>
        <w:rPr>
          <w:sz w:val="20"/>
          <w:szCs w:val="20"/>
        </w:rPr>
      </w:pPr>
      <w:r w:rsidRPr="000E4C61">
        <w:rPr>
          <w:sz w:val="20"/>
          <w:szCs w:val="20"/>
        </w:rPr>
        <w:t>S*    0.0.0.0 0.0.0.0 [1/0] via 209.165.200.225, outside</w:t>
      </w:r>
    </w:p>
    <w:p w14:paraId="117CAFC7" w14:textId="77777777" w:rsidR="000E4C61" w:rsidRPr="000E4C61" w:rsidRDefault="000E4C61" w:rsidP="000E4C61">
      <w:pPr>
        <w:pStyle w:val="CMDOutput"/>
        <w:rPr>
          <w:sz w:val="20"/>
          <w:szCs w:val="20"/>
        </w:rPr>
      </w:pPr>
      <w:r w:rsidRPr="000E4C61">
        <w:rPr>
          <w:sz w:val="20"/>
          <w:szCs w:val="20"/>
        </w:rPr>
        <w:t>C        192.168.1.0 255.255.255.0 is directly connected, inside</w:t>
      </w:r>
    </w:p>
    <w:p w14:paraId="777026DA" w14:textId="77777777" w:rsidR="000E4C61" w:rsidRPr="000E4C61" w:rsidRDefault="000E4C61" w:rsidP="000E4C61">
      <w:pPr>
        <w:pStyle w:val="CMDOutput"/>
        <w:rPr>
          <w:sz w:val="20"/>
          <w:szCs w:val="20"/>
        </w:rPr>
      </w:pPr>
      <w:r w:rsidRPr="000E4C61">
        <w:rPr>
          <w:sz w:val="20"/>
          <w:szCs w:val="20"/>
        </w:rPr>
        <w:t>L        192.168.1.1 255.255.255.255 is directly connected, inside</w:t>
      </w:r>
    </w:p>
    <w:p w14:paraId="248F76ED" w14:textId="77777777" w:rsidR="000E4C61" w:rsidRPr="000E4C61" w:rsidRDefault="000E4C61" w:rsidP="000E4C61">
      <w:pPr>
        <w:pStyle w:val="CMDOutput"/>
        <w:rPr>
          <w:sz w:val="20"/>
          <w:szCs w:val="20"/>
        </w:rPr>
      </w:pPr>
      <w:r w:rsidRPr="000E4C61">
        <w:rPr>
          <w:sz w:val="20"/>
          <w:szCs w:val="20"/>
        </w:rPr>
        <w:t>C        209.165.200.224 255.255.255.248 is directly connected, outside</w:t>
      </w:r>
    </w:p>
    <w:p w14:paraId="4DFCF69E" w14:textId="248FB441" w:rsidR="00371044" w:rsidRDefault="000E4C61" w:rsidP="006A3CD3">
      <w:pPr>
        <w:pStyle w:val="CMDOutput"/>
      </w:pPr>
      <w:r w:rsidRPr="000E4C61">
        <w:rPr>
          <w:sz w:val="20"/>
          <w:szCs w:val="20"/>
        </w:rPr>
        <w:t>L        209.165.200.226 255.255.255.255 is directly connected, outside</w:t>
      </w:r>
    </w:p>
    <w:p w14:paraId="7C8DF02C" w14:textId="77777777" w:rsidR="00926797" w:rsidRDefault="006D7E4B" w:rsidP="009D41D8">
      <w:pPr>
        <w:pStyle w:val="SubStepAlpha"/>
      </w:pPr>
      <w:r w:rsidRPr="00EB02C2">
        <w:t xml:space="preserve">Ping from the ASA to R1 </w:t>
      </w:r>
      <w:r>
        <w:t xml:space="preserve">S0/0/0 </w:t>
      </w:r>
      <w:r w:rsidRPr="00EB02C2">
        <w:t xml:space="preserve">IP address </w:t>
      </w:r>
      <w:r w:rsidRPr="006A3CD3">
        <w:t>10.1.1.1</w:t>
      </w:r>
      <w:r w:rsidRPr="00EB02C2">
        <w:t xml:space="preserve">. Was the </w:t>
      </w:r>
      <w:r w:rsidR="00926797">
        <w:t>ping successful?</w:t>
      </w:r>
    </w:p>
    <w:p w14:paraId="6C43D3F3" w14:textId="77777777" w:rsidR="00926797" w:rsidRDefault="00926797" w:rsidP="00926797">
      <w:pPr>
        <w:pStyle w:val="BodyTextL50"/>
      </w:pPr>
      <w:r>
        <w:t>____________________________________________________________________________________</w:t>
      </w:r>
    </w:p>
    <w:p w14:paraId="0126F6CF" w14:textId="77777777" w:rsidR="00926797" w:rsidRDefault="00926797" w:rsidP="00926797">
      <w:pPr>
        <w:pStyle w:val="BodyTextL50"/>
      </w:pPr>
      <w:r>
        <w:t>____________________________________________________________________________________</w:t>
      </w:r>
    </w:p>
    <w:p w14:paraId="4ED71B78" w14:textId="595C4676" w:rsidR="006D7E4B" w:rsidRPr="00926797" w:rsidRDefault="006D7E4B" w:rsidP="00926797">
      <w:pPr>
        <w:pStyle w:val="BodyTextL50"/>
      </w:pPr>
    </w:p>
    <w:p w14:paraId="2D45B43F" w14:textId="77777777" w:rsidR="006D7E4B" w:rsidRPr="003040DE" w:rsidRDefault="006D7E4B" w:rsidP="009D41D8">
      <w:pPr>
        <w:pStyle w:val="StepHead"/>
      </w:pPr>
      <w:r w:rsidRPr="003040DE">
        <w:t>Configure address translation using PAT</w:t>
      </w:r>
      <w:r>
        <w:t xml:space="preserve"> and network objects</w:t>
      </w:r>
      <w:r w:rsidRPr="003040DE">
        <w:t>.</w:t>
      </w:r>
    </w:p>
    <w:p w14:paraId="269C667A" w14:textId="77777777" w:rsidR="006D7E4B" w:rsidRPr="003040DE" w:rsidRDefault="006D7E4B" w:rsidP="00926797">
      <w:pPr>
        <w:pStyle w:val="BodyTextL50"/>
      </w:pPr>
      <w:r w:rsidRPr="00D34226">
        <w:rPr>
          <w:b/>
        </w:rPr>
        <w:t>Note</w:t>
      </w:r>
      <w:r w:rsidRPr="00926797">
        <w:t>:</w:t>
      </w:r>
      <w:r>
        <w:t xml:space="preserve"> </w:t>
      </w:r>
      <w:r w:rsidRPr="003040DE">
        <w:t xml:space="preserve">Beginning with ASA version 8.3, network objects are used to configure all forms of NAT. A network object is </w:t>
      </w:r>
      <w:r w:rsidRPr="006A3CD3">
        <w:rPr>
          <w:noProof/>
        </w:rPr>
        <w:t>created</w:t>
      </w:r>
      <w:r w:rsidR="00ED5E38">
        <w:rPr>
          <w:noProof/>
        </w:rPr>
        <w:t>,</w:t>
      </w:r>
      <w:r w:rsidRPr="003040DE">
        <w:t xml:space="preserve"> and it is within this object that NAT is configured. In </w:t>
      </w:r>
      <w:r>
        <w:t>Step 2a</w:t>
      </w:r>
      <w:r w:rsidR="002341AE">
        <w:t>,</w:t>
      </w:r>
      <w:r w:rsidRPr="003040DE">
        <w:t xml:space="preserve"> </w:t>
      </w:r>
      <w:r w:rsidR="00B454BB">
        <w:t>the</w:t>
      </w:r>
      <w:r w:rsidRPr="003040DE">
        <w:t xml:space="preserve"> network object </w:t>
      </w:r>
      <w:r w:rsidR="00165B1C">
        <w:rPr>
          <w:b/>
        </w:rPr>
        <w:t>INSIDE-NET</w:t>
      </w:r>
      <w:r w:rsidRPr="003040DE">
        <w:t xml:space="preserve"> is used to translat</w:t>
      </w:r>
      <w:r>
        <w:t xml:space="preserve">e </w:t>
      </w:r>
      <w:r w:rsidRPr="003040DE">
        <w:t xml:space="preserve">the inside network addresses </w:t>
      </w:r>
      <w:r w:rsidR="00ED5E38">
        <w:t>(</w:t>
      </w:r>
      <w:r w:rsidRPr="003040DE">
        <w:t>192.168.10.0/24</w:t>
      </w:r>
      <w:r w:rsidR="00ED5E38">
        <w:t>)</w:t>
      </w:r>
      <w:r w:rsidRPr="003040DE">
        <w:t xml:space="preserve"> to the global address of the outside ASA interface. This type of object configuration is called </w:t>
      </w:r>
      <w:r w:rsidRPr="008B59A4">
        <w:t>Auto-NAT</w:t>
      </w:r>
      <w:r w:rsidRPr="003040DE">
        <w:t>.</w:t>
      </w:r>
    </w:p>
    <w:p w14:paraId="59140CA4" w14:textId="77777777" w:rsidR="006D7E4B" w:rsidRPr="003040DE" w:rsidRDefault="006D7E4B" w:rsidP="009D41D8">
      <w:pPr>
        <w:pStyle w:val="SubStepAlpha"/>
      </w:pPr>
      <w:r w:rsidRPr="003040DE">
        <w:lastRenderedPageBreak/>
        <w:t xml:space="preserve">Create </w:t>
      </w:r>
      <w:r w:rsidR="00B454BB">
        <w:t xml:space="preserve">the </w:t>
      </w:r>
      <w:r w:rsidRPr="003040DE">
        <w:t xml:space="preserve">network object </w:t>
      </w:r>
      <w:r w:rsidR="00165B1C">
        <w:rPr>
          <w:b/>
        </w:rPr>
        <w:t>INSIDE-NET</w:t>
      </w:r>
      <w:r w:rsidRPr="003040DE">
        <w:t xml:space="preserve"> and assign attributes to it using the </w:t>
      </w:r>
      <w:r w:rsidRPr="00926797">
        <w:rPr>
          <w:b/>
        </w:rPr>
        <w:t>subnet</w:t>
      </w:r>
      <w:r w:rsidRPr="003040DE">
        <w:t xml:space="preserve"> and </w:t>
      </w:r>
      <w:r w:rsidRPr="00926797">
        <w:rPr>
          <w:b/>
        </w:rPr>
        <w:t>nat</w:t>
      </w:r>
      <w:r w:rsidRPr="003040DE">
        <w:t xml:space="preserve"> commands.</w:t>
      </w:r>
    </w:p>
    <w:p w14:paraId="7135E3DD" w14:textId="77777777" w:rsidR="006D7E4B" w:rsidRPr="003040DE" w:rsidRDefault="006D7E4B" w:rsidP="00926797">
      <w:pPr>
        <w:pStyle w:val="CMD"/>
      </w:pPr>
      <w:r w:rsidRPr="003040DE">
        <w:t xml:space="preserve">CCNAS-ASA(config)# </w:t>
      </w:r>
      <w:r w:rsidRPr="00926797">
        <w:rPr>
          <w:b/>
        </w:rPr>
        <w:t xml:space="preserve">object network </w:t>
      </w:r>
      <w:r w:rsidR="00165B1C">
        <w:rPr>
          <w:b/>
        </w:rPr>
        <w:t>INSIDE-NET</w:t>
      </w:r>
    </w:p>
    <w:p w14:paraId="3B7391E4" w14:textId="77777777" w:rsidR="006D7E4B" w:rsidRPr="003040DE" w:rsidRDefault="006D7E4B" w:rsidP="00926797">
      <w:pPr>
        <w:pStyle w:val="CMD"/>
      </w:pPr>
      <w:r w:rsidRPr="003040DE">
        <w:t xml:space="preserve">CCNAS-ASA(config-network-object)# </w:t>
      </w:r>
      <w:r w:rsidRPr="00926797">
        <w:rPr>
          <w:b/>
        </w:rPr>
        <w:t>subnet 192.168.1.0 255.255.255.0</w:t>
      </w:r>
    </w:p>
    <w:p w14:paraId="5BB0B45D" w14:textId="77777777" w:rsidR="006D7E4B" w:rsidRPr="003040DE" w:rsidRDefault="006D7E4B" w:rsidP="00926797">
      <w:pPr>
        <w:pStyle w:val="CMD"/>
      </w:pPr>
      <w:r w:rsidRPr="003040DE">
        <w:t xml:space="preserve">CCNAS-ASA(config-network-object)# </w:t>
      </w:r>
      <w:r w:rsidRPr="00926797">
        <w:rPr>
          <w:b/>
        </w:rPr>
        <w:t>nat (inside,outside) dynamic interface</w:t>
      </w:r>
    </w:p>
    <w:p w14:paraId="25043A24" w14:textId="77777777" w:rsidR="006D7E4B" w:rsidRPr="003040DE" w:rsidRDefault="006D7E4B" w:rsidP="00926797">
      <w:pPr>
        <w:pStyle w:val="CMD"/>
      </w:pPr>
      <w:r w:rsidRPr="003040DE">
        <w:t xml:space="preserve">CCNAS-ASA(config-network-object)# </w:t>
      </w:r>
      <w:r w:rsidRPr="00926797">
        <w:rPr>
          <w:b/>
        </w:rPr>
        <w:t>end</w:t>
      </w:r>
    </w:p>
    <w:p w14:paraId="2E372F33" w14:textId="77777777" w:rsidR="006D7E4B" w:rsidRPr="00081BB9" w:rsidRDefault="006D7E4B" w:rsidP="009D41D8">
      <w:pPr>
        <w:pStyle w:val="SubStepAlpha"/>
      </w:pPr>
      <w:bookmarkStart w:id="8" w:name="wp1237429"/>
      <w:bookmarkEnd w:id="8"/>
      <w:r>
        <w:t xml:space="preserve">The ASA splits the configuration into the object portion that defines the network to be translated and the actual </w:t>
      </w:r>
      <w:r w:rsidRPr="00A901D5">
        <w:rPr>
          <w:b/>
        </w:rPr>
        <w:t>nat</w:t>
      </w:r>
      <w:r>
        <w:t xml:space="preserve"> command parameters. These appear in two different places in the running</w:t>
      </w:r>
      <w:r w:rsidR="002341AE">
        <w:t xml:space="preserve"> </w:t>
      </w:r>
      <w:r>
        <w:t>config</w:t>
      </w:r>
      <w:r w:rsidR="002341AE">
        <w:t>uration</w:t>
      </w:r>
      <w:r>
        <w:t xml:space="preserve">. </w:t>
      </w:r>
      <w:r w:rsidRPr="00081BB9">
        <w:t xml:space="preserve">Display the NAT object configuration using the </w:t>
      </w:r>
      <w:r w:rsidRPr="00A901D5">
        <w:rPr>
          <w:b/>
        </w:rPr>
        <w:t>show run object</w:t>
      </w:r>
      <w:r w:rsidRPr="00081BB9">
        <w:t xml:space="preserve"> and </w:t>
      </w:r>
      <w:r w:rsidRPr="00A901D5">
        <w:rPr>
          <w:b/>
        </w:rPr>
        <w:t>show run nat</w:t>
      </w:r>
      <w:r w:rsidRPr="00081BB9">
        <w:t xml:space="preserve"> commands.</w:t>
      </w:r>
    </w:p>
    <w:p w14:paraId="161A933E" w14:textId="77777777" w:rsidR="006D7E4B" w:rsidRPr="00AE7F7A" w:rsidRDefault="006D7E4B" w:rsidP="00A901D5">
      <w:pPr>
        <w:pStyle w:val="CMD"/>
      </w:pPr>
      <w:r w:rsidRPr="00AE7F7A">
        <w:t xml:space="preserve">CCNAS-ASA# </w:t>
      </w:r>
      <w:r w:rsidRPr="00A901D5">
        <w:rPr>
          <w:b/>
        </w:rPr>
        <w:t>show run object</w:t>
      </w:r>
    </w:p>
    <w:p w14:paraId="148F7197" w14:textId="77777777" w:rsidR="006D7E4B" w:rsidRPr="00AE7F7A" w:rsidRDefault="006D7E4B" w:rsidP="00535F89">
      <w:pPr>
        <w:pStyle w:val="CMDOutput"/>
      </w:pPr>
      <w:r w:rsidRPr="00AE7F7A">
        <w:t xml:space="preserve">object network </w:t>
      </w:r>
      <w:r w:rsidR="00165B1C">
        <w:t>INSIDE-NET</w:t>
      </w:r>
    </w:p>
    <w:p w14:paraId="5E056CF2" w14:textId="77777777" w:rsidR="006D7E4B" w:rsidRPr="00AE7F7A" w:rsidRDefault="006D7E4B" w:rsidP="00535F89">
      <w:pPr>
        <w:pStyle w:val="CMDOutput"/>
      </w:pPr>
      <w:r>
        <w:t xml:space="preserve"> subnet 192.168.1</w:t>
      </w:r>
      <w:r w:rsidRPr="00AE7F7A">
        <w:t>.0 255.255.255.0</w:t>
      </w:r>
    </w:p>
    <w:p w14:paraId="11315782" w14:textId="77777777" w:rsidR="006D7E4B" w:rsidRDefault="006D7E4B" w:rsidP="00535F89">
      <w:pPr>
        <w:pStyle w:val="CMDOutput"/>
      </w:pPr>
    </w:p>
    <w:p w14:paraId="2CF6D6AB" w14:textId="77777777" w:rsidR="006D7E4B" w:rsidRPr="00AE7F7A" w:rsidRDefault="006D7E4B" w:rsidP="00A901D5">
      <w:pPr>
        <w:pStyle w:val="CMD"/>
      </w:pPr>
      <w:r w:rsidRPr="00AE7F7A">
        <w:t xml:space="preserve">CCNAS-ASA# </w:t>
      </w:r>
      <w:r w:rsidRPr="00A901D5">
        <w:rPr>
          <w:b/>
        </w:rPr>
        <w:t>show run nat</w:t>
      </w:r>
    </w:p>
    <w:p w14:paraId="149619B1" w14:textId="77777777" w:rsidR="006D7E4B" w:rsidRPr="00AE7F7A" w:rsidRDefault="006D7E4B" w:rsidP="00535F89">
      <w:pPr>
        <w:pStyle w:val="CMDOutput"/>
      </w:pPr>
      <w:r w:rsidRPr="00AE7F7A">
        <w:t>!</w:t>
      </w:r>
    </w:p>
    <w:p w14:paraId="5D645E49" w14:textId="77777777" w:rsidR="006D7E4B" w:rsidRPr="00AE7F7A" w:rsidRDefault="006D7E4B" w:rsidP="00535F89">
      <w:pPr>
        <w:pStyle w:val="CMDOutput"/>
      </w:pPr>
      <w:r w:rsidRPr="00AE7F7A">
        <w:t xml:space="preserve">object network </w:t>
      </w:r>
      <w:r w:rsidR="00165B1C">
        <w:t>INSIDE-NET</w:t>
      </w:r>
    </w:p>
    <w:p w14:paraId="6E81FF31" w14:textId="77777777" w:rsidR="006D7E4B" w:rsidRPr="00AE7F7A" w:rsidRDefault="006D7E4B" w:rsidP="00535F89">
      <w:pPr>
        <w:pStyle w:val="CMDOutput"/>
      </w:pPr>
      <w:r w:rsidRPr="00AE7F7A">
        <w:t xml:space="preserve"> nat (inside,outside) dynamic interface</w:t>
      </w:r>
    </w:p>
    <w:p w14:paraId="0C27F17E" w14:textId="42AC45AC" w:rsidR="006D7E4B" w:rsidRPr="009A3E6D" w:rsidRDefault="006D7E4B" w:rsidP="009D41D8">
      <w:pPr>
        <w:pStyle w:val="SubStepAlpha"/>
        <w:rPr>
          <w:rFonts w:cs="Arial"/>
          <w:color w:val="000000"/>
          <w:sz w:val="19"/>
          <w:szCs w:val="19"/>
        </w:rPr>
      </w:pPr>
      <w:r w:rsidRPr="009A3E6D">
        <w:t>From PC-B</w:t>
      </w:r>
      <w:r w:rsidR="002341AE">
        <w:t>,</w:t>
      </w:r>
      <w:r w:rsidRPr="009A3E6D">
        <w:t xml:space="preserve"> </w:t>
      </w:r>
      <w:r w:rsidR="00F4749B" w:rsidRPr="00F4749B">
        <w:rPr>
          <w:color w:val="FF0000"/>
        </w:rPr>
        <w:t xml:space="preserve">(or from S1) </w:t>
      </w:r>
      <w:r w:rsidRPr="009A3E6D">
        <w:t xml:space="preserve">attempt to ping the R1 </w:t>
      </w:r>
      <w:r w:rsidR="008512DF">
        <w:t>G</w:t>
      </w:r>
      <w:r w:rsidRPr="009A3E6D">
        <w:t>0/0</w:t>
      </w:r>
      <w:r w:rsidR="00C3295D">
        <w:t>/1</w:t>
      </w:r>
      <w:r w:rsidRPr="009A3E6D">
        <w:t xml:space="preserve"> interface </w:t>
      </w:r>
      <w:r>
        <w:t xml:space="preserve">at IP address </w:t>
      </w:r>
      <w:r w:rsidRPr="006936F9">
        <w:rPr>
          <w:b/>
        </w:rPr>
        <w:t>209.165.200.225</w:t>
      </w:r>
      <w:r>
        <w:t xml:space="preserve">. </w:t>
      </w:r>
      <w:bookmarkStart w:id="9" w:name="_Hlk502227348"/>
      <w:r w:rsidR="00F8786D">
        <w:t>Notice the pings are not successful at this time as the default inspection policy does not allow ICMP to pass through the firewall.</w:t>
      </w:r>
      <w:bookmarkEnd w:id="9"/>
    </w:p>
    <w:p w14:paraId="73681775" w14:textId="7A51B401" w:rsidR="006D7E4B" w:rsidRPr="009C26B4" w:rsidRDefault="006D7E4B" w:rsidP="009D41D8">
      <w:pPr>
        <w:pStyle w:val="SubStepAlpha"/>
        <w:rPr>
          <w:rFonts w:cs="Arial"/>
          <w:color w:val="000000"/>
          <w:sz w:val="19"/>
          <w:szCs w:val="19"/>
        </w:rPr>
      </w:pPr>
      <w:r>
        <w:t xml:space="preserve">Issue the </w:t>
      </w:r>
      <w:r w:rsidRPr="00A901D5">
        <w:rPr>
          <w:b/>
        </w:rPr>
        <w:t>show nat</w:t>
      </w:r>
      <w:r>
        <w:t xml:space="preserve"> command on the ASA to see the translated and untranslated hits. Notice that, of the pings from PC-B, </w:t>
      </w:r>
      <w:r w:rsidR="00BC60B2">
        <w:t>three</w:t>
      </w:r>
      <w:r w:rsidR="002341AE">
        <w:t xml:space="preserve"> </w:t>
      </w:r>
      <w:r>
        <w:t xml:space="preserve">were </w:t>
      </w:r>
      <w:r w:rsidRPr="00ED5E38">
        <w:rPr>
          <w:noProof/>
        </w:rPr>
        <w:t>translated</w:t>
      </w:r>
      <w:r>
        <w:t xml:space="preserve"> and </w:t>
      </w:r>
      <w:r w:rsidR="00BC60B2">
        <w:t xml:space="preserve">three </w:t>
      </w:r>
      <w:r>
        <w:t>were not</w:t>
      </w:r>
      <w:r w:rsidR="002341AE">
        <w:t xml:space="preserve"> because</w:t>
      </w:r>
      <w:r>
        <w:t xml:space="preserve"> ICMP is not being inspected by the global inspection policy. The outgoing pings (</w:t>
      </w:r>
      <w:r w:rsidR="008B59A4">
        <w:t>echoes</w:t>
      </w:r>
      <w:r>
        <w:t xml:space="preserve">) were </w:t>
      </w:r>
      <w:r w:rsidRPr="00ED5E38">
        <w:rPr>
          <w:noProof/>
        </w:rPr>
        <w:t>translated</w:t>
      </w:r>
      <w:r w:rsidR="00ED5E38">
        <w:rPr>
          <w:noProof/>
        </w:rPr>
        <w:t>,</w:t>
      </w:r>
      <w:r w:rsidR="00B454BB" w:rsidRPr="00ED5E38">
        <w:rPr>
          <w:noProof/>
        </w:rPr>
        <w:t xml:space="preserve"> and</w:t>
      </w:r>
      <w:r w:rsidR="002341AE">
        <w:t xml:space="preserve"> </w:t>
      </w:r>
      <w:r>
        <w:t>the returning echo replies were blocked by the firewall policy. You will configure the default inspection policy to allow ICMP in the next step.</w:t>
      </w:r>
      <w:r w:rsidR="00371044">
        <w:t xml:space="preserve"> </w:t>
      </w:r>
      <w:r w:rsidR="00371044" w:rsidRPr="006A3CD3">
        <w:rPr>
          <w:b/>
        </w:rPr>
        <w:t>Note:</w:t>
      </w:r>
      <w:r w:rsidR="00371044">
        <w:t xml:space="preserve"> Depending on the processes and daemons running on the particular computer used as PC-B, you may see more translated and untranslated hits </w:t>
      </w:r>
      <w:r w:rsidR="00457999">
        <w:t>than</w:t>
      </w:r>
      <w:r w:rsidR="00371044">
        <w:t xml:space="preserve"> the </w:t>
      </w:r>
      <w:r w:rsidR="006C6AFE">
        <w:t>three</w:t>
      </w:r>
      <w:r w:rsidR="00371044">
        <w:t xml:space="preserve"> echo requests and echo replies.</w:t>
      </w:r>
    </w:p>
    <w:p w14:paraId="7B58D58B" w14:textId="77777777" w:rsidR="006D7E4B" w:rsidRDefault="006D7E4B" w:rsidP="00BD0D17">
      <w:pPr>
        <w:pStyle w:val="CMD"/>
      </w:pPr>
      <w:r w:rsidRPr="009A3E6D">
        <w:t xml:space="preserve">CCNAS-ASA# </w:t>
      </w:r>
      <w:r w:rsidRPr="00081BB9">
        <w:rPr>
          <w:b/>
        </w:rPr>
        <w:t>show nat</w:t>
      </w:r>
    </w:p>
    <w:p w14:paraId="1A052105" w14:textId="77777777" w:rsidR="006D7E4B" w:rsidRDefault="006D7E4B" w:rsidP="00535F89">
      <w:pPr>
        <w:pStyle w:val="CMDOutput"/>
      </w:pPr>
    </w:p>
    <w:p w14:paraId="51D08978" w14:textId="77777777" w:rsidR="006D7E4B" w:rsidRPr="009A3E6D" w:rsidRDefault="006D7E4B" w:rsidP="00535F89">
      <w:pPr>
        <w:pStyle w:val="CMDOutput"/>
      </w:pPr>
      <w:r w:rsidRPr="009A3E6D">
        <w:t>Auto NAT Policies (Section 2)</w:t>
      </w:r>
    </w:p>
    <w:p w14:paraId="48369377" w14:textId="77777777" w:rsidR="006D7E4B" w:rsidRPr="009A3E6D" w:rsidRDefault="006D7E4B" w:rsidP="00535F89">
      <w:pPr>
        <w:pStyle w:val="CMDOutput"/>
      </w:pPr>
      <w:r w:rsidRPr="009A3E6D">
        <w:t xml:space="preserve">1 (inside) to (outside) source dynamic </w:t>
      </w:r>
      <w:r w:rsidR="00165B1C">
        <w:t>INSIDE-NET</w:t>
      </w:r>
      <w:r w:rsidRPr="009A3E6D">
        <w:t xml:space="preserve"> interface</w:t>
      </w:r>
    </w:p>
    <w:p w14:paraId="70C41205" w14:textId="395F3260" w:rsidR="006D7E4B" w:rsidRDefault="006D7E4B" w:rsidP="00535F89">
      <w:pPr>
        <w:pStyle w:val="CMDOutput"/>
      </w:pPr>
      <w:r w:rsidRPr="009A3E6D">
        <w:t xml:space="preserve">    translate_hits = </w:t>
      </w:r>
      <w:r w:rsidR="006C6AFE">
        <w:t>3</w:t>
      </w:r>
      <w:r w:rsidRPr="009A3E6D">
        <w:t xml:space="preserve">, untranslate_hits = </w:t>
      </w:r>
      <w:r w:rsidR="006C6AFE">
        <w:t>3</w:t>
      </w:r>
    </w:p>
    <w:p w14:paraId="2CF44932" w14:textId="77777777" w:rsidR="006D7E4B" w:rsidRPr="009A3E6D" w:rsidRDefault="00A901D5" w:rsidP="009D41D8">
      <w:pPr>
        <w:pStyle w:val="SubStepAlpha"/>
        <w:rPr>
          <w:rFonts w:cs="Arial"/>
          <w:color w:val="000000"/>
          <w:sz w:val="19"/>
          <w:szCs w:val="19"/>
        </w:rPr>
      </w:pPr>
      <w:r>
        <w:t xml:space="preserve">Ping from </w:t>
      </w:r>
      <w:r w:rsidR="006D7E4B">
        <w:t xml:space="preserve">PC-B to R1 again and quickly issue the </w:t>
      </w:r>
      <w:r w:rsidR="006D7E4B" w:rsidRPr="00A901D5">
        <w:rPr>
          <w:b/>
        </w:rPr>
        <w:t>show xlate</w:t>
      </w:r>
      <w:r w:rsidR="006D7E4B">
        <w:t xml:space="preserve"> command to see the addresses being translated.</w:t>
      </w:r>
    </w:p>
    <w:p w14:paraId="32A8D4E9" w14:textId="77777777" w:rsidR="006D7E4B" w:rsidRPr="009A3E6D" w:rsidRDefault="006D7E4B" w:rsidP="00A901D5">
      <w:pPr>
        <w:pStyle w:val="CMD"/>
      </w:pPr>
      <w:r w:rsidRPr="009A3E6D">
        <w:t xml:space="preserve">CCNAS-ASA# </w:t>
      </w:r>
      <w:r w:rsidRPr="00A901D5">
        <w:rPr>
          <w:b/>
        </w:rPr>
        <w:t>show xlate</w:t>
      </w:r>
    </w:p>
    <w:p w14:paraId="03F626F9" w14:textId="77777777" w:rsidR="006C6AFE" w:rsidRPr="006C6AFE" w:rsidRDefault="006C6AFE" w:rsidP="006C6AFE">
      <w:pPr>
        <w:pStyle w:val="BodyTextL50"/>
        <w:rPr>
          <w:rFonts w:ascii="Courier New" w:hAnsi="Courier New"/>
          <w:sz w:val="18"/>
        </w:rPr>
      </w:pPr>
      <w:r w:rsidRPr="006C6AFE">
        <w:rPr>
          <w:rFonts w:ascii="Courier New" w:hAnsi="Courier New"/>
          <w:sz w:val="18"/>
        </w:rPr>
        <w:t>1 in use, 1 most used</w:t>
      </w:r>
    </w:p>
    <w:p w14:paraId="1541CB1E" w14:textId="77777777" w:rsidR="006C6AFE" w:rsidRPr="006C6AFE" w:rsidRDefault="006C6AFE" w:rsidP="006C6AFE">
      <w:pPr>
        <w:pStyle w:val="BodyTextL50"/>
        <w:rPr>
          <w:rFonts w:ascii="Courier New" w:hAnsi="Courier New"/>
          <w:sz w:val="18"/>
        </w:rPr>
      </w:pPr>
      <w:r w:rsidRPr="006C6AFE">
        <w:rPr>
          <w:rFonts w:ascii="Courier New" w:hAnsi="Courier New"/>
          <w:sz w:val="18"/>
        </w:rPr>
        <w:t>Flags: D - DNS, e - extended, I - identity, i - dynamic, r - portmap,</w:t>
      </w:r>
    </w:p>
    <w:p w14:paraId="1819FB44" w14:textId="77777777" w:rsidR="006C6AFE" w:rsidRPr="006C6AFE" w:rsidRDefault="006C6AFE" w:rsidP="006C6AFE">
      <w:pPr>
        <w:pStyle w:val="BodyTextL50"/>
        <w:rPr>
          <w:rFonts w:ascii="Courier New" w:hAnsi="Courier New"/>
          <w:sz w:val="18"/>
        </w:rPr>
      </w:pPr>
      <w:r w:rsidRPr="006C6AFE">
        <w:rPr>
          <w:rFonts w:ascii="Courier New" w:hAnsi="Courier New"/>
          <w:sz w:val="18"/>
        </w:rPr>
        <w:t xml:space="preserve">       s - static, T - twice, N - net-to-net</w:t>
      </w:r>
    </w:p>
    <w:p w14:paraId="37C9307A" w14:textId="77777777" w:rsidR="006C6AFE" w:rsidRPr="006C6AFE" w:rsidRDefault="006C6AFE" w:rsidP="006C6AFE">
      <w:pPr>
        <w:pStyle w:val="BodyTextL50"/>
        <w:rPr>
          <w:rFonts w:ascii="Courier New" w:hAnsi="Courier New"/>
          <w:sz w:val="18"/>
        </w:rPr>
      </w:pPr>
    </w:p>
    <w:p w14:paraId="568D1E7C" w14:textId="77777777" w:rsidR="006C6AFE" w:rsidRDefault="006C6AFE" w:rsidP="006C6AFE">
      <w:pPr>
        <w:pStyle w:val="BodyTextL50"/>
        <w:rPr>
          <w:rFonts w:ascii="Courier New" w:hAnsi="Courier New"/>
          <w:b/>
          <w:sz w:val="18"/>
        </w:rPr>
      </w:pPr>
      <w:r w:rsidRPr="006C6AFE">
        <w:rPr>
          <w:rFonts w:ascii="Courier New" w:hAnsi="Courier New"/>
          <w:sz w:val="18"/>
          <w:highlight w:val="yellow"/>
        </w:rPr>
        <w:t>ICMP PAT from inside:192.168.1.3/1 to outside:209.165.200.226/1 flags ri idle 0:00:01 timeout 0:00:30</w:t>
      </w:r>
      <w:r w:rsidRPr="006C6AFE">
        <w:rPr>
          <w:rFonts w:ascii="Courier New" w:hAnsi="Courier New"/>
          <w:b/>
          <w:sz w:val="18"/>
        </w:rPr>
        <w:t xml:space="preserve"> </w:t>
      </w:r>
    </w:p>
    <w:p w14:paraId="32871109" w14:textId="16019A67" w:rsidR="006D7E4B" w:rsidRPr="00153AA2" w:rsidRDefault="006D7E4B" w:rsidP="006C6AFE">
      <w:pPr>
        <w:pStyle w:val="BodyTextL50"/>
      </w:pPr>
      <w:r w:rsidRPr="00D34226">
        <w:rPr>
          <w:b/>
        </w:rPr>
        <w:t>Note</w:t>
      </w:r>
      <w:r w:rsidRPr="00A901D5">
        <w:t>:</w:t>
      </w:r>
      <w:r w:rsidRPr="00153AA2">
        <w:t xml:space="preserve"> The flags (r and i) indicate that the translation was based on a port map (r) and was done dynamically (i).</w:t>
      </w:r>
    </w:p>
    <w:p w14:paraId="02A55CAA" w14:textId="0DD6B2C9" w:rsidR="006D7E4B" w:rsidRPr="00BB2F16" w:rsidRDefault="006D7E4B" w:rsidP="009D41D8">
      <w:pPr>
        <w:pStyle w:val="SubStepAlpha"/>
        <w:rPr>
          <w:rFonts w:cs="Arial"/>
          <w:color w:val="000000"/>
          <w:sz w:val="19"/>
          <w:szCs w:val="19"/>
        </w:rPr>
      </w:pPr>
      <w:r>
        <w:t>O</w:t>
      </w:r>
      <w:r w:rsidRPr="009A3E6D">
        <w:t xml:space="preserve">pen a browser </w:t>
      </w:r>
      <w:r>
        <w:t xml:space="preserve">on PC-B and </w:t>
      </w:r>
      <w:r w:rsidRPr="009A3E6D">
        <w:t xml:space="preserve">enter the IP address of </w:t>
      </w:r>
      <w:r>
        <w:t xml:space="preserve">R1 </w:t>
      </w:r>
      <w:r w:rsidR="008512DF">
        <w:t>G</w:t>
      </w:r>
      <w:r>
        <w:t>0/0</w:t>
      </w:r>
      <w:r w:rsidR="00C3295D">
        <w:t>/1</w:t>
      </w:r>
      <w:r>
        <w:t xml:space="preserve"> (</w:t>
      </w:r>
      <w:r w:rsidRPr="006A3CD3">
        <w:t>209.165.200.225</w:t>
      </w:r>
      <w:r>
        <w:t xml:space="preserve">). </w:t>
      </w:r>
      <w:r w:rsidR="00371044">
        <w:t>In a pop-up window, y</w:t>
      </w:r>
      <w:r>
        <w:t>ou should be prompted by R1</w:t>
      </w:r>
      <w:r w:rsidR="00371044">
        <w:t xml:space="preserve"> that authentication is required</w:t>
      </w:r>
      <w:r>
        <w:t>. TCP-based HTTP traffic is permitted</w:t>
      </w:r>
      <w:r w:rsidR="006F5B0B">
        <w:t>,</w:t>
      </w:r>
      <w:r>
        <w:t xml:space="preserve"> by default</w:t>
      </w:r>
      <w:r w:rsidR="006F5B0B">
        <w:t>,</w:t>
      </w:r>
      <w:r>
        <w:t xml:space="preserve"> by the firewall inspection policy.</w:t>
      </w:r>
    </w:p>
    <w:p w14:paraId="1CE0A9CC" w14:textId="77777777" w:rsidR="006D7E4B" w:rsidRPr="009A3E6D" w:rsidRDefault="006D7E4B" w:rsidP="009D41D8">
      <w:pPr>
        <w:pStyle w:val="SubStepAlpha"/>
        <w:rPr>
          <w:rFonts w:cs="Arial"/>
          <w:color w:val="000000"/>
          <w:sz w:val="19"/>
          <w:szCs w:val="19"/>
        </w:rPr>
      </w:pPr>
      <w:r w:rsidRPr="009A3E6D">
        <w:t>On the ASA</w:t>
      </w:r>
      <w:r w:rsidR="002341AE">
        <w:t>,</w:t>
      </w:r>
      <w:r w:rsidRPr="009A3E6D">
        <w:t xml:space="preserve"> </w:t>
      </w:r>
      <w:r w:rsidR="002341AE">
        <w:t>reissue</w:t>
      </w:r>
      <w:r w:rsidR="002341AE" w:rsidRPr="009A3E6D">
        <w:t xml:space="preserve"> </w:t>
      </w:r>
      <w:r w:rsidRPr="009A3E6D">
        <w:t xml:space="preserve">the </w:t>
      </w:r>
      <w:r w:rsidRPr="00A901D5">
        <w:rPr>
          <w:b/>
        </w:rPr>
        <w:t>show nat</w:t>
      </w:r>
      <w:r w:rsidRPr="00A901D5">
        <w:t xml:space="preserve"> and </w:t>
      </w:r>
      <w:r w:rsidRPr="00A901D5">
        <w:rPr>
          <w:b/>
        </w:rPr>
        <w:t>show xlate</w:t>
      </w:r>
      <w:r w:rsidRPr="00A901D5">
        <w:t xml:space="preserve"> </w:t>
      </w:r>
      <w:r w:rsidRPr="009A3E6D">
        <w:t>command</w:t>
      </w:r>
      <w:r>
        <w:t>s</w:t>
      </w:r>
      <w:r w:rsidRPr="009A3E6D">
        <w:t xml:space="preserve"> </w:t>
      </w:r>
      <w:r>
        <w:t xml:space="preserve">to </w:t>
      </w:r>
      <w:r w:rsidRPr="009A3E6D">
        <w:t xml:space="preserve">see the </w:t>
      </w:r>
      <w:r>
        <w:t>hits and addresses being translated for the HTTP connection.</w:t>
      </w:r>
    </w:p>
    <w:p w14:paraId="71DEA7E3" w14:textId="77777777" w:rsidR="006D7E4B" w:rsidRPr="00153AA2" w:rsidRDefault="006D7E4B" w:rsidP="009D41D8">
      <w:pPr>
        <w:pStyle w:val="StepHead"/>
      </w:pPr>
      <w:r w:rsidRPr="00153AA2">
        <w:t>Modify the default MPF application inspection global service policy.</w:t>
      </w:r>
    </w:p>
    <w:p w14:paraId="05DBA9D4" w14:textId="77777777" w:rsidR="006D7E4B" w:rsidRPr="006B4F5A" w:rsidRDefault="006D7E4B" w:rsidP="00A901D5">
      <w:pPr>
        <w:pStyle w:val="BodyTextL25"/>
      </w:pPr>
      <w:r w:rsidRPr="006B4F5A">
        <w:t xml:space="preserve">For application layer inspection, as well as other advanced options, the Cisco </w:t>
      </w:r>
      <w:r>
        <w:t xml:space="preserve">MPF </w:t>
      </w:r>
      <w:r w:rsidRPr="006B4F5A">
        <w:t>is available on ASAs. Cisco M</w:t>
      </w:r>
      <w:r>
        <w:t xml:space="preserve">PF </w:t>
      </w:r>
      <w:r w:rsidRPr="006B4F5A">
        <w:t>uses</w:t>
      </w:r>
      <w:r>
        <w:t xml:space="preserve"> </w:t>
      </w:r>
      <w:r w:rsidRPr="006B4F5A">
        <w:t xml:space="preserve">three configuration objects to define modular, object-oriented, </w:t>
      </w:r>
      <w:r w:rsidR="00B454BB">
        <w:t xml:space="preserve">and </w:t>
      </w:r>
      <w:r w:rsidRPr="006B4F5A">
        <w:t>hierarchical policies:</w:t>
      </w:r>
    </w:p>
    <w:p w14:paraId="570ECEF4" w14:textId="77777777" w:rsidR="006D7E4B" w:rsidRPr="006B4F5A" w:rsidRDefault="006D7E4B" w:rsidP="00A901D5">
      <w:pPr>
        <w:pStyle w:val="Bulletlevel1"/>
      </w:pPr>
      <w:r w:rsidRPr="006B4F5A">
        <w:rPr>
          <w:b/>
          <w:bCs/>
        </w:rPr>
        <w:t xml:space="preserve">Class maps </w:t>
      </w:r>
      <w:r w:rsidR="00B454BB">
        <w:rPr>
          <w:bCs/>
        </w:rPr>
        <w:t xml:space="preserve">- </w:t>
      </w:r>
      <w:r>
        <w:t>D</w:t>
      </w:r>
      <w:r w:rsidRPr="006B4F5A">
        <w:t>efine a match criterion</w:t>
      </w:r>
      <w:r w:rsidR="002341AE">
        <w:t>.</w:t>
      </w:r>
    </w:p>
    <w:p w14:paraId="6E265588" w14:textId="77777777" w:rsidR="006D7E4B" w:rsidRPr="006B4F5A" w:rsidRDefault="006D7E4B" w:rsidP="00A901D5">
      <w:pPr>
        <w:pStyle w:val="Bulletlevel1"/>
      </w:pPr>
      <w:r w:rsidRPr="006B4F5A">
        <w:rPr>
          <w:b/>
          <w:bCs/>
        </w:rPr>
        <w:lastRenderedPageBreak/>
        <w:t xml:space="preserve">Policy maps </w:t>
      </w:r>
      <w:r w:rsidR="00B454BB">
        <w:rPr>
          <w:bCs/>
        </w:rPr>
        <w:t xml:space="preserve">- </w:t>
      </w:r>
      <w:r>
        <w:t>A</w:t>
      </w:r>
      <w:r w:rsidRPr="006B4F5A">
        <w:t>ssociate actions to the match criteria</w:t>
      </w:r>
      <w:r w:rsidR="002341AE">
        <w:t>.</w:t>
      </w:r>
    </w:p>
    <w:p w14:paraId="4FAC3C04" w14:textId="77777777" w:rsidR="006D7E4B" w:rsidRPr="006B4F5A" w:rsidRDefault="006D7E4B" w:rsidP="00A901D5">
      <w:pPr>
        <w:pStyle w:val="Bulletlevel1"/>
      </w:pPr>
      <w:r w:rsidRPr="006B4F5A">
        <w:rPr>
          <w:b/>
          <w:bCs/>
        </w:rPr>
        <w:t xml:space="preserve">Service policies </w:t>
      </w:r>
      <w:r w:rsidR="00B454BB">
        <w:rPr>
          <w:bCs/>
        </w:rPr>
        <w:t xml:space="preserve">- </w:t>
      </w:r>
      <w:r>
        <w:t>A</w:t>
      </w:r>
      <w:r w:rsidRPr="006B4F5A">
        <w:t>ttach the policy map to an interface, or globally to all interfaces of the</w:t>
      </w:r>
      <w:r>
        <w:t xml:space="preserve"> appliance.</w:t>
      </w:r>
    </w:p>
    <w:p w14:paraId="1D8737CD" w14:textId="77777777" w:rsidR="006D7E4B" w:rsidRPr="004F5B75" w:rsidRDefault="006D7E4B" w:rsidP="009D41D8">
      <w:pPr>
        <w:pStyle w:val="SubStepAlpha"/>
      </w:pPr>
      <w:r w:rsidRPr="00A901D5">
        <w:t>Display</w:t>
      </w:r>
      <w:r w:rsidRPr="004F5B75">
        <w:t xml:space="preserve"> the </w:t>
      </w:r>
      <w:r>
        <w:t xml:space="preserve">default MPF </w:t>
      </w:r>
      <w:r w:rsidRPr="004F5B75">
        <w:t xml:space="preserve">policy map that performs the inspection on inside-to-outside traffic. Only traffic that was initiated from the inside is allowed back in to the outside interface. Notice that </w:t>
      </w:r>
      <w:r>
        <w:t xml:space="preserve">the </w:t>
      </w:r>
      <w:r w:rsidRPr="0093366D">
        <w:t>ICMP</w:t>
      </w:r>
      <w:r>
        <w:t xml:space="preserve"> protocol</w:t>
      </w:r>
      <w:r w:rsidRPr="004F5B75">
        <w:t xml:space="preserve"> is missing.</w:t>
      </w:r>
    </w:p>
    <w:p w14:paraId="0AA50E9C" w14:textId="77777777" w:rsidR="00CC775C" w:rsidRPr="00CC775C" w:rsidRDefault="00CC775C" w:rsidP="00CC775C">
      <w:pPr>
        <w:pStyle w:val="CMDOutput"/>
        <w:rPr>
          <w:sz w:val="20"/>
        </w:rPr>
      </w:pPr>
      <w:r w:rsidRPr="00CC775C">
        <w:rPr>
          <w:sz w:val="20"/>
        </w:rPr>
        <w:t xml:space="preserve">CCNA-ASA# </w:t>
      </w:r>
      <w:r w:rsidRPr="00CC775C">
        <w:rPr>
          <w:b/>
          <w:sz w:val="20"/>
        </w:rPr>
        <w:t>show run | begin class</w:t>
      </w:r>
    </w:p>
    <w:p w14:paraId="792E208E" w14:textId="77777777" w:rsidR="00CC775C" w:rsidRPr="00CC775C" w:rsidRDefault="00CC775C" w:rsidP="00CC775C">
      <w:pPr>
        <w:pStyle w:val="CMDOutput"/>
        <w:rPr>
          <w:sz w:val="20"/>
        </w:rPr>
      </w:pPr>
      <w:r w:rsidRPr="00CC775C">
        <w:rPr>
          <w:sz w:val="20"/>
        </w:rPr>
        <w:t>class-map inspection_default</w:t>
      </w:r>
    </w:p>
    <w:p w14:paraId="79A3ED05" w14:textId="77777777" w:rsidR="00CC775C" w:rsidRPr="00CC775C" w:rsidRDefault="00CC775C" w:rsidP="00CC775C">
      <w:pPr>
        <w:pStyle w:val="CMDOutput"/>
        <w:rPr>
          <w:sz w:val="20"/>
        </w:rPr>
      </w:pPr>
      <w:r w:rsidRPr="00CC775C">
        <w:rPr>
          <w:sz w:val="20"/>
        </w:rPr>
        <w:t xml:space="preserve"> match default-inspection-traffic</w:t>
      </w:r>
    </w:p>
    <w:p w14:paraId="20C8DD11" w14:textId="77777777" w:rsidR="00CC775C" w:rsidRPr="00CC775C" w:rsidRDefault="00CC775C" w:rsidP="00CC775C">
      <w:pPr>
        <w:pStyle w:val="CMDOutput"/>
        <w:rPr>
          <w:sz w:val="20"/>
        </w:rPr>
      </w:pPr>
      <w:r w:rsidRPr="00CC775C">
        <w:rPr>
          <w:sz w:val="20"/>
        </w:rPr>
        <w:t>!</w:t>
      </w:r>
    </w:p>
    <w:p w14:paraId="54D59F94" w14:textId="77777777" w:rsidR="00CC775C" w:rsidRPr="00CC775C" w:rsidRDefault="00CC775C" w:rsidP="00CC775C">
      <w:pPr>
        <w:pStyle w:val="CMDOutput"/>
        <w:rPr>
          <w:sz w:val="20"/>
        </w:rPr>
      </w:pPr>
      <w:r w:rsidRPr="00CC775C">
        <w:rPr>
          <w:sz w:val="20"/>
        </w:rPr>
        <w:t>!</w:t>
      </w:r>
    </w:p>
    <w:p w14:paraId="2257D8C5" w14:textId="77777777" w:rsidR="00CC775C" w:rsidRPr="00CC775C" w:rsidRDefault="00CC775C" w:rsidP="00CC775C">
      <w:pPr>
        <w:pStyle w:val="CMDOutput"/>
        <w:rPr>
          <w:sz w:val="20"/>
        </w:rPr>
      </w:pPr>
      <w:r w:rsidRPr="00CC775C">
        <w:rPr>
          <w:sz w:val="20"/>
        </w:rPr>
        <w:t>policy-map type inspect dns preset_dns_map</w:t>
      </w:r>
    </w:p>
    <w:p w14:paraId="1F23B58A" w14:textId="77777777" w:rsidR="00CC775C" w:rsidRPr="00CC775C" w:rsidRDefault="00CC775C" w:rsidP="00CC775C">
      <w:pPr>
        <w:pStyle w:val="CMDOutput"/>
        <w:rPr>
          <w:sz w:val="20"/>
        </w:rPr>
      </w:pPr>
      <w:r w:rsidRPr="00CC775C">
        <w:rPr>
          <w:sz w:val="20"/>
        </w:rPr>
        <w:t xml:space="preserve"> parameters</w:t>
      </w:r>
    </w:p>
    <w:p w14:paraId="37F83CE9" w14:textId="77777777" w:rsidR="00CC775C" w:rsidRPr="00CC775C" w:rsidRDefault="00CC775C" w:rsidP="00CC775C">
      <w:pPr>
        <w:pStyle w:val="CMDOutput"/>
        <w:rPr>
          <w:sz w:val="20"/>
        </w:rPr>
      </w:pPr>
      <w:r w:rsidRPr="00CC775C">
        <w:rPr>
          <w:sz w:val="20"/>
        </w:rPr>
        <w:t xml:space="preserve">  message-length maximum client auto</w:t>
      </w:r>
    </w:p>
    <w:p w14:paraId="49457EF3" w14:textId="77777777" w:rsidR="00CC775C" w:rsidRPr="00CC775C" w:rsidRDefault="00CC775C" w:rsidP="00CC775C">
      <w:pPr>
        <w:pStyle w:val="CMDOutput"/>
        <w:rPr>
          <w:sz w:val="20"/>
        </w:rPr>
      </w:pPr>
      <w:r w:rsidRPr="00CC775C">
        <w:rPr>
          <w:sz w:val="20"/>
        </w:rPr>
        <w:t xml:space="preserve">  message-length maximum 512</w:t>
      </w:r>
    </w:p>
    <w:p w14:paraId="0A2414FC" w14:textId="77777777" w:rsidR="00CC775C" w:rsidRPr="00CC775C" w:rsidRDefault="00CC775C" w:rsidP="00CC775C">
      <w:pPr>
        <w:pStyle w:val="CMDOutput"/>
        <w:rPr>
          <w:sz w:val="20"/>
        </w:rPr>
      </w:pPr>
      <w:r w:rsidRPr="00CC775C">
        <w:rPr>
          <w:sz w:val="20"/>
        </w:rPr>
        <w:t xml:space="preserve">  no tcp-inspection</w:t>
      </w:r>
    </w:p>
    <w:p w14:paraId="2545BFD2" w14:textId="77777777" w:rsidR="00CC775C" w:rsidRPr="00CC775C" w:rsidRDefault="00CC775C" w:rsidP="00CC775C">
      <w:pPr>
        <w:pStyle w:val="CMDOutput"/>
        <w:rPr>
          <w:sz w:val="20"/>
        </w:rPr>
      </w:pPr>
      <w:r w:rsidRPr="00CC775C">
        <w:rPr>
          <w:sz w:val="20"/>
        </w:rPr>
        <w:t>policy-map global_policy</w:t>
      </w:r>
    </w:p>
    <w:p w14:paraId="7FDC9E92" w14:textId="77777777" w:rsidR="00CC775C" w:rsidRPr="00CC775C" w:rsidRDefault="00CC775C" w:rsidP="00CC775C">
      <w:pPr>
        <w:pStyle w:val="CMDOutput"/>
        <w:rPr>
          <w:sz w:val="20"/>
        </w:rPr>
      </w:pPr>
      <w:r w:rsidRPr="00CC775C">
        <w:rPr>
          <w:sz w:val="20"/>
        </w:rPr>
        <w:t xml:space="preserve"> class inspection_default</w:t>
      </w:r>
    </w:p>
    <w:p w14:paraId="4DBC4B96" w14:textId="77777777" w:rsidR="00CC775C" w:rsidRPr="00CC775C" w:rsidRDefault="00CC775C" w:rsidP="00CC775C">
      <w:pPr>
        <w:pStyle w:val="CMDOutput"/>
        <w:rPr>
          <w:sz w:val="20"/>
        </w:rPr>
      </w:pPr>
      <w:r w:rsidRPr="00CC775C">
        <w:rPr>
          <w:sz w:val="20"/>
        </w:rPr>
        <w:t xml:space="preserve">  inspect ftp </w:t>
      </w:r>
    </w:p>
    <w:p w14:paraId="4BAC9FC5" w14:textId="77777777" w:rsidR="00CC775C" w:rsidRPr="00CC775C" w:rsidRDefault="00CC775C" w:rsidP="00CC775C">
      <w:pPr>
        <w:pStyle w:val="CMDOutput"/>
        <w:rPr>
          <w:sz w:val="20"/>
        </w:rPr>
      </w:pPr>
      <w:r w:rsidRPr="00CC775C">
        <w:rPr>
          <w:sz w:val="20"/>
        </w:rPr>
        <w:t xml:space="preserve">  inspect h323 h225 </w:t>
      </w:r>
    </w:p>
    <w:p w14:paraId="387A2015" w14:textId="77777777" w:rsidR="00CC775C" w:rsidRPr="00CC775C" w:rsidRDefault="00CC775C" w:rsidP="00CC775C">
      <w:pPr>
        <w:pStyle w:val="CMDOutput"/>
        <w:rPr>
          <w:sz w:val="20"/>
        </w:rPr>
      </w:pPr>
      <w:r w:rsidRPr="00CC775C">
        <w:rPr>
          <w:sz w:val="20"/>
        </w:rPr>
        <w:t xml:space="preserve">  inspect h323 ras </w:t>
      </w:r>
    </w:p>
    <w:p w14:paraId="402DA576" w14:textId="77777777" w:rsidR="00CC775C" w:rsidRPr="00CC775C" w:rsidRDefault="00CC775C" w:rsidP="00CC775C">
      <w:pPr>
        <w:pStyle w:val="CMDOutput"/>
        <w:rPr>
          <w:sz w:val="20"/>
        </w:rPr>
      </w:pPr>
      <w:r w:rsidRPr="00CC775C">
        <w:rPr>
          <w:sz w:val="20"/>
        </w:rPr>
        <w:t xml:space="preserve">  inspect ip-options </w:t>
      </w:r>
    </w:p>
    <w:p w14:paraId="323185EC" w14:textId="77777777" w:rsidR="00CC775C" w:rsidRPr="00CC775C" w:rsidRDefault="00CC775C" w:rsidP="00CC775C">
      <w:pPr>
        <w:pStyle w:val="CMDOutput"/>
        <w:rPr>
          <w:sz w:val="20"/>
        </w:rPr>
      </w:pPr>
      <w:r w:rsidRPr="00CC775C">
        <w:rPr>
          <w:sz w:val="20"/>
        </w:rPr>
        <w:t xml:space="preserve">  inspect netbios </w:t>
      </w:r>
    </w:p>
    <w:p w14:paraId="30EB7159" w14:textId="77777777" w:rsidR="00CC775C" w:rsidRPr="00CC775C" w:rsidRDefault="00CC775C" w:rsidP="00CC775C">
      <w:pPr>
        <w:pStyle w:val="CMDOutput"/>
        <w:rPr>
          <w:sz w:val="20"/>
        </w:rPr>
      </w:pPr>
      <w:r w:rsidRPr="00CC775C">
        <w:rPr>
          <w:sz w:val="20"/>
        </w:rPr>
        <w:t xml:space="preserve">  inspect rsh </w:t>
      </w:r>
    </w:p>
    <w:p w14:paraId="5368292A" w14:textId="77777777" w:rsidR="00CC775C" w:rsidRPr="00CC775C" w:rsidRDefault="00CC775C" w:rsidP="00CC775C">
      <w:pPr>
        <w:pStyle w:val="CMDOutput"/>
        <w:rPr>
          <w:sz w:val="20"/>
        </w:rPr>
      </w:pPr>
      <w:r w:rsidRPr="00CC775C">
        <w:rPr>
          <w:sz w:val="20"/>
        </w:rPr>
        <w:t xml:space="preserve">  inspect rtsp </w:t>
      </w:r>
    </w:p>
    <w:p w14:paraId="5E00152F" w14:textId="77777777" w:rsidR="00CC775C" w:rsidRPr="00CC775C" w:rsidRDefault="00CC775C" w:rsidP="00CC775C">
      <w:pPr>
        <w:pStyle w:val="CMDOutput"/>
        <w:rPr>
          <w:sz w:val="20"/>
        </w:rPr>
      </w:pPr>
      <w:r w:rsidRPr="00CC775C">
        <w:rPr>
          <w:sz w:val="20"/>
        </w:rPr>
        <w:t xml:space="preserve">  inspect skinny  </w:t>
      </w:r>
    </w:p>
    <w:p w14:paraId="44399F9D" w14:textId="77777777" w:rsidR="00CC775C" w:rsidRPr="00CC775C" w:rsidRDefault="00CC775C" w:rsidP="00CC775C">
      <w:pPr>
        <w:pStyle w:val="CMDOutput"/>
        <w:rPr>
          <w:sz w:val="20"/>
        </w:rPr>
      </w:pPr>
      <w:r w:rsidRPr="00CC775C">
        <w:rPr>
          <w:sz w:val="20"/>
        </w:rPr>
        <w:t xml:space="preserve">  inspect esmtp </w:t>
      </w:r>
    </w:p>
    <w:p w14:paraId="71AD2751" w14:textId="77777777" w:rsidR="00CC775C" w:rsidRPr="00CC775C" w:rsidRDefault="00CC775C" w:rsidP="00CC775C">
      <w:pPr>
        <w:pStyle w:val="CMDOutput"/>
        <w:rPr>
          <w:sz w:val="20"/>
        </w:rPr>
      </w:pPr>
      <w:r w:rsidRPr="00CC775C">
        <w:rPr>
          <w:sz w:val="20"/>
        </w:rPr>
        <w:t xml:space="preserve">  inspect sqlnet </w:t>
      </w:r>
    </w:p>
    <w:p w14:paraId="1ACA541A" w14:textId="77777777" w:rsidR="00CC775C" w:rsidRPr="00CC775C" w:rsidRDefault="00CC775C" w:rsidP="00CC775C">
      <w:pPr>
        <w:pStyle w:val="CMDOutput"/>
        <w:rPr>
          <w:sz w:val="20"/>
        </w:rPr>
      </w:pPr>
      <w:r w:rsidRPr="00CC775C">
        <w:rPr>
          <w:sz w:val="20"/>
        </w:rPr>
        <w:t xml:space="preserve">  inspect sunrpc </w:t>
      </w:r>
    </w:p>
    <w:p w14:paraId="5F091EB8" w14:textId="77777777" w:rsidR="00CC775C" w:rsidRPr="00CC775C" w:rsidRDefault="00CC775C" w:rsidP="00CC775C">
      <w:pPr>
        <w:pStyle w:val="CMDOutput"/>
        <w:rPr>
          <w:sz w:val="20"/>
        </w:rPr>
      </w:pPr>
      <w:r w:rsidRPr="00CC775C">
        <w:rPr>
          <w:sz w:val="20"/>
        </w:rPr>
        <w:t xml:space="preserve">  inspect tftp </w:t>
      </w:r>
    </w:p>
    <w:p w14:paraId="7BEC584D" w14:textId="77777777" w:rsidR="00CC775C" w:rsidRPr="00CC775C" w:rsidRDefault="00CC775C" w:rsidP="00CC775C">
      <w:pPr>
        <w:pStyle w:val="CMDOutput"/>
        <w:rPr>
          <w:sz w:val="20"/>
        </w:rPr>
      </w:pPr>
      <w:r w:rsidRPr="00CC775C">
        <w:rPr>
          <w:sz w:val="20"/>
        </w:rPr>
        <w:t xml:space="preserve">  inspect sip  </w:t>
      </w:r>
    </w:p>
    <w:p w14:paraId="35046B8C" w14:textId="77777777" w:rsidR="00CC775C" w:rsidRPr="00CC775C" w:rsidRDefault="00CC775C" w:rsidP="00CC775C">
      <w:pPr>
        <w:pStyle w:val="CMDOutput"/>
        <w:rPr>
          <w:sz w:val="20"/>
        </w:rPr>
      </w:pPr>
      <w:r w:rsidRPr="00CC775C">
        <w:rPr>
          <w:sz w:val="20"/>
        </w:rPr>
        <w:t xml:space="preserve">  inspect xdmcp </w:t>
      </w:r>
    </w:p>
    <w:p w14:paraId="059EB128" w14:textId="77777777" w:rsidR="00CC775C" w:rsidRPr="00CC775C" w:rsidRDefault="00CC775C" w:rsidP="00CC775C">
      <w:pPr>
        <w:pStyle w:val="CMDOutput"/>
        <w:rPr>
          <w:sz w:val="20"/>
        </w:rPr>
      </w:pPr>
      <w:r w:rsidRPr="00CC775C">
        <w:rPr>
          <w:sz w:val="20"/>
        </w:rPr>
        <w:t xml:space="preserve">  inspect dns preset_dns_map </w:t>
      </w:r>
    </w:p>
    <w:p w14:paraId="33FEF019" w14:textId="77777777" w:rsidR="00CC775C" w:rsidRPr="00CC775C" w:rsidRDefault="00CC775C" w:rsidP="00CC775C">
      <w:pPr>
        <w:pStyle w:val="CMDOutput"/>
        <w:rPr>
          <w:sz w:val="20"/>
        </w:rPr>
      </w:pPr>
      <w:r w:rsidRPr="00CC775C">
        <w:rPr>
          <w:sz w:val="20"/>
        </w:rPr>
        <w:t>policy-map type inspect dns migrated_dns_map_2</w:t>
      </w:r>
    </w:p>
    <w:p w14:paraId="564DBB22" w14:textId="77777777" w:rsidR="00CC775C" w:rsidRPr="00CC775C" w:rsidRDefault="00CC775C" w:rsidP="00CC775C">
      <w:pPr>
        <w:pStyle w:val="CMDOutput"/>
        <w:rPr>
          <w:sz w:val="20"/>
        </w:rPr>
      </w:pPr>
      <w:r w:rsidRPr="00CC775C">
        <w:rPr>
          <w:sz w:val="20"/>
        </w:rPr>
        <w:t xml:space="preserve"> parameters</w:t>
      </w:r>
    </w:p>
    <w:p w14:paraId="7F10EF33" w14:textId="77777777" w:rsidR="00CC775C" w:rsidRPr="00CC775C" w:rsidRDefault="00CC775C" w:rsidP="00CC775C">
      <w:pPr>
        <w:pStyle w:val="CMDOutput"/>
        <w:rPr>
          <w:sz w:val="20"/>
        </w:rPr>
      </w:pPr>
      <w:r w:rsidRPr="00CC775C">
        <w:rPr>
          <w:sz w:val="20"/>
        </w:rPr>
        <w:t xml:space="preserve">  message-length maximum client auto</w:t>
      </w:r>
    </w:p>
    <w:p w14:paraId="47B56E4A" w14:textId="77777777" w:rsidR="00CC775C" w:rsidRPr="00CC775C" w:rsidRDefault="00CC775C" w:rsidP="00CC775C">
      <w:pPr>
        <w:pStyle w:val="CMDOutput"/>
        <w:rPr>
          <w:sz w:val="20"/>
        </w:rPr>
      </w:pPr>
      <w:r w:rsidRPr="00CC775C">
        <w:rPr>
          <w:sz w:val="20"/>
        </w:rPr>
        <w:t xml:space="preserve">  message-length maximum 512</w:t>
      </w:r>
    </w:p>
    <w:p w14:paraId="1654E2FA" w14:textId="77777777" w:rsidR="00CC775C" w:rsidRPr="00CC775C" w:rsidRDefault="00CC775C" w:rsidP="00CC775C">
      <w:pPr>
        <w:pStyle w:val="CMDOutput"/>
        <w:rPr>
          <w:sz w:val="20"/>
        </w:rPr>
      </w:pPr>
      <w:r w:rsidRPr="00CC775C">
        <w:rPr>
          <w:sz w:val="20"/>
        </w:rPr>
        <w:t xml:space="preserve">  no tcp-inspection</w:t>
      </w:r>
    </w:p>
    <w:p w14:paraId="51945F58" w14:textId="77777777" w:rsidR="00CC775C" w:rsidRPr="00CC775C" w:rsidRDefault="00CC775C" w:rsidP="00CC775C">
      <w:pPr>
        <w:pStyle w:val="CMDOutput"/>
        <w:rPr>
          <w:sz w:val="20"/>
        </w:rPr>
      </w:pPr>
      <w:r w:rsidRPr="00CC775C">
        <w:rPr>
          <w:sz w:val="20"/>
        </w:rPr>
        <w:t>policy-map type inspect dns migrated_dns_map_1</w:t>
      </w:r>
    </w:p>
    <w:p w14:paraId="441A9A98" w14:textId="77777777" w:rsidR="00CC775C" w:rsidRPr="00CC775C" w:rsidRDefault="00CC775C" w:rsidP="00CC775C">
      <w:pPr>
        <w:pStyle w:val="CMDOutput"/>
        <w:rPr>
          <w:sz w:val="20"/>
        </w:rPr>
      </w:pPr>
      <w:r w:rsidRPr="00CC775C">
        <w:rPr>
          <w:sz w:val="20"/>
        </w:rPr>
        <w:t xml:space="preserve"> parameters</w:t>
      </w:r>
    </w:p>
    <w:p w14:paraId="4BA99B13" w14:textId="77777777" w:rsidR="00CC775C" w:rsidRPr="00CC775C" w:rsidRDefault="00CC775C" w:rsidP="00CC775C">
      <w:pPr>
        <w:pStyle w:val="CMDOutput"/>
        <w:rPr>
          <w:sz w:val="20"/>
        </w:rPr>
      </w:pPr>
      <w:r w:rsidRPr="00CC775C">
        <w:rPr>
          <w:sz w:val="20"/>
        </w:rPr>
        <w:t xml:space="preserve">  message-length maximum client auto</w:t>
      </w:r>
    </w:p>
    <w:p w14:paraId="44AF0A49" w14:textId="77777777" w:rsidR="00CC775C" w:rsidRPr="00CC775C" w:rsidRDefault="00CC775C" w:rsidP="00CC775C">
      <w:pPr>
        <w:pStyle w:val="CMDOutput"/>
        <w:rPr>
          <w:sz w:val="20"/>
        </w:rPr>
      </w:pPr>
      <w:r w:rsidRPr="00CC775C">
        <w:rPr>
          <w:sz w:val="20"/>
        </w:rPr>
        <w:t xml:space="preserve">  message-length maximum 512</w:t>
      </w:r>
    </w:p>
    <w:p w14:paraId="0A2A58F5" w14:textId="77777777" w:rsidR="00CC775C" w:rsidRPr="00CC775C" w:rsidRDefault="00CC775C" w:rsidP="00CC775C">
      <w:pPr>
        <w:pStyle w:val="CMDOutput"/>
        <w:rPr>
          <w:sz w:val="20"/>
        </w:rPr>
      </w:pPr>
      <w:r w:rsidRPr="00CC775C">
        <w:rPr>
          <w:sz w:val="20"/>
        </w:rPr>
        <w:t xml:space="preserve">  no tcp-inspection</w:t>
      </w:r>
    </w:p>
    <w:p w14:paraId="15A35898" w14:textId="77777777" w:rsidR="00CC775C" w:rsidRPr="00CC775C" w:rsidRDefault="00CC775C" w:rsidP="00CC775C">
      <w:pPr>
        <w:pStyle w:val="CMDOutput"/>
        <w:rPr>
          <w:sz w:val="20"/>
        </w:rPr>
      </w:pPr>
      <w:r w:rsidRPr="00CC775C">
        <w:rPr>
          <w:sz w:val="20"/>
        </w:rPr>
        <w:t>!</w:t>
      </w:r>
    </w:p>
    <w:p w14:paraId="1DDFA478" w14:textId="77777777" w:rsidR="00CC775C" w:rsidRDefault="00CC775C" w:rsidP="00CC775C">
      <w:pPr>
        <w:pStyle w:val="CMDOutput"/>
        <w:rPr>
          <w:sz w:val="20"/>
        </w:rPr>
      </w:pPr>
      <w:r w:rsidRPr="00CC775C">
        <w:rPr>
          <w:sz w:val="20"/>
        </w:rPr>
        <w:t xml:space="preserve">service-policy global_policy global </w:t>
      </w:r>
    </w:p>
    <w:p w14:paraId="019C95EB" w14:textId="05A173AF" w:rsidR="00B02F8C" w:rsidRDefault="00B02F8C" w:rsidP="00CC775C">
      <w:pPr>
        <w:pStyle w:val="CMDOutput"/>
      </w:pPr>
      <w:r>
        <w:t>&lt;output omitted&gt;</w:t>
      </w:r>
    </w:p>
    <w:p w14:paraId="6F301642" w14:textId="77777777" w:rsidR="006D7E4B" w:rsidRPr="00DF2518" w:rsidRDefault="006D7E4B" w:rsidP="009D41D8">
      <w:pPr>
        <w:pStyle w:val="SubStepAlpha"/>
      </w:pPr>
      <w:r w:rsidRPr="00DF2518">
        <w:t xml:space="preserve">Add the inspection of </w:t>
      </w:r>
      <w:r w:rsidRPr="00440723">
        <w:t xml:space="preserve">ICMP </w:t>
      </w:r>
      <w:r>
        <w:t xml:space="preserve">traffic </w:t>
      </w:r>
      <w:r w:rsidRPr="00DF2518">
        <w:t xml:space="preserve">to the </w:t>
      </w:r>
      <w:r>
        <w:t xml:space="preserve">policy map </w:t>
      </w:r>
      <w:r w:rsidRPr="00DF2518">
        <w:t>list using the following commands:</w:t>
      </w:r>
    </w:p>
    <w:p w14:paraId="22D2E388" w14:textId="77777777" w:rsidR="006D7E4B" w:rsidRPr="004F5B75" w:rsidRDefault="006D7E4B" w:rsidP="00A901D5">
      <w:pPr>
        <w:pStyle w:val="CMD"/>
      </w:pPr>
      <w:r w:rsidRPr="004F5B75">
        <w:t xml:space="preserve">CCNAS-ASA(config)# </w:t>
      </w:r>
      <w:r w:rsidRPr="00A901D5">
        <w:rPr>
          <w:b/>
        </w:rPr>
        <w:t>policy-map global_policy</w:t>
      </w:r>
    </w:p>
    <w:p w14:paraId="0F6F99AC" w14:textId="77777777" w:rsidR="006D7E4B" w:rsidRPr="004F5B75" w:rsidRDefault="006D7E4B" w:rsidP="00A901D5">
      <w:pPr>
        <w:pStyle w:val="CMD"/>
      </w:pPr>
      <w:r w:rsidRPr="004F5B75">
        <w:t xml:space="preserve">CCNAS-ASA(config-pmap)# </w:t>
      </w:r>
      <w:r w:rsidRPr="00153AA2">
        <w:rPr>
          <w:b/>
        </w:rPr>
        <w:t>class inspection_default</w:t>
      </w:r>
    </w:p>
    <w:p w14:paraId="476716FA" w14:textId="77777777" w:rsidR="006D7E4B" w:rsidRDefault="006D7E4B" w:rsidP="00A901D5">
      <w:pPr>
        <w:pStyle w:val="CMD"/>
        <w:rPr>
          <w:b/>
        </w:rPr>
      </w:pPr>
      <w:r w:rsidRPr="004F5B75">
        <w:lastRenderedPageBreak/>
        <w:t xml:space="preserve">CCNAS-ASA(config-pmap-c)# </w:t>
      </w:r>
      <w:r w:rsidRPr="00153AA2">
        <w:rPr>
          <w:b/>
        </w:rPr>
        <w:t>inspect icmp</w:t>
      </w:r>
    </w:p>
    <w:p w14:paraId="58E95733" w14:textId="77777777" w:rsidR="00165B1C" w:rsidRDefault="00165B1C" w:rsidP="009D41D8">
      <w:pPr>
        <w:pStyle w:val="SubStepAlpha"/>
      </w:pPr>
      <w:r>
        <w:t>Display the default MPF polich map to verify ICMP is now listed in the inspection rules.</w:t>
      </w:r>
    </w:p>
    <w:p w14:paraId="6026992F" w14:textId="7426B4F3"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CCNA-ASA(config-pmap-c)# </w:t>
      </w:r>
      <w:r>
        <w:rPr>
          <w:rFonts w:ascii="Arial" w:hAnsi="Arial" w:cs="Arial"/>
          <w:color w:val="000000"/>
          <w:sz w:val="20"/>
          <w:szCs w:val="20"/>
          <w:shd w:val="clear" w:color="auto" w:fill="FFFFFF"/>
        </w:rPr>
        <w:t xml:space="preserve"> </w:t>
      </w:r>
      <w:r w:rsidRPr="00DA3AB1">
        <w:rPr>
          <w:rFonts w:ascii="Arial" w:hAnsi="Arial" w:cs="Arial"/>
          <w:b/>
          <w:color w:val="000000"/>
          <w:sz w:val="20"/>
          <w:szCs w:val="20"/>
          <w:shd w:val="clear" w:color="auto" w:fill="FFFFFF"/>
        </w:rPr>
        <w:t>show run policy-map</w:t>
      </w:r>
    </w:p>
    <w:p w14:paraId="43CF8D65"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w:t>
      </w:r>
    </w:p>
    <w:p w14:paraId="0C70360F"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policy-map type inspect dns preset_dns_map</w:t>
      </w:r>
    </w:p>
    <w:p w14:paraId="47D6932C"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parameters</w:t>
      </w:r>
    </w:p>
    <w:p w14:paraId="0DD8E1E5"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message-length maximum client auto</w:t>
      </w:r>
    </w:p>
    <w:p w14:paraId="545EB8AD"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message-length maximum 512</w:t>
      </w:r>
    </w:p>
    <w:p w14:paraId="50DF9E50"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no tcp-inspection</w:t>
      </w:r>
    </w:p>
    <w:p w14:paraId="2DC93842"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policy-map global_policy</w:t>
      </w:r>
    </w:p>
    <w:p w14:paraId="1B80039C"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class inspection_default</w:t>
      </w:r>
    </w:p>
    <w:p w14:paraId="19174407"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ftp </w:t>
      </w:r>
    </w:p>
    <w:p w14:paraId="2C99778B"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h323 h225 </w:t>
      </w:r>
    </w:p>
    <w:p w14:paraId="168BCF6A"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h323 ras </w:t>
      </w:r>
    </w:p>
    <w:p w14:paraId="0CA0C6AA"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ip-options </w:t>
      </w:r>
    </w:p>
    <w:p w14:paraId="0EF2213B"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netbios </w:t>
      </w:r>
    </w:p>
    <w:p w14:paraId="79F1941F"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rsh </w:t>
      </w:r>
    </w:p>
    <w:p w14:paraId="43CC523D"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rtsp </w:t>
      </w:r>
    </w:p>
    <w:p w14:paraId="107BB412"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skinny  </w:t>
      </w:r>
    </w:p>
    <w:p w14:paraId="74B7DC12"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esmtp </w:t>
      </w:r>
    </w:p>
    <w:p w14:paraId="4C828DF5"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sqlnet </w:t>
      </w:r>
    </w:p>
    <w:p w14:paraId="478CCDBD"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sunrpc </w:t>
      </w:r>
    </w:p>
    <w:p w14:paraId="7FBDAE69"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tftp </w:t>
      </w:r>
    </w:p>
    <w:p w14:paraId="2AD901C9"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sip  </w:t>
      </w:r>
    </w:p>
    <w:p w14:paraId="62263770"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xdmcp </w:t>
      </w:r>
    </w:p>
    <w:p w14:paraId="6F299F19" w14:textId="77777777" w:rsidR="00DA3AB1" w:rsidRP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dns preset_dns_map </w:t>
      </w:r>
    </w:p>
    <w:p w14:paraId="0D834964" w14:textId="77777777" w:rsidR="00DA3AB1" w:rsidRDefault="00DA3AB1" w:rsidP="00DA3AB1">
      <w:pPr>
        <w:pStyle w:val="CMDOutput"/>
        <w:rPr>
          <w:rFonts w:ascii="Arial" w:hAnsi="Arial" w:cs="Arial"/>
          <w:color w:val="000000"/>
          <w:sz w:val="20"/>
          <w:szCs w:val="20"/>
          <w:shd w:val="clear" w:color="auto" w:fill="FFFFFF"/>
        </w:rPr>
      </w:pPr>
      <w:r w:rsidRPr="00DA3AB1">
        <w:rPr>
          <w:rFonts w:ascii="Arial" w:hAnsi="Arial" w:cs="Arial"/>
          <w:color w:val="000000"/>
          <w:sz w:val="20"/>
          <w:szCs w:val="20"/>
          <w:shd w:val="clear" w:color="auto" w:fill="FFFFFF"/>
        </w:rPr>
        <w:t xml:space="preserve">  inspect icmp</w:t>
      </w:r>
    </w:p>
    <w:p w14:paraId="5A8D6363" w14:textId="212E6FCA" w:rsidR="00165B1C" w:rsidRPr="004F5B75" w:rsidRDefault="00B02F8C" w:rsidP="00DA3AB1">
      <w:pPr>
        <w:pStyle w:val="CMDOutput"/>
      </w:pPr>
      <w:r>
        <w:t>!</w:t>
      </w:r>
    </w:p>
    <w:p w14:paraId="7D2AC479" w14:textId="28F57057" w:rsidR="006D7E4B" w:rsidRPr="00A901D5" w:rsidRDefault="006D7E4B" w:rsidP="009D41D8">
      <w:pPr>
        <w:pStyle w:val="SubStepAlpha"/>
        <w:rPr>
          <w:rFonts w:cs="Arial"/>
          <w:color w:val="000000"/>
          <w:sz w:val="19"/>
          <w:szCs w:val="19"/>
        </w:rPr>
      </w:pPr>
      <w:r w:rsidRPr="009A3E6D">
        <w:t>From PC-B</w:t>
      </w:r>
      <w:r w:rsidR="002341AE">
        <w:t>,</w:t>
      </w:r>
      <w:r w:rsidRPr="009A3E6D">
        <w:t xml:space="preserve"> attempt to ping the R1 </w:t>
      </w:r>
      <w:r w:rsidR="008512DF">
        <w:t>G</w:t>
      </w:r>
      <w:r w:rsidRPr="009A3E6D">
        <w:t>0/0</w:t>
      </w:r>
      <w:r w:rsidR="00993C5F">
        <w:t>/1</w:t>
      </w:r>
      <w:r w:rsidRPr="009A3E6D">
        <w:t xml:space="preserve"> interface </w:t>
      </w:r>
      <w:r>
        <w:t xml:space="preserve">at IP address </w:t>
      </w:r>
      <w:r w:rsidRPr="006A3CD3">
        <w:t>209.165.200.225</w:t>
      </w:r>
      <w:r>
        <w:t xml:space="preserve">. The pings should be successful this </w:t>
      </w:r>
      <w:r w:rsidRPr="006A3CD3">
        <w:rPr>
          <w:noProof/>
        </w:rPr>
        <w:t>time</w:t>
      </w:r>
      <w:r>
        <w:t xml:space="preserve"> because </w:t>
      </w:r>
      <w:r w:rsidRPr="00440723">
        <w:t>ICMP</w:t>
      </w:r>
      <w:r>
        <w:t xml:space="preserve"> traffic is now being </w:t>
      </w:r>
      <w:r w:rsidRPr="00ED5E38">
        <w:rPr>
          <w:noProof/>
        </w:rPr>
        <w:t>inspected</w:t>
      </w:r>
      <w:r>
        <w:t xml:space="preserve"> and legitimate return traffic is being allowed.</w:t>
      </w:r>
    </w:p>
    <w:p w14:paraId="6CC04B4B" w14:textId="77777777" w:rsidR="006D7E4B" w:rsidRPr="00F8786D" w:rsidRDefault="006D7E4B" w:rsidP="009D41D8">
      <w:pPr>
        <w:pStyle w:val="PartHead"/>
      </w:pPr>
      <w:r w:rsidRPr="00F8786D">
        <w:t>Configuring DHCP, AAA, and SSH</w:t>
      </w:r>
    </w:p>
    <w:p w14:paraId="28156778" w14:textId="77777777" w:rsidR="006D7E4B" w:rsidRPr="00153AA2" w:rsidRDefault="006D7E4B" w:rsidP="00A901D5">
      <w:pPr>
        <w:pStyle w:val="BodyTextL25"/>
      </w:pPr>
      <w:r w:rsidRPr="00153AA2">
        <w:t xml:space="preserve">In Part 5, you </w:t>
      </w:r>
      <w:r w:rsidR="002341AE">
        <w:t xml:space="preserve">will </w:t>
      </w:r>
      <w:r w:rsidRPr="00153AA2">
        <w:t>configure ASA features, such as DHCP and enhanced login security</w:t>
      </w:r>
      <w:r>
        <w:t>,</w:t>
      </w:r>
      <w:r w:rsidRPr="00153AA2">
        <w:t xml:space="preserve"> using AAA and SSH.</w:t>
      </w:r>
    </w:p>
    <w:p w14:paraId="582F3DBC" w14:textId="77777777" w:rsidR="006D7E4B" w:rsidRPr="00153AA2" w:rsidRDefault="006D7E4B" w:rsidP="00A901D5">
      <w:pPr>
        <w:pStyle w:val="BodyTextL25"/>
      </w:pPr>
      <w:r w:rsidRPr="00153AA2">
        <w:rPr>
          <w:b/>
        </w:rPr>
        <w:t>Note</w:t>
      </w:r>
      <w:r w:rsidRPr="00A901D5">
        <w:t>:</w:t>
      </w:r>
      <w:r w:rsidRPr="00153AA2">
        <w:t xml:space="preserve"> You must complete Part </w:t>
      </w:r>
      <w:r>
        <w:t>4</w:t>
      </w:r>
      <w:r w:rsidRPr="00153AA2">
        <w:t xml:space="preserve"> before </w:t>
      </w:r>
      <w:r>
        <w:t xml:space="preserve">beginning </w:t>
      </w:r>
      <w:r w:rsidRPr="00153AA2">
        <w:t>Part</w:t>
      </w:r>
      <w:r>
        <w:t xml:space="preserve"> 5</w:t>
      </w:r>
      <w:r w:rsidRPr="00153AA2">
        <w:t>.</w:t>
      </w:r>
    </w:p>
    <w:p w14:paraId="276038A7" w14:textId="77777777" w:rsidR="006D7E4B" w:rsidRPr="00EB02C2" w:rsidRDefault="006D7E4B" w:rsidP="009D41D8">
      <w:pPr>
        <w:pStyle w:val="StepHead"/>
      </w:pPr>
      <w:r w:rsidRPr="00EB02C2">
        <w:t xml:space="preserve">Configure </w:t>
      </w:r>
      <w:r>
        <w:t>the ASA as a DHCP server</w:t>
      </w:r>
      <w:r w:rsidRPr="00EB02C2">
        <w:t>.</w:t>
      </w:r>
    </w:p>
    <w:p w14:paraId="316A32F7" w14:textId="77777777" w:rsidR="006D7E4B" w:rsidRDefault="006D7E4B" w:rsidP="00A901D5">
      <w:pPr>
        <w:pStyle w:val="BodyTextL25"/>
      </w:pPr>
      <w:r>
        <w:t xml:space="preserve">The ASA can be both a DHCP server and a DHCP client. </w:t>
      </w:r>
      <w:r w:rsidRPr="00EB02C2">
        <w:t xml:space="preserve">In </w:t>
      </w:r>
      <w:r>
        <w:t>this s</w:t>
      </w:r>
      <w:r w:rsidRPr="00EB02C2">
        <w:t>tep</w:t>
      </w:r>
      <w:r w:rsidR="002341AE">
        <w:t>,</w:t>
      </w:r>
      <w:r w:rsidRPr="00EB02C2">
        <w:t xml:space="preserve"> </w:t>
      </w:r>
      <w:r>
        <w:t xml:space="preserve">you </w:t>
      </w:r>
      <w:r w:rsidR="002341AE">
        <w:t xml:space="preserve">will </w:t>
      </w:r>
      <w:r>
        <w:t xml:space="preserve">configure the ASA as a DHCP server to dynamically assign IP addresses </w:t>
      </w:r>
      <w:r w:rsidRPr="00ED5E38">
        <w:rPr>
          <w:noProof/>
        </w:rPr>
        <w:t>for</w:t>
      </w:r>
      <w:r>
        <w:t xml:space="preserve"> DHCP clients on the inside network.</w:t>
      </w:r>
    </w:p>
    <w:p w14:paraId="5231EE78" w14:textId="77777777" w:rsidR="006D7E4B" w:rsidRDefault="006D7E4B" w:rsidP="009D41D8">
      <w:pPr>
        <w:pStyle w:val="SubStepAlpha"/>
      </w:pPr>
      <w:r>
        <w:t xml:space="preserve">Configure a DHCP address pool and enable it on the ASA inside interface. This is the range of addresses to be assigned to inside DHCP clients. Attempt to set the range from </w:t>
      </w:r>
      <w:r w:rsidRPr="006A3CD3">
        <w:t>192.168.1.5</w:t>
      </w:r>
      <w:r>
        <w:t xml:space="preserve"> through </w:t>
      </w:r>
      <w:r w:rsidRPr="006A3CD3">
        <w:t>192.168.1.100</w:t>
      </w:r>
      <w:r>
        <w:t>.</w:t>
      </w:r>
    </w:p>
    <w:p w14:paraId="60964909" w14:textId="77777777" w:rsidR="006D7E4B" w:rsidRPr="003629C4" w:rsidRDefault="006D7E4B" w:rsidP="00A901D5">
      <w:pPr>
        <w:pStyle w:val="CMD"/>
      </w:pPr>
      <w:r w:rsidRPr="003629C4">
        <w:t xml:space="preserve">CCNAS-ASA(config)# </w:t>
      </w:r>
      <w:r w:rsidRPr="00A901D5">
        <w:rPr>
          <w:b/>
        </w:rPr>
        <w:t>dhcpd address 192.168.1.5-192.168.1.100 inside</w:t>
      </w:r>
    </w:p>
    <w:p w14:paraId="4B8A7D86" w14:textId="77777777" w:rsidR="00A901D5" w:rsidRDefault="006D7E4B" w:rsidP="00A901D5">
      <w:pPr>
        <w:pStyle w:val="BodyTextL50"/>
      </w:pPr>
      <w:r>
        <w:t>Were y</w:t>
      </w:r>
      <w:r w:rsidR="00A901D5">
        <w:t>ou able to do this on this ASA?</w:t>
      </w:r>
    </w:p>
    <w:p w14:paraId="1AFE6649" w14:textId="77777777" w:rsidR="00A901D5" w:rsidRDefault="00A901D5" w:rsidP="00A901D5">
      <w:pPr>
        <w:pStyle w:val="BodyTextL50"/>
      </w:pPr>
      <w:r>
        <w:t>____________________________________________________________________________________</w:t>
      </w:r>
    </w:p>
    <w:p w14:paraId="1146BDFA" w14:textId="7485E8CD" w:rsidR="006D7E4B" w:rsidRDefault="00A901D5" w:rsidP="00396C00">
      <w:pPr>
        <w:pStyle w:val="BodyTextL50"/>
      </w:pPr>
      <w:r>
        <w:t>____________________________________________________________________________________</w:t>
      </w:r>
      <w:r w:rsidR="00396C00">
        <w:br/>
      </w:r>
    </w:p>
    <w:p w14:paraId="1150DB29" w14:textId="24B0B364" w:rsidR="006D7E4B" w:rsidRDefault="00793996" w:rsidP="009D41D8">
      <w:pPr>
        <w:pStyle w:val="SubStepAlpha"/>
      </w:pPr>
      <w:r w:rsidRPr="003629C4" w:rsidDel="00793996">
        <w:t xml:space="preserve"> </w:t>
      </w:r>
      <w:r w:rsidR="006D7E4B">
        <w:t xml:space="preserve">(Optional) Specify </w:t>
      </w:r>
      <w:r w:rsidR="006D7E4B" w:rsidRPr="00FF1D15">
        <w:t>the</w:t>
      </w:r>
      <w:r w:rsidR="006D7E4B">
        <w:t xml:space="preserve"> IP address of the DNS server to be given to clients.</w:t>
      </w:r>
    </w:p>
    <w:p w14:paraId="65F47F58" w14:textId="77777777" w:rsidR="006D7E4B" w:rsidRPr="003629C4" w:rsidRDefault="006D7E4B" w:rsidP="00A901D5">
      <w:pPr>
        <w:pStyle w:val="CMD"/>
      </w:pPr>
      <w:r w:rsidRPr="003629C4">
        <w:lastRenderedPageBreak/>
        <w:t xml:space="preserve">CCNAS-ASA(config)# </w:t>
      </w:r>
      <w:r w:rsidRPr="00A901D5">
        <w:rPr>
          <w:b/>
        </w:rPr>
        <w:t>dhcpd dns 209.165.201.2</w:t>
      </w:r>
    </w:p>
    <w:p w14:paraId="6FC64FCC" w14:textId="77777777" w:rsidR="00371044" w:rsidRDefault="006D7E4B" w:rsidP="00A901D5">
      <w:pPr>
        <w:pStyle w:val="BodyTextL50"/>
      </w:pPr>
      <w:r w:rsidRPr="00D34226">
        <w:rPr>
          <w:b/>
        </w:rPr>
        <w:t>Note</w:t>
      </w:r>
      <w:r w:rsidRPr="00A901D5">
        <w:t>:</w:t>
      </w:r>
      <w:r w:rsidRPr="006658D7">
        <w:t xml:space="preserve"> Other parameters can be specified</w:t>
      </w:r>
      <w:r>
        <w:t xml:space="preserve"> for clients</w:t>
      </w:r>
      <w:r w:rsidRPr="006658D7">
        <w:t>, such as WINS server, lease length</w:t>
      </w:r>
      <w:r>
        <w:t>,</w:t>
      </w:r>
      <w:r w:rsidRPr="006658D7">
        <w:t xml:space="preserve"> and domain name.</w:t>
      </w:r>
      <w:r w:rsidR="00371044">
        <w:t xml:space="preserve"> By </w:t>
      </w:r>
      <w:r w:rsidR="00371044" w:rsidRPr="00ED5E38">
        <w:rPr>
          <w:noProof/>
        </w:rPr>
        <w:t>default</w:t>
      </w:r>
      <w:r w:rsidR="00ED5E38">
        <w:rPr>
          <w:noProof/>
        </w:rPr>
        <w:t>,</w:t>
      </w:r>
      <w:r w:rsidR="00371044">
        <w:t xml:space="preserve"> the ASA sets its own </w:t>
      </w:r>
      <w:r w:rsidR="003D690D">
        <w:t>IP</w:t>
      </w:r>
      <w:r w:rsidR="00371044">
        <w:t xml:space="preserve"> address as the </w:t>
      </w:r>
      <w:r w:rsidR="003D690D">
        <w:t>DHCP</w:t>
      </w:r>
      <w:r w:rsidR="00371044">
        <w:t xml:space="preserve"> default </w:t>
      </w:r>
      <w:r w:rsidR="00371044" w:rsidRPr="00ED5E38">
        <w:rPr>
          <w:noProof/>
        </w:rPr>
        <w:t>gateway</w:t>
      </w:r>
      <w:r w:rsidR="00ED5E38">
        <w:rPr>
          <w:noProof/>
        </w:rPr>
        <w:t>,</w:t>
      </w:r>
      <w:r w:rsidR="00371044">
        <w:t xml:space="preserve"> so there is no need to configure it. However, to manually configure the default gateway, or set it to a different networking device’s </w:t>
      </w:r>
      <w:r w:rsidR="003D690D">
        <w:t>IP</w:t>
      </w:r>
      <w:r w:rsidR="00371044">
        <w:t xml:space="preserve"> address</w:t>
      </w:r>
      <w:r w:rsidR="003D690D">
        <w:t>,</w:t>
      </w:r>
      <w:r w:rsidR="00371044">
        <w:t xml:space="preserve"> use the following command:</w:t>
      </w:r>
    </w:p>
    <w:p w14:paraId="25F0367A" w14:textId="77777777" w:rsidR="006D7E4B" w:rsidRDefault="00371044" w:rsidP="006A3CD3">
      <w:pPr>
        <w:pStyle w:val="CMD"/>
      </w:pPr>
      <w:r w:rsidRPr="003629C4">
        <w:t xml:space="preserve">CCNAS-ASA(config)# </w:t>
      </w:r>
      <w:r w:rsidRPr="008512DF">
        <w:rPr>
          <w:b/>
        </w:rPr>
        <w:t>dhcpd option 3 ip 192.168.1.1</w:t>
      </w:r>
    </w:p>
    <w:p w14:paraId="0B66B96B" w14:textId="77777777" w:rsidR="006D7E4B" w:rsidRDefault="006D7E4B" w:rsidP="009D41D8">
      <w:pPr>
        <w:pStyle w:val="SubStepAlpha"/>
      </w:pPr>
      <w:r w:rsidRPr="00FF1D15">
        <w:t>Enable</w:t>
      </w:r>
      <w:r>
        <w:t xml:space="preserve"> the DHCP daemon within the ASA to listen for DHCP client requests on the enabled interface (inside).</w:t>
      </w:r>
    </w:p>
    <w:p w14:paraId="7EE40234" w14:textId="77777777" w:rsidR="006D7E4B" w:rsidRDefault="006D7E4B" w:rsidP="00A901D5">
      <w:pPr>
        <w:pStyle w:val="CMD"/>
      </w:pPr>
      <w:r w:rsidRPr="003629C4">
        <w:t xml:space="preserve">CCNAS-ASA(config)# </w:t>
      </w:r>
      <w:r w:rsidRPr="00CE3BD8">
        <w:rPr>
          <w:b/>
        </w:rPr>
        <w:t>dhcpd enable inside</w:t>
      </w:r>
    </w:p>
    <w:p w14:paraId="0C3577E9" w14:textId="77777777" w:rsidR="006D7E4B" w:rsidRDefault="006D7E4B" w:rsidP="009D41D8">
      <w:pPr>
        <w:pStyle w:val="SubStepAlpha"/>
      </w:pPr>
      <w:r>
        <w:t xml:space="preserve">Verify </w:t>
      </w:r>
      <w:r w:rsidRPr="00FF1D15">
        <w:t>the</w:t>
      </w:r>
      <w:r>
        <w:t xml:space="preserve"> DHCP daemon configuration by using the </w:t>
      </w:r>
      <w:r w:rsidRPr="00A901D5">
        <w:rPr>
          <w:b/>
        </w:rPr>
        <w:t>show run dhcpd</w:t>
      </w:r>
      <w:r>
        <w:t xml:space="preserve"> command.</w:t>
      </w:r>
    </w:p>
    <w:p w14:paraId="3D6AC9F7" w14:textId="77777777" w:rsidR="00793996" w:rsidRDefault="00793996" w:rsidP="00793996">
      <w:pPr>
        <w:pStyle w:val="CMD"/>
      </w:pPr>
      <w:r>
        <w:t>CCNAS-ASA(config)# show run dhcpd</w:t>
      </w:r>
    </w:p>
    <w:p w14:paraId="44D2CE7D" w14:textId="77777777" w:rsidR="00793996" w:rsidRDefault="00793996" w:rsidP="00793996">
      <w:pPr>
        <w:pStyle w:val="CMD"/>
      </w:pPr>
      <w:r>
        <w:t>dhcpd dns 209.165.201.2</w:t>
      </w:r>
    </w:p>
    <w:p w14:paraId="66486F5E" w14:textId="77777777" w:rsidR="00793996" w:rsidRDefault="00793996" w:rsidP="00793996">
      <w:pPr>
        <w:pStyle w:val="CMD"/>
      </w:pPr>
      <w:r>
        <w:t>dhcpd option 3 ip 192.168.1.1</w:t>
      </w:r>
    </w:p>
    <w:p w14:paraId="03E560D0" w14:textId="77777777" w:rsidR="00793996" w:rsidRDefault="00793996" w:rsidP="00793996">
      <w:pPr>
        <w:pStyle w:val="CMD"/>
      </w:pPr>
      <w:r>
        <w:t>!</w:t>
      </w:r>
    </w:p>
    <w:p w14:paraId="11BFC21D" w14:textId="282D8C7E" w:rsidR="00793996" w:rsidRDefault="00793996" w:rsidP="00793996">
      <w:pPr>
        <w:pStyle w:val="CMD"/>
      </w:pPr>
      <w:r>
        <w:t>dhcpd address 192.168.1.5-192.168.1.100 inside</w:t>
      </w:r>
    </w:p>
    <w:p w14:paraId="0F32D563" w14:textId="5F7EFBCD" w:rsidR="001F5FDB" w:rsidRDefault="001F5FDB" w:rsidP="001F5FDB">
      <w:pPr>
        <w:pStyle w:val="CMD"/>
      </w:pPr>
      <w:r>
        <w:t>dhcpd enable inside</w:t>
      </w:r>
    </w:p>
    <w:p w14:paraId="258ED312" w14:textId="1957C927" w:rsidR="001F5FDB" w:rsidRDefault="001F5FDB" w:rsidP="001F5FDB">
      <w:pPr>
        <w:pStyle w:val="CMD"/>
      </w:pPr>
      <w:r>
        <w:t>!</w:t>
      </w:r>
    </w:p>
    <w:p w14:paraId="4F634FB7" w14:textId="39B08886" w:rsidR="006D7E4B" w:rsidRDefault="006D7E4B" w:rsidP="009D41D8">
      <w:pPr>
        <w:pStyle w:val="SubStepAlpha"/>
      </w:pPr>
      <w:r>
        <w:t>Access the Network Connection IP Properties for PC-B</w:t>
      </w:r>
      <w:r w:rsidR="003D690D">
        <w:t>,</w:t>
      </w:r>
      <w:r>
        <w:t xml:space="preserve"> and change it from a static IP address to a DHCP client so that it obtains an IP address automatically from the ASA DHCP server. The procedure to do this varies depending on the PC operating system. It may be necessary to issue the </w:t>
      </w:r>
      <w:r w:rsidRPr="00A901D5">
        <w:rPr>
          <w:b/>
        </w:rPr>
        <w:t>ipconfig /renew</w:t>
      </w:r>
      <w:r>
        <w:t xml:space="preserve"> command on PC-B to force it</w:t>
      </w:r>
      <w:r w:rsidR="004D32B9">
        <w:t xml:space="preserve"> to</w:t>
      </w:r>
      <w:r>
        <w:t xml:space="preserve"> obtain a new IP address from the ASA.</w:t>
      </w:r>
    </w:p>
    <w:p w14:paraId="44724390" w14:textId="5DDCA546" w:rsidR="00B61DAA" w:rsidRPr="00B61DAA" w:rsidRDefault="00B61DAA" w:rsidP="009D41D8">
      <w:pPr>
        <w:pStyle w:val="SubStepAlpha"/>
        <w:rPr>
          <w:color w:val="FF0000"/>
        </w:rPr>
      </w:pPr>
      <w:r w:rsidRPr="00B61DAA">
        <w:rPr>
          <w:color w:val="FF0000"/>
        </w:rPr>
        <w:t>Note if using S1 instead of PC-B then remove ip add on s1 on vlan 1 and enter ip address dhcp</w:t>
      </w:r>
    </w:p>
    <w:p w14:paraId="36C3F198" w14:textId="77777777" w:rsidR="006D7E4B" w:rsidRPr="00FE1BA8" w:rsidRDefault="006D7E4B" w:rsidP="009D41D8">
      <w:pPr>
        <w:pStyle w:val="StepHead"/>
      </w:pPr>
      <w:r>
        <w:t>Configure AAA to use the local database for authentication.</w:t>
      </w:r>
    </w:p>
    <w:p w14:paraId="16182991" w14:textId="1C176C1B" w:rsidR="006D7E4B" w:rsidRPr="0044152B" w:rsidRDefault="006D7E4B" w:rsidP="009D41D8">
      <w:pPr>
        <w:pStyle w:val="SubStepAlpha"/>
        <w:rPr>
          <w:szCs w:val="20"/>
        </w:rPr>
      </w:pPr>
      <w:r>
        <w:t xml:space="preserve">Define a local user named </w:t>
      </w:r>
      <w:r w:rsidRPr="006A3CD3">
        <w:t>admin</w:t>
      </w:r>
      <w:r>
        <w:t xml:space="preserve"> by entering the </w:t>
      </w:r>
      <w:r w:rsidRPr="00A901D5">
        <w:rPr>
          <w:b/>
        </w:rPr>
        <w:t>username</w:t>
      </w:r>
      <w:r>
        <w:t xml:space="preserve"> command. Specify a password of </w:t>
      </w:r>
      <w:r w:rsidR="00D968FA">
        <w:rPr>
          <w:b/>
          <w:bCs/>
          <w:szCs w:val="20"/>
        </w:rPr>
        <w:t>admin01pass</w:t>
      </w:r>
      <w:r w:rsidRPr="0044152B">
        <w:rPr>
          <w:szCs w:val="20"/>
        </w:rPr>
        <w:t>.</w:t>
      </w:r>
    </w:p>
    <w:p w14:paraId="37FF4EE2" w14:textId="08E3F778" w:rsidR="006D7E4B" w:rsidRDefault="006D7E4B" w:rsidP="00A901D5">
      <w:pPr>
        <w:pStyle w:val="CMD"/>
      </w:pPr>
      <w:r w:rsidRPr="0044152B">
        <w:t xml:space="preserve">CCNAS-ASA(config)# </w:t>
      </w:r>
      <w:r w:rsidRPr="00A901D5">
        <w:rPr>
          <w:b/>
        </w:rPr>
        <w:t xml:space="preserve">username admin password </w:t>
      </w:r>
      <w:r w:rsidR="00D968FA">
        <w:rPr>
          <w:b/>
          <w:bCs/>
          <w:szCs w:val="20"/>
        </w:rPr>
        <w:t>admin01pass</w:t>
      </w:r>
    </w:p>
    <w:p w14:paraId="5881F836" w14:textId="77777777" w:rsidR="006D7E4B" w:rsidRPr="0044152B" w:rsidRDefault="006D7E4B" w:rsidP="009D41D8">
      <w:pPr>
        <w:pStyle w:val="SubStepAlpha"/>
      </w:pPr>
      <w:r w:rsidRPr="0044152B">
        <w:t xml:space="preserve">Configure AAA to use the local ASA database for </w:t>
      </w:r>
      <w:r>
        <w:t xml:space="preserve">SSH </w:t>
      </w:r>
      <w:r w:rsidRPr="0044152B">
        <w:t>user authentication.</w:t>
      </w:r>
    </w:p>
    <w:p w14:paraId="0D1C0DBB" w14:textId="77777777" w:rsidR="006D7E4B" w:rsidRPr="00A901D5" w:rsidRDefault="006D7E4B">
      <w:pPr>
        <w:pStyle w:val="CMD"/>
      </w:pPr>
      <w:r w:rsidRPr="0044152B">
        <w:t xml:space="preserve">CCNAS-ASA(config)# </w:t>
      </w:r>
      <w:r w:rsidRPr="00A901D5">
        <w:rPr>
          <w:b/>
        </w:rPr>
        <w:t>aaa authentication ssh console LOCAL</w:t>
      </w:r>
    </w:p>
    <w:p w14:paraId="084777CF" w14:textId="77777777" w:rsidR="006D7E4B" w:rsidRPr="00A901D5" w:rsidRDefault="006D7E4B" w:rsidP="00A901D5">
      <w:pPr>
        <w:pStyle w:val="BodyTextL25"/>
        <w:rPr>
          <w:sz w:val="22"/>
        </w:rPr>
      </w:pPr>
      <w:r w:rsidRPr="003E4ACF">
        <w:rPr>
          <w:b/>
        </w:rPr>
        <w:t>Note</w:t>
      </w:r>
      <w:r w:rsidRPr="00A901D5">
        <w:t xml:space="preserve">: </w:t>
      </w:r>
      <w:r>
        <w:t>For added security, s</w:t>
      </w:r>
      <w:r w:rsidRPr="0044152B">
        <w:t xml:space="preserve">tarting </w:t>
      </w:r>
      <w:r w:rsidR="00ED5E38">
        <w:rPr>
          <w:noProof/>
        </w:rPr>
        <w:t>with</w:t>
      </w:r>
      <w:r w:rsidRPr="0044152B">
        <w:t xml:space="preserve"> </w:t>
      </w:r>
      <w:r>
        <w:t xml:space="preserve">ASA version </w:t>
      </w:r>
      <w:r w:rsidRPr="0044152B">
        <w:t>8.4(2)</w:t>
      </w:r>
      <w:r>
        <w:t>,</w:t>
      </w:r>
      <w:r w:rsidRPr="0044152B">
        <w:t xml:space="preserve"> </w:t>
      </w:r>
      <w:r>
        <w:t>configure AAA authentication to support SSH connections. T</w:t>
      </w:r>
      <w:r w:rsidRPr="0044152B">
        <w:t xml:space="preserve">he </w:t>
      </w:r>
      <w:r>
        <w:t>Telnet/</w:t>
      </w:r>
      <w:r w:rsidRPr="0044152B">
        <w:t>SSH default</w:t>
      </w:r>
      <w:r>
        <w:t xml:space="preserve"> login</w:t>
      </w:r>
      <w:r w:rsidRPr="0044152B">
        <w:t xml:space="preserve"> is no</w:t>
      </w:r>
      <w:r>
        <w:t xml:space="preserve">t </w:t>
      </w:r>
      <w:r w:rsidRPr="0044152B">
        <w:t>supported. You can no longer connect to the ASA using SSH with the default username and the login password.</w:t>
      </w:r>
    </w:p>
    <w:p w14:paraId="38CBEE81" w14:textId="77777777" w:rsidR="006D7E4B" w:rsidRPr="00FE1BA8" w:rsidRDefault="006D7E4B" w:rsidP="009D41D8">
      <w:pPr>
        <w:pStyle w:val="StepHead"/>
      </w:pPr>
      <w:r>
        <w:t>Configure SSH remote access to the ASA.</w:t>
      </w:r>
    </w:p>
    <w:p w14:paraId="0289AE72" w14:textId="77777777" w:rsidR="006D7E4B" w:rsidRDefault="006D7E4B" w:rsidP="0065772E">
      <w:pPr>
        <w:pStyle w:val="BodyTextL25"/>
      </w:pPr>
      <w:r>
        <w:t>You can configure the ASA to accept SSH connections from a single host or a range of hosts on the inside or outside network.</w:t>
      </w:r>
    </w:p>
    <w:p w14:paraId="76F60E3F" w14:textId="77777777" w:rsidR="006D7E4B" w:rsidRPr="0065772E" w:rsidRDefault="006D7E4B" w:rsidP="009D41D8">
      <w:pPr>
        <w:pStyle w:val="SubStepAlpha"/>
      </w:pPr>
      <w:r w:rsidRPr="009C257B">
        <w:t xml:space="preserve">Generate an </w:t>
      </w:r>
      <w:r w:rsidRPr="006A3CD3">
        <w:rPr>
          <w:b/>
        </w:rPr>
        <w:t>RSA</w:t>
      </w:r>
      <w:r w:rsidRPr="009C257B">
        <w:t xml:space="preserve"> key pair, which is required to support SSH connections. The modulus (in bits) can be 512, 768, 1024, or 2048. The larger the key modulus size you specify, the longer it takes to generate an RSA. Specify a modulus of </w:t>
      </w:r>
      <w:r w:rsidRPr="006A3CD3">
        <w:rPr>
          <w:b/>
        </w:rPr>
        <w:t>1024</w:t>
      </w:r>
      <w:r w:rsidRPr="009C257B">
        <w:t xml:space="preserve"> using the </w:t>
      </w:r>
      <w:r w:rsidRPr="00535F89">
        <w:rPr>
          <w:b/>
        </w:rPr>
        <w:t>crypto key</w:t>
      </w:r>
      <w:r w:rsidRPr="009C257B">
        <w:t xml:space="preserve"> command.</w:t>
      </w:r>
    </w:p>
    <w:p w14:paraId="588D87FD" w14:textId="77777777" w:rsidR="006D7E4B" w:rsidRPr="00484EE6" w:rsidRDefault="006D7E4B" w:rsidP="0065772E">
      <w:pPr>
        <w:pStyle w:val="CMD"/>
      </w:pPr>
      <w:r w:rsidRPr="00484EE6">
        <w:t xml:space="preserve">CCNAS-ASA(config)# </w:t>
      </w:r>
      <w:r w:rsidRPr="0065772E">
        <w:rPr>
          <w:b/>
        </w:rPr>
        <w:t>crypto key generate rsa modulus 1024</w:t>
      </w:r>
    </w:p>
    <w:p w14:paraId="48A6E47A" w14:textId="77777777" w:rsidR="006D7E4B" w:rsidRPr="00484EE6" w:rsidRDefault="006D7E4B" w:rsidP="00535F89">
      <w:pPr>
        <w:pStyle w:val="CMDOutput"/>
      </w:pPr>
      <w:r w:rsidRPr="00484EE6">
        <w:t>INFO: The name for the keys will be: &lt;Default-RSA-Key&gt;</w:t>
      </w:r>
    </w:p>
    <w:p w14:paraId="459807EB" w14:textId="77777777" w:rsidR="006D7E4B" w:rsidRDefault="006D7E4B" w:rsidP="00535F89">
      <w:pPr>
        <w:pStyle w:val="CMDOutput"/>
      </w:pPr>
      <w:r w:rsidRPr="00484EE6">
        <w:t xml:space="preserve">Keypair generation process begin. Please </w:t>
      </w:r>
      <w:r w:rsidRPr="00ED5E38">
        <w:rPr>
          <w:noProof/>
        </w:rPr>
        <w:t>wait...</w:t>
      </w:r>
    </w:p>
    <w:p w14:paraId="747495EA" w14:textId="77777777" w:rsidR="002F1CD4" w:rsidRPr="00A901D5" w:rsidRDefault="002F1CD4" w:rsidP="00535F89">
      <w:pPr>
        <w:pStyle w:val="BodyTextL50"/>
      </w:pPr>
      <w:r w:rsidRPr="00535F89">
        <w:rPr>
          <w:b/>
        </w:rPr>
        <w:t>Note</w:t>
      </w:r>
      <w:r>
        <w:t xml:space="preserve">: </w:t>
      </w:r>
      <w:r w:rsidR="001B1682">
        <w:t xml:space="preserve">You may receive a message that a RSA </w:t>
      </w:r>
      <w:r w:rsidR="006F5B0B">
        <w:t>key pair</w:t>
      </w:r>
      <w:r w:rsidR="001B1682">
        <w:t xml:space="preserve"> is already defined. To replace the RSA </w:t>
      </w:r>
      <w:r w:rsidR="006F5B0B">
        <w:t>key pair</w:t>
      </w:r>
      <w:r w:rsidR="001B1682">
        <w:t xml:space="preserve"> enter </w:t>
      </w:r>
      <w:r w:rsidR="001B1682" w:rsidRPr="006A3CD3">
        <w:rPr>
          <w:b/>
        </w:rPr>
        <w:t>yes</w:t>
      </w:r>
      <w:r w:rsidR="001B1682">
        <w:t xml:space="preserve"> at the prompt.</w:t>
      </w:r>
    </w:p>
    <w:p w14:paraId="37A82027" w14:textId="77777777" w:rsidR="006D7E4B" w:rsidRPr="00A901D5" w:rsidRDefault="006D7E4B" w:rsidP="009D41D8">
      <w:pPr>
        <w:pStyle w:val="SubStepAlpha"/>
      </w:pPr>
      <w:r w:rsidRPr="009C257B">
        <w:t xml:space="preserve">Save the RSA keys to persistent flash memory using either the </w:t>
      </w:r>
      <w:r w:rsidRPr="0065772E">
        <w:rPr>
          <w:b/>
        </w:rPr>
        <w:t>copy run start</w:t>
      </w:r>
      <w:r w:rsidRPr="009C257B">
        <w:t xml:space="preserve"> or </w:t>
      </w:r>
      <w:r w:rsidRPr="0065772E">
        <w:rPr>
          <w:b/>
        </w:rPr>
        <w:t>write mem</w:t>
      </w:r>
      <w:r w:rsidRPr="009C257B">
        <w:t xml:space="preserve"> command.</w:t>
      </w:r>
    </w:p>
    <w:p w14:paraId="66E29776" w14:textId="77777777"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 xml:space="preserve">CCNA-ASA# </w:t>
      </w:r>
      <w:r w:rsidRPr="003E27E5">
        <w:rPr>
          <w:rFonts w:ascii="Courier New" w:hAnsi="Courier New"/>
          <w:b/>
        </w:rPr>
        <w:t>write mem</w:t>
      </w:r>
    </w:p>
    <w:p w14:paraId="1DD96D39" w14:textId="77777777"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Building configuration...</w:t>
      </w:r>
    </w:p>
    <w:p w14:paraId="393FF801" w14:textId="77777777"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 xml:space="preserve">Cryptochecksum: 43b3e351 6b3fd965 fc8c4869 b46424c8 </w:t>
      </w:r>
    </w:p>
    <w:p w14:paraId="6619FF19" w14:textId="77777777" w:rsidR="003E27E5" w:rsidRPr="003E27E5" w:rsidRDefault="003E27E5" w:rsidP="003E27E5">
      <w:pPr>
        <w:pStyle w:val="SubStepAlpha"/>
        <w:numPr>
          <w:ilvl w:val="0"/>
          <w:numId w:val="0"/>
        </w:numPr>
        <w:ind w:left="720"/>
        <w:rPr>
          <w:rFonts w:ascii="Courier New" w:hAnsi="Courier New"/>
        </w:rPr>
      </w:pPr>
    </w:p>
    <w:p w14:paraId="0E5C5FE4" w14:textId="1797642C" w:rsidR="003E27E5" w:rsidRPr="003E27E5" w:rsidRDefault="003E27E5" w:rsidP="003E27E5">
      <w:pPr>
        <w:pStyle w:val="SubStepAlpha"/>
        <w:numPr>
          <w:ilvl w:val="0"/>
          <w:numId w:val="0"/>
        </w:numPr>
        <w:ind w:left="720"/>
        <w:rPr>
          <w:rFonts w:ascii="Courier New" w:hAnsi="Courier New"/>
        </w:rPr>
      </w:pPr>
      <w:r w:rsidRPr="003E27E5">
        <w:rPr>
          <w:rFonts w:ascii="Courier New" w:hAnsi="Courier New"/>
        </w:rPr>
        <w:t>4844 bytes copied in 0.280 secs</w:t>
      </w:r>
      <w:r w:rsidR="00784194">
        <w:rPr>
          <w:rFonts w:ascii="Courier New" w:hAnsi="Courier New"/>
        </w:rPr>
        <w:br/>
      </w:r>
      <w:r w:rsidR="00784194" w:rsidRPr="003E27E5">
        <w:rPr>
          <w:rFonts w:ascii="Courier New" w:hAnsi="Courier New"/>
        </w:rPr>
        <w:t>[OK]</w:t>
      </w:r>
    </w:p>
    <w:p w14:paraId="145D7030" w14:textId="727632DA" w:rsidR="006D7E4B" w:rsidRPr="003318CE" w:rsidRDefault="006D7E4B" w:rsidP="003E27E5">
      <w:pPr>
        <w:pStyle w:val="SubStepAlpha"/>
        <w:rPr>
          <w:color w:val="000000"/>
        </w:rPr>
      </w:pPr>
      <w:r w:rsidRPr="009C257B">
        <w:t xml:space="preserve">Configure the ASA to allow SSH </w:t>
      </w:r>
      <w:r w:rsidRPr="00C74C3C">
        <w:t xml:space="preserve">connections from any host on the inside network </w:t>
      </w:r>
      <w:r w:rsidR="003D690D">
        <w:t>(</w:t>
      </w:r>
      <w:r w:rsidRPr="006A3CD3">
        <w:t>192.168.1.0/24</w:t>
      </w:r>
      <w:r w:rsidR="003D690D">
        <w:t>)</w:t>
      </w:r>
      <w:r w:rsidRPr="00C74C3C">
        <w:t xml:space="preserve"> and from t</w:t>
      </w:r>
      <w:r>
        <w:t xml:space="preserve">he </w:t>
      </w:r>
      <w:r w:rsidRPr="00C74C3C">
        <w:t>remote management host at the branch office (</w:t>
      </w:r>
      <w:r w:rsidRPr="006A3CD3">
        <w:t>172.16.3.3</w:t>
      </w:r>
      <w:r w:rsidRPr="00C74C3C">
        <w:t xml:space="preserve">) on the outside network. Set the SSH timeout to </w:t>
      </w:r>
      <w:r w:rsidRPr="006A3CD3">
        <w:rPr>
          <w:b/>
        </w:rPr>
        <w:t>10</w:t>
      </w:r>
      <w:r w:rsidRPr="00C74C3C">
        <w:t xml:space="preserve"> minutes (the default is 5 minutes).</w:t>
      </w:r>
    </w:p>
    <w:p w14:paraId="3B89BC4C" w14:textId="07A432A9" w:rsidR="003318CE" w:rsidRPr="003318CE" w:rsidRDefault="003318CE" w:rsidP="003318CE">
      <w:pPr>
        <w:pStyle w:val="StepHead"/>
        <w:numPr>
          <w:ilvl w:val="0"/>
          <w:numId w:val="0"/>
        </w:numPr>
        <w:ind w:left="720"/>
        <w:rPr>
          <w:color w:val="FF0000"/>
          <w:sz w:val="20"/>
          <w:szCs w:val="20"/>
        </w:rPr>
      </w:pPr>
      <w:r>
        <w:rPr>
          <w:color w:val="FF0000"/>
          <w:sz w:val="20"/>
          <w:szCs w:val="20"/>
        </w:rPr>
        <w:t>Note we will be using S4 for ssh instead of PC-C</w:t>
      </w:r>
    </w:p>
    <w:p w14:paraId="4A4E8A91" w14:textId="77777777" w:rsidR="003318CE" w:rsidRPr="003318CE" w:rsidRDefault="003318CE" w:rsidP="003318CE">
      <w:pPr>
        <w:pStyle w:val="BodyTextL25"/>
      </w:pPr>
    </w:p>
    <w:p w14:paraId="5FA58B8C" w14:textId="77777777" w:rsidR="006D7E4B" w:rsidRPr="0065772E" w:rsidRDefault="006D7E4B" w:rsidP="0065772E">
      <w:pPr>
        <w:pStyle w:val="CMD"/>
        <w:rPr>
          <w:b/>
        </w:rPr>
      </w:pPr>
      <w:r w:rsidRPr="00C74C3C">
        <w:t xml:space="preserve">CCNAS-ASA(config)# </w:t>
      </w:r>
      <w:r w:rsidRPr="0065772E">
        <w:rPr>
          <w:b/>
        </w:rPr>
        <w:t>ssh 192.168.1.0 255.255.255.0 inside</w:t>
      </w:r>
    </w:p>
    <w:p w14:paraId="6CE756D8" w14:textId="401B968D" w:rsidR="006D7E4B" w:rsidRDefault="006D7E4B" w:rsidP="0065772E">
      <w:pPr>
        <w:pStyle w:val="CMD"/>
        <w:rPr>
          <w:b/>
        </w:rPr>
      </w:pPr>
      <w:r w:rsidRPr="00C74C3C">
        <w:t xml:space="preserve">CCNAS-ASA(config)# </w:t>
      </w:r>
      <w:r w:rsidRPr="0065772E">
        <w:rPr>
          <w:b/>
        </w:rPr>
        <w:t>ssh 172.16.3.</w:t>
      </w:r>
      <w:r w:rsidR="003318CE" w:rsidRPr="003318CE">
        <w:rPr>
          <w:b/>
          <w:color w:val="FF0000"/>
        </w:rPr>
        <w:t>2</w:t>
      </w:r>
      <w:r w:rsidRPr="0065772E">
        <w:rPr>
          <w:b/>
        </w:rPr>
        <w:t xml:space="preserve"> 255.255.255.255 outside</w:t>
      </w:r>
    </w:p>
    <w:p w14:paraId="7D6B765C" w14:textId="58EA05CA" w:rsidR="003318CE" w:rsidRPr="00C74C3C" w:rsidRDefault="003318CE" w:rsidP="0065772E">
      <w:pPr>
        <w:pStyle w:val="CMD"/>
      </w:pPr>
      <w:r w:rsidRPr="00C74C3C">
        <w:t>CCNAS-ASA(config)#</w:t>
      </w:r>
      <w:r>
        <w:t xml:space="preserve"> </w:t>
      </w:r>
      <w:r>
        <w:rPr>
          <w:b/>
        </w:rPr>
        <w:t xml:space="preserve">ssh key-exchange </w:t>
      </w:r>
      <w:r w:rsidR="00AE29A5">
        <w:rPr>
          <w:b/>
        </w:rPr>
        <w:t xml:space="preserve">group </w:t>
      </w:r>
      <w:bookmarkStart w:id="10" w:name="_GoBack"/>
      <w:bookmarkEnd w:id="10"/>
      <w:r>
        <w:rPr>
          <w:b/>
        </w:rPr>
        <w:t>dh-group14-sha1</w:t>
      </w:r>
    </w:p>
    <w:p w14:paraId="01FB8646" w14:textId="77777777" w:rsidR="006D7E4B" w:rsidRPr="009C257B" w:rsidRDefault="006D7E4B" w:rsidP="0065772E">
      <w:pPr>
        <w:pStyle w:val="CMD"/>
      </w:pPr>
      <w:r w:rsidRPr="00C74C3C">
        <w:t xml:space="preserve">CCNAS-ASA(config)# </w:t>
      </w:r>
      <w:r w:rsidRPr="00104251">
        <w:rPr>
          <w:b/>
        </w:rPr>
        <w:t>ssh timeout 10</w:t>
      </w:r>
    </w:p>
    <w:p w14:paraId="295ACAD4" w14:textId="6C960C22" w:rsidR="006D7E4B" w:rsidRDefault="003318CE" w:rsidP="009D41D8">
      <w:pPr>
        <w:pStyle w:val="SubStepAlpha"/>
      </w:pPr>
      <w:r w:rsidRPr="003318CE">
        <w:rPr>
          <w:color w:val="FF0000"/>
        </w:rPr>
        <w:t>Skip</w:t>
      </w:r>
      <w:r>
        <w:t xml:space="preserve"> </w:t>
      </w:r>
      <w:r w:rsidR="006D7E4B" w:rsidRPr="00104251">
        <w:t xml:space="preserve">On PC-C, use </w:t>
      </w:r>
      <w:r w:rsidR="006D7E4B" w:rsidRPr="00ED5E38">
        <w:rPr>
          <w:noProof/>
        </w:rPr>
        <w:t>an SSH</w:t>
      </w:r>
      <w:r w:rsidR="006D7E4B" w:rsidRPr="00104251">
        <w:t xml:space="preserve"> client </w:t>
      </w:r>
      <w:r w:rsidR="003D690D">
        <w:t>(</w:t>
      </w:r>
      <w:r w:rsidR="006D7E4B" w:rsidRPr="00104251">
        <w:t>such as PuTTY</w:t>
      </w:r>
      <w:r w:rsidR="003D690D">
        <w:t>)</w:t>
      </w:r>
      <w:r w:rsidR="006D7E4B" w:rsidRPr="00104251">
        <w:t xml:space="preserve"> to connect to the ASA outside interface at</w:t>
      </w:r>
      <w:r w:rsidR="00ED29F9">
        <w:t xml:space="preserve"> the</w:t>
      </w:r>
      <w:r w:rsidR="006D7E4B" w:rsidRPr="00104251">
        <w:t xml:space="preserve"> IP address </w:t>
      </w:r>
      <w:r w:rsidR="006D7E4B" w:rsidRPr="006A3CD3">
        <w:rPr>
          <w:b/>
        </w:rPr>
        <w:t>209.165.200.226</w:t>
      </w:r>
      <w:r w:rsidR="006D7E4B" w:rsidRPr="00104251">
        <w:t>. The first time you connect you may be prompted by the SSH client to accept the RSA host key</w:t>
      </w:r>
      <w:r w:rsidR="006D7E4B">
        <w:t xml:space="preserve"> of the </w:t>
      </w:r>
      <w:r w:rsidR="006D7E4B" w:rsidRPr="00104251">
        <w:t>ASA SSH server. Log</w:t>
      </w:r>
      <w:r w:rsidR="006D7E4B">
        <w:t xml:space="preserve"> </w:t>
      </w:r>
      <w:r w:rsidR="006D7E4B" w:rsidRPr="00104251">
        <w:t xml:space="preserve">in as user </w:t>
      </w:r>
      <w:r w:rsidR="006D7E4B" w:rsidRPr="006A3CD3">
        <w:rPr>
          <w:b/>
        </w:rPr>
        <w:t>admin</w:t>
      </w:r>
      <w:r w:rsidR="006D7E4B" w:rsidRPr="00104251">
        <w:t xml:space="preserve"> and provide the password </w:t>
      </w:r>
      <w:r w:rsidR="00D968FA">
        <w:rPr>
          <w:b/>
          <w:bCs/>
          <w:szCs w:val="20"/>
        </w:rPr>
        <w:t>admin01pass</w:t>
      </w:r>
      <w:r w:rsidR="006D7E4B" w:rsidRPr="00104251">
        <w:t>. You can also connect to the ASA inside interface from a PC-B SSH clien</w:t>
      </w:r>
      <w:r w:rsidR="0065772E">
        <w:t xml:space="preserve">t using </w:t>
      </w:r>
      <w:r w:rsidR="00ED29F9">
        <w:t xml:space="preserve">the </w:t>
      </w:r>
      <w:r w:rsidR="0065772E">
        <w:t xml:space="preserve">IP address </w:t>
      </w:r>
      <w:r w:rsidR="0065772E" w:rsidRPr="006A3CD3">
        <w:rPr>
          <w:b/>
        </w:rPr>
        <w:t>192.168.1.1</w:t>
      </w:r>
      <w:r w:rsidR="0065772E">
        <w:t>.</w:t>
      </w:r>
    </w:p>
    <w:p w14:paraId="17AFD257" w14:textId="72030ED2" w:rsidR="003318CE" w:rsidRPr="003318CE" w:rsidRDefault="003318CE" w:rsidP="003318CE">
      <w:pPr>
        <w:pStyle w:val="SubStepAlpha"/>
      </w:pPr>
      <w:r>
        <w:rPr>
          <w:color w:val="FF0000"/>
        </w:rPr>
        <w:t xml:space="preserve">On S4 </w:t>
      </w:r>
    </w:p>
    <w:p w14:paraId="7A5C7097" w14:textId="1808377D" w:rsidR="003318CE" w:rsidRDefault="003318CE" w:rsidP="003318CE">
      <w:pPr>
        <w:pStyle w:val="SubStepAlpha"/>
        <w:numPr>
          <w:ilvl w:val="0"/>
          <w:numId w:val="0"/>
        </w:numPr>
        <w:ind w:left="720"/>
        <w:rPr>
          <w:rFonts w:ascii="Courier New" w:hAnsi="Courier New" w:cs="Courier New"/>
          <w:color w:val="FF0000"/>
        </w:rPr>
      </w:pPr>
      <w:r>
        <w:rPr>
          <w:rFonts w:ascii="Courier New" w:hAnsi="Courier New" w:cs="Courier New"/>
          <w:color w:val="FF0000"/>
        </w:rPr>
        <w:t>S4(config)# ip domain-name ccnasecurity.com</w:t>
      </w:r>
    </w:p>
    <w:p w14:paraId="0E4565B1" w14:textId="020F874C" w:rsidR="003318CE" w:rsidRDefault="003318CE" w:rsidP="003318CE">
      <w:pPr>
        <w:pStyle w:val="SubStepAlpha"/>
        <w:numPr>
          <w:ilvl w:val="0"/>
          <w:numId w:val="0"/>
        </w:numPr>
        <w:ind w:left="720"/>
        <w:rPr>
          <w:rFonts w:ascii="Courier New" w:hAnsi="Courier New" w:cs="Courier New"/>
          <w:color w:val="FF0000"/>
        </w:rPr>
      </w:pPr>
      <w:r>
        <w:rPr>
          <w:rFonts w:ascii="Courier New" w:hAnsi="Courier New" w:cs="Courier New"/>
          <w:color w:val="FF0000"/>
        </w:rPr>
        <w:t>S4(config)# crypto key generate rsa general-keys modulus 1024</w:t>
      </w:r>
    </w:p>
    <w:p w14:paraId="28C62B74" w14:textId="77C2D4D5" w:rsidR="003318CE" w:rsidRDefault="003318CE" w:rsidP="003318CE">
      <w:pPr>
        <w:pStyle w:val="SubStepAlpha"/>
        <w:numPr>
          <w:ilvl w:val="0"/>
          <w:numId w:val="0"/>
        </w:numPr>
        <w:ind w:left="720"/>
        <w:rPr>
          <w:rFonts w:ascii="Courier New" w:hAnsi="Courier New" w:cs="Courier New"/>
          <w:color w:val="FF0000"/>
        </w:rPr>
      </w:pPr>
      <w:r>
        <w:rPr>
          <w:rFonts w:ascii="Courier New" w:hAnsi="Courier New" w:cs="Courier New"/>
          <w:color w:val="FF0000"/>
        </w:rPr>
        <w:t>We will use switch 4 to ssh to the ASA</w:t>
      </w:r>
    </w:p>
    <w:p w14:paraId="086BFA00" w14:textId="6D4EDF3E" w:rsidR="003318CE" w:rsidRDefault="003318CE" w:rsidP="003318CE">
      <w:pPr>
        <w:pStyle w:val="SubStepAlpha"/>
        <w:numPr>
          <w:ilvl w:val="0"/>
          <w:numId w:val="0"/>
        </w:numPr>
        <w:ind w:left="720"/>
        <w:rPr>
          <w:rFonts w:ascii="Courier New" w:hAnsi="Courier New" w:cs="Courier New"/>
          <w:color w:val="FF0000"/>
        </w:rPr>
      </w:pPr>
      <w:r>
        <w:rPr>
          <w:rFonts w:ascii="Courier New" w:hAnsi="Courier New" w:cs="Courier New"/>
          <w:color w:val="FF0000"/>
        </w:rPr>
        <w:t>S4# ssh –l admin 209.165.200.226</w:t>
      </w:r>
      <w:r w:rsidR="005D10FE">
        <w:rPr>
          <w:rFonts w:ascii="Courier New" w:hAnsi="Courier New" w:cs="Courier New"/>
          <w:color w:val="FF0000"/>
        </w:rPr>
        <w:t xml:space="preserve">      (note: l is small letter L not number one)</w:t>
      </w:r>
    </w:p>
    <w:p w14:paraId="5F03AFBC" w14:textId="63B40880" w:rsidR="005D10FE" w:rsidRDefault="005D10FE" w:rsidP="003318CE">
      <w:pPr>
        <w:pStyle w:val="SubStepAlpha"/>
        <w:numPr>
          <w:ilvl w:val="0"/>
          <w:numId w:val="0"/>
        </w:numPr>
        <w:ind w:left="720"/>
        <w:rPr>
          <w:rFonts w:ascii="Courier New" w:hAnsi="Courier New" w:cs="Courier New"/>
          <w:color w:val="FF0000"/>
        </w:rPr>
      </w:pPr>
      <w:r>
        <w:rPr>
          <w:rFonts w:ascii="Courier New" w:hAnsi="Courier New" w:cs="Courier New"/>
          <w:color w:val="FF0000"/>
        </w:rPr>
        <w:t>At password prompt enter the password admin01pass</w:t>
      </w:r>
    </w:p>
    <w:p w14:paraId="504B440C" w14:textId="10F77195" w:rsidR="005D10FE" w:rsidRPr="005D10FE" w:rsidRDefault="005D10FE" w:rsidP="005D10FE">
      <w:pPr>
        <w:pStyle w:val="SubStepAlpha"/>
        <w:numPr>
          <w:ilvl w:val="0"/>
          <w:numId w:val="0"/>
        </w:numPr>
        <w:ind w:left="720"/>
        <w:rPr>
          <w:color w:val="FF0000"/>
        </w:rPr>
      </w:pPr>
      <w:r>
        <w:rPr>
          <w:rFonts w:ascii="Courier New" w:hAnsi="Courier New" w:cs="Courier New"/>
          <w:color w:val="FF0000"/>
        </w:rPr>
        <w:t xml:space="preserve">For PC-B if using Ethernet vm. </w:t>
      </w:r>
      <w:r w:rsidRPr="005D10FE">
        <w:rPr>
          <w:color w:val="FF0000"/>
        </w:rPr>
        <w:t xml:space="preserve">You can also connect to the ASA inside interface from a PC-B SSH client using the IP address </w:t>
      </w:r>
      <w:r w:rsidRPr="005D10FE">
        <w:rPr>
          <w:b/>
          <w:color w:val="FF0000"/>
        </w:rPr>
        <w:t>192.168.1.1</w:t>
      </w:r>
      <w:r w:rsidRPr="005D10FE">
        <w:rPr>
          <w:color w:val="FF0000"/>
        </w:rPr>
        <w:t>.</w:t>
      </w:r>
      <w:r>
        <w:rPr>
          <w:color w:val="FF0000"/>
        </w:rPr>
        <w:t xml:space="preserve">   Otherwise you can repeat (e) above to set up ssh on S1</w:t>
      </w:r>
    </w:p>
    <w:p w14:paraId="44CC6722" w14:textId="76357299" w:rsidR="003318CE" w:rsidRDefault="003318CE" w:rsidP="003318CE">
      <w:pPr>
        <w:pStyle w:val="SubStepAlpha"/>
        <w:numPr>
          <w:ilvl w:val="0"/>
          <w:numId w:val="0"/>
        </w:numPr>
        <w:ind w:left="720"/>
        <w:rPr>
          <w:rFonts w:ascii="Courier New" w:hAnsi="Courier New" w:cs="Courier New"/>
          <w:color w:val="FF0000"/>
        </w:rPr>
      </w:pPr>
    </w:p>
    <w:p w14:paraId="1B23DE9E" w14:textId="77777777" w:rsidR="006D7E4B" w:rsidRPr="00F8786D" w:rsidRDefault="006D7E4B" w:rsidP="009D41D8">
      <w:pPr>
        <w:pStyle w:val="PartHead"/>
      </w:pPr>
      <w:r w:rsidRPr="00F8786D">
        <w:t>Configuring DMZ, Static NAT</w:t>
      </w:r>
      <w:r w:rsidR="00C95D3B" w:rsidRPr="00F8786D">
        <w:t>,</w:t>
      </w:r>
      <w:r w:rsidRPr="00F8786D">
        <w:t xml:space="preserve"> and ACLs</w:t>
      </w:r>
    </w:p>
    <w:p w14:paraId="4A201556" w14:textId="77777777" w:rsidR="006D7E4B" w:rsidRDefault="00D73988" w:rsidP="00020A5E">
      <w:pPr>
        <w:pStyle w:val="BodyTextL25"/>
      </w:pPr>
      <w:r>
        <w:t>Previously, y</w:t>
      </w:r>
      <w:r w:rsidR="006D7E4B" w:rsidRPr="00104251">
        <w:t>ou configured address translation using PAT for the inside network. In this part</w:t>
      </w:r>
      <w:r w:rsidR="003D690D">
        <w:t xml:space="preserve"> of the lab</w:t>
      </w:r>
      <w:r w:rsidR="006D7E4B" w:rsidRPr="00104251">
        <w:t xml:space="preserve">, you </w:t>
      </w:r>
      <w:r w:rsidR="00C95D3B">
        <w:t xml:space="preserve">will </w:t>
      </w:r>
      <w:r w:rsidR="006D7E4B" w:rsidRPr="00104251">
        <w:t>create a DMZ on the ASA, configure static NAT to a DMZ server</w:t>
      </w:r>
      <w:r w:rsidR="006D7E4B">
        <w:t>,</w:t>
      </w:r>
      <w:r w:rsidR="006D7E4B" w:rsidRPr="00104251">
        <w:t xml:space="preserve"> and apply ACLs to control access to the server.</w:t>
      </w:r>
    </w:p>
    <w:p w14:paraId="4BDF5816" w14:textId="6D434B57" w:rsidR="006D7E4B" w:rsidRPr="00104251" w:rsidRDefault="006D7E4B" w:rsidP="00020A5E">
      <w:pPr>
        <w:pStyle w:val="BodyTextL25"/>
      </w:pPr>
      <w:r w:rsidRPr="00104251">
        <w:t xml:space="preserve">To accommodate the addition of a DMZ and a web server, </w:t>
      </w:r>
      <w:r>
        <w:t xml:space="preserve">you will use another address from the ISP range </w:t>
      </w:r>
      <w:r w:rsidRPr="00ED5E38">
        <w:rPr>
          <w:noProof/>
        </w:rPr>
        <w:t>assigned</w:t>
      </w:r>
      <w:r>
        <w:t xml:space="preserve"> </w:t>
      </w:r>
      <w:r w:rsidRPr="00104251">
        <w:t xml:space="preserve">209.165.200.224/29 (.224-.231). Router R1 </w:t>
      </w:r>
      <w:r w:rsidR="00371044">
        <w:t>G</w:t>
      </w:r>
      <w:r w:rsidRPr="00104251">
        <w:t>0/0</w:t>
      </w:r>
      <w:r w:rsidR="008A389E">
        <w:t>/1</w:t>
      </w:r>
      <w:r w:rsidRPr="00104251">
        <w:t xml:space="preserve"> and the ASA outside interface are already using 209.165.200.225 and .226. </w:t>
      </w:r>
      <w:r>
        <w:t xml:space="preserve">You will use </w:t>
      </w:r>
      <w:r w:rsidR="00ED29F9">
        <w:t xml:space="preserve">the </w:t>
      </w:r>
      <w:r>
        <w:t>public address 209.165.200.227 and static NAT to provide address translation access to the server.</w:t>
      </w:r>
    </w:p>
    <w:p w14:paraId="524327A5" w14:textId="0238F6EC" w:rsidR="006D7E4B" w:rsidRPr="00EB02C2" w:rsidRDefault="006D7E4B" w:rsidP="009D41D8">
      <w:pPr>
        <w:pStyle w:val="StepHead"/>
      </w:pPr>
      <w:r w:rsidRPr="00EB02C2">
        <w:t xml:space="preserve">Configure </w:t>
      </w:r>
      <w:r>
        <w:t xml:space="preserve">the DMZ interface </w:t>
      </w:r>
      <w:r w:rsidR="00993C5F">
        <w:t>Gi1/7</w:t>
      </w:r>
      <w:r>
        <w:t xml:space="preserve"> on the ASA.</w:t>
      </w:r>
    </w:p>
    <w:p w14:paraId="7554D51B" w14:textId="3E9A0487" w:rsidR="006D7E4B" w:rsidRDefault="006D7E4B" w:rsidP="009D41D8">
      <w:pPr>
        <w:pStyle w:val="SubStepAlpha"/>
      </w:pPr>
      <w:r>
        <w:t xml:space="preserve">Configure DMZ </w:t>
      </w:r>
      <w:r w:rsidR="006F7B47">
        <w:t>interface Gi1/</w:t>
      </w:r>
      <w:r w:rsidR="00065A79">
        <w:t>7</w:t>
      </w:r>
      <w:r w:rsidR="00C95D3B">
        <w:t>,</w:t>
      </w:r>
      <w:r>
        <w:t xml:space="preserve"> which is where the public access web server will reside. Assign </w:t>
      </w:r>
      <w:r w:rsidR="00F96F3E">
        <w:t>Gi1/</w:t>
      </w:r>
      <w:r w:rsidR="004014E0">
        <w:t>7</w:t>
      </w:r>
      <w:r w:rsidR="00F96F3E">
        <w:t xml:space="preserve"> the</w:t>
      </w:r>
      <w:r>
        <w:t xml:space="preserve"> IP address </w:t>
      </w:r>
      <w:r w:rsidRPr="006A3CD3">
        <w:rPr>
          <w:b/>
        </w:rPr>
        <w:t>192.168.2.1/24</w:t>
      </w:r>
      <w:r>
        <w:t xml:space="preserve">, name it </w:t>
      </w:r>
      <w:r w:rsidRPr="006A3CD3">
        <w:rPr>
          <w:b/>
        </w:rPr>
        <w:t>dmz</w:t>
      </w:r>
      <w:r w:rsidR="00C95D3B" w:rsidRPr="00ED5E38">
        <w:rPr>
          <w:noProof/>
        </w:rPr>
        <w:t>,</w:t>
      </w:r>
      <w:r>
        <w:t xml:space="preserve"> and assign a security level of </w:t>
      </w:r>
      <w:r w:rsidRPr="006A3CD3">
        <w:rPr>
          <w:b/>
        </w:rPr>
        <w:t>70</w:t>
      </w:r>
      <w:r>
        <w:t>.</w:t>
      </w:r>
    </w:p>
    <w:p w14:paraId="7F52ECE5" w14:textId="4F5EF1F1" w:rsidR="00F96F3E" w:rsidRDefault="00F96F3E" w:rsidP="00F96F3E">
      <w:pPr>
        <w:pStyle w:val="CMD"/>
      </w:pPr>
      <w:r>
        <w:t xml:space="preserve">CCNAS-ASA(config)# </w:t>
      </w:r>
      <w:r w:rsidR="00993C5F">
        <w:rPr>
          <w:b/>
        </w:rPr>
        <w:t>int gi1/7</w:t>
      </w:r>
    </w:p>
    <w:p w14:paraId="2B57029B" w14:textId="77777777" w:rsidR="00F96F3E" w:rsidRDefault="00F96F3E" w:rsidP="00F96F3E">
      <w:pPr>
        <w:pStyle w:val="CMD"/>
      </w:pPr>
      <w:r>
        <w:t xml:space="preserve">CCNAS-ASA(config-if)# </w:t>
      </w:r>
      <w:r w:rsidRPr="00396C00">
        <w:rPr>
          <w:b/>
        </w:rPr>
        <w:t>ip address 192.168.2.1 255.255.255.0</w:t>
      </w:r>
    </w:p>
    <w:p w14:paraId="440BC010" w14:textId="77777777" w:rsidR="00F96F3E" w:rsidRDefault="00F96F3E" w:rsidP="00F96F3E">
      <w:pPr>
        <w:pStyle w:val="CMD"/>
      </w:pPr>
      <w:r>
        <w:t xml:space="preserve">CCNAS-ASA(config-if)# </w:t>
      </w:r>
      <w:r w:rsidRPr="00396C00">
        <w:rPr>
          <w:b/>
        </w:rPr>
        <w:t>nameif dmz</w:t>
      </w:r>
    </w:p>
    <w:p w14:paraId="212F1875" w14:textId="5250539E" w:rsidR="006D7E4B" w:rsidRDefault="00F96F3E" w:rsidP="00020A5E">
      <w:pPr>
        <w:pStyle w:val="CMD"/>
      </w:pPr>
      <w:r>
        <w:t>INFO: Security level for "dmz" set to 0 by default.</w:t>
      </w:r>
      <w:r w:rsidR="006D7E4B" w:rsidRPr="006F4709">
        <w:t>INFO: Security level for "dmz" set to 0 by default.</w:t>
      </w:r>
    </w:p>
    <w:p w14:paraId="26C9F9AD" w14:textId="77777777" w:rsidR="00020A5E" w:rsidRDefault="00020A5E" w:rsidP="00020A5E">
      <w:pPr>
        <w:pStyle w:val="CMD"/>
      </w:pPr>
    </w:p>
    <w:p w14:paraId="2D7C2C07" w14:textId="77777777" w:rsidR="006D7E4B" w:rsidRDefault="006D7E4B" w:rsidP="00020A5E">
      <w:pPr>
        <w:pStyle w:val="CMD"/>
      </w:pPr>
      <w:r w:rsidRPr="006F4709">
        <w:t>CCNAS-AS</w:t>
      </w:r>
      <w:r>
        <w:t xml:space="preserve">A(config-if)# </w:t>
      </w:r>
      <w:r w:rsidRPr="00E9784A">
        <w:rPr>
          <w:b/>
        </w:rPr>
        <w:t>security-level 70</w:t>
      </w:r>
    </w:p>
    <w:p w14:paraId="0FB1DBA4" w14:textId="77777777" w:rsidR="006D7E4B" w:rsidRPr="00020A5E" w:rsidRDefault="006D7E4B" w:rsidP="00020A5E">
      <w:pPr>
        <w:pStyle w:val="CMD"/>
        <w:rPr>
          <w:b/>
        </w:rPr>
      </w:pPr>
      <w:r w:rsidRPr="00657A40">
        <w:t xml:space="preserve">CCNAS-ASA(config-if)# </w:t>
      </w:r>
      <w:r w:rsidRPr="00E9784A">
        <w:rPr>
          <w:b/>
        </w:rPr>
        <w:t>no shut</w:t>
      </w:r>
    </w:p>
    <w:p w14:paraId="53F2FC27" w14:textId="77777777" w:rsidR="006D7E4B" w:rsidRPr="00C17FE4" w:rsidRDefault="006D7E4B" w:rsidP="009D41D8">
      <w:pPr>
        <w:pStyle w:val="SubStepAlpha"/>
        <w:rPr>
          <w:rFonts w:cs="Arial"/>
          <w:color w:val="000000"/>
          <w:sz w:val="19"/>
          <w:szCs w:val="19"/>
        </w:rPr>
      </w:pPr>
      <w:r>
        <w:t>D</w:t>
      </w:r>
      <w:r w:rsidRPr="007410DC">
        <w:t xml:space="preserve">isplay the status for all ASA interfaces using the </w:t>
      </w:r>
      <w:r w:rsidRPr="00020A5E">
        <w:rPr>
          <w:b/>
        </w:rPr>
        <w:t>show interface ip brief</w:t>
      </w:r>
      <w:r>
        <w:t xml:space="preserve"> command.</w:t>
      </w:r>
    </w:p>
    <w:p w14:paraId="23B7807F" w14:textId="77777777" w:rsidR="00F96F3E" w:rsidRDefault="00F96F3E" w:rsidP="00F96F3E">
      <w:pPr>
        <w:pStyle w:val="CMD"/>
      </w:pPr>
      <w:r>
        <w:lastRenderedPageBreak/>
        <w:t xml:space="preserve">CCNAS-ASA# </w:t>
      </w:r>
      <w:r w:rsidRPr="00F03A63">
        <w:rPr>
          <w:b/>
        </w:rPr>
        <w:t>show int ip brief</w:t>
      </w:r>
    </w:p>
    <w:p w14:paraId="51C952FD" w14:textId="7F5AC873" w:rsidR="00F96F3E" w:rsidRDefault="00F96F3E" w:rsidP="00F96F3E">
      <w:pPr>
        <w:pStyle w:val="CMD"/>
      </w:pPr>
      <w:r>
        <w:t>Interface            IP-Address      OK? Method Status         Protocol</w:t>
      </w:r>
    </w:p>
    <w:p w14:paraId="33819F5C" w14:textId="421297CC" w:rsidR="00F96F3E" w:rsidRDefault="00F96F3E" w:rsidP="00F96F3E">
      <w:pPr>
        <w:pStyle w:val="CMD"/>
      </w:pPr>
      <w:r>
        <w:t xml:space="preserve">Virtual0            </w:t>
      </w:r>
      <w:r w:rsidR="00826813">
        <w:t xml:space="preserve"> </w:t>
      </w:r>
      <w:r>
        <w:t xml:space="preserve">127.1.0.1       YES unset  up               up  </w:t>
      </w:r>
    </w:p>
    <w:p w14:paraId="0B1D318E" w14:textId="77777777" w:rsidR="004014E0" w:rsidRDefault="004014E0" w:rsidP="004014E0">
      <w:pPr>
        <w:pStyle w:val="CMD"/>
      </w:pPr>
      <w:r>
        <w:t>GigabitEthernet1/1   unassigned      YES unset  administratively down down</w:t>
      </w:r>
    </w:p>
    <w:p w14:paraId="7A02BFD1" w14:textId="77777777" w:rsidR="004014E0" w:rsidRDefault="004014E0" w:rsidP="004014E0">
      <w:pPr>
        <w:pStyle w:val="CMD"/>
      </w:pPr>
      <w:r>
        <w:t>GigabitEthernet1/2   unassigned      YES unset  administratively down down</w:t>
      </w:r>
    </w:p>
    <w:p w14:paraId="5685ADB6" w14:textId="77777777" w:rsidR="004014E0" w:rsidRDefault="004014E0" w:rsidP="004014E0">
      <w:pPr>
        <w:pStyle w:val="CMD"/>
      </w:pPr>
      <w:r>
        <w:t>GigabitEthernet1/3   unassigned      YES unset  administratively down down</w:t>
      </w:r>
    </w:p>
    <w:p w14:paraId="6165F176" w14:textId="77777777" w:rsidR="004014E0" w:rsidRDefault="004014E0" w:rsidP="004014E0">
      <w:pPr>
        <w:pStyle w:val="CMD"/>
      </w:pPr>
      <w:r>
        <w:t>GigabitEthernet1/4   unassigned      YES unset  administratively down down</w:t>
      </w:r>
    </w:p>
    <w:p w14:paraId="0ECB5209" w14:textId="4A0747A9" w:rsidR="00F96F3E" w:rsidRDefault="00993C5F" w:rsidP="00F96F3E">
      <w:pPr>
        <w:pStyle w:val="CMD"/>
      </w:pPr>
      <w:r>
        <w:t>GigabitEthernet1/5</w:t>
      </w:r>
      <w:r w:rsidR="00F96F3E">
        <w:t xml:space="preserve">   209.165.200.226 YES manual</w:t>
      </w:r>
      <w:r w:rsidR="00794C13">
        <w:t xml:space="preserve"> </w:t>
      </w:r>
      <w:r w:rsidR="00F96F3E">
        <w:t xml:space="preserve">up   </w:t>
      </w:r>
      <w:r w:rsidR="007B3025">
        <w:t xml:space="preserve">            </w:t>
      </w:r>
      <w:r w:rsidR="00F96F3E">
        <w:t xml:space="preserve">up  </w:t>
      </w:r>
    </w:p>
    <w:p w14:paraId="2916CCEE" w14:textId="34CB5820" w:rsidR="00F96F3E" w:rsidRDefault="00993C5F" w:rsidP="00F96F3E">
      <w:pPr>
        <w:pStyle w:val="CMD"/>
      </w:pPr>
      <w:r>
        <w:t>GigabitEthernet1/6</w:t>
      </w:r>
      <w:r w:rsidR="00F96F3E">
        <w:t xml:space="preserve">   192.168.1.1     YES manual up               up  </w:t>
      </w:r>
    </w:p>
    <w:p w14:paraId="6AC09FFF" w14:textId="547E1563" w:rsidR="00F96F3E" w:rsidRDefault="00993C5F" w:rsidP="00F96F3E">
      <w:pPr>
        <w:pStyle w:val="CMD"/>
      </w:pPr>
      <w:r>
        <w:rPr>
          <w:highlight w:val="yellow"/>
        </w:rPr>
        <w:t>GigabitEthernet1/7</w:t>
      </w:r>
      <w:r w:rsidR="00F96F3E" w:rsidRPr="00C815CF">
        <w:rPr>
          <w:highlight w:val="yellow"/>
        </w:rPr>
        <w:t xml:space="preserve">   192.168.2.1     YES manual up               up</w:t>
      </w:r>
      <w:r w:rsidR="00F96F3E">
        <w:t xml:space="preserve">  </w:t>
      </w:r>
    </w:p>
    <w:p w14:paraId="756C468D" w14:textId="2BFDF5E9" w:rsidR="00F96F3E" w:rsidRDefault="00F96F3E" w:rsidP="00F96F3E">
      <w:pPr>
        <w:pStyle w:val="CMD"/>
      </w:pPr>
      <w:r>
        <w:t>GigabitEthernet1/8   unassigned      YES unset  administratively down down</w:t>
      </w:r>
    </w:p>
    <w:p w14:paraId="61CFC414" w14:textId="712F39A4" w:rsidR="00F45325" w:rsidRDefault="00F96F3E" w:rsidP="00B73CDA">
      <w:pPr>
        <w:pStyle w:val="SubStepAlpha"/>
        <w:numPr>
          <w:ilvl w:val="0"/>
          <w:numId w:val="0"/>
        </w:numPr>
        <w:ind w:left="720"/>
        <w:rPr>
          <w:rFonts w:ascii="Courier New" w:hAnsi="Courier New" w:cs="Courier New"/>
        </w:rPr>
      </w:pPr>
      <w:r w:rsidRPr="00C15292">
        <w:rPr>
          <w:rFonts w:ascii="Courier New" w:hAnsi="Courier New" w:cs="Courier New"/>
        </w:rPr>
        <w:t>Management1/1        192.168.100.1   YES manual down               down</w:t>
      </w:r>
    </w:p>
    <w:p w14:paraId="595CBAB1" w14:textId="77777777" w:rsidR="00FD2BC2" w:rsidRPr="00020A5E" w:rsidRDefault="00FD2BC2" w:rsidP="00FD2BC2">
      <w:pPr>
        <w:pStyle w:val="CMD"/>
      </w:pPr>
      <w:r>
        <w:t>&lt;output omitted&gt;</w:t>
      </w:r>
    </w:p>
    <w:p w14:paraId="48EF8696" w14:textId="02A3D284" w:rsidR="006D7E4B" w:rsidRPr="002B6F8A" w:rsidRDefault="006D7E4B" w:rsidP="009D41D8">
      <w:pPr>
        <w:pStyle w:val="SubStepAlpha"/>
        <w:rPr>
          <w:rFonts w:cs="Arial"/>
          <w:color w:val="000000"/>
          <w:sz w:val="19"/>
          <w:szCs w:val="19"/>
        </w:rPr>
      </w:pPr>
      <w:r w:rsidRPr="007410DC">
        <w:t xml:space="preserve">Display the information for the interfaces using the </w:t>
      </w:r>
      <w:r w:rsidRPr="00020A5E">
        <w:rPr>
          <w:b/>
        </w:rPr>
        <w:t>show ip address</w:t>
      </w:r>
      <w:r w:rsidRPr="007410DC">
        <w:t xml:space="preserve"> command.</w:t>
      </w:r>
    </w:p>
    <w:p w14:paraId="54D70AC8" w14:textId="77777777" w:rsidR="00F96F3E" w:rsidRDefault="00F96F3E" w:rsidP="00F96F3E">
      <w:pPr>
        <w:pStyle w:val="CMD"/>
      </w:pPr>
      <w:r>
        <w:t xml:space="preserve">CCNAS-ASA# </w:t>
      </w:r>
      <w:r w:rsidRPr="00E20994">
        <w:rPr>
          <w:b/>
        </w:rPr>
        <w:t>show ip address</w:t>
      </w:r>
    </w:p>
    <w:p w14:paraId="58C57B3D" w14:textId="77777777" w:rsidR="00F96F3E" w:rsidRDefault="00F96F3E" w:rsidP="00F96F3E">
      <w:pPr>
        <w:pStyle w:val="CMD"/>
      </w:pPr>
      <w:r>
        <w:t>System IP Addresses:</w:t>
      </w:r>
    </w:p>
    <w:p w14:paraId="2B15B22C" w14:textId="77777777" w:rsidR="00F96F3E" w:rsidRDefault="00F96F3E" w:rsidP="00F96F3E">
      <w:pPr>
        <w:pStyle w:val="CMD"/>
      </w:pPr>
      <w:r>
        <w:t xml:space="preserve">Interface                Name                   IP address      Subnet mask     Method </w:t>
      </w:r>
    </w:p>
    <w:p w14:paraId="7A6101BF" w14:textId="19FBA4CA" w:rsidR="00F96F3E" w:rsidRDefault="00826813" w:rsidP="00F96F3E">
      <w:pPr>
        <w:pStyle w:val="CMD"/>
      </w:pPr>
      <w:r>
        <w:t>GigabitEthernet1/5</w:t>
      </w:r>
      <w:r w:rsidR="00F96F3E">
        <w:t xml:space="preserve">       outside                209.165.200.226 255.255.255.248 manual</w:t>
      </w:r>
    </w:p>
    <w:p w14:paraId="768CEC54" w14:textId="339727F4" w:rsidR="00F96F3E" w:rsidRDefault="00826813" w:rsidP="00F96F3E">
      <w:pPr>
        <w:pStyle w:val="CMD"/>
      </w:pPr>
      <w:r>
        <w:t>GigabitEthernet1/6</w:t>
      </w:r>
      <w:r w:rsidR="00F96F3E">
        <w:t xml:space="preserve">       inside                 192.168.1.1     255.255.255.0   manual</w:t>
      </w:r>
    </w:p>
    <w:p w14:paraId="17533ABE" w14:textId="590A0692" w:rsidR="00F96F3E" w:rsidRDefault="00826813" w:rsidP="00F96F3E">
      <w:pPr>
        <w:pStyle w:val="CMD"/>
      </w:pPr>
      <w:r>
        <w:rPr>
          <w:highlight w:val="yellow"/>
        </w:rPr>
        <w:t>GigabitEthernet1/7</w:t>
      </w:r>
      <w:r w:rsidR="00F96F3E" w:rsidRPr="00C815CF">
        <w:rPr>
          <w:highlight w:val="yellow"/>
        </w:rPr>
        <w:t xml:space="preserve">       dmz                    192.168.2.1     255.255.255.0   manual</w:t>
      </w:r>
    </w:p>
    <w:p w14:paraId="6F0157F9" w14:textId="77777777" w:rsidR="00F96F3E" w:rsidRDefault="00F96F3E" w:rsidP="00F96F3E">
      <w:pPr>
        <w:pStyle w:val="CMD"/>
      </w:pPr>
      <w:r>
        <w:t>Management1/1            management             192.168.100.1   255.255.255.0   manual</w:t>
      </w:r>
    </w:p>
    <w:p w14:paraId="2198DA34" w14:textId="77777777" w:rsidR="00F96F3E" w:rsidRDefault="00F96F3E" w:rsidP="00F96F3E">
      <w:pPr>
        <w:pStyle w:val="CMD"/>
      </w:pPr>
      <w:r>
        <w:t>Current IP Addresses:</w:t>
      </w:r>
    </w:p>
    <w:p w14:paraId="7FF7C258" w14:textId="77777777" w:rsidR="00F96F3E" w:rsidRDefault="00F96F3E" w:rsidP="00F96F3E">
      <w:pPr>
        <w:pStyle w:val="CMD"/>
      </w:pPr>
      <w:r>
        <w:t xml:space="preserve">Interface                Name                   IP address      Subnet mask     Method </w:t>
      </w:r>
    </w:p>
    <w:p w14:paraId="5EE7B8C8" w14:textId="431592EA" w:rsidR="00F96F3E" w:rsidRDefault="00826813" w:rsidP="00F96F3E">
      <w:pPr>
        <w:pStyle w:val="CMD"/>
      </w:pPr>
      <w:r>
        <w:t>GigabitEthernet1/5</w:t>
      </w:r>
      <w:r w:rsidR="00F96F3E">
        <w:t xml:space="preserve">       outside                209.165.200.226 255.255.255.248 manual</w:t>
      </w:r>
    </w:p>
    <w:p w14:paraId="7AA8B296" w14:textId="119228E9" w:rsidR="00F96F3E" w:rsidRDefault="00826813" w:rsidP="00F96F3E">
      <w:pPr>
        <w:pStyle w:val="CMD"/>
      </w:pPr>
      <w:r>
        <w:t>GigabitEthernet1/6</w:t>
      </w:r>
      <w:r w:rsidR="00F96F3E">
        <w:t xml:space="preserve">       inside                 192.168.1.1     255.255.255.0   manual</w:t>
      </w:r>
    </w:p>
    <w:p w14:paraId="34D80DD8" w14:textId="08F2179C" w:rsidR="00F96F3E" w:rsidRDefault="00826813" w:rsidP="00F96F3E">
      <w:pPr>
        <w:pStyle w:val="CMD"/>
      </w:pPr>
      <w:r>
        <w:t>GigabitEthernet1/7</w:t>
      </w:r>
      <w:r w:rsidR="00F96F3E">
        <w:t xml:space="preserve">       dmz                    192.168.2.1     255.255.255.0   manual</w:t>
      </w:r>
    </w:p>
    <w:p w14:paraId="0F58BE99" w14:textId="39834B69" w:rsidR="006D7E4B" w:rsidRPr="007410DC" w:rsidRDefault="00F96F3E" w:rsidP="00020A5E">
      <w:pPr>
        <w:pStyle w:val="CMD"/>
      </w:pPr>
      <w:r>
        <w:t>Management1/1            management             192.168.100.1   255.255.255.0   manual</w:t>
      </w:r>
    </w:p>
    <w:p w14:paraId="5A94B358" w14:textId="77777777" w:rsidR="006D7E4B" w:rsidRPr="00020A5E" w:rsidRDefault="006D7E4B" w:rsidP="00020A5E">
      <w:pPr>
        <w:pStyle w:val="CMD"/>
      </w:pPr>
      <w:r>
        <w:t>&lt;output omitted&gt;</w:t>
      </w:r>
    </w:p>
    <w:p w14:paraId="7B316D5F" w14:textId="516F0B35" w:rsidR="006D7E4B" w:rsidRDefault="006D7E4B" w:rsidP="009D41D8">
      <w:pPr>
        <w:pStyle w:val="StepHead"/>
      </w:pPr>
      <w:r w:rsidRPr="00EB02C2">
        <w:t xml:space="preserve">Configure </w:t>
      </w:r>
      <w:r>
        <w:t xml:space="preserve">static NAT </w:t>
      </w:r>
      <w:r w:rsidRPr="00ED5E38">
        <w:rPr>
          <w:noProof/>
        </w:rPr>
        <w:t>to</w:t>
      </w:r>
      <w:r>
        <w:t xml:space="preserve"> the DMZ server using a network object.</w:t>
      </w:r>
    </w:p>
    <w:p w14:paraId="2C0DC2E7" w14:textId="00EAB3B7" w:rsidR="000E7755" w:rsidRPr="000E7755" w:rsidRDefault="000E7755" w:rsidP="000E7755">
      <w:pPr>
        <w:pStyle w:val="BodyTextL25"/>
        <w:rPr>
          <w:color w:val="FF0000"/>
        </w:rPr>
      </w:pPr>
      <w:r w:rsidRPr="000E7755">
        <w:rPr>
          <w:color w:val="FF0000"/>
        </w:rPr>
        <w:t xml:space="preserve">Note: We will use S3 as the DMZ server so the address will be 192.168.2.2 </w:t>
      </w:r>
    </w:p>
    <w:p w14:paraId="323DC0BC" w14:textId="4697879F" w:rsidR="006D7E4B" w:rsidRDefault="006D7E4B" w:rsidP="00020A5E">
      <w:pPr>
        <w:pStyle w:val="BodyTextL25"/>
      </w:pPr>
      <w:r>
        <w:t xml:space="preserve">Configure a network object named </w:t>
      </w:r>
      <w:r w:rsidRPr="006A3CD3">
        <w:rPr>
          <w:b/>
        </w:rPr>
        <w:t>dmz-server</w:t>
      </w:r>
      <w:r>
        <w:t xml:space="preserve"> and assign it the static IP address of the DMZ server (</w:t>
      </w:r>
      <w:r w:rsidRPr="006A3CD3">
        <w:rPr>
          <w:b/>
        </w:rPr>
        <w:t>192.168.2.</w:t>
      </w:r>
      <w:r w:rsidR="000E7755" w:rsidRPr="000E7755">
        <w:rPr>
          <w:b/>
          <w:color w:val="FF0000"/>
        </w:rPr>
        <w:t>2</w:t>
      </w:r>
      <w:r>
        <w:t xml:space="preserve">). While in object definition mode, use the </w:t>
      </w:r>
      <w:r w:rsidRPr="00020A5E">
        <w:rPr>
          <w:b/>
        </w:rPr>
        <w:t>nat</w:t>
      </w:r>
      <w:r>
        <w:t xml:space="preserve"> command to specify that this object is used to translate a DMZ address to an outside address using static NAT</w:t>
      </w:r>
      <w:r w:rsidR="00C95D3B">
        <w:t>,</w:t>
      </w:r>
      <w:r>
        <w:t xml:space="preserve"> and specify a public translated address of </w:t>
      </w:r>
      <w:r w:rsidRPr="006A3CD3">
        <w:rPr>
          <w:b/>
        </w:rPr>
        <w:t>209.165.200.227</w:t>
      </w:r>
      <w:r>
        <w:t>.</w:t>
      </w:r>
    </w:p>
    <w:p w14:paraId="0617C371" w14:textId="77777777" w:rsidR="006D7E4B" w:rsidRPr="00A90C49" w:rsidRDefault="006D7E4B" w:rsidP="00020A5E">
      <w:pPr>
        <w:pStyle w:val="CMD"/>
      </w:pPr>
      <w:r w:rsidRPr="00A90C49">
        <w:t xml:space="preserve">CCNAS-ASA(config)# </w:t>
      </w:r>
      <w:r w:rsidRPr="00020A5E">
        <w:rPr>
          <w:b/>
        </w:rPr>
        <w:t>object network dmz-server</w:t>
      </w:r>
    </w:p>
    <w:p w14:paraId="58B1830B" w14:textId="6B5E6149" w:rsidR="006D7E4B" w:rsidRPr="000E7755" w:rsidRDefault="006D7E4B" w:rsidP="00020A5E">
      <w:pPr>
        <w:pStyle w:val="CMD"/>
        <w:rPr>
          <w:b/>
          <w:color w:val="FF0000"/>
        </w:rPr>
      </w:pPr>
      <w:r w:rsidRPr="00A90C49">
        <w:t xml:space="preserve">CCNAS-ASA(config-network-object)# </w:t>
      </w:r>
      <w:r w:rsidRPr="00AE75D2">
        <w:rPr>
          <w:b/>
        </w:rPr>
        <w:t>host 192.168.2.</w:t>
      </w:r>
      <w:r w:rsidR="000E7755" w:rsidRPr="000E7755">
        <w:rPr>
          <w:b/>
          <w:color w:val="FF0000"/>
        </w:rPr>
        <w:t>2</w:t>
      </w:r>
    </w:p>
    <w:p w14:paraId="2CFD114B" w14:textId="77777777" w:rsidR="006D7E4B" w:rsidRPr="00A90C49" w:rsidRDefault="006D7E4B" w:rsidP="00020A5E">
      <w:pPr>
        <w:pStyle w:val="CMD"/>
      </w:pPr>
      <w:r w:rsidRPr="00A90C49">
        <w:t xml:space="preserve">CCNAS-ASA(config-network-object)# </w:t>
      </w:r>
      <w:r w:rsidRPr="00020A5E">
        <w:rPr>
          <w:b/>
        </w:rPr>
        <w:t>nat (dmz,outside) static 209.165.200.227</w:t>
      </w:r>
    </w:p>
    <w:p w14:paraId="038D2AFD" w14:textId="77777777" w:rsidR="006D7E4B" w:rsidRPr="00EB02C2" w:rsidRDefault="006D7E4B" w:rsidP="009D41D8">
      <w:pPr>
        <w:pStyle w:val="StepHead"/>
      </w:pPr>
      <w:r w:rsidRPr="00EB02C2">
        <w:lastRenderedPageBreak/>
        <w:t xml:space="preserve">Configure </w:t>
      </w:r>
      <w:r>
        <w:t>an ACL to allow access to the DMZ server from the Internet.</w:t>
      </w:r>
    </w:p>
    <w:p w14:paraId="59B6DCFD" w14:textId="77777777" w:rsidR="006D7E4B" w:rsidRPr="00AF22D0" w:rsidRDefault="006D7E4B" w:rsidP="00020A5E">
      <w:pPr>
        <w:pStyle w:val="BodyTextL25"/>
      </w:pPr>
      <w:r>
        <w:t xml:space="preserve">Configure a named access list </w:t>
      </w:r>
      <w:r w:rsidR="006C025E">
        <w:t>(</w:t>
      </w:r>
      <w:r w:rsidRPr="005A0277">
        <w:rPr>
          <w:b/>
        </w:rPr>
        <w:t>OUTSIDE-DMZ</w:t>
      </w:r>
      <w:r w:rsidR="006C025E">
        <w:t>)</w:t>
      </w:r>
      <w:r>
        <w:t xml:space="preserve"> that permits any IP protocol from any external host to </w:t>
      </w:r>
      <w:r w:rsidRPr="00AF22D0">
        <w:t xml:space="preserve">the internal IP address of the DMZ server. Apply the access list to the ASA outside interface in the </w:t>
      </w:r>
      <w:r w:rsidRPr="005A0277">
        <w:rPr>
          <w:b/>
        </w:rPr>
        <w:t>IN</w:t>
      </w:r>
      <w:r w:rsidRPr="00AF22D0">
        <w:t xml:space="preserve"> direction.</w:t>
      </w:r>
    </w:p>
    <w:p w14:paraId="5748AEC6" w14:textId="00B09CD2" w:rsidR="006D7E4B" w:rsidRPr="00AF22D0" w:rsidRDefault="006D7E4B" w:rsidP="00020A5E">
      <w:pPr>
        <w:pStyle w:val="CMD"/>
      </w:pPr>
      <w:r w:rsidRPr="00AF22D0">
        <w:t xml:space="preserve">CCNAS-ASA(config)# </w:t>
      </w:r>
      <w:r w:rsidRPr="00020A5E">
        <w:rPr>
          <w:b/>
        </w:rPr>
        <w:t>access-list OUTSIDE-DMZ permit ip any host 192.168.2.</w:t>
      </w:r>
      <w:r w:rsidR="000E7755" w:rsidRPr="000E7755">
        <w:rPr>
          <w:b/>
          <w:color w:val="FF0000"/>
        </w:rPr>
        <w:t>2</w:t>
      </w:r>
    </w:p>
    <w:p w14:paraId="1A65CC1B" w14:textId="77777777" w:rsidR="006D7E4B" w:rsidRPr="00AF22D0" w:rsidRDefault="006D7E4B" w:rsidP="00020A5E">
      <w:pPr>
        <w:pStyle w:val="CMD"/>
      </w:pPr>
      <w:r w:rsidRPr="00AF22D0">
        <w:t xml:space="preserve">CCNAS-ASA(config)# </w:t>
      </w:r>
      <w:r w:rsidRPr="00020A5E">
        <w:rPr>
          <w:b/>
        </w:rPr>
        <w:t>access-group OUTSIDE-DMZ in interface outside</w:t>
      </w:r>
    </w:p>
    <w:p w14:paraId="4E53EA0B" w14:textId="77777777" w:rsidR="006D7E4B" w:rsidRDefault="006D7E4B" w:rsidP="00020A5E">
      <w:pPr>
        <w:pStyle w:val="BodyTextL25"/>
      </w:pPr>
      <w:r w:rsidRPr="00D34226">
        <w:rPr>
          <w:b/>
        </w:rPr>
        <w:t>Note</w:t>
      </w:r>
      <w:r w:rsidRPr="00020A5E">
        <w:t>:</w:t>
      </w:r>
      <w:r>
        <w:t xml:space="preserve"> Unlike IOS ACLs, the ASA ACL </w:t>
      </w:r>
      <w:r w:rsidRPr="005A0277">
        <w:rPr>
          <w:b/>
        </w:rPr>
        <w:t>permit</w:t>
      </w:r>
      <w:r>
        <w:t xml:space="preserve"> statement must permit access to the internal private DMZ address. External hosts access the server using its public static NAT address, the ASA translates it to the internal host IP </w:t>
      </w:r>
      <w:r w:rsidRPr="00ED5E38">
        <w:rPr>
          <w:noProof/>
        </w:rPr>
        <w:t>address</w:t>
      </w:r>
      <w:r w:rsidR="00ED5E38" w:rsidRPr="00ED5E38">
        <w:rPr>
          <w:noProof/>
        </w:rPr>
        <w:t>,</w:t>
      </w:r>
      <w:r>
        <w:t xml:space="preserve"> and </w:t>
      </w:r>
      <w:r w:rsidR="006C025E">
        <w:t xml:space="preserve">then </w:t>
      </w:r>
      <w:r>
        <w:t>applies the ACL.</w:t>
      </w:r>
    </w:p>
    <w:p w14:paraId="044697B8" w14:textId="77777777" w:rsidR="006D7E4B" w:rsidRDefault="006D7E4B" w:rsidP="00020A5E">
      <w:pPr>
        <w:pStyle w:val="BodyTextL25"/>
      </w:pPr>
      <w:r>
        <w:t>You can modify this ACL to allow only services that you want to be exposed to external hosts, such as web (HTTP) or file transfer (FTP).</w:t>
      </w:r>
    </w:p>
    <w:p w14:paraId="23371AA7" w14:textId="77777777" w:rsidR="006D7E4B" w:rsidRPr="00EB02C2" w:rsidRDefault="006D7E4B" w:rsidP="009D41D8">
      <w:pPr>
        <w:pStyle w:val="StepHead"/>
      </w:pPr>
      <w:r>
        <w:t>Test access to the DMZ server</w:t>
      </w:r>
      <w:r>
        <w:rPr>
          <w:rFonts w:cs="Arial"/>
        </w:rPr>
        <w:t>.</w:t>
      </w:r>
    </w:p>
    <w:p w14:paraId="140643F9" w14:textId="77777777" w:rsidR="006D7E4B" w:rsidRDefault="006D7E4B" w:rsidP="009D41D8">
      <w:pPr>
        <w:pStyle w:val="SubStepAlpha"/>
      </w:pPr>
      <w:r>
        <w:t xml:space="preserve">Create a </w:t>
      </w:r>
      <w:r w:rsidRPr="008B59A4">
        <w:t>loopback 0</w:t>
      </w:r>
      <w:r>
        <w:t xml:space="preserve"> interface on Internet R2 representing an external host. Assign</w:t>
      </w:r>
      <w:r w:rsidRPr="006C025E">
        <w:t xml:space="preserve"> </w:t>
      </w:r>
      <w:r w:rsidRPr="005A0277">
        <w:rPr>
          <w:b/>
        </w:rPr>
        <w:t>Lo0</w:t>
      </w:r>
      <w:r>
        <w:t xml:space="preserve"> IP address </w:t>
      </w:r>
      <w:r w:rsidRPr="005A0277">
        <w:rPr>
          <w:b/>
        </w:rPr>
        <w:t>172.30.1.1</w:t>
      </w:r>
      <w:r>
        <w:t xml:space="preserve"> and a mask of </w:t>
      </w:r>
      <w:r w:rsidRPr="005A0277">
        <w:rPr>
          <w:b/>
        </w:rPr>
        <w:t>255.255.255.0</w:t>
      </w:r>
      <w:r w:rsidR="006C025E" w:rsidRPr="00ED5E38">
        <w:rPr>
          <w:noProof/>
        </w:rPr>
        <w:t>.</w:t>
      </w:r>
      <w:r>
        <w:t xml:space="preserve"> Ping the DMZ server public address from R2 using the loopback interface as the source of the ping. </w:t>
      </w:r>
      <w:r w:rsidR="00020A5E">
        <w:t>The pings should be successful.</w:t>
      </w:r>
    </w:p>
    <w:p w14:paraId="4F6A6FFD" w14:textId="797A2FED" w:rsidR="006D7E4B" w:rsidRPr="00BB3EE9" w:rsidRDefault="000E7755" w:rsidP="00020A5E">
      <w:pPr>
        <w:pStyle w:val="CMD"/>
      </w:pPr>
      <w:r>
        <w:t>R2(config</w:t>
      </w:r>
      <w:r w:rsidR="006D7E4B" w:rsidRPr="00BB3EE9">
        <w:t>)#</w:t>
      </w:r>
      <w:r w:rsidR="006D7E4B">
        <w:t xml:space="preserve"> </w:t>
      </w:r>
      <w:r w:rsidR="00FF01DE">
        <w:rPr>
          <w:b/>
        </w:rPr>
        <w:t>interface l</w:t>
      </w:r>
      <w:r w:rsidR="006D7E4B" w:rsidRPr="003E4ACF">
        <w:rPr>
          <w:b/>
        </w:rPr>
        <w:t>o0</w:t>
      </w:r>
    </w:p>
    <w:p w14:paraId="41571028" w14:textId="77777777" w:rsidR="006D7E4B" w:rsidRDefault="006D7E4B" w:rsidP="00020A5E">
      <w:pPr>
        <w:pStyle w:val="CMD"/>
      </w:pPr>
      <w:r w:rsidRPr="00BB3EE9">
        <w:t>R2(config-if)#</w:t>
      </w:r>
      <w:r>
        <w:t xml:space="preserve"> </w:t>
      </w:r>
      <w:r w:rsidRPr="00020A5E">
        <w:rPr>
          <w:b/>
        </w:rPr>
        <w:t>ip address 172.30.1.1 255.255.255.0</w:t>
      </w:r>
    </w:p>
    <w:p w14:paraId="4413A0CD" w14:textId="77777777" w:rsidR="006D7E4B" w:rsidRDefault="006936F9" w:rsidP="0065772E">
      <w:pPr>
        <w:pStyle w:val="CMD"/>
      </w:pPr>
      <w:r>
        <w:t xml:space="preserve">R2(config-if)# </w:t>
      </w:r>
      <w:r w:rsidRPr="00B80CEE">
        <w:rPr>
          <w:b/>
        </w:rPr>
        <w:t>end</w:t>
      </w:r>
    </w:p>
    <w:p w14:paraId="400CC33F" w14:textId="77777777" w:rsidR="006D7E4B" w:rsidRPr="003E4ACF" w:rsidRDefault="006D7E4B" w:rsidP="0065772E">
      <w:pPr>
        <w:pStyle w:val="CMD"/>
      </w:pPr>
      <w:r w:rsidRPr="003E4ACF">
        <w:t>R2#</w:t>
      </w:r>
      <w:r>
        <w:t xml:space="preserve"> </w:t>
      </w:r>
      <w:r w:rsidRPr="0065772E">
        <w:rPr>
          <w:b/>
        </w:rPr>
        <w:t>ping 209.165.200.227 source lo0</w:t>
      </w:r>
    </w:p>
    <w:p w14:paraId="44AB1B82" w14:textId="77777777" w:rsidR="006D7E4B" w:rsidRPr="003E4ACF" w:rsidRDefault="006D7E4B" w:rsidP="00535F89">
      <w:pPr>
        <w:pStyle w:val="CMDOutput"/>
      </w:pPr>
    </w:p>
    <w:p w14:paraId="734B18F9" w14:textId="77777777" w:rsidR="006D7E4B" w:rsidRPr="003E4ACF" w:rsidRDefault="006D7E4B" w:rsidP="00535F89">
      <w:pPr>
        <w:pStyle w:val="CMDOutput"/>
      </w:pPr>
      <w:r w:rsidRPr="003E4ACF">
        <w:t>Type escape sequence to abort.</w:t>
      </w:r>
    </w:p>
    <w:p w14:paraId="230A04FD" w14:textId="77777777" w:rsidR="006D7E4B" w:rsidRPr="003E4ACF" w:rsidRDefault="006D7E4B" w:rsidP="00535F89">
      <w:pPr>
        <w:pStyle w:val="CMDOutput"/>
      </w:pPr>
      <w:r w:rsidRPr="003E4ACF">
        <w:t>Sending 5, 100-byte ICMP Echos to 209.165.200.227, timeout is 2 seconds:</w:t>
      </w:r>
    </w:p>
    <w:p w14:paraId="526E338D" w14:textId="77777777" w:rsidR="006D7E4B" w:rsidRPr="003E4ACF" w:rsidRDefault="006D7E4B" w:rsidP="00535F89">
      <w:pPr>
        <w:pStyle w:val="CMDOutput"/>
      </w:pPr>
      <w:r w:rsidRPr="003E4ACF">
        <w:t>Packet sent with a source address of 172.30.1.1</w:t>
      </w:r>
    </w:p>
    <w:p w14:paraId="68BC99A9" w14:textId="77777777" w:rsidR="006D7E4B" w:rsidRPr="003E4ACF" w:rsidRDefault="006D7E4B" w:rsidP="00535F89">
      <w:pPr>
        <w:pStyle w:val="CMDOutput"/>
      </w:pPr>
      <w:r w:rsidRPr="003E4ACF">
        <w:t>!!!!!</w:t>
      </w:r>
    </w:p>
    <w:p w14:paraId="265FE8C0" w14:textId="77777777" w:rsidR="006D7E4B" w:rsidRPr="003E4ACF" w:rsidRDefault="006D7E4B" w:rsidP="00535F89">
      <w:pPr>
        <w:pStyle w:val="CMDOutput"/>
      </w:pPr>
      <w:r w:rsidRPr="003E4ACF">
        <w:t>Success rate is 100 percent (5/5), round-trip min/avg/max = 1/2/4 ms</w:t>
      </w:r>
    </w:p>
    <w:p w14:paraId="4870C6FF" w14:textId="77777777" w:rsidR="006D7E4B" w:rsidRDefault="006D7E4B" w:rsidP="009D41D8">
      <w:pPr>
        <w:pStyle w:val="SubStepAlpha"/>
      </w:pPr>
      <w:r>
        <w:t xml:space="preserve">Clear the NAT counters using the </w:t>
      </w:r>
      <w:r w:rsidRPr="0065772E">
        <w:rPr>
          <w:b/>
        </w:rPr>
        <w:t>clear nat counters</w:t>
      </w:r>
      <w:r>
        <w:t xml:space="preserve"> command.</w:t>
      </w:r>
    </w:p>
    <w:p w14:paraId="298EF5C9" w14:textId="77777777" w:rsidR="006D7E4B" w:rsidRPr="00313FD2" w:rsidRDefault="006D7E4B" w:rsidP="0065772E">
      <w:pPr>
        <w:pStyle w:val="CMD"/>
      </w:pPr>
      <w:r w:rsidRPr="00313FD2">
        <w:t xml:space="preserve">CCNAS-ASA# </w:t>
      </w:r>
      <w:r w:rsidRPr="0065772E">
        <w:rPr>
          <w:b/>
        </w:rPr>
        <w:t>clear nat counters</w:t>
      </w:r>
    </w:p>
    <w:p w14:paraId="6C77EEFE" w14:textId="37B52A0B" w:rsidR="006D7E4B" w:rsidRDefault="006D7E4B" w:rsidP="009D41D8">
      <w:pPr>
        <w:pStyle w:val="SubStepAlpha"/>
      </w:pPr>
      <w:r>
        <w:t xml:space="preserve">Ping from </w:t>
      </w:r>
      <w:r w:rsidR="008250D0" w:rsidRPr="008250D0">
        <w:rPr>
          <w:color w:val="FF0000"/>
        </w:rPr>
        <w:t>S4</w:t>
      </w:r>
      <w:r>
        <w:t xml:space="preserve"> to the DMZ server at the public address </w:t>
      </w:r>
      <w:r w:rsidRPr="005A0277">
        <w:rPr>
          <w:b/>
        </w:rPr>
        <w:t>209.165.200.227</w:t>
      </w:r>
      <w:r>
        <w:t>. The pings should be successful.</w:t>
      </w:r>
    </w:p>
    <w:p w14:paraId="50187158" w14:textId="77777777" w:rsidR="006D7E4B" w:rsidRDefault="006D7E4B" w:rsidP="009D41D8">
      <w:pPr>
        <w:pStyle w:val="SubStepAlpha"/>
      </w:pPr>
      <w:r w:rsidRPr="003418B5">
        <w:t xml:space="preserve">Issue the </w:t>
      </w:r>
      <w:r w:rsidRPr="0065772E">
        <w:rPr>
          <w:b/>
        </w:rPr>
        <w:t>show nat</w:t>
      </w:r>
      <w:r w:rsidRPr="003418B5">
        <w:t xml:space="preserve"> and </w:t>
      </w:r>
      <w:r w:rsidRPr="0065772E">
        <w:rPr>
          <w:b/>
        </w:rPr>
        <w:t>show xlate</w:t>
      </w:r>
      <w:r w:rsidRPr="0065772E">
        <w:t xml:space="preserve"> </w:t>
      </w:r>
      <w:r w:rsidRPr="00ED5E38">
        <w:rPr>
          <w:noProof/>
        </w:rPr>
        <w:t>commands</w:t>
      </w:r>
      <w:r w:rsidRPr="003418B5">
        <w:t xml:space="preserve"> on the ASA to see the effect of the ping</w:t>
      </w:r>
      <w:r>
        <w:t>s. Both the PAT (inside to outside) and static NAT (dmz to outside) policies are shown.</w:t>
      </w:r>
    </w:p>
    <w:p w14:paraId="02B3386A" w14:textId="77777777" w:rsidR="00FE2C3F" w:rsidRPr="00FE2C3F" w:rsidRDefault="00FE2C3F" w:rsidP="00FE2C3F">
      <w:pPr>
        <w:pStyle w:val="BodyTextL50"/>
        <w:rPr>
          <w:rFonts w:ascii="Courier New" w:hAnsi="Courier New"/>
        </w:rPr>
      </w:pPr>
      <w:r w:rsidRPr="00FE2C3F">
        <w:rPr>
          <w:rFonts w:ascii="Courier New" w:hAnsi="Courier New"/>
        </w:rPr>
        <w:t xml:space="preserve">CCNA-ASA# </w:t>
      </w:r>
      <w:r w:rsidRPr="00FE2C3F">
        <w:rPr>
          <w:rFonts w:ascii="Courier New" w:hAnsi="Courier New"/>
          <w:b/>
        </w:rPr>
        <w:t>show nat</w:t>
      </w:r>
    </w:p>
    <w:p w14:paraId="3087E9F0" w14:textId="77777777" w:rsidR="00FE2C3F" w:rsidRPr="00FE2C3F" w:rsidRDefault="00FE2C3F" w:rsidP="00FE2C3F">
      <w:pPr>
        <w:pStyle w:val="BodyTextL50"/>
        <w:rPr>
          <w:rFonts w:ascii="Courier New" w:hAnsi="Courier New"/>
        </w:rPr>
      </w:pPr>
    </w:p>
    <w:p w14:paraId="69267534" w14:textId="77777777" w:rsidR="00FE2C3F" w:rsidRPr="00FE2C3F" w:rsidRDefault="00FE2C3F" w:rsidP="00FE2C3F">
      <w:pPr>
        <w:pStyle w:val="BodyTextL50"/>
        <w:rPr>
          <w:rFonts w:ascii="Courier New" w:hAnsi="Courier New"/>
        </w:rPr>
      </w:pPr>
      <w:r w:rsidRPr="00FE2C3F">
        <w:rPr>
          <w:rFonts w:ascii="Courier New" w:hAnsi="Courier New"/>
        </w:rPr>
        <w:t>Auto NAT Policies (Section 2)</w:t>
      </w:r>
    </w:p>
    <w:p w14:paraId="036B34A5" w14:textId="77777777" w:rsidR="00FE2C3F" w:rsidRPr="00FE2C3F" w:rsidRDefault="00FE2C3F" w:rsidP="00FE2C3F">
      <w:pPr>
        <w:pStyle w:val="BodyTextL50"/>
        <w:rPr>
          <w:rFonts w:ascii="Courier New" w:hAnsi="Courier New"/>
        </w:rPr>
      </w:pPr>
      <w:r w:rsidRPr="00FE2C3F">
        <w:rPr>
          <w:rFonts w:ascii="Courier New" w:hAnsi="Courier New"/>
        </w:rPr>
        <w:t xml:space="preserve">1 (dmz) to (outside) source static dmz-server 209.165.200.227 </w:t>
      </w:r>
    </w:p>
    <w:p w14:paraId="42CF4EDF" w14:textId="77777777" w:rsidR="00FE2C3F" w:rsidRPr="00FE2C3F" w:rsidRDefault="00FE2C3F" w:rsidP="00FE2C3F">
      <w:pPr>
        <w:pStyle w:val="BodyTextL50"/>
        <w:rPr>
          <w:rFonts w:ascii="Courier New" w:hAnsi="Courier New"/>
        </w:rPr>
      </w:pPr>
      <w:r w:rsidRPr="00FE2C3F">
        <w:rPr>
          <w:rFonts w:ascii="Courier New" w:hAnsi="Courier New"/>
        </w:rPr>
        <w:t xml:space="preserve">    translate_hits = 0, untranslate_hits = 4</w:t>
      </w:r>
    </w:p>
    <w:p w14:paraId="26118BF1" w14:textId="77777777" w:rsidR="00FE2C3F" w:rsidRPr="00FE2C3F" w:rsidRDefault="00FE2C3F" w:rsidP="00FE2C3F">
      <w:pPr>
        <w:pStyle w:val="BodyTextL50"/>
        <w:rPr>
          <w:rFonts w:ascii="Courier New" w:hAnsi="Courier New"/>
        </w:rPr>
      </w:pPr>
      <w:r w:rsidRPr="00FE2C3F">
        <w:rPr>
          <w:rFonts w:ascii="Courier New" w:hAnsi="Courier New"/>
        </w:rPr>
        <w:t xml:space="preserve">2 (inside) to (outside) source dynamic INSIDE-NET interface </w:t>
      </w:r>
    </w:p>
    <w:p w14:paraId="4A55A88B" w14:textId="77777777" w:rsidR="00FE2C3F" w:rsidRDefault="00FE2C3F" w:rsidP="00FE2C3F">
      <w:pPr>
        <w:pStyle w:val="BodyTextL50"/>
        <w:rPr>
          <w:rFonts w:ascii="Courier New" w:hAnsi="Courier New"/>
        </w:rPr>
      </w:pPr>
      <w:r w:rsidRPr="00FE2C3F">
        <w:rPr>
          <w:rFonts w:ascii="Courier New" w:hAnsi="Courier New"/>
        </w:rPr>
        <w:t xml:space="preserve">    translate_hits = 0, untranslate_hits = 0</w:t>
      </w:r>
    </w:p>
    <w:p w14:paraId="3EEC15FB" w14:textId="6949ABEE" w:rsidR="006D7E4B" w:rsidRPr="00EC731E" w:rsidRDefault="006D7E4B" w:rsidP="00FE2C3F">
      <w:pPr>
        <w:pStyle w:val="BodyTextL50"/>
      </w:pPr>
      <w:r w:rsidRPr="00D34226">
        <w:rPr>
          <w:b/>
        </w:rPr>
        <w:t>Note</w:t>
      </w:r>
      <w:r w:rsidRPr="0065772E">
        <w:t>:</w:t>
      </w:r>
      <w:r w:rsidRPr="00EC731E">
        <w:t xml:space="preserve"> </w:t>
      </w:r>
      <w:r>
        <w:t>P</w:t>
      </w:r>
      <w:r w:rsidRPr="00EC731E">
        <w:t xml:space="preserve">ings from </w:t>
      </w:r>
      <w:r>
        <w:t>inside to outside are translated hits. P</w:t>
      </w:r>
      <w:r w:rsidRPr="00EC731E">
        <w:t xml:space="preserve">ings from </w:t>
      </w:r>
      <w:r>
        <w:t xml:space="preserve">outside </w:t>
      </w:r>
      <w:r w:rsidRPr="00EC731E">
        <w:t xml:space="preserve">host PC-C </w:t>
      </w:r>
      <w:r>
        <w:t xml:space="preserve">to the DMZ </w:t>
      </w:r>
      <w:r w:rsidRPr="00EC731E">
        <w:t>are considered untranslated hits.</w:t>
      </w:r>
    </w:p>
    <w:p w14:paraId="05E5958A" w14:textId="77777777" w:rsidR="00FE2C3F" w:rsidRPr="00FE2C3F" w:rsidRDefault="00FE2C3F" w:rsidP="00FE2C3F">
      <w:pPr>
        <w:pStyle w:val="BodyTextL50"/>
        <w:rPr>
          <w:rFonts w:ascii="Courier New" w:hAnsi="Courier New"/>
        </w:rPr>
      </w:pPr>
      <w:r w:rsidRPr="00FE2C3F">
        <w:rPr>
          <w:rFonts w:ascii="Courier New" w:hAnsi="Courier New"/>
        </w:rPr>
        <w:t xml:space="preserve">CCNA-ASA# </w:t>
      </w:r>
      <w:r w:rsidRPr="00AE1145">
        <w:rPr>
          <w:rFonts w:ascii="Courier New" w:hAnsi="Courier New"/>
          <w:b/>
        </w:rPr>
        <w:t>show xlate</w:t>
      </w:r>
    </w:p>
    <w:p w14:paraId="53A67F63" w14:textId="77777777" w:rsidR="00FE2C3F" w:rsidRPr="00FE2C3F" w:rsidRDefault="00FE2C3F" w:rsidP="00FE2C3F">
      <w:pPr>
        <w:pStyle w:val="BodyTextL50"/>
        <w:rPr>
          <w:rFonts w:ascii="Courier New" w:hAnsi="Courier New"/>
        </w:rPr>
      </w:pPr>
      <w:r w:rsidRPr="00FE2C3F">
        <w:rPr>
          <w:rFonts w:ascii="Courier New" w:hAnsi="Courier New"/>
        </w:rPr>
        <w:t>1 in use, 6 most used</w:t>
      </w:r>
    </w:p>
    <w:p w14:paraId="3571D1E8" w14:textId="77777777" w:rsidR="00FE2C3F" w:rsidRPr="00FE2C3F" w:rsidRDefault="00FE2C3F" w:rsidP="00FE2C3F">
      <w:pPr>
        <w:pStyle w:val="BodyTextL50"/>
        <w:rPr>
          <w:rFonts w:ascii="Courier New" w:hAnsi="Courier New"/>
        </w:rPr>
      </w:pPr>
      <w:r w:rsidRPr="00FE2C3F">
        <w:rPr>
          <w:rFonts w:ascii="Courier New" w:hAnsi="Courier New"/>
        </w:rPr>
        <w:t>Flags: D - DNS, e - extended, I - identity, i - dynamic, r - portmap,</w:t>
      </w:r>
    </w:p>
    <w:p w14:paraId="6A8E7C0F" w14:textId="77777777" w:rsidR="00FE2C3F" w:rsidRPr="00FE2C3F" w:rsidRDefault="00FE2C3F" w:rsidP="00FE2C3F">
      <w:pPr>
        <w:pStyle w:val="BodyTextL50"/>
        <w:rPr>
          <w:rFonts w:ascii="Courier New" w:hAnsi="Courier New"/>
        </w:rPr>
      </w:pPr>
      <w:r w:rsidRPr="00FE2C3F">
        <w:rPr>
          <w:rFonts w:ascii="Courier New" w:hAnsi="Courier New"/>
        </w:rPr>
        <w:t xml:space="preserve">       s - static, T - twice, N - net-to-net</w:t>
      </w:r>
    </w:p>
    <w:p w14:paraId="773A2FED" w14:textId="77777777" w:rsidR="00FE2C3F" w:rsidRPr="00FE2C3F" w:rsidRDefault="00FE2C3F" w:rsidP="00FE2C3F">
      <w:pPr>
        <w:pStyle w:val="BodyTextL50"/>
        <w:rPr>
          <w:rFonts w:ascii="Courier New" w:hAnsi="Courier New"/>
          <w:highlight w:val="yellow"/>
        </w:rPr>
      </w:pPr>
      <w:r w:rsidRPr="00FE2C3F">
        <w:rPr>
          <w:rFonts w:ascii="Courier New" w:hAnsi="Courier New"/>
          <w:highlight w:val="yellow"/>
        </w:rPr>
        <w:t>NAT from dmz:192.168.2.3 to outside:209.165.200.227</w:t>
      </w:r>
    </w:p>
    <w:p w14:paraId="289BA294" w14:textId="77777777" w:rsidR="00FE2C3F" w:rsidRDefault="00FE2C3F" w:rsidP="00FE2C3F">
      <w:pPr>
        <w:pStyle w:val="BodyTextL50"/>
        <w:rPr>
          <w:rFonts w:ascii="Courier New" w:hAnsi="Courier New"/>
        </w:rPr>
      </w:pPr>
      <w:r w:rsidRPr="00FE2C3F">
        <w:rPr>
          <w:rFonts w:ascii="Courier New" w:hAnsi="Courier New"/>
          <w:highlight w:val="yellow"/>
        </w:rPr>
        <w:t xml:space="preserve">    flags s idle 0:00:02 timeout 0:00:00</w:t>
      </w:r>
    </w:p>
    <w:p w14:paraId="5D1894BE" w14:textId="5056AF9B" w:rsidR="006D7E4B" w:rsidRPr="00313FD2" w:rsidRDefault="006D7E4B" w:rsidP="00FE2C3F">
      <w:pPr>
        <w:pStyle w:val="BodyTextL50"/>
      </w:pPr>
      <w:r w:rsidRPr="005A0277">
        <w:rPr>
          <w:b/>
        </w:rPr>
        <w:lastRenderedPageBreak/>
        <w:t>Note</w:t>
      </w:r>
      <w:r w:rsidR="006C025E">
        <w:t>:</w:t>
      </w:r>
      <w:r w:rsidRPr="00AE75D2">
        <w:t xml:space="preserve"> </w:t>
      </w:r>
      <w:r w:rsidR="006C025E">
        <w:t xml:space="preserve">This time </w:t>
      </w:r>
      <w:r w:rsidRPr="00AE75D2">
        <w:t>the flag is “</w:t>
      </w:r>
      <w:r w:rsidRPr="005A0277">
        <w:rPr>
          <w:b/>
        </w:rPr>
        <w:t>s</w:t>
      </w:r>
      <w:r w:rsidRPr="00AE75D2">
        <w:t>”</w:t>
      </w:r>
      <w:r w:rsidR="006C025E">
        <w:t>, which</w:t>
      </w:r>
      <w:r w:rsidRPr="00AE75D2">
        <w:t xml:space="preserve"> indicat</w:t>
      </w:r>
      <w:r w:rsidR="006C025E">
        <w:t>es</w:t>
      </w:r>
      <w:r w:rsidRPr="00AE75D2">
        <w:t xml:space="preserve"> a static translation.</w:t>
      </w:r>
    </w:p>
    <w:p w14:paraId="39150A04" w14:textId="77777777" w:rsidR="00EF597E" w:rsidRDefault="006C025E" w:rsidP="009D41D8">
      <w:pPr>
        <w:pStyle w:val="SubStepAlpha"/>
      </w:pPr>
      <w:r>
        <w:t>Y</w:t>
      </w:r>
      <w:r w:rsidR="006D7E4B">
        <w:t>ou can also access the DMZ server from a host on the inside network</w:t>
      </w:r>
      <w:r w:rsidRPr="006C025E">
        <w:t xml:space="preserve"> </w:t>
      </w:r>
      <w:r>
        <w:t xml:space="preserve">because the ASA inside interface is set to </w:t>
      </w:r>
      <w:r w:rsidR="00B52357">
        <w:t xml:space="preserve">a </w:t>
      </w:r>
      <w:r>
        <w:t xml:space="preserve">security level of 100 (the highest) and the DMZ </w:t>
      </w:r>
      <w:r w:rsidR="009A0AFE">
        <w:t>interface is</w:t>
      </w:r>
      <w:r>
        <w:t xml:space="preserve"> set to 70</w:t>
      </w:r>
      <w:r w:rsidR="006D7E4B">
        <w:t xml:space="preserve">. The ASA </w:t>
      </w:r>
      <w:r w:rsidR="006D7E4B" w:rsidRPr="00ED5E38">
        <w:rPr>
          <w:noProof/>
        </w:rPr>
        <w:t>acts like</w:t>
      </w:r>
      <w:r w:rsidR="006D7E4B">
        <w:t xml:space="preserve"> a router between the two networks. </w:t>
      </w:r>
    </w:p>
    <w:p w14:paraId="130F2AF2" w14:textId="1B1AD60E" w:rsidR="006D7E4B" w:rsidRDefault="006D7E4B" w:rsidP="00EF597E">
      <w:pPr>
        <w:pStyle w:val="SubStepAlpha"/>
        <w:numPr>
          <w:ilvl w:val="0"/>
          <w:numId w:val="0"/>
        </w:numPr>
        <w:ind w:left="720"/>
      </w:pPr>
      <w:r>
        <w:t>Ping the DMZ server (</w:t>
      </w:r>
      <w:r w:rsidR="008250D0" w:rsidRPr="008250D0">
        <w:rPr>
          <w:color w:val="FF0000"/>
        </w:rPr>
        <w:t>S3</w:t>
      </w:r>
      <w:r>
        <w:t>) internal address (</w:t>
      </w:r>
      <w:r w:rsidRPr="005A0277">
        <w:rPr>
          <w:b/>
        </w:rPr>
        <w:t>192.168.2</w:t>
      </w:r>
      <w:r w:rsidRPr="008250D0">
        <w:rPr>
          <w:b/>
          <w:color w:val="FF0000"/>
        </w:rPr>
        <w:t>.</w:t>
      </w:r>
      <w:r w:rsidR="008250D0" w:rsidRPr="008250D0">
        <w:rPr>
          <w:b/>
          <w:color w:val="FF0000"/>
        </w:rPr>
        <w:t>2</w:t>
      </w:r>
      <w:r>
        <w:t xml:space="preserve">) from inside network host PC-B (192.168.1.X). The pings should be successful </w:t>
      </w:r>
      <w:r w:rsidR="006C025E">
        <w:t>because of</w:t>
      </w:r>
      <w:r>
        <w:t xml:space="preserve"> the interface security level and the fact that ICMP is being inspected on the inside interface by the global </w:t>
      </w:r>
      <w:r w:rsidR="008F23C9">
        <w:t>inspection</w:t>
      </w:r>
      <w:r>
        <w:t xml:space="preserve"> policy. The pings from PC-B to PC-A will not affect the NAT translation </w:t>
      </w:r>
      <w:r w:rsidRPr="00ED5E38">
        <w:rPr>
          <w:noProof/>
        </w:rPr>
        <w:t>counts</w:t>
      </w:r>
      <w:r>
        <w:t xml:space="preserve"> because both PC-B and PC-A are behind the </w:t>
      </w:r>
      <w:r w:rsidRPr="00ED5E38">
        <w:rPr>
          <w:noProof/>
        </w:rPr>
        <w:t>firewall</w:t>
      </w:r>
      <w:r w:rsidR="00ED5E38">
        <w:rPr>
          <w:noProof/>
        </w:rPr>
        <w:t>,</w:t>
      </w:r>
      <w:r>
        <w:t xml:space="preserve"> and no translation takes place.</w:t>
      </w:r>
    </w:p>
    <w:p w14:paraId="47EF4B4C" w14:textId="1A30E4E5" w:rsidR="006D7E4B" w:rsidRDefault="006D7E4B" w:rsidP="009D41D8">
      <w:pPr>
        <w:pStyle w:val="SubStepAlpha"/>
      </w:pPr>
      <w:r>
        <w:t xml:space="preserve">The DMZ server cannot ping PC-B on the inside network because the DMZ interface has a lower security level. </w:t>
      </w:r>
      <w:r w:rsidR="008F23C9">
        <w:br/>
      </w:r>
      <w:r>
        <w:t xml:space="preserve">Try to ping from the DMZ server </w:t>
      </w:r>
      <w:r w:rsidR="008250D0" w:rsidRPr="008250D0">
        <w:rPr>
          <w:color w:val="FF0000"/>
        </w:rPr>
        <w:t>S3</w:t>
      </w:r>
      <w:r w:rsidR="008250D0">
        <w:t xml:space="preserve"> </w:t>
      </w:r>
      <w:r>
        <w:t>to PC-B</w:t>
      </w:r>
      <w:r w:rsidR="008250D0">
        <w:t xml:space="preserve"> or </w:t>
      </w:r>
      <w:r w:rsidR="008250D0" w:rsidRPr="008250D0">
        <w:rPr>
          <w:color w:val="FF0000"/>
        </w:rPr>
        <w:t>(S1</w:t>
      </w:r>
      <w:r w:rsidR="008250D0">
        <w:t>)</w:t>
      </w:r>
      <w:r>
        <w:t xml:space="preserve"> at IP address </w:t>
      </w:r>
      <w:r w:rsidRPr="005A0277">
        <w:rPr>
          <w:b/>
        </w:rPr>
        <w:t>192.168.1.</w:t>
      </w:r>
      <w:r w:rsidR="008250D0">
        <w:rPr>
          <w:b/>
        </w:rPr>
        <w:t>X</w:t>
      </w:r>
      <w:r>
        <w:t>.</w:t>
      </w:r>
      <w:r w:rsidR="008250D0">
        <w:t xml:space="preserve">  Where X is the address assigned by the DHCP Server. </w:t>
      </w:r>
      <w:r>
        <w:t xml:space="preserve"> The pings should </w:t>
      </w:r>
      <w:r w:rsidR="008F23C9">
        <w:rPr>
          <w:b/>
        </w:rPr>
        <w:t>Not</w:t>
      </w:r>
      <w:r>
        <w:t xml:space="preserve"> be successful.</w:t>
      </w:r>
    </w:p>
    <w:p w14:paraId="42288417" w14:textId="69D343BF" w:rsidR="006D7E4B" w:rsidRDefault="006D7E4B" w:rsidP="009D41D8">
      <w:pPr>
        <w:pStyle w:val="SubStepAlpha"/>
      </w:pPr>
      <w:r>
        <w:t xml:space="preserve">Use the </w:t>
      </w:r>
      <w:r w:rsidRPr="0065772E">
        <w:rPr>
          <w:b/>
        </w:rPr>
        <w:t>show run</w:t>
      </w:r>
      <w:r>
        <w:t xml:space="preserve"> command to display the configuration for </w:t>
      </w:r>
      <w:r w:rsidR="00AD4E5F">
        <w:t>Gi1/</w:t>
      </w:r>
      <w:r w:rsidR="00BF6CC8">
        <w:t>7</w:t>
      </w:r>
      <w:r>
        <w:t>.</w:t>
      </w:r>
    </w:p>
    <w:p w14:paraId="4B16DFAF" w14:textId="5BF3E2B0" w:rsidR="00AD4E5F" w:rsidRPr="00462FED" w:rsidRDefault="00AD4E5F" w:rsidP="00AD4E5F">
      <w:pPr>
        <w:pStyle w:val="CMD"/>
        <w:rPr>
          <w:b/>
        </w:rPr>
      </w:pPr>
      <w:r>
        <w:t xml:space="preserve">CCNAS-ASA# </w:t>
      </w:r>
      <w:r w:rsidR="00826813">
        <w:rPr>
          <w:b/>
        </w:rPr>
        <w:t>show run interface gi1/7</w:t>
      </w:r>
    </w:p>
    <w:p w14:paraId="47902254" w14:textId="77777777" w:rsidR="00AD4E5F" w:rsidRDefault="00AD4E5F" w:rsidP="00AD4E5F">
      <w:pPr>
        <w:pStyle w:val="CMD"/>
      </w:pPr>
      <w:r>
        <w:t>!</w:t>
      </w:r>
    </w:p>
    <w:p w14:paraId="7F81BD9D" w14:textId="383BD12D" w:rsidR="00AD4E5F" w:rsidRDefault="00826813" w:rsidP="00AD4E5F">
      <w:pPr>
        <w:pStyle w:val="CMD"/>
      </w:pPr>
      <w:r>
        <w:t>interface GigabitEthernet1/7</w:t>
      </w:r>
    </w:p>
    <w:p w14:paraId="2F542CB8" w14:textId="77777777" w:rsidR="00AD4E5F" w:rsidRDefault="00AD4E5F" w:rsidP="00AD4E5F">
      <w:pPr>
        <w:pStyle w:val="CMD"/>
      </w:pPr>
      <w:r>
        <w:t xml:space="preserve"> nameif dmz</w:t>
      </w:r>
    </w:p>
    <w:p w14:paraId="4B444BE9" w14:textId="77777777" w:rsidR="00AD4E5F" w:rsidRDefault="00AD4E5F" w:rsidP="00AD4E5F">
      <w:pPr>
        <w:pStyle w:val="CMD"/>
      </w:pPr>
      <w:r>
        <w:t xml:space="preserve"> security-level 70</w:t>
      </w:r>
    </w:p>
    <w:p w14:paraId="11CEA2CC" w14:textId="77777777" w:rsidR="009F3DEF" w:rsidRDefault="00AD4E5F" w:rsidP="0065772E">
      <w:pPr>
        <w:pStyle w:val="BodyTextL50"/>
      </w:pPr>
      <w:r>
        <w:t xml:space="preserve"> ip address 192.168.2.1 255.255.255.0 </w:t>
      </w:r>
    </w:p>
    <w:p w14:paraId="18838000" w14:textId="30DD868C" w:rsidR="006D7E4B" w:rsidRDefault="006D7E4B" w:rsidP="0065772E">
      <w:pPr>
        <w:pStyle w:val="BodyTextL50"/>
      </w:pPr>
      <w:r w:rsidRPr="00D34226">
        <w:rPr>
          <w:b/>
        </w:rPr>
        <w:t>Note</w:t>
      </w:r>
      <w:r w:rsidRPr="0065772E">
        <w:t>:</w:t>
      </w:r>
      <w:r>
        <w:t xml:space="preserve"> An access list can be applied to the inside interface to control the type of access to be permitted or denied to the DMZ server from inside hosts.</w:t>
      </w:r>
    </w:p>
    <w:p w14:paraId="3D7F852C" w14:textId="25132170" w:rsidR="000C4DAC" w:rsidRDefault="000C4DAC" w:rsidP="0065772E">
      <w:pPr>
        <w:pStyle w:val="BodyTextL50"/>
      </w:pPr>
    </w:p>
    <w:p w14:paraId="7BB239C9" w14:textId="77777777" w:rsidR="000C4DAC" w:rsidRDefault="000C4DAC" w:rsidP="0065772E">
      <w:pPr>
        <w:pStyle w:val="BodyTextL50"/>
        <w:rPr>
          <w:color w:val="FF0000"/>
        </w:rPr>
      </w:pPr>
      <w:r>
        <w:rPr>
          <w:color w:val="FF0000"/>
        </w:rPr>
        <w:t>Please reset the devices for the switches and routers use the appropriate tclsh script</w:t>
      </w:r>
    </w:p>
    <w:p w14:paraId="5189AB0C" w14:textId="77777777" w:rsidR="000C4DAC" w:rsidRDefault="000C4DAC" w:rsidP="0065772E">
      <w:pPr>
        <w:pStyle w:val="BodyTextL50"/>
        <w:rPr>
          <w:color w:val="FF0000"/>
        </w:rPr>
      </w:pPr>
      <w:r>
        <w:rPr>
          <w:color w:val="FF0000"/>
        </w:rPr>
        <w:t xml:space="preserve">For the ASA do a factory reset </w:t>
      </w:r>
    </w:p>
    <w:p w14:paraId="2F54C1A7" w14:textId="299C0FF0" w:rsidR="000C4DAC" w:rsidRDefault="000C4DAC" w:rsidP="0065772E">
      <w:pPr>
        <w:pStyle w:val="BodyTextL50"/>
        <w:rPr>
          <w:color w:val="FF0000"/>
        </w:rPr>
      </w:pPr>
      <w:r>
        <w:rPr>
          <w:color w:val="FF0000"/>
        </w:rPr>
        <w:t>CCNAS-ASA # conf t</w:t>
      </w:r>
    </w:p>
    <w:p w14:paraId="69F68513" w14:textId="148EC530" w:rsidR="000C4DAC" w:rsidRDefault="000C4DAC" w:rsidP="0065772E">
      <w:pPr>
        <w:pStyle w:val="BodyTextL50"/>
      </w:pPr>
      <w:r>
        <w:rPr>
          <w:color w:val="FF0000"/>
        </w:rPr>
        <w:t xml:space="preserve">CCNAS-ASA (config) # </w:t>
      </w:r>
      <w:r w:rsidR="001C5CA9">
        <w:rPr>
          <w:color w:val="FF0000"/>
        </w:rPr>
        <w:t>configure factory-default.</w:t>
      </w:r>
      <w:r>
        <w:rPr>
          <w:color w:val="FF0000"/>
        </w:rPr>
        <w:t xml:space="preserve"> </w:t>
      </w:r>
    </w:p>
    <w:p w14:paraId="07D24337" w14:textId="77777777" w:rsidR="006D7E4B" w:rsidRDefault="006D7E4B" w:rsidP="0065772E">
      <w:pPr>
        <w:pStyle w:val="LabSection"/>
      </w:pPr>
      <w:r w:rsidRPr="00684813">
        <w:t>Reflection</w:t>
      </w:r>
    </w:p>
    <w:p w14:paraId="286945D6" w14:textId="77777777" w:rsidR="0065772E" w:rsidRDefault="006D7E4B" w:rsidP="0065772E">
      <w:pPr>
        <w:pStyle w:val="ReflectionQ"/>
      </w:pPr>
      <w:r w:rsidRPr="00D34226">
        <w:t>How does the configuration of the ASA firewall differ from that of an ISR?</w:t>
      </w:r>
    </w:p>
    <w:p w14:paraId="69A8E6B3" w14:textId="77777777" w:rsidR="0065772E" w:rsidRDefault="0065772E" w:rsidP="0065772E">
      <w:pPr>
        <w:pStyle w:val="BodyTextL25"/>
      </w:pPr>
      <w:r>
        <w:t>_______________________________________________________________________________________</w:t>
      </w:r>
    </w:p>
    <w:p w14:paraId="0FA75791" w14:textId="77777777" w:rsidR="0065772E" w:rsidRDefault="0065772E" w:rsidP="0065772E">
      <w:pPr>
        <w:pStyle w:val="BodyTextL25"/>
      </w:pPr>
      <w:r>
        <w:t>_______________________________________________________________________________________</w:t>
      </w:r>
    </w:p>
    <w:p w14:paraId="21D716CA" w14:textId="77777777" w:rsidR="0065772E" w:rsidRDefault="0065772E" w:rsidP="0065772E">
      <w:pPr>
        <w:pStyle w:val="BodyTextL25"/>
      </w:pPr>
      <w:r>
        <w:t>_______________________________________________________________________________________</w:t>
      </w:r>
    </w:p>
    <w:p w14:paraId="5392174D" w14:textId="77777777" w:rsidR="0065772E" w:rsidRDefault="0065772E" w:rsidP="0065772E">
      <w:pPr>
        <w:pStyle w:val="BodyTextL25"/>
      </w:pPr>
      <w:r>
        <w:t>_______________________________________________________________________________________</w:t>
      </w:r>
    </w:p>
    <w:p w14:paraId="2694CF99" w14:textId="3C1FF8A8" w:rsidR="006D7E4B" w:rsidRPr="00D34226" w:rsidRDefault="006D7E4B" w:rsidP="0065772E">
      <w:pPr>
        <w:pStyle w:val="BodyTextL25"/>
      </w:pPr>
    </w:p>
    <w:p w14:paraId="35ECE644" w14:textId="77777777" w:rsidR="0065772E" w:rsidRDefault="006D7E4B" w:rsidP="0065772E">
      <w:pPr>
        <w:pStyle w:val="ReflectionQ"/>
      </w:pPr>
      <w:r w:rsidRPr="00D34226">
        <w:t>What does the ASA use to define address trans</w:t>
      </w:r>
      <w:r w:rsidR="0065772E">
        <w:t>lation and what is the benefit?</w:t>
      </w:r>
    </w:p>
    <w:p w14:paraId="5C4A95B2" w14:textId="77777777" w:rsidR="0065772E" w:rsidRDefault="0065772E" w:rsidP="0065772E">
      <w:pPr>
        <w:pStyle w:val="BodyTextL25"/>
      </w:pPr>
      <w:r>
        <w:t>_______________________________________________________________________________________</w:t>
      </w:r>
    </w:p>
    <w:p w14:paraId="345DA315" w14:textId="77777777" w:rsidR="0065772E" w:rsidRDefault="0065772E" w:rsidP="0065772E">
      <w:pPr>
        <w:pStyle w:val="BodyTextL25"/>
      </w:pPr>
      <w:r>
        <w:t>_______________________________________________________________________________________</w:t>
      </w:r>
    </w:p>
    <w:p w14:paraId="0746392B" w14:textId="77777777" w:rsidR="0065772E" w:rsidRDefault="0065772E" w:rsidP="0065772E">
      <w:pPr>
        <w:pStyle w:val="BodyTextL25"/>
      </w:pPr>
      <w:r>
        <w:t>_______________________________________________________________________________________</w:t>
      </w:r>
    </w:p>
    <w:p w14:paraId="2C0BE69D" w14:textId="77777777" w:rsidR="0065772E" w:rsidRDefault="0065772E" w:rsidP="0065772E">
      <w:pPr>
        <w:pStyle w:val="BodyTextL25"/>
      </w:pPr>
      <w:r>
        <w:t>_______________________________________________________________________________________</w:t>
      </w:r>
    </w:p>
    <w:p w14:paraId="5F9ACD28" w14:textId="455535B6" w:rsidR="006D7E4B" w:rsidRPr="00D34226" w:rsidRDefault="006D7E4B" w:rsidP="0065772E">
      <w:pPr>
        <w:pStyle w:val="BodyTextL25"/>
      </w:pPr>
    </w:p>
    <w:p w14:paraId="50BD533E" w14:textId="5D71D9E0" w:rsidR="0065772E" w:rsidRDefault="006D7E4B" w:rsidP="0065772E">
      <w:pPr>
        <w:pStyle w:val="ReflectionQ"/>
      </w:pPr>
      <w:r w:rsidRPr="00D34226">
        <w:t>How does the ASA 550</w:t>
      </w:r>
      <w:r w:rsidR="00AD4E5F">
        <w:t>6</w:t>
      </w:r>
      <w:r w:rsidRPr="00D34226">
        <w:t xml:space="preserve"> use physical interfaces to manage security and how does th</w:t>
      </w:r>
      <w:r>
        <w:t>is differ from other ASA models?</w:t>
      </w:r>
    </w:p>
    <w:p w14:paraId="0A2F57F4" w14:textId="77777777" w:rsidR="0065772E" w:rsidRDefault="0065772E" w:rsidP="0065772E">
      <w:pPr>
        <w:pStyle w:val="BodyTextL25"/>
      </w:pPr>
      <w:r>
        <w:t>_______________________________________________________________________________________</w:t>
      </w:r>
    </w:p>
    <w:p w14:paraId="554DEABB" w14:textId="77777777" w:rsidR="0065772E" w:rsidRDefault="0065772E" w:rsidP="0065772E">
      <w:pPr>
        <w:pStyle w:val="BodyTextL25"/>
      </w:pPr>
      <w:r>
        <w:t>_______________________________________________________________________________________</w:t>
      </w:r>
    </w:p>
    <w:p w14:paraId="2932DF87" w14:textId="77777777" w:rsidR="0065772E" w:rsidRDefault="0065772E" w:rsidP="0065772E">
      <w:pPr>
        <w:pStyle w:val="BodyTextL25"/>
      </w:pPr>
      <w:r>
        <w:t>_______________________________________________________________________________________</w:t>
      </w:r>
    </w:p>
    <w:p w14:paraId="2FE57C1A" w14:textId="2D28BFC6" w:rsidR="0023411A" w:rsidRDefault="0023411A">
      <w:pPr>
        <w:spacing w:before="0" w:after="0" w:line="240" w:lineRule="auto"/>
        <w:rPr>
          <w:sz w:val="20"/>
        </w:rPr>
      </w:pPr>
    </w:p>
    <w:p w14:paraId="5FCEEE62" w14:textId="7A1FC56A" w:rsidR="00097163" w:rsidRPr="0023411A" w:rsidRDefault="000242D6" w:rsidP="00C815CF">
      <w:pPr>
        <w:pStyle w:val="BodyTextL25"/>
        <w:rPr>
          <w:b/>
        </w:rPr>
      </w:pPr>
      <w:r w:rsidRPr="0023411A">
        <w:rPr>
          <w:b/>
        </w:rPr>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763D8B" w14:paraId="1DDC8A1E"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09C0E47" w14:textId="77777777" w:rsidR="00A47CC2" w:rsidRDefault="00A47CC2" w:rsidP="006D2C28">
            <w:pPr>
              <w:pStyle w:val="TableHeading"/>
            </w:pPr>
            <w:r>
              <w:t>Router Interface Summary</w:t>
            </w:r>
          </w:p>
        </w:tc>
      </w:tr>
      <w:tr w:rsidR="00A47CC2" w14:paraId="0A2FBF87" w14:textId="77777777" w:rsidTr="00F4135D">
        <w:trPr>
          <w:cantSplit/>
          <w:jc w:val="center"/>
        </w:trPr>
        <w:tc>
          <w:tcPr>
            <w:tcW w:w="1530" w:type="dxa"/>
          </w:tcPr>
          <w:p w14:paraId="30AB6FF3" w14:textId="77777777" w:rsidR="00A47CC2" w:rsidRPr="00763D8B" w:rsidRDefault="00A47CC2" w:rsidP="00745DCE">
            <w:pPr>
              <w:pStyle w:val="TableHeading"/>
            </w:pPr>
            <w:r w:rsidRPr="00763D8B">
              <w:t>Router Model</w:t>
            </w:r>
          </w:p>
        </w:tc>
        <w:tc>
          <w:tcPr>
            <w:tcW w:w="2250" w:type="dxa"/>
          </w:tcPr>
          <w:p w14:paraId="3BF288F5" w14:textId="77777777" w:rsidR="00A47CC2" w:rsidRPr="00763D8B" w:rsidRDefault="00A47CC2" w:rsidP="00745DCE">
            <w:pPr>
              <w:pStyle w:val="TableHeading"/>
            </w:pPr>
            <w:r w:rsidRPr="00763D8B">
              <w:t>Ethernet Interface #1</w:t>
            </w:r>
          </w:p>
        </w:tc>
        <w:tc>
          <w:tcPr>
            <w:tcW w:w="2250" w:type="dxa"/>
          </w:tcPr>
          <w:p w14:paraId="627CE403" w14:textId="77777777" w:rsidR="00A47CC2" w:rsidRPr="00763D8B" w:rsidRDefault="00A47CC2" w:rsidP="00745DCE">
            <w:pPr>
              <w:pStyle w:val="TableHeading"/>
            </w:pPr>
            <w:r w:rsidRPr="00763D8B">
              <w:t>Ethernet Interface #2</w:t>
            </w:r>
          </w:p>
        </w:tc>
        <w:tc>
          <w:tcPr>
            <w:tcW w:w="2070" w:type="dxa"/>
          </w:tcPr>
          <w:p w14:paraId="6C442C17" w14:textId="77777777" w:rsidR="00A47CC2" w:rsidRPr="00763D8B" w:rsidRDefault="00A47CC2" w:rsidP="00745DCE">
            <w:pPr>
              <w:pStyle w:val="TableHeading"/>
            </w:pPr>
            <w:r w:rsidRPr="00763D8B">
              <w:t>Serial Interface #1</w:t>
            </w:r>
          </w:p>
        </w:tc>
        <w:tc>
          <w:tcPr>
            <w:tcW w:w="2160" w:type="dxa"/>
          </w:tcPr>
          <w:p w14:paraId="0E5C68DE" w14:textId="77777777" w:rsidR="00A47CC2" w:rsidRPr="00763D8B" w:rsidRDefault="00A47CC2" w:rsidP="00745DCE">
            <w:pPr>
              <w:pStyle w:val="TableHeading"/>
            </w:pPr>
            <w:r w:rsidRPr="00763D8B">
              <w:t>Serial Interface #2</w:t>
            </w:r>
          </w:p>
        </w:tc>
      </w:tr>
      <w:tr w:rsidR="00A47CC2" w14:paraId="6E90CA22" w14:textId="77777777" w:rsidTr="00F4135D">
        <w:trPr>
          <w:cantSplit/>
          <w:jc w:val="center"/>
        </w:trPr>
        <w:tc>
          <w:tcPr>
            <w:tcW w:w="1530" w:type="dxa"/>
          </w:tcPr>
          <w:p w14:paraId="64D35E54" w14:textId="77777777" w:rsidR="00A47CC2" w:rsidRPr="00763D8B" w:rsidRDefault="00A47CC2" w:rsidP="00097163">
            <w:pPr>
              <w:pStyle w:val="TableText"/>
            </w:pPr>
            <w:r w:rsidRPr="00763D8B">
              <w:t>1800</w:t>
            </w:r>
          </w:p>
        </w:tc>
        <w:tc>
          <w:tcPr>
            <w:tcW w:w="2250" w:type="dxa"/>
          </w:tcPr>
          <w:p w14:paraId="1BD6B6E0" w14:textId="77777777" w:rsidR="00A47CC2" w:rsidRPr="00763D8B" w:rsidRDefault="00A47CC2" w:rsidP="00FF1D15">
            <w:pPr>
              <w:pStyle w:val="TableText"/>
            </w:pPr>
            <w:r w:rsidRPr="00763D8B">
              <w:t>Fast Ethernet 0/0 (F0/0)</w:t>
            </w:r>
          </w:p>
        </w:tc>
        <w:tc>
          <w:tcPr>
            <w:tcW w:w="2250" w:type="dxa"/>
          </w:tcPr>
          <w:p w14:paraId="17327A9B" w14:textId="77777777" w:rsidR="00A47CC2" w:rsidRPr="00763D8B" w:rsidRDefault="00A47CC2" w:rsidP="00FF1D15">
            <w:pPr>
              <w:pStyle w:val="TableText"/>
            </w:pPr>
            <w:r w:rsidRPr="00763D8B">
              <w:t>Fast Ethernet 0/1 (F0/1)</w:t>
            </w:r>
          </w:p>
        </w:tc>
        <w:tc>
          <w:tcPr>
            <w:tcW w:w="2070" w:type="dxa"/>
          </w:tcPr>
          <w:p w14:paraId="06964DE0" w14:textId="77777777" w:rsidR="00A47CC2" w:rsidRPr="00763D8B" w:rsidRDefault="00A47CC2" w:rsidP="00097163">
            <w:pPr>
              <w:pStyle w:val="TableText"/>
            </w:pPr>
            <w:r w:rsidRPr="00763D8B">
              <w:t>Serial 0/0/0 (S0/0/0)</w:t>
            </w:r>
          </w:p>
        </w:tc>
        <w:tc>
          <w:tcPr>
            <w:tcW w:w="2160" w:type="dxa"/>
          </w:tcPr>
          <w:p w14:paraId="4F363B61" w14:textId="77777777" w:rsidR="00A47CC2" w:rsidRPr="00763D8B" w:rsidRDefault="00A47CC2" w:rsidP="00097163">
            <w:pPr>
              <w:pStyle w:val="TableText"/>
            </w:pPr>
            <w:r w:rsidRPr="00763D8B">
              <w:t>Serial 0/0/1 (S0/0/1)</w:t>
            </w:r>
          </w:p>
        </w:tc>
      </w:tr>
      <w:tr w:rsidR="00A47CC2" w14:paraId="40743BD4" w14:textId="77777777" w:rsidTr="00F4135D">
        <w:trPr>
          <w:cantSplit/>
          <w:jc w:val="center"/>
        </w:trPr>
        <w:tc>
          <w:tcPr>
            <w:tcW w:w="1530" w:type="dxa"/>
          </w:tcPr>
          <w:p w14:paraId="43A768A5" w14:textId="77777777" w:rsidR="00A47CC2" w:rsidRPr="00763D8B" w:rsidRDefault="00A47CC2" w:rsidP="00097163">
            <w:pPr>
              <w:pStyle w:val="TableText"/>
            </w:pPr>
            <w:r w:rsidRPr="00763D8B">
              <w:t>1900</w:t>
            </w:r>
          </w:p>
        </w:tc>
        <w:tc>
          <w:tcPr>
            <w:tcW w:w="2250" w:type="dxa"/>
          </w:tcPr>
          <w:p w14:paraId="08666A2C" w14:textId="77777777" w:rsidR="00A47CC2" w:rsidRPr="00763D8B" w:rsidRDefault="00A47CC2" w:rsidP="00097163">
            <w:pPr>
              <w:pStyle w:val="TableText"/>
            </w:pPr>
            <w:r w:rsidRPr="00763D8B">
              <w:t>Gigabit Ethernet 0/0 (G0/0)</w:t>
            </w:r>
          </w:p>
        </w:tc>
        <w:tc>
          <w:tcPr>
            <w:tcW w:w="2250" w:type="dxa"/>
          </w:tcPr>
          <w:p w14:paraId="5C03C07F" w14:textId="77777777" w:rsidR="00A47CC2" w:rsidRPr="00763D8B" w:rsidRDefault="00A47CC2" w:rsidP="00097163">
            <w:pPr>
              <w:pStyle w:val="TableText"/>
            </w:pPr>
            <w:r w:rsidRPr="00763D8B">
              <w:t>Gigabit Ethernet 0/1 (G0/1)</w:t>
            </w:r>
          </w:p>
        </w:tc>
        <w:tc>
          <w:tcPr>
            <w:tcW w:w="2070" w:type="dxa"/>
          </w:tcPr>
          <w:p w14:paraId="16FCAFEA" w14:textId="77777777" w:rsidR="00A47CC2" w:rsidRPr="00763D8B" w:rsidRDefault="00A47CC2" w:rsidP="00097163">
            <w:pPr>
              <w:pStyle w:val="TableText"/>
            </w:pPr>
            <w:r w:rsidRPr="00763D8B">
              <w:t>Serial 0/0/0 (S0/0/0)</w:t>
            </w:r>
          </w:p>
        </w:tc>
        <w:tc>
          <w:tcPr>
            <w:tcW w:w="2160" w:type="dxa"/>
          </w:tcPr>
          <w:p w14:paraId="76F56D6F" w14:textId="77777777" w:rsidR="00A47CC2" w:rsidRPr="00763D8B" w:rsidRDefault="00A47CC2" w:rsidP="00097163">
            <w:pPr>
              <w:pStyle w:val="TableText"/>
            </w:pPr>
            <w:r w:rsidRPr="00763D8B">
              <w:t>Serial 0/0/1 (S0/0/1)</w:t>
            </w:r>
          </w:p>
        </w:tc>
      </w:tr>
      <w:tr w:rsidR="00C07FD9" w14:paraId="1D66CC08" w14:textId="77777777" w:rsidTr="00F4135D">
        <w:trPr>
          <w:cantSplit/>
          <w:jc w:val="center"/>
        </w:trPr>
        <w:tc>
          <w:tcPr>
            <w:tcW w:w="1530" w:type="dxa"/>
          </w:tcPr>
          <w:p w14:paraId="4627FB46" w14:textId="77777777" w:rsidR="00C07FD9" w:rsidRDefault="00C07FD9" w:rsidP="00097163">
            <w:pPr>
              <w:pStyle w:val="TableText"/>
            </w:pPr>
            <w:r>
              <w:t>2801</w:t>
            </w:r>
          </w:p>
        </w:tc>
        <w:tc>
          <w:tcPr>
            <w:tcW w:w="2250" w:type="dxa"/>
          </w:tcPr>
          <w:p w14:paraId="06DF7C4F" w14:textId="77777777" w:rsidR="00C07FD9" w:rsidRPr="00763D8B" w:rsidRDefault="00C07FD9" w:rsidP="00FF1D15">
            <w:pPr>
              <w:pStyle w:val="TableText"/>
            </w:pPr>
            <w:r w:rsidRPr="00763D8B">
              <w:t>Fast Ethernet 0/0 (F0/0)</w:t>
            </w:r>
          </w:p>
        </w:tc>
        <w:tc>
          <w:tcPr>
            <w:tcW w:w="2250" w:type="dxa"/>
          </w:tcPr>
          <w:p w14:paraId="46B087F0" w14:textId="77777777" w:rsidR="00C07FD9" w:rsidRPr="00763D8B" w:rsidRDefault="00C07FD9" w:rsidP="00FF1D15">
            <w:pPr>
              <w:pStyle w:val="TableText"/>
            </w:pPr>
            <w:r w:rsidRPr="00763D8B">
              <w:t>Fast Ethernet 0/1 (</w:t>
            </w:r>
            <w:r w:rsidR="00FF1D15">
              <w:t>F</w:t>
            </w:r>
            <w:r w:rsidRPr="00763D8B">
              <w:t>0/1)</w:t>
            </w:r>
          </w:p>
        </w:tc>
        <w:tc>
          <w:tcPr>
            <w:tcW w:w="2070" w:type="dxa"/>
          </w:tcPr>
          <w:p w14:paraId="7D5BE697" w14:textId="77777777" w:rsidR="00C07FD9" w:rsidRPr="00763D8B" w:rsidRDefault="00C07FD9" w:rsidP="003233A3">
            <w:pPr>
              <w:pStyle w:val="TableText"/>
            </w:pPr>
            <w:r>
              <w:t>Serial 0/1</w:t>
            </w:r>
            <w:r w:rsidR="00191F00">
              <w:t>/0 (S0/1</w:t>
            </w:r>
            <w:r w:rsidRPr="00763D8B">
              <w:t>/0)</w:t>
            </w:r>
          </w:p>
        </w:tc>
        <w:tc>
          <w:tcPr>
            <w:tcW w:w="2160" w:type="dxa"/>
          </w:tcPr>
          <w:p w14:paraId="49AA17FB" w14:textId="77777777" w:rsidR="00C07FD9" w:rsidRPr="00763D8B" w:rsidRDefault="00C07FD9" w:rsidP="003233A3">
            <w:pPr>
              <w:pStyle w:val="TableText"/>
            </w:pPr>
            <w:r>
              <w:t>Serial 0/1</w:t>
            </w:r>
            <w:r w:rsidR="00191F00">
              <w:t>/1 (S0/1</w:t>
            </w:r>
            <w:r w:rsidRPr="00763D8B">
              <w:t>/1)</w:t>
            </w:r>
          </w:p>
        </w:tc>
      </w:tr>
      <w:tr w:rsidR="00C07FD9" w14:paraId="04245E7B" w14:textId="77777777" w:rsidTr="00F4135D">
        <w:trPr>
          <w:cantSplit/>
          <w:jc w:val="center"/>
        </w:trPr>
        <w:tc>
          <w:tcPr>
            <w:tcW w:w="1530" w:type="dxa"/>
          </w:tcPr>
          <w:p w14:paraId="0BAE0C33" w14:textId="77777777" w:rsidR="00C07FD9" w:rsidRPr="00763D8B" w:rsidRDefault="00C07FD9" w:rsidP="00097163">
            <w:pPr>
              <w:pStyle w:val="TableText"/>
            </w:pPr>
            <w:r>
              <w:t>2811</w:t>
            </w:r>
          </w:p>
        </w:tc>
        <w:tc>
          <w:tcPr>
            <w:tcW w:w="2250" w:type="dxa"/>
          </w:tcPr>
          <w:p w14:paraId="2F16CA55" w14:textId="77777777" w:rsidR="00C07FD9" w:rsidRPr="00763D8B" w:rsidRDefault="00C07FD9" w:rsidP="00FF1D15">
            <w:pPr>
              <w:pStyle w:val="TableText"/>
            </w:pPr>
            <w:r w:rsidRPr="00763D8B">
              <w:t>Fast Ethernet 0/0 (F0/0)</w:t>
            </w:r>
          </w:p>
        </w:tc>
        <w:tc>
          <w:tcPr>
            <w:tcW w:w="2250" w:type="dxa"/>
          </w:tcPr>
          <w:p w14:paraId="185CF580" w14:textId="77777777" w:rsidR="00C07FD9" w:rsidRPr="00763D8B" w:rsidRDefault="00C07FD9" w:rsidP="00FF1D15">
            <w:pPr>
              <w:pStyle w:val="TableText"/>
            </w:pPr>
            <w:r w:rsidRPr="00763D8B">
              <w:t>Fast Ethernet 0/1 (F0/1)</w:t>
            </w:r>
          </w:p>
        </w:tc>
        <w:tc>
          <w:tcPr>
            <w:tcW w:w="2070" w:type="dxa"/>
          </w:tcPr>
          <w:p w14:paraId="4142E214" w14:textId="77777777" w:rsidR="00C07FD9" w:rsidRPr="00763D8B" w:rsidRDefault="00C07FD9" w:rsidP="00097163">
            <w:pPr>
              <w:pStyle w:val="TableText"/>
            </w:pPr>
            <w:r w:rsidRPr="00763D8B">
              <w:t>Serial 0/0/0 (S0/0/0)</w:t>
            </w:r>
          </w:p>
        </w:tc>
        <w:tc>
          <w:tcPr>
            <w:tcW w:w="2160" w:type="dxa"/>
          </w:tcPr>
          <w:p w14:paraId="3DE7E40B" w14:textId="77777777" w:rsidR="00C07FD9" w:rsidRPr="00763D8B" w:rsidRDefault="00C07FD9" w:rsidP="00097163">
            <w:pPr>
              <w:pStyle w:val="TableText"/>
            </w:pPr>
            <w:r w:rsidRPr="00763D8B">
              <w:t>Serial 0/0/1 (S0/0/1)</w:t>
            </w:r>
          </w:p>
        </w:tc>
      </w:tr>
      <w:tr w:rsidR="00C07FD9" w14:paraId="319EAA83" w14:textId="77777777" w:rsidTr="00F4135D">
        <w:trPr>
          <w:cantSplit/>
          <w:jc w:val="center"/>
        </w:trPr>
        <w:tc>
          <w:tcPr>
            <w:tcW w:w="1530" w:type="dxa"/>
          </w:tcPr>
          <w:p w14:paraId="0249380E" w14:textId="77777777" w:rsidR="00C07FD9" w:rsidRPr="00763D8B" w:rsidRDefault="00C07FD9" w:rsidP="00097163">
            <w:pPr>
              <w:pStyle w:val="TableText"/>
            </w:pPr>
            <w:r w:rsidRPr="00763D8B">
              <w:t>2900</w:t>
            </w:r>
          </w:p>
        </w:tc>
        <w:tc>
          <w:tcPr>
            <w:tcW w:w="2250" w:type="dxa"/>
          </w:tcPr>
          <w:p w14:paraId="4DF81A5F" w14:textId="77777777" w:rsidR="00C07FD9" w:rsidRPr="00763D8B" w:rsidRDefault="00C07FD9" w:rsidP="00097163">
            <w:pPr>
              <w:pStyle w:val="TableText"/>
            </w:pPr>
            <w:r w:rsidRPr="00763D8B">
              <w:t>Gigabit Ethernet 0/0 (G0/0)</w:t>
            </w:r>
          </w:p>
        </w:tc>
        <w:tc>
          <w:tcPr>
            <w:tcW w:w="2250" w:type="dxa"/>
          </w:tcPr>
          <w:p w14:paraId="42188B93" w14:textId="77777777" w:rsidR="00C07FD9" w:rsidRPr="00763D8B" w:rsidRDefault="00C07FD9" w:rsidP="00097163">
            <w:pPr>
              <w:pStyle w:val="TableText"/>
            </w:pPr>
            <w:r w:rsidRPr="00763D8B">
              <w:t>Gigabit Ethernet 0/1 (G0/1)</w:t>
            </w:r>
          </w:p>
        </w:tc>
        <w:tc>
          <w:tcPr>
            <w:tcW w:w="2070" w:type="dxa"/>
          </w:tcPr>
          <w:p w14:paraId="42AF67CF" w14:textId="77777777" w:rsidR="00C07FD9" w:rsidRPr="00763D8B" w:rsidRDefault="00C07FD9" w:rsidP="00097163">
            <w:pPr>
              <w:pStyle w:val="TableText"/>
            </w:pPr>
            <w:r w:rsidRPr="00763D8B">
              <w:t>Serial 0/0/0 (S0/0/0)</w:t>
            </w:r>
          </w:p>
        </w:tc>
        <w:tc>
          <w:tcPr>
            <w:tcW w:w="2160" w:type="dxa"/>
          </w:tcPr>
          <w:p w14:paraId="5E2E4F22" w14:textId="77777777" w:rsidR="00C07FD9" w:rsidRPr="00763D8B" w:rsidRDefault="00C07FD9" w:rsidP="00097163">
            <w:pPr>
              <w:pStyle w:val="TableText"/>
            </w:pPr>
            <w:r w:rsidRPr="00763D8B">
              <w:t>Serial 0/0/1 (S0/0/1)</w:t>
            </w:r>
          </w:p>
        </w:tc>
      </w:tr>
      <w:tr w:rsidR="00C07FD9" w14:paraId="356FCB96" w14:textId="77777777" w:rsidTr="00F4135D">
        <w:trPr>
          <w:cantSplit/>
          <w:jc w:val="center"/>
        </w:trPr>
        <w:tc>
          <w:tcPr>
            <w:tcW w:w="10260" w:type="dxa"/>
            <w:gridSpan w:val="5"/>
          </w:tcPr>
          <w:p w14:paraId="2F00314B" w14:textId="77777777" w:rsidR="00C07FD9" w:rsidRPr="00763D8B" w:rsidRDefault="00C07FD9" w:rsidP="00097163">
            <w:pPr>
              <w:pStyle w:val="Table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t>nds to represent the interface.</w:t>
            </w:r>
          </w:p>
        </w:tc>
      </w:tr>
    </w:tbl>
    <w:p w14:paraId="248B9DE7" w14:textId="58E9A212" w:rsidR="00BD0D17" w:rsidRDefault="00BD0D17" w:rsidP="0006688E">
      <w:pPr>
        <w:pStyle w:val="LabSection"/>
        <w:numPr>
          <w:ilvl w:val="0"/>
          <w:numId w:val="0"/>
        </w:numPr>
        <w:rPr>
          <w:highlight w:val="lightGray"/>
          <w:lang w:eastAsia="zh-CN"/>
        </w:rPr>
      </w:pPr>
    </w:p>
    <w:sectPr w:rsidR="00BD0D17" w:rsidSect="00826813">
      <w:headerReference w:type="default" r:id="rId13"/>
      <w:footerReference w:type="default" r:id="rId14"/>
      <w:headerReference w:type="first" r:id="rId15"/>
      <w:footerReference w:type="first" r:id="rId16"/>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F8953" w14:textId="77777777" w:rsidR="003E278F" w:rsidRDefault="003E278F" w:rsidP="0090659A">
      <w:pPr>
        <w:spacing w:after="0" w:line="240" w:lineRule="auto"/>
      </w:pPr>
      <w:r>
        <w:separator/>
      </w:r>
    </w:p>
    <w:p w14:paraId="65241762" w14:textId="77777777" w:rsidR="003E278F" w:rsidRDefault="003E278F"/>
    <w:p w14:paraId="34A1E976" w14:textId="77777777" w:rsidR="003E278F" w:rsidRDefault="003E278F"/>
    <w:p w14:paraId="42862C0F" w14:textId="77777777" w:rsidR="003E278F" w:rsidRDefault="003E278F"/>
    <w:p w14:paraId="30550D46" w14:textId="77777777" w:rsidR="003E278F" w:rsidRDefault="003E278F"/>
    <w:p w14:paraId="49EAF764" w14:textId="77777777" w:rsidR="003E278F" w:rsidRDefault="003E278F"/>
  </w:endnote>
  <w:endnote w:type="continuationSeparator" w:id="0">
    <w:p w14:paraId="6390F059" w14:textId="77777777" w:rsidR="003E278F" w:rsidRDefault="003E278F" w:rsidP="0090659A">
      <w:pPr>
        <w:spacing w:after="0" w:line="240" w:lineRule="auto"/>
      </w:pPr>
      <w:r>
        <w:continuationSeparator/>
      </w:r>
    </w:p>
    <w:p w14:paraId="4A6171A1" w14:textId="77777777" w:rsidR="003E278F" w:rsidRDefault="003E278F"/>
    <w:p w14:paraId="17510B87" w14:textId="77777777" w:rsidR="003E278F" w:rsidRDefault="003E278F"/>
    <w:p w14:paraId="1B33EBF3" w14:textId="77777777" w:rsidR="003E278F" w:rsidRDefault="003E278F"/>
    <w:p w14:paraId="31EF7BB5" w14:textId="77777777" w:rsidR="003E278F" w:rsidRDefault="003E278F"/>
    <w:p w14:paraId="4B698B98" w14:textId="77777777" w:rsidR="003E278F" w:rsidRDefault="003E27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28C59" w14:textId="791B58F3" w:rsidR="003318CE" w:rsidRPr="00231DCA" w:rsidRDefault="003318CE" w:rsidP="00231DCA">
    <w:pPr>
      <w:pStyle w:val="Footer"/>
      <w:rPr>
        <w:szCs w:val="16"/>
      </w:rPr>
    </w:pPr>
    <w:r w:rsidRPr="002A244B">
      <w:t xml:space="preserve">© </w:t>
    </w:r>
    <w:r>
      <w:fldChar w:fldCharType="begin"/>
    </w:r>
    <w:r>
      <w:instrText xml:space="preserve"> DATE  \@ "yyyy"  \* MERGEFORMAT </w:instrText>
    </w:r>
    <w:r>
      <w:fldChar w:fldCharType="separate"/>
    </w:r>
    <w:r w:rsidR="00AE29A5">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E29A5">
      <w:rPr>
        <w:b/>
        <w:noProof/>
        <w:szCs w:val="16"/>
      </w:rPr>
      <w:t>1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E29A5">
      <w:rPr>
        <w:b/>
        <w:noProof/>
        <w:szCs w:val="16"/>
      </w:rPr>
      <w:t>25</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7E3434" w14:textId="55003CF7" w:rsidR="003318CE" w:rsidRPr="008402F2" w:rsidRDefault="003318CE" w:rsidP="008402F2">
    <w:pPr>
      <w:pStyle w:val="Footer"/>
      <w:rPr>
        <w:szCs w:val="16"/>
      </w:rPr>
    </w:pPr>
    <w:r w:rsidRPr="002A244B">
      <w:t xml:space="preserve">© </w:t>
    </w:r>
    <w:r>
      <w:fldChar w:fldCharType="begin"/>
    </w:r>
    <w:r>
      <w:instrText xml:space="preserve"> DATE  \@ "yyyy"  \* MERGEFORMAT </w:instrText>
    </w:r>
    <w:r>
      <w:fldChar w:fldCharType="separate"/>
    </w:r>
    <w:r w:rsidR="00AE29A5">
      <w:rPr>
        <w:noProof/>
      </w:rPr>
      <w:t>2021</w:t>
    </w:r>
    <w:r>
      <w:fldChar w:fldCharType="end"/>
    </w:r>
    <w:r>
      <w:t xml:space="preserve"> </w:t>
    </w:r>
    <w:r w:rsidRPr="002A244B">
      <w:t xml:space="preserve">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E29A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E29A5">
      <w:rPr>
        <w:b/>
        <w:noProof/>
        <w:szCs w:val="16"/>
      </w:rPr>
      <w:t>25</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A5301" w14:textId="77777777" w:rsidR="003E278F" w:rsidRDefault="003E278F" w:rsidP="0090659A">
      <w:pPr>
        <w:spacing w:after="0" w:line="240" w:lineRule="auto"/>
      </w:pPr>
      <w:r>
        <w:separator/>
      </w:r>
    </w:p>
    <w:p w14:paraId="599F4326" w14:textId="77777777" w:rsidR="003E278F" w:rsidRDefault="003E278F"/>
    <w:p w14:paraId="4DDFF753" w14:textId="77777777" w:rsidR="003E278F" w:rsidRDefault="003E278F"/>
    <w:p w14:paraId="242001EC" w14:textId="77777777" w:rsidR="003E278F" w:rsidRDefault="003E278F"/>
    <w:p w14:paraId="7AF67B3F" w14:textId="77777777" w:rsidR="003E278F" w:rsidRDefault="003E278F"/>
    <w:p w14:paraId="5CE308C9" w14:textId="77777777" w:rsidR="003E278F" w:rsidRDefault="003E278F"/>
  </w:footnote>
  <w:footnote w:type="continuationSeparator" w:id="0">
    <w:p w14:paraId="5F7815EF" w14:textId="77777777" w:rsidR="003E278F" w:rsidRDefault="003E278F" w:rsidP="0090659A">
      <w:pPr>
        <w:spacing w:after="0" w:line="240" w:lineRule="auto"/>
      </w:pPr>
      <w:r>
        <w:continuationSeparator/>
      </w:r>
    </w:p>
    <w:p w14:paraId="1CEE64FE" w14:textId="77777777" w:rsidR="003E278F" w:rsidRDefault="003E278F"/>
    <w:p w14:paraId="00A51EB9" w14:textId="77777777" w:rsidR="003E278F" w:rsidRDefault="003E278F"/>
    <w:p w14:paraId="59984665" w14:textId="77777777" w:rsidR="003E278F" w:rsidRDefault="003E278F"/>
    <w:p w14:paraId="41D16A75" w14:textId="77777777" w:rsidR="003E278F" w:rsidRDefault="003E278F"/>
    <w:p w14:paraId="19EDE0AD" w14:textId="77777777" w:rsidR="003E278F" w:rsidRDefault="003E278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35539" w14:textId="77777777" w:rsidR="003318CE" w:rsidRDefault="003318CE" w:rsidP="008402F2">
    <w:pPr>
      <w:pStyle w:val="PageHead"/>
    </w:pPr>
    <w:r w:rsidRPr="00476BA9">
      <w:t>CCNA</w:t>
    </w:r>
    <w:r>
      <w:t xml:space="preserve"> Security</w:t>
    </w:r>
    <w:r w:rsidRPr="00476BA9">
      <w:tab/>
      <w:t xml:space="preserve">Chapter </w:t>
    </w:r>
    <w:r>
      <w:t>9</w:t>
    </w:r>
    <w:r w:rsidRPr="00476BA9">
      <w:t xml:space="preserve"> Lab</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ECBF72" w14:textId="77777777" w:rsidR="003318CE" w:rsidRDefault="003318CE">
    <w:r>
      <w:rPr>
        <w:noProof/>
        <w:lang w:val="en-AU" w:eastAsia="en-AU"/>
      </w:rPr>
      <w:drawing>
        <wp:anchor distT="0" distB="0" distL="114300" distR="114300" simplePos="0" relativeHeight="251657728" behindDoc="0" locked="0" layoutInCell="1" allowOverlap="1" wp14:anchorId="790F04B1" wp14:editId="5033E54C">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2D79722D" w14:textId="77777777" w:rsidR="003318CE" w:rsidRDefault="003318C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2081F45"/>
    <w:multiLevelType w:val="hybridMultilevel"/>
    <w:tmpl w:val="1A385EC4"/>
    <w:lvl w:ilvl="0" w:tplc="C27C828E">
      <w:start w:val="2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B0D7369"/>
    <w:multiLevelType w:val="hybridMultilevel"/>
    <w:tmpl w:val="04301EC8"/>
    <w:lvl w:ilvl="0" w:tplc="EDBE4F20">
      <w:start w:val="103"/>
      <w:numFmt w:val="decimal"/>
      <w:lvlText w:val="%1"/>
      <w:lvlJc w:val="left"/>
      <w:pPr>
        <w:ind w:left="1320" w:hanging="360"/>
      </w:pPr>
      <w:rPr>
        <w:rFonts w:hint="default"/>
      </w:rPr>
    </w:lvl>
    <w:lvl w:ilvl="1" w:tplc="04090019">
      <w:start w:val="1"/>
      <w:numFmt w:val="lowerLetter"/>
      <w:lvlText w:val="%2."/>
      <w:lvlJc w:val="left"/>
      <w:pPr>
        <w:ind w:left="2040" w:hanging="360"/>
      </w:pPr>
    </w:lvl>
    <w:lvl w:ilvl="2" w:tplc="0409001B">
      <w:start w:val="1"/>
      <w:numFmt w:val="lowerRoman"/>
      <w:lvlText w:val="%3."/>
      <w:lvlJc w:val="right"/>
      <w:pPr>
        <w:ind w:left="2760" w:hanging="180"/>
      </w:pPr>
    </w:lvl>
    <w:lvl w:ilvl="3" w:tplc="0409000F">
      <w:start w:val="1"/>
      <w:numFmt w:val="decimal"/>
      <w:lvlText w:val="%4."/>
      <w:lvlJc w:val="left"/>
      <w:pPr>
        <w:ind w:left="3480" w:hanging="360"/>
      </w:pPr>
    </w:lvl>
    <w:lvl w:ilvl="4" w:tplc="04090019">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4"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7574401A"/>
    <w:multiLevelType w:val="hybridMultilevel"/>
    <w:tmpl w:val="F426F106"/>
    <w:lvl w:ilvl="0" w:tplc="694E2E8A">
      <w:start w:val="1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3"/>
  </w:num>
  <w:num w:numId="6">
    <w:abstractNumId w:val="5"/>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wNzGzNDeyMDMzNzYzNrNU0lEKTi0uzszPAykwqgUAIJX/fCwAAAA="/>
    <w:docVar w:name="__grammarly61__i" w:val="H4sIAAAAAAAEAKtWckksSQxILCpxzi/NK1GyMqwFAAEhoTITAAAA"/>
    <w:docVar w:name="__grammarly61_1" w:val="H4sIAAAAAAAEAKtWcslPLs1NzSvxTFGyUjIwTTIwNDGw1LWwNEvTNUlMMdO1MEpK1U01N0o0MDU3SjFKNVPSUQpOLS7OzM8DaTGsBQDOb7PqQwAAAA=="/>
  </w:docVars>
  <w:rsids>
    <w:rsidRoot w:val="002E34AB"/>
    <w:rsid w:val="00001BDF"/>
    <w:rsid w:val="00001F17"/>
    <w:rsid w:val="0000380F"/>
    <w:rsid w:val="00004175"/>
    <w:rsid w:val="000059C9"/>
    <w:rsid w:val="00011437"/>
    <w:rsid w:val="00012C22"/>
    <w:rsid w:val="000160F7"/>
    <w:rsid w:val="00016D5B"/>
    <w:rsid w:val="00016F30"/>
    <w:rsid w:val="0002047C"/>
    <w:rsid w:val="00020A5E"/>
    <w:rsid w:val="00021B9A"/>
    <w:rsid w:val="000242D6"/>
    <w:rsid w:val="00024EE5"/>
    <w:rsid w:val="00026D12"/>
    <w:rsid w:val="00041AF6"/>
    <w:rsid w:val="00044E62"/>
    <w:rsid w:val="000458C2"/>
    <w:rsid w:val="00050BA4"/>
    <w:rsid w:val="00051738"/>
    <w:rsid w:val="00052548"/>
    <w:rsid w:val="00053391"/>
    <w:rsid w:val="00060696"/>
    <w:rsid w:val="00065A79"/>
    <w:rsid w:val="0006688E"/>
    <w:rsid w:val="00067A67"/>
    <w:rsid w:val="00071108"/>
    <w:rsid w:val="00072A16"/>
    <w:rsid w:val="00075DB0"/>
    <w:rsid w:val="000769CF"/>
    <w:rsid w:val="000815D8"/>
    <w:rsid w:val="00083EF4"/>
    <w:rsid w:val="00084BDD"/>
    <w:rsid w:val="00084C99"/>
    <w:rsid w:val="00084F8D"/>
    <w:rsid w:val="00085CC6"/>
    <w:rsid w:val="000906A6"/>
    <w:rsid w:val="00090C07"/>
    <w:rsid w:val="0009147A"/>
    <w:rsid w:val="00091E8D"/>
    <w:rsid w:val="0009378D"/>
    <w:rsid w:val="00097163"/>
    <w:rsid w:val="000A22C8"/>
    <w:rsid w:val="000A362F"/>
    <w:rsid w:val="000B2344"/>
    <w:rsid w:val="000B51D0"/>
    <w:rsid w:val="000B7DE5"/>
    <w:rsid w:val="000C2118"/>
    <w:rsid w:val="000C4DAC"/>
    <w:rsid w:val="000C6A06"/>
    <w:rsid w:val="000C6E6E"/>
    <w:rsid w:val="000D55B4"/>
    <w:rsid w:val="000E4C61"/>
    <w:rsid w:val="000E65F0"/>
    <w:rsid w:val="000E7755"/>
    <w:rsid w:val="000F072C"/>
    <w:rsid w:val="000F6743"/>
    <w:rsid w:val="001006C2"/>
    <w:rsid w:val="00101BE8"/>
    <w:rsid w:val="00107B2B"/>
    <w:rsid w:val="00112AC5"/>
    <w:rsid w:val="001133DD"/>
    <w:rsid w:val="00120A66"/>
    <w:rsid w:val="00120CBE"/>
    <w:rsid w:val="00121BAE"/>
    <w:rsid w:val="00121DD7"/>
    <w:rsid w:val="0012245A"/>
    <w:rsid w:val="001261C4"/>
    <w:rsid w:val="001314FB"/>
    <w:rsid w:val="00132D2E"/>
    <w:rsid w:val="0013546C"/>
    <w:rsid w:val="0013644D"/>
    <w:rsid w:val="001366EC"/>
    <w:rsid w:val="0014219C"/>
    <w:rsid w:val="001425ED"/>
    <w:rsid w:val="00143450"/>
    <w:rsid w:val="00144997"/>
    <w:rsid w:val="001523C0"/>
    <w:rsid w:val="001535FE"/>
    <w:rsid w:val="00153A67"/>
    <w:rsid w:val="001543F3"/>
    <w:rsid w:val="00154E3A"/>
    <w:rsid w:val="00157902"/>
    <w:rsid w:val="00162EEA"/>
    <w:rsid w:val="00163164"/>
    <w:rsid w:val="00165B1C"/>
    <w:rsid w:val="00166253"/>
    <w:rsid w:val="00166442"/>
    <w:rsid w:val="00166B4E"/>
    <w:rsid w:val="001704B7"/>
    <w:rsid w:val="001710C0"/>
    <w:rsid w:val="00172AFB"/>
    <w:rsid w:val="001772B8"/>
    <w:rsid w:val="001809B5"/>
    <w:rsid w:val="00180FBF"/>
    <w:rsid w:val="00181B8E"/>
    <w:rsid w:val="00182CF4"/>
    <w:rsid w:val="00186CE1"/>
    <w:rsid w:val="00191F00"/>
    <w:rsid w:val="00192F12"/>
    <w:rsid w:val="00193F14"/>
    <w:rsid w:val="00197614"/>
    <w:rsid w:val="001A0312"/>
    <w:rsid w:val="001A15DA"/>
    <w:rsid w:val="001A1BB6"/>
    <w:rsid w:val="001A2694"/>
    <w:rsid w:val="001A3CC7"/>
    <w:rsid w:val="001A67A4"/>
    <w:rsid w:val="001A69AC"/>
    <w:rsid w:val="001A7A0D"/>
    <w:rsid w:val="001B1682"/>
    <w:rsid w:val="001B67D8"/>
    <w:rsid w:val="001B6F95"/>
    <w:rsid w:val="001C05A1"/>
    <w:rsid w:val="001C1D9E"/>
    <w:rsid w:val="001C4DF1"/>
    <w:rsid w:val="001C5998"/>
    <w:rsid w:val="001C5CA9"/>
    <w:rsid w:val="001C7C3B"/>
    <w:rsid w:val="001D0D9D"/>
    <w:rsid w:val="001D5B6F"/>
    <w:rsid w:val="001E0AB8"/>
    <w:rsid w:val="001E38E0"/>
    <w:rsid w:val="001E43F5"/>
    <w:rsid w:val="001E4E72"/>
    <w:rsid w:val="001E62B3"/>
    <w:rsid w:val="001E7644"/>
    <w:rsid w:val="001F0171"/>
    <w:rsid w:val="001F0D77"/>
    <w:rsid w:val="001F5FDB"/>
    <w:rsid w:val="001F6DDF"/>
    <w:rsid w:val="001F77E2"/>
    <w:rsid w:val="001F7DD8"/>
    <w:rsid w:val="00201928"/>
    <w:rsid w:val="00203E26"/>
    <w:rsid w:val="0020449C"/>
    <w:rsid w:val="002113B8"/>
    <w:rsid w:val="00212E56"/>
    <w:rsid w:val="00213031"/>
    <w:rsid w:val="00215665"/>
    <w:rsid w:val="00215CCB"/>
    <w:rsid w:val="002163BB"/>
    <w:rsid w:val="0021792C"/>
    <w:rsid w:val="002240AB"/>
    <w:rsid w:val="00225E37"/>
    <w:rsid w:val="00231DCA"/>
    <w:rsid w:val="0023411A"/>
    <w:rsid w:val="002341AE"/>
    <w:rsid w:val="00235D61"/>
    <w:rsid w:val="002370C4"/>
    <w:rsid w:val="00242E3A"/>
    <w:rsid w:val="00243206"/>
    <w:rsid w:val="00244C60"/>
    <w:rsid w:val="00246B3F"/>
    <w:rsid w:val="002506CF"/>
    <w:rsid w:val="0025107F"/>
    <w:rsid w:val="00257A63"/>
    <w:rsid w:val="00260CD4"/>
    <w:rsid w:val="00261D64"/>
    <w:rsid w:val="002639D8"/>
    <w:rsid w:val="00265F77"/>
    <w:rsid w:val="00266C83"/>
    <w:rsid w:val="00274FE8"/>
    <w:rsid w:val="0027673F"/>
    <w:rsid w:val="002768DC"/>
    <w:rsid w:val="00290E50"/>
    <w:rsid w:val="00290EFB"/>
    <w:rsid w:val="00294C8F"/>
    <w:rsid w:val="00297A6A"/>
    <w:rsid w:val="002A2D3E"/>
    <w:rsid w:val="002A6C56"/>
    <w:rsid w:val="002B1634"/>
    <w:rsid w:val="002B5A05"/>
    <w:rsid w:val="002B7ADF"/>
    <w:rsid w:val="002B7CB1"/>
    <w:rsid w:val="002C0050"/>
    <w:rsid w:val="002C090C"/>
    <w:rsid w:val="002C1243"/>
    <w:rsid w:val="002C1815"/>
    <w:rsid w:val="002C24D3"/>
    <w:rsid w:val="002C3A5D"/>
    <w:rsid w:val="002C475E"/>
    <w:rsid w:val="002C6A7E"/>
    <w:rsid w:val="002C6AD6"/>
    <w:rsid w:val="002D41F5"/>
    <w:rsid w:val="002D6C2A"/>
    <w:rsid w:val="002D7A86"/>
    <w:rsid w:val="002E34AB"/>
    <w:rsid w:val="002E4155"/>
    <w:rsid w:val="002E5853"/>
    <w:rsid w:val="002F1CD4"/>
    <w:rsid w:val="002F45FF"/>
    <w:rsid w:val="002F6AB6"/>
    <w:rsid w:val="002F6D17"/>
    <w:rsid w:val="00302887"/>
    <w:rsid w:val="00303448"/>
    <w:rsid w:val="0030376D"/>
    <w:rsid w:val="00304491"/>
    <w:rsid w:val="003055B5"/>
    <w:rsid w:val="003056EB"/>
    <w:rsid w:val="00305DB7"/>
    <w:rsid w:val="003071FF"/>
    <w:rsid w:val="00307692"/>
    <w:rsid w:val="00310652"/>
    <w:rsid w:val="0031371D"/>
    <w:rsid w:val="003162D2"/>
    <w:rsid w:val="0031789F"/>
    <w:rsid w:val="00320788"/>
    <w:rsid w:val="003210EF"/>
    <w:rsid w:val="003233A3"/>
    <w:rsid w:val="00325D03"/>
    <w:rsid w:val="003318CE"/>
    <w:rsid w:val="00332553"/>
    <w:rsid w:val="0034455D"/>
    <w:rsid w:val="0034604B"/>
    <w:rsid w:val="00346D17"/>
    <w:rsid w:val="00347972"/>
    <w:rsid w:val="00347EC4"/>
    <w:rsid w:val="0035469B"/>
    <w:rsid w:val="003559CC"/>
    <w:rsid w:val="003569D7"/>
    <w:rsid w:val="003608AC"/>
    <w:rsid w:val="00363A23"/>
    <w:rsid w:val="0036465A"/>
    <w:rsid w:val="0036759B"/>
    <w:rsid w:val="00371044"/>
    <w:rsid w:val="0037353F"/>
    <w:rsid w:val="00380963"/>
    <w:rsid w:val="00382F89"/>
    <w:rsid w:val="003833D4"/>
    <w:rsid w:val="00390C38"/>
    <w:rsid w:val="00392748"/>
    <w:rsid w:val="00392C65"/>
    <w:rsid w:val="00392ED5"/>
    <w:rsid w:val="00396C00"/>
    <w:rsid w:val="00397A57"/>
    <w:rsid w:val="003A0F51"/>
    <w:rsid w:val="003A19DC"/>
    <w:rsid w:val="003A1B45"/>
    <w:rsid w:val="003A220C"/>
    <w:rsid w:val="003B46FC"/>
    <w:rsid w:val="003B5767"/>
    <w:rsid w:val="003B74A8"/>
    <w:rsid w:val="003B7605"/>
    <w:rsid w:val="003C08AA"/>
    <w:rsid w:val="003C2A7B"/>
    <w:rsid w:val="003C49EF"/>
    <w:rsid w:val="003C6BCA"/>
    <w:rsid w:val="003C7902"/>
    <w:rsid w:val="003D0BFF"/>
    <w:rsid w:val="003D690D"/>
    <w:rsid w:val="003D6EF1"/>
    <w:rsid w:val="003E278F"/>
    <w:rsid w:val="003E27E5"/>
    <w:rsid w:val="003E5BE5"/>
    <w:rsid w:val="003E7448"/>
    <w:rsid w:val="003F18D1"/>
    <w:rsid w:val="003F20EC"/>
    <w:rsid w:val="003F4F0E"/>
    <w:rsid w:val="003F6096"/>
    <w:rsid w:val="003F6E06"/>
    <w:rsid w:val="004014E0"/>
    <w:rsid w:val="00403C7A"/>
    <w:rsid w:val="004057A6"/>
    <w:rsid w:val="00406554"/>
    <w:rsid w:val="004131B0"/>
    <w:rsid w:val="00416717"/>
    <w:rsid w:val="00416C42"/>
    <w:rsid w:val="00420076"/>
    <w:rsid w:val="00422476"/>
    <w:rsid w:val="0042385C"/>
    <w:rsid w:val="00431654"/>
    <w:rsid w:val="004320D0"/>
    <w:rsid w:val="00434926"/>
    <w:rsid w:val="004354D7"/>
    <w:rsid w:val="00443ACE"/>
    <w:rsid w:val="0044400B"/>
    <w:rsid w:val="00444217"/>
    <w:rsid w:val="004478F4"/>
    <w:rsid w:val="00447961"/>
    <w:rsid w:val="00450F7A"/>
    <w:rsid w:val="00452C6D"/>
    <w:rsid w:val="00453CCF"/>
    <w:rsid w:val="00455E0B"/>
    <w:rsid w:val="00457999"/>
    <w:rsid w:val="00462B9F"/>
    <w:rsid w:val="00462FED"/>
    <w:rsid w:val="004659EE"/>
    <w:rsid w:val="00471FDB"/>
    <w:rsid w:val="00473E34"/>
    <w:rsid w:val="00476BA9"/>
    <w:rsid w:val="00482919"/>
    <w:rsid w:val="004936C2"/>
    <w:rsid w:val="0049379C"/>
    <w:rsid w:val="004949DF"/>
    <w:rsid w:val="004A1CA0"/>
    <w:rsid w:val="004A22E9"/>
    <w:rsid w:val="004A4ACD"/>
    <w:rsid w:val="004A4F0E"/>
    <w:rsid w:val="004A4F8A"/>
    <w:rsid w:val="004A5BC5"/>
    <w:rsid w:val="004B023D"/>
    <w:rsid w:val="004B66F2"/>
    <w:rsid w:val="004C06A2"/>
    <w:rsid w:val="004C0909"/>
    <w:rsid w:val="004C3F97"/>
    <w:rsid w:val="004C52BC"/>
    <w:rsid w:val="004D01F2"/>
    <w:rsid w:val="004D32B9"/>
    <w:rsid w:val="004D3339"/>
    <w:rsid w:val="004D353F"/>
    <w:rsid w:val="004D36D7"/>
    <w:rsid w:val="004D682B"/>
    <w:rsid w:val="004D694D"/>
    <w:rsid w:val="004E3A0A"/>
    <w:rsid w:val="004E4A17"/>
    <w:rsid w:val="004E6152"/>
    <w:rsid w:val="004F344A"/>
    <w:rsid w:val="004F7C9A"/>
    <w:rsid w:val="00504ED4"/>
    <w:rsid w:val="00510639"/>
    <w:rsid w:val="00516142"/>
    <w:rsid w:val="00520027"/>
    <w:rsid w:val="0052093C"/>
    <w:rsid w:val="00521B31"/>
    <w:rsid w:val="00522469"/>
    <w:rsid w:val="0052400A"/>
    <w:rsid w:val="00525DE8"/>
    <w:rsid w:val="00530722"/>
    <w:rsid w:val="00534589"/>
    <w:rsid w:val="00535F89"/>
    <w:rsid w:val="00536277"/>
    <w:rsid w:val="00536F43"/>
    <w:rsid w:val="00537D0C"/>
    <w:rsid w:val="005420EA"/>
    <w:rsid w:val="005440C7"/>
    <w:rsid w:val="005510BA"/>
    <w:rsid w:val="005538C8"/>
    <w:rsid w:val="00554B4E"/>
    <w:rsid w:val="00556C02"/>
    <w:rsid w:val="0055703A"/>
    <w:rsid w:val="00561BB2"/>
    <w:rsid w:val="00563249"/>
    <w:rsid w:val="00566466"/>
    <w:rsid w:val="00570A65"/>
    <w:rsid w:val="00575CED"/>
    <w:rsid w:val="005762B1"/>
    <w:rsid w:val="00576DC6"/>
    <w:rsid w:val="00580456"/>
    <w:rsid w:val="00580E73"/>
    <w:rsid w:val="00593386"/>
    <w:rsid w:val="00596998"/>
    <w:rsid w:val="005A0277"/>
    <w:rsid w:val="005A1F44"/>
    <w:rsid w:val="005A6E62"/>
    <w:rsid w:val="005A7B9E"/>
    <w:rsid w:val="005B011A"/>
    <w:rsid w:val="005B2FB3"/>
    <w:rsid w:val="005D10FE"/>
    <w:rsid w:val="005D2B26"/>
    <w:rsid w:val="005D2B29"/>
    <w:rsid w:val="005D354A"/>
    <w:rsid w:val="005D3E53"/>
    <w:rsid w:val="005D506C"/>
    <w:rsid w:val="005E003D"/>
    <w:rsid w:val="005E3235"/>
    <w:rsid w:val="005E4176"/>
    <w:rsid w:val="005E4876"/>
    <w:rsid w:val="005E65B5"/>
    <w:rsid w:val="005E794D"/>
    <w:rsid w:val="005F0453"/>
    <w:rsid w:val="005F3AE9"/>
    <w:rsid w:val="005F6485"/>
    <w:rsid w:val="006007BB"/>
    <w:rsid w:val="00601DC0"/>
    <w:rsid w:val="006034CB"/>
    <w:rsid w:val="006042C7"/>
    <w:rsid w:val="006131CE"/>
    <w:rsid w:val="0061336B"/>
    <w:rsid w:val="00617D6E"/>
    <w:rsid w:val="00622D61"/>
    <w:rsid w:val="00624198"/>
    <w:rsid w:val="0062579F"/>
    <w:rsid w:val="00636C28"/>
    <w:rsid w:val="006428E5"/>
    <w:rsid w:val="00644958"/>
    <w:rsid w:val="00651882"/>
    <w:rsid w:val="0065772E"/>
    <w:rsid w:val="00672919"/>
    <w:rsid w:val="00686587"/>
    <w:rsid w:val="0069040A"/>
    <w:rsid w:val="006904CF"/>
    <w:rsid w:val="006936F9"/>
    <w:rsid w:val="00694DD8"/>
    <w:rsid w:val="00695EE2"/>
    <w:rsid w:val="00696524"/>
    <w:rsid w:val="0069660B"/>
    <w:rsid w:val="006A1B33"/>
    <w:rsid w:val="006A2B46"/>
    <w:rsid w:val="006A3307"/>
    <w:rsid w:val="006A3CD3"/>
    <w:rsid w:val="006A48F1"/>
    <w:rsid w:val="006A5E14"/>
    <w:rsid w:val="006A71A3"/>
    <w:rsid w:val="006B03F2"/>
    <w:rsid w:val="006B14C1"/>
    <w:rsid w:val="006B1639"/>
    <w:rsid w:val="006B5CA7"/>
    <w:rsid w:val="006B5E89"/>
    <w:rsid w:val="006B7ADE"/>
    <w:rsid w:val="006C025E"/>
    <w:rsid w:val="006C19B2"/>
    <w:rsid w:val="006C30A0"/>
    <w:rsid w:val="006C35FF"/>
    <w:rsid w:val="006C5044"/>
    <w:rsid w:val="006C57F2"/>
    <w:rsid w:val="006C5949"/>
    <w:rsid w:val="006C627E"/>
    <w:rsid w:val="006C6832"/>
    <w:rsid w:val="006C6AFE"/>
    <w:rsid w:val="006D1370"/>
    <w:rsid w:val="006D2249"/>
    <w:rsid w:val="006D2C28"/>
    <w:rsid w:val="006D3FC1"/>
    <w:rsid w:val="006D7590"/>
    <w:rsid w:val="006D7E4B"/>
    <w:rsid w:val="006E372B"/>
    <w:rsid w:val="006E41B9"/>
    <w:rsid w:val="006E5FE9"/>
    <w:rsid w:val="006E6581"/>
    <w:rsid w:val="006E71DF"/>
    <w:rsid w:val="006E7DD9"/>
    <w:rsid w:val="006F1CC4"/>
    <w:rsid w:val="006F1ECA"/>
    <w:rsid w:val="006F2926"/>
    <w:rsid w:val="006F2A86"/>
    <w:rsid w:val="006F3163"/>
    <w:rsid w:val="006F34B1"/>
    <w:rsid w:val="006F42A8"/>
    <w:rsid w:val="006F5B0B"/>
    <w:rsid w:val="006F7B47"/>
    <w:rsid w:val="00705FEC"/>
    <w:rsid w:val="0071147A"/>
    <w:rsid w:val="0071185D"/>
    <w:rsid w:val="00721E01"/>
    <w:rsid w:val="007222AD"/>
    <w:rsid w:val="007267CF"/>
    <w:rsid w:val="00731F3F"/>
    <w:rsid w:val="00733BAB"/>
    <w:rsid w:val="007436BF"/>
    <w:rsid w:val="007443E9"/>
    <w:rsid w:val="00745295"/>
    <w:rsid w:val="007456BF"/>
    <w:rsid w:val="00745DCE"/>
    <w:rsid w:val="007525E1"/>
    <w:rsid w:val="00753D89"/>
    <w:rsid w:val="00753DDA"/>
    <w:rsid w:val="007553D8"/>
    <w:rsid w:val="00755C9B"/>
    <w:rsid w:val="00760FE4"/>
    <w:rsid w:val="007631C9"/>
    <w:rsid w:val="007636C2"/>
    <w:rsid w:val="00763D8B"/>
    <w:rsid w:val="00764A71"/>
    <w:rsid w:val="007657F6"/>
    <w:rsid w:val="00765E47"/>
    <w:rsid w:val="0077125A"/>
    <w:rsid w:val="00781941"/>
    <w:rsid w:val="0078405B"/>
    <w:rsid w:val="00784194"/>
    <w:rsid w:val="00786F58"/>
    <w:rsid w:val="00787CC1"/>
    <w:rsid w:val="00792F4E"/>
    <w:rsid w:val="0079398D"/>
    <w:rsid w:val="00793996"/>
    <w:rsid w:val="00794C13"/>
    <w:rsid w:val="00796C25"/>
    <w:rsid w:val="007A287C"/>
    <w:rsid w:val="007A2E4A"/>
    <w:rsid w:val="007A3B2A"/>
    <w:rsid w:val="007A76B3"/>
    <w:rsid w:val="007B0C9D"/>
    <w:rsid w:val="007B3025"/>
    <w:rsid w:val="007B4C38"/>
    <w:rsid w:val="007B5522"/>
    <w:rsid w:val="007C0EE0"/>
    <w:rsid w:val="007C1B71"/>
    <w:rsid w:val="007C2FBB"/>
    <w:rsid w:val="007C3D72"/>
    <w:rsid w:val="007C4B32"/>
    <w:rsid w:val="007C5102"/>
    <w:rsid w:val="007C7164"/>
    <w:rsid w:val="007D1984"/>
    <w:rsid w:val="007D1AF5"/>
    <w:rsid w:val="007D2AFE"/>
    <w:rsid w:val="007E28F9"/>
    <w:rsid w:val="007E3264"/>
    <w:rsid w:val="007E3FEA"/>
    <w:rsid w:val="007F0A0B"/>
    <w:rsid w:val="007F1EE8"/>
    <w:rsid w:val="007F2D2D"/>
    <w:rsid w:val="007F3A60"/>
    <w:rsid w:val="007F3D0B"/>
    <w:rsid w:val="007F7C94"/>
    <w:rsid w:val="00800CAC"/>
    <w:rsid w:val="00802FFA"/>
    <w:rsid w:val="0080336D"/>
    <w:rsid w:val="00810E4B"/>
    <w:rsid w:val="00814BAA"/>
    <w:rsid w:val="00824295"/>
    <w:rsid w:val="008250D0"/>
    <w:rsid w:val="00826813"/>
    <w:rsid w:val="00827A65"/>
    <w:rsid w:val="00830473"/>
    <w:rsid w:val="008313F3"/>
    <w:rsid w:val="00836AD8"/>
    <w:rsid w:val="008402F2"/>
    <w:rsid w:val="008405BB"/>
    <w:rsid w:val="00842EA7"/>
    <w:rsid w:val="00846494"/>
    <w:rsid w:val="00847B20"/>
    <w:rsid w:val="008509D3"/>
    <w:rsid w:val="008512DF"/>
    <w:rsid w:val="008526DD"/>
    <w:rsid w:val="00853418"/>
    <w:rsid w:val="00856622"/>
    <w:rsid w:val="0085782A"/>
    <w:rsid w:val="00857CF6"/>
    <w:rsid w:val="008610ED"/>
    <w:rsid w:val="00861C6A"/>
    <w:rsid w:val="00865199"/>
    <w:rsid w:val="00867EAF"/>
    <w:rsid w:val="00870586"/>
    <w:rsid w:val="00870763"/>
    <w:rsid w:val="0087118C"/>
    <w:rsid w:val="008713EA"/>
    <w:rsid w:val="008731E6"/>
    <w:rsid w:val="00873883"/>
    <w:rsid w:val="00873C6B"/>
    <w:rsid w:val="00884149"/>
    <w:rsid w:val="0088426A"/>
    <w:rsid w:val="008852BA"/>
    <w:rsid w:val="00890108"/>
    <w:rsid w:val="00893877"/>
    <w:rsid w:val="00894B90"/>
    <w:rsid w:val="0089532C"/>
    <w:rsid w:val="00896165"/>
    <w:rsid w:val="00896681"/>
    <w:rsid w:val="008A2749"/>
    <w:rsid w:val="008A389E"/>
    <w:rsid w:val="008A3A90"/>
    <w:rsid w:val="008A5018"/>
    <w:rsid w:val="008B06D4"/>
    <w:rsid w:val="008B4622"/>
    <w:rsid w:val="008B4F20"/>
    <w:rsid w:val="008B59A4"/>
    <w:rsid w:val="008B7FFD"/>
    <w:rsid w:val="008C19E6"/>
    <w:rsid w:val="008C2920"/>
    <w:rsid w:val="008C4307"/>
    <w:rsid w:val="008C5F89"/>
    <w:rsid w:val="008D000C"/>
    <w:rsid w:val="008D1CDC"/>
    <w:rsid w:val="008D23DF"/>
    <w:rsid w:val="008D73BF"/>
    <w:rsid w:val="008D7F09"/>
    <w:rsid w:val="008E5B64"/>
    <w:rsid w:val="008E7DAA"/>
    <w:rsid w:val="008F0094"/>
    <w:rsid w:val="008F03EF"/>
    <w:rsid w:val="008F23C9"/>
    <w:rsid w:val="008F340F"/>
    <w:rsid w:val="00900EDC"/>
    <w:rsid w:val="00903523"/>
    <w:rsid w:val="00906281"/>
    <w:rsid w:val="0090659A"/>
    <w:rsid w:val="00911080"/>
    <w:rsid w:val="0091350B"/>
    <w:rsid w:val="00915986"/>
    <w:rsid w:val="00917624"/>
    <w:rsid w:val="00926797"/>
    <w:rsid w:val="00926CB2"/>
    <w:rsid w:val="0093007D"/>
    <w:rsid w:val="00930386"/>
    <w:rsid w:val="009309F5"/>
    <w:rsid w:val="00933237"/>
    <w:rsid w:val="00933F28"/>
    <w:rsid w:val="009476C0"/>
    <w:rsid w:val="009501CA"/>
    <w:rsid w:val="0095246F"/>
    <w:rsid w:val="00963E34"/>
    <w:rsid w:val="00964DFA"/>
    <w:rsid w:val="00972DA8"/>
    <w:rsid w:val="00973947"/>
    <w:rsid w:val="0098155C"/>
    <w:rsid w:val="00983B77"/>
    <w:rsid w:val="00985F0B"/>
    <w:rsid w:val="00990E1A"/>
    <w:rsid w:val="00993C5F"/>
    <w:rsid w:val="00996053"/>
    <w:rsid w:val="009A0AFE"/>
    <w:rsid w:val="009A0B2F"/>
    <w:rsid w:val="009A0CBA"/>
    <w:rsid w:val="009A1CF4"/>
    <w:rsid w:val="009A37D7"/>
    <w:rsid w:val="009A4E17"/>
    <w:rsid w:val="009A561F"/>
    <w:rsid w:val="009A5D16"/>
    <w:rsid w:val="009A6955"/>
    <w:rsid w:val="009B341C"/>
    <w:rsid w:val="009B5747"/>
    <w:rsid w:val="009C11B9"/>
    <w:rsid w:val="009D1866"/>
    <w:rsid w:val="009D2C27"/>
    <w:rsid w:val="009D41D8"/>
    <w:rsid w:val="009E2309"/>
    <w:rsid w:val="009E42B9"/>
    <w:rsid w:val="009E4723"/>
    <w:rsid w:val="009E4E17"/>
    <w:rsid w:val="009E6819"/>
    <w:rsid w:val="009F1771"/>
    <w:rsid w:val="009F3DEF"/>
    <w:rsid w:val="009F4C2E"/>
    <w:rsid w:val="00A014A3"/>
    <w:rsid w:val="00A027CC"/>
    <w:rsid w:val="00A0412D"/>
    <w:rsid w:val="00A059A3"/>
    <w:rsid w:val="00A151C8"/>
    <w:rsid w:val="00A21211"/>
    <w:rsid w:val="00A27B37"/>
    <w:rsid w:val="00A30F8A"/>
    <w:rsid w:val="00A34E7F"/>
    <w:rsid w:val="00A462FD"/>
    <w:rsid w:val="00A46F0A"/>
    <w:rsid w:val="00A46F25"/>
    <w:rsid w:val="00A47CC2"/>
    <w:rsid w:val="00A502BA"/>
    <w:rsid w:val="00A53FEA"/>
    <w:rsid w:val="00A60146"/>
    <w:rsid w:val="00A601A9"/>
    <w:rsid w:val="00A622C4"/>
    <w:rsid w:val="00A6283D"/>
    <w:rsid w:val="00A62A67"/>
    <w:rsid w:val="00A633C5"/>
    <w:rsid w:val="00A676FF"/>
    <w:rsid w:val="00A73EBA"/>
    <w:rsid w:val="00A754B4"/>
    <w:rsid w:val="00A807C1"/>
    <w:rsid w:val="00A82658"/>
    <w:rsid w:val="00A83374"/>
    <w:rsid w:val="00A901D5"/>
    <w:rsid w:val="00A96172"/>
    <w:rsid w:val="00A97C5F"/>
    <w:rsid w:val="00AB0D6A"/>
    <w:rsid w:val="00AB43B3"/>
    <w:rsid w:val="00AB49B9"/>
    <w:rsid w:val="00AB501D"/>
    <w:rsid w:val="00AB758A"/>
    <w:rsid w:val="00AC027E"/>
    <w:rsid w:val="00AC1E7E"/>
    <w:rsid w:val="00AC507D"/>
    <w:rsid w:val="00AC66E4"/>
    <w:rsid w:val="00AC7B83"/>
    <w:rsid w:val="00AC7F4F"/>
    <w:rsid w:val="00AD04F2"/>
    <w:rsid w:val="00AD3FBE"/>
    <w:rsid w:val="00AD4578"/>
    <w:rsid w:val="00AD4E5F"/>
    <w:rsid w:val="00AD68E9"/>
    <w:rsid w:val="00AD6F91"/>
    <w:rsid w:val="00AE1145"/>
    <w:rsid w:val="00AE29A5"/>
    <w:rsid w:val="00AE56C0"/>
    <w:rsid w:val="00AE75DB"/>
    <w:rsid w:val="00AF58A8"/>
    <w:rsid w:val="00B00914"/>
    <w:rsid w:val="00B02A8E"/>
    <w:rsid w:val="00B02F8C"/>
    <w:rsid w:val="00B052EE"/>
    <w:rsid w:val="00B1081F"/>
    <w:rsid w:val="00B23DD8"/>
    <w:rsid w:val="00B24811"/>
    <w:rsid w:val="00B2496B"/>
    <w:rsid w:val="00B27499"/>
    <w:rsid w:val="00B3010D"/>
    <w:rsid w:val="00B335E5"/>
    <w:rsid w:val="00B35151"/>
    <w:rsid w:val="00B35D1F"/>
    <w:rsid w:val="00B433F2"/>
    <w:rsid w:val="00B454BB"/>
    <w:rsid w:val="00B458E8"/>
    <w:rsid w:val="00B46E17"/>
    <w:rsid w:val="00B52357"/>
    <w:rsid w:val="00B5397B"/>
    <w:rsid w:val="00B53EE9"/>
    <w:rsid w:val="00B5452A"/>
    <w:rsid w:val="00B5652A"/>
    <w:rsid w:val="00B6183E"/>
    <w:rsid w:val="00B61DAA"/>
    <w:rsid w:val="00B61FC2"/>
    <w:rsid w:val="00B62809"/>
    <w:rsid w:val="00B65194"/>
    <w:rsid w:val="00B6631D"/>
    <w:rsid w:val="00B70945"/>
    <w:rsid w:val="00B73CDA"/>
    <w:rsid w:val="00B748E6"/>
    <w:rsid w:val="00B7583F"/>
    <w:rsid w:val="00B7675A"/>
    <w:rsid w:val="00B80CEE"/>
    <w:rsid w:val="00B810F0"/>
    <w:rsid w:val="00B81898"/>
    <w:rsid w:val="00B82DED"/>
    <w:rsid w:val="00B8606B"/>
    <w:rsid w:val="00B878E7"/>
    <w:rsid w:val="00B879CC"/>
    <w:rsid w:val="00B9529F"/>
    <w:rsid w:val="00B97278"/>
    <w:rsid w:val="00B97943"/>
    <w:rsid w:val="00BA1D0B"/>
    <w:rsid w:val="00BA2898"/>
    <w:rsid w:val="00BA6972"/>
    <w:rsid w:val="00BB1E0D"/>
    <w:rsid w:val="00BB26C8"/>
    <w:rsid w:val="00BB4D9B"/>
    <w:rsid w:val="00BB73FF"/>
    <w:rsid w:val="00BB7688"/>
    <w:rsid w:val="00BB7699"/>
    <w:rsid w:val="00BC1586"/>
    <w:rsid w:val="00BC60B2"/>
    <w:rsid w:val="00BC7423"/>
    <w:rsid w:val="00BC7CAC"/>
    <w:rsid w:val="00BD0BEB"/>
    <w:rsid w:val="00BD0D17"/>
    <w:rsid w:val="00BD3C7A"/>
    <w:rsid w:val="00BD6D76"/>
    <w:rsid w:val="00BE56B3"/>
    <w:rsid w:val="00BE676D"/>
    <w:rsid w:val="00BE6FA5"/>
    <w:rsid w:val="00BF04E8"/>
    <w:rsid w:val="00BF16BF"/>
    <w:rsid w:val="00BF4D1F"/>
    <w:rsid w:val="00BF6CC8"/>
    <w:rsid w:val="00BF76BE"/>
    <w:rsid w:val="00C00981"/>
    <w:rsid w:val="00C02A73"/>
    <w:rsid w:val="00C0405D"/>
    <w:rsid w:val="00C063D2"/>
    <w:rsid w:val="00C07FD9"/>
    <w:rsid w:val="00C10955"/>
    <w:rsid w:val="00C11C4D"/>
    <w:rsid w:val="00C15292"/>
    <w:rsid w:val="00C1712C"/>
    <w:rsid w:val="00C22421"/>
    <w:rsid w:val="00C23543"/>
    <w:rsid w:val="00C23E16"/>
    <w:rsid w:val="00C27E37"/>
    <w:rsid w:val="00C319DC"/>
    <w:rsid w:val="00C31EE5"/>
    <w:rsid w:val="00C3239B"/>
    <w:rsid w:val="00C32713"/>
    <w:rsid w:val="00C3295D"/>
    <w:rsid w:val="00C3404D"/>
    <w:rsid w:val="00C351B8"/>
    <w:rsid w:val="00C3752E"/>
    <w:rsid w:val="00C410D9"/>
    <w:rsid w:val="00C439D6"/>
    <w:rsid w:val="00C44DB7"/>
    <w:rsid w:val="00C4510A"/>
    <w:rsid w:val="00C46549"/>
    <w:rsid w:val="00C479FE"/>
    <w:rsid w:val="00C47F2E"/>
    <w:rsid w:val="00C52BA6"/>
    <w:rsid w:val="00C537FD"/>
    <w:rsid w:val="00C57A1A"/>
    <w:rsid w:val="00C60449"/>
    <w:rsid w:val="00C60BBD"/>
    <w:rsid w:val="00C6258F"/>
    <w:rsid w:val="00C62C41"/>
    <w:rsid w:val="00C62E26"/>
    <w:rsid w:val="00C63DF6"/>
    <w:rsid w:val="00C63E58"/>
    <w:rsid w:val="00C6495E"/>
    <w:rsid w:val="00C670EE"/>
    <w:rsid w:val="00C67E3B"/>
    <w:rsid w:val="00C7340F"/>
    <w:rsid w:val="00C73E03"/>
    <w:rsid w:val="00C815CF"/>
    <w:rsid w:val="00C829C5"/>
    <w:rsid w:val="00C84471"/>
    <w:rsid w:val="00C8718B"/>
    <w:rsid w:val="00C872E4"/>
    <w:rsid w:val="00C90311"/>
    <w:rsid w:val="00C91C26"/>
    <w:rsid w:val="00C95D3B"/>
    <w:rsid w:val="00CA2170"/>
    <w:rsid w:val="00CA73D5"/>
    <w:rsid w:val="00CB5068"/>
    <w:rsid w:val="00CC1C87"/>
    <w:rsid w:val="00CC3000"/>
    <w:rsid w:val="00CC4859"/>
    <w:rsid w:val="00CC5438"/>
    <w:rsid w:val="00CC775C"/>
    <w:rsid w:val="00CC7A35"/>
    <w:rsid w:val="00CC7F68"/>
    <w:rsid w:val="00CD072A"/>
    <w:rsid w:val="00CD7F73"/>
    <w:rsid w:val="00CE26C5"/>
    <w:rsid w:val="00CE36AF"/>
    <w:rsid w:val="00CE47F3"/>
    <w:rsid w:val="00CE54DD"/>
    <w:rsid w:val="00CF0DA5"/>
    <w:rsid w:val="00CF5D31"/>
    <w:rsid w:val="00CF5F3B"/>
    <w:rsid w:val="00CF791A"/>
    <w:rsid w:val="00D00513"/>
    <w:rsid w:val="00D00D7D"/>
    <w:rsid w:val="00D02266"/>
    <w:rsid w:val="00D0570B"/>
    <w:rsid w:val="00D11141"/>
    <w:rsid w:val="00D139C8"/>
    <w:rsid w:val="00D1485C"/>
    <w:rsid w:val="00D158A4"/>
    <w:rsid w:val="00D17F81"/>
    <w:rsid w:val="00D2758C"/>
    <w:rsid w:val="00D275CA"/>
    <w:rsid w:val="00D2789B"/>
    <w:rsid w:val="00D31097"/>
    <w:rsid w:val="00D32BDD"/>
    <w:rsid w:val="00D345AB"/>
    <w:rsid w:val="00D35254"/>
    <w:rsid w:val="00D36DD5"/>
    <w:rsid w:val="00D41566"/>
    <w:rsid w:val="00D458EC"/>
    <w:rsid w:val="00D501B0"/>
    <w:rsid w:val="00D52582"/>
    <w:rsid w:val="00D56A0E"/>
    <w:rsid w:val="00D57AD3"/>
    <w:rsid w:val="00D62F25"/>
    <w:rsid w:val="00D635FE"/>
    <w:rsid w:val="00D647E6"/>
    <w:rsid w:val="00D66A7B"/>
    <w:rsid w:val="00D6784C"/>
    <w:rsid w:val="00D704CD"/>
    <w:rsid w:val="00D729DE"/>
    <w:rsid w:val="00D73988"/>
    <w:rsid w:val="00D75B6A"/>
    <w:rsid w:val="00D84179"/>
    <w:rsid w:val="00D84BDA"/>
    <w:rsid w:val="00D86D9E"/>
    <w:rsid w:val="00D87013"/>
    <w:rsid w:val="00D876A8"/>
    <w:rsid w:val="00D87F26"/>
    <w:rsid w:val="00D913F0"/>
    <w:rsid w:val="00D93063"/>
    <w:rsid w:val="00D9335E"/>
    <w:rsid w:val="00D933B0"/>
    <w:rsid w:val="00D93CF5"/>
    <w:rsid w:val="00D951FC"/>
    <w:rsid w:val="00D95BA5"/>
    <w:rsid w:val="00D968FA"/>
    <w:rsid w:val="00D977E8"/>
    <w:rsid w:val="00D97B16"/>
    <w:rsid w:val="00DA3AB1"/>
    <w:rsid w:val="00DB1C89"/>
    <w:rsid w:val="00DB2D97"/>
    <w:rsid w:val="00DB3008"/>
    <w:rsid w:val="00DB3763"/>
    <w:rsid w:val="00DB4029"/>
    <w:rsid w:val="00DB5F4D"/>
    <w:rsid w:val="00DB66F2"/>
    <w:rsid w:val="00DB6DA5"/>
    <w:rsid w:val="00DC076B"/>
    <w:rsid w:val="00DC186F"/>
    <w:rsid w:val="00DC252F"/>
    <w:rsid w:val="00DC6050"/>
    <w:rsid w:val="00DD34C5"/>
    <w:rsid w:val="00DD43EA"/>
    <w:rsid w:val="00DD6050"/>
    <w:rsid w:val="00DE4F90"/>
    <w:rsid w:val="00DE6F44"/>
    <w:rsid w:val="00DF1B58"/>
    <w:rsid w:val="00DF34D4"/>
    <w:rsid w:val="00DF588B"/>
    <w:rsid w:val="00E009DA"/>
    <w:rsid w:val="00E01816"/>
    <w:rsid w:val="00E037D9"/>
    <w:rsid w:val="00E04927"/>
    <w:rsid w:val="00E11A48"/>
    <w:rsid w:val="00E130EB"/>
    <w:rsid w:val="00E162CD"/>
    <w:rsid w:val="00E17FA5"/>
    <w:rsid w:val="00E20994"/>
    <w:rsid w:val="00E21BFE"/>
    <w:rsid w:val="00E26930"/>
    <w:rsid w:val="00E27257"/>
    <w:rsid w:val="00E27F4F"/>
    <w:rsid w:val="00E31971"/>
    <w:rsid w:val="00E42E6C"/>
    <w:rsid w:val="00E43546"/>
    <w:rsid w:val="00E43A47"/>
    <w:rsid w:val="00E43B1F"/>
    <w:rsid w:val="00E449D0"/>
    <w:rsid w:val="00E44A34"/>
    <w:rsid w:val="00E4506A"/>
    <w:rsid w:val="00E53F99"/>
    <w:rsid w:val="00E56510"/>
    <w:rsid w:val="00E568D5"/>
    <w:rsid w:val="00E62EA8"/>
    <w:rsid w:val="00E67A6E"/>
    <w:rsid w:val="00E71B43"/>
    <w:rsid w:val="00E81612"/>
    <w:rsid w:val="00E87D18"/>
    <w:rsid w:val="00E87D62"/>
    <w:rsid w:val="00E90AE9"/>
    <w:rsid w:val="00E946E0"/>
    <w:rsid w:val="00E97333"/>
    <w:rsid w:val="00EA3E02"/>
    <w:rsid w:val="00EA486E"/>
    <w:rsid w:val="00EA4D53"/>
    <w:rsid w:val="00EA4FA3"/>
    <w:rsid w:val="00EA6FB2"/>
    <w:rsid w:val="00EB001B"/>
    <w:rsid w:val="00EB3082"/>
    <w:rsid w:val="00EB6C33"/>
    <w:rsid w:val="00EB776A"/>
    <w:rsid w:val="00ED29F9"/>
    <w:rsid w:val="00ED5E38"/>
    <w:rsid w:val="00ED6019"/>
    <w:rsid w:val="00ED74F3"/>
    <w:rsid w:val="00ED7830"/>
    <w:rsid w:val="00ED7A55"/>
    <w:rsid w:val="00EE3909"/>
    <w:rsid w:val="00EF3C84"/>
    <w:rsid w:val="00EF4205"/>
    <w:rsid w:val="00EF4F00"/>
    <w:rsid w:val="00EF5939"/>
    <w:rsid w:val="00EF597E"/>
    <w:rsid w:val="00EF6256"/>
    <w:rsid w:val="00F01714"/>
    <w:rsid w:val="00F0258F"/>
    <w:rsid w:val="00F02D06"/>
    <w:rsid w:val="00F03A63"/>
    <w:rsid w:val="00F056E5"/>
    <w:rsid w:val="00F06FDD"/>
    <w:rsid w:val="00F10819"/>
    <w:rsid w:val="00F11219"/>
    <w:rsid w:val="00F1329A"/>
    <w:rsid w:val="00F16F35"/>
    <w:rsid w:val="00F17559"/>
    <w:rsid w:val="00F2229D"/>
    <w:rsid w:val="00F24095"/>
    <w:rsid w:val="00F25ABB"/>
    <w:rsid w:val="00F27963"/>
    <w:rsid w:val="00F30103"/>
    <w:rsid w:val="00F30446"/>
    <w:rsid w:val="00F30867"/>
    <w:rsid w:val="00F4135D"/>
    <w:rsid w:val="00F41F1B"/>
    <w:rsid w:val="00F45325"/>
    <w:rsid w:val="00F46BD9"/>
    <w:rsid w:val="00F4749B"/>
    <w:rsid w:val="00F5533F"/>
    <w:rsid w:val="00F60BE0"/>
    <w:rsid w:val="00F6280E"/>
    <w:rsid w:val="00F65B3D"/>
    <w:rsid w:val="00F7050A"/>
    <w:rsid w:val="00F75533"/>
    <w:rsid w:val="00F75F85"/>
    <w:rsid w:val="00F77423"/>
    <w:rsid w:val="00F77F7E"/>
    <w:rsid w:val="00F8036D"/>
    <w:rsid w:val="00F809DC"/>
    <w:rsid w:val="00F81F67"/>
    <w:rsid w:val="00F86EB0"/>
    <w:rsid w:val="00F8786D"/>
    <w:rsid w:val="00F90578"/>
    <w:rsid w:val="00F93A6F"/>
    <w:rsid w:val="00F96F3E"/>
    <w:rsid w:val="00FA0FDF"/>
    <w:rsid w:val="00FA15D2"/>
    <w:rsid w:val="00FA3811"/>
    <w:rsid w:val="00FA3B9F"/>
    <w:rsid w:val="00FA3F06"/>
    <w:rsid w:val="00FA49D3"/>
    <w:rsid w:val="00FA4A26"/>
    <w:rsid w:val="00FA7084"/>
    <w:rsid w:val="00FA7BEF"/>
    <w:rsid w:val="00FB0E9C"/>
    <w:rsid w:val="00FB1105"/>
    <w:rsid w:val="00FB1929"/>
    <w:rsid w:val="00FB5FD9"/>
    <w:rsid w:val="00FC1187"/>
    <w:rsid w:val="00FC6EE1"/>
    <w:rsid w:val="00FD2BC2"/>
    <w:rsid w:val="00FD33AB"/>
    <w:rsid w:val="00FD4724"/>
    <w:rsid w:val="00FD4A68"/>
    <w:rsid w:val="00FD68ED"/>
    <w:rsid w:val="00FE1BA7"/>
    <w:rsid w:val="00FE2824"/>
    <w:rsid w:val="00FE2C3F"/>
    <w:rsid w:val="00FE2F0E"/>
    <w:rsid w:val="00FE661F"/>
    <w:rsid w:val="00FF01DE"/>
    <w:rsid w:val="00FF0400"/>
    <w:rsid w:val="00FF1D15"/>
    <w:rsid w:val="00FF1DAB"/>
    <w:rsid w:val="00FF3D6B"/>
    <w:rsid w:val="00FF5407"/>
    <w:rsid w:val="00FF55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1FD6A1A"/>
  <w15:docId w15:val="{6CA25637-0195-4516-8368-39D27699F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semiHidden="1" w:uiPriority="0" w:unhideWhenUsed="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32BDD"/>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1"/>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qFormat/>
    <w:rsid w:val="00012C22"/>
    <w:pPr>
      <w:numPr>
        <w:ilvl w:val="1"/>
      </w:numPr>
    </w:pPr>
    <w:rPr>
      <w:sz w:val="24"/>
    </w:rPr>
  </w:style>
  <w:style w:type="character" w:customStyle="1" w:styleId="Heading3Char">
    <w:name w:val="Heading 3 Char"/>
    <w:basedOn w:val="DefaultParagraphFont"/>
    <w:rsid w:val="00231DCA"/>
    <w:rPr>
      <w:rFonts w:ascii="Cambria" w:eastAsia="Times New Roman" w:hAnsi="Cambria" w:cs="Times New Roman"/>
      <w:b/>
      <w:bCs/>
      <w:sz w:val="26"/>
      <w:szCs w:val="26"/>
    </w:rPr>
  </w:style>
  <w:style w:type="character" w:customStyle="1" w:styleId="Heading4Char">
    <w:name w:val="Heading 4 Char"/>
    <w:basedOn w:val="DefaultParagraphFont"/>
    <w:link w:val="Heading4"/>
    <w:semiHidden/>
    <w:rsid w:val="00D32BDD"/>
    <w:rPr>
      <w:rFonts w:eastAsia="Times New Roman"/>
      <w:b/>
      <w:bCs/>
      <w:sz w:val="28"/>
      <w:szCs w:val="28"/>
    </w:rPr>
  </w:style>
  <w:style w:type="character" w:customStyle="1" w:styleId="Heading5Char">
    <w:name w:val="Heading 5 Char"/>
    <w:basedOn w:val="DefaultParagraphFont"/>
    <w:link w:val="Heading5"/>
    <w:semiHidden/>
    <w:rsid w:val="00D32BDD"/>
    <w:rPr>
      <w:rFonts w:eastAsia="Times New Roman"/>
      <w:b/>
      <w:bCs/>
      <w:i/>
      <w:iCs/>
      <w:sz w:val="26"/>
      <w:szCs w:val="26"/>
    </w:rPr>
  </w:style>
  <w:style w:type="character" w:customStyle="1" w:styleId="Heading6Char">
    <w:name w:val="Heading 6 Char"/>
    <w:basedOn w:val="DefaultParagraphFont"/>
    <w:link w:val="Heading6"/>
    <w:semiHidden/>
    <w:rsid w:val="00D32BDD"/>
    <w:rPr>
      <w:rFonts w:eastAsia="Times New Roman"/>
      <w:b/>
      <w:bCs/>
      <w:sz w:val="22"/>
      <w:szCs w:val="22"/>
    </w:rPr>
  </w:style>
  <w:style w:type="character" w:customStyle="1" w:styleId="Heading7Char">
    <w:name w:val="Heading 7 Char"/>
    <w:basedOn w:val="DefaultParagraphFont"/>
    <w:link w:val="Heading7"/>
    <w:semiHidden/>
    <w:rsid w:val="00D32BDD"/>
    <w:rPr>
      <w:rFonts w:eastAsia="Times New Roman"/>
      <w:szCs w:val="24"/>
    </w:rPr>
  </w:style>
  <w:style w:type="character" w:customStyle="1" w:styleId="Heading8Char">
    <w:name w:val="Heading 8 Char"/>
    <w:basedOn w:val="DefaultParagraphFont"/>
    <w:link w:val="Heading8"/>
    <w:semiHidden/>
    <w:rsid w:val="00D32BDD"/>
    <w:rPr>
      <w:rFonts w:eastAsia="Times New Roman"/>
      <w:i/>
      <w:iCs/>
      <w:szCs w:val="24"/>
    </w:rPr>
  </w:style>
  <w:style w:type="character" w:customStyle="1" w:styleId="Heading9Char">
    <w:name w:val="Heading 9 Char"/>
    <w:basedOn w:val="DefaultParagraphFont"/>
    <w:link w:val="Heading9"/>
    <w:semiHidden/>
    <w:rsid w:val="00D32BDD"/>
    <w:rPr>
      <w:rFonts w:eastAsia="Times New Roman" w:cs="Arial"/>
      <w:sz w:val="22"/>
      <w:szCs w:val="22"/>
    </w:rPr>
  </w:style>
  <w:style w:type="character" w:customStyle="1" w:styleId="Heading3Char1">
    <w:name w:val="Heading 3 Char1"/>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1"/>
    <w:rsid w:val="00231DCA"/>
    <w:pPr>
      <w:spacing w:before="0" w:after="120" w:line="240" w:lineRule="auto"/>
    </w:pPr>
    <w:rPr>
      <w:rFonts w:eastAsia="Times New Roman"/>
      <w:sz w:val="20"/>
      <w:szCs w:val="24"/>
    </w:rPr>
  </w:style>
  <w:style w:type="character" w:customStyle="1" w:styleId="BodyTextChar">
    <w:name w:val="Body Text Char"/>
    <w:basedOn w:val="DefaultParagraphFont"/>
    <w:rsid w:val="00231DCA"/>
    <w:rPr>
      <w:sz w:val="22"/>
      <w:szCs w:val="22"/>
    </w:rPr>
  </w:style>
  <w:style w:type="character" w:customStyle="1" w:styleId="BodyTextChar1">
    <w:name w:val="Body Text Char1"/>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1"/>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CommentText">
    <w:name w:val="annotation text"/>
    <w:basedOn w:val="Normal"/>
    <w:link w:val="CommentTextChar"/>
    <w:semiHidden/>
    <w:unhideWhenUsed/>
    <w:rsid w:val="004A4F8A"/>
    <w:pPr>
      <w:spacing w:line="240" w:lineRule="auto"/>
    </w:pPr>
    <w:rPr>
      <w:sz w:val="20"/>
      <w:szCs w:val="20"/>
    </w:rPr>
  </w:style>
  <w:style w:type="character" w:customStyle="1" w:styleId="CommentTextChar">
    <w:name w:val="Comment Text Char"/>
    <w:basedOn w:val="DefaultParagraphFont"/>
    <w:link w:val="CommentText"/>
    <w:semiHidden/>
    <w:rsid w:val="004A4F8A"/>
  </w:style>
  <w:style w:type="paragraph" w:styleId="Revision">
    <w:name w:val="Revision"/>
    <w:hidden/>
    <w:uiPriority w:val="99"/>
    <w:semiHidden/>
    <w:rsid w:val="000906A6"/>
    <w:rPr>
      <w:sz w:val="22"/>
      <w:szCs w:val="22"/>
    </w:rPr>
  </w:style>
  <w:style w:type="paragraph" w:styleId="NormalWeb">
    <w:name w:val="Normal (Web)"/>
    <w:basedOn w:val="Normal"/>
    <w:uiPriority w:val="99"/>
    <w:semiHidden/>
    <w:unhideWhenUsed/>
    <w:rsid w:val="00416717"/>
    <w:pPr>
      <w:spacing w:before="100" w:beforeAutospacing="1" w:after="100" w:afterAutospacing="1" w:line="240" w:lineRule="auto"/>
    </w:pPr>
    <w:rPr>
      <w:rFonts w:ascii="Times New Roman" w:eastAsiaTheme="minorEastAsia"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0310248">
      <w:bodyDiv w:val="1"/>
      <w:marLeft w:val="0"/>
      <w:marRight w:val="0"/>
      <w:marTop w:val="0"/>
      <w:marBottom w:val="0"/>
      <w:divBdr>
        <w:top w:val="none" w:sz="0" w:space="0" w:color="auto"/>
        <w:left w:val="none" w:sz="0" w:space="0" w:color="auto"/>
        <w:bottom w:val="none" w:sz="0" w:space="0" w:color="auto"/>
        <w:right w:val="none" w:sz="0" w:space="0" w:color="auto"/>
      </w:divBdr>
    </w:div>
    <w:div w:id="17798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www.netdevgroup.com/" TargetMode="External"/><Relationship Id="rId4" Type="http://schemas.openxmlformats.org/officeDocument/2006/relationships/settings" Target="settings.xml"/><Relationship Id="rId9" Type="http://schemas.openxmlformats.org/officeDocument/2006/relationships/hyperlink" Target="https://www.netdevgroup.com/"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06CE54E-158C-47A1-BD2A-6A4A48589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25</Pages>
  <Words>8484</Words>
  <Characters>4836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Glyn Jones</cp:lastModifiedBy>
  <cp:revision>12</cp:revision>
  <cp:lastPrinted>2021-04-27T01:06:00Z</cp:lastPrinted>
  <dcterms:created xsi:type="dcterms:W3CDTF">2021-04-27T05:30:00Z</dcterms:created>
  <dcterms:modified xsi:type="dcterms:W3CDTF">2021-05-03T06:29:00Z</dcterms:modified>
</cp:coreProperties>
</file>